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133A3" w14:textId="77777777" w:rsidR="004F0762" w:rsidRDefault="004F0762" w:rsidP="00A56343">
      <w:pPr>
        <w:jc w:val="center"/>
        <w:rPr>
          <w:b/>
          <w:sz w:val="28"/>
          <w:szCs w:val="28"/>
        </w:rPr>
      </w:pPr>
    </w:p>
    <w:p w14:paraId="0FE1A291" w14:textId="6F18DF08" w:rsidR="00A56343" w:rsidRDefault="00C07A79" w:rsidP="00A56343">
      <w:pPr>
        <w:jc w:val="center"/>
        <w:rPr>
          <w:b/>
          <w:sz w:val="28"/>
          <w:szCs w:val="28"/>
        </w:rPr>
      </w:pPr>
      <w:r>
        <w:rPr>
          <w:b/>
          <w:sz w:val="28"/>
          <w:szCs w:val="28"/>
        </w:rPr>
        <w:t>Nomination Form</w:t>
      </w:r>
      <w:r w:rsidR="00A56343" w:rsidRPr="00A11EAA">
        <w:rPr>
          <w:b/>
          <w:sz w:val="28"/>
          <w:szCs w:val="28"/>
        </w:rPr>
        <w:t xml:space="preserve"> to Place</w:t>
      </w:r>
      <w:r w:rsidR="00A56343">
        <w:rPr>
          <w:b/>
          <w:sz w:val="28"/>
          <w:szCs w:val="28"/>
        </w:rPr>
        <w:t xml:space="preserve"> </w:t>
      </w:r>
      <w:r w:rsidR="00A56343" w:rsidRPr="00A11EAA">
        <w:rPr>
          <w:b/>
          <w:sz w:val="28"/>
          <w:szCs w:val="28"/>
        </w:rPr>
        <w:t xml:space="preserve">a </w:t>
      </w:r>
      <w:r w:rsidR="00A56343">
        <w:rPr>
          <w:b/>
          <w:sz w:val="28"/>
          <w:szCs w:val="28"/>
        </w:rPr>
        <w:t xml:space="preserve">Virginia Historical Highway </w:t>
      </w:r>
      <w:r w:rsidR="00A56343" w:rsidRPr="00A11EAA">
        <w:rPr>
          <w:b/>
          <w:sz w:val="28"/>
          <w:szCs w:val="28"/>
        </w:rPr>
        <w:t>Marker</w:t>
      </w:r>
    </w:p>
    <w:p w14:paraId="5E2656B0" w14:textId="6F9D0444" w:rsidR="00A56343" w:rsidRPr="00A11EAA" w:rsidRDefault="002C0F26" w:rsidP="00A56343">
      <w:pPr>
        <w:jc w:val="center"/>
        <w:rPr>
          <w:b/>
          <w:sz w:val="28"/>
          <w:szCs w:val="28"/>
        </w:rPr>
      </w:pPr>
      <w:r>
        <w:rPr>
          <w:b/>
          <w:sz w:val="28"/>
          <w:szCs w:val="28"/>
        </w:rPr>
        <w:t xml:space="preserve">at the Site of </w:t>
      </w:r>
      <w:r w:rsidR="00A56343">
        <w:rPr>
          <w:b/>
          <w:sz w:val="28"/>
          <w:szCs w:val="28"/>
        </w:rPr>
        <w:t>a Lynching</w:t>
      </w:r>
    </w:p>
    <w:p w14:paraId="7FD878BF" w14:textId="77777777" w:rsidR="00A56343" w:rsidRPr="00A11EAA" w:rsidRDefault="00A56343" w:rsidP="00A56343"/>
    <w:p w14:paraId="2E9D3D49" w14:textId="77777777" w:rsidR="00A56343" w:rsidRDefault="00A56343" w:rsidP="00A56343"/>
    <w:p w14:paraId="6144E3C6" w14:textId="4C9D9525" w:rsidR="00A56343" w:rsidRDefault="00A56343" w:rsidP="00A56343">
      <w:r>
        <w:t xml:space="preserve">In 2025, the Virginia General Assembly allocated funds to the Department of Historic Resources (DHR) for the placement of historical markers at </w:t>
      </w:r>
      <w:r w:rsidR="006A6E9F">
        <w:t xml:space="preserve">or near </w:t>
      </w:r>
      <w:r>
        <w:t>sites where lynchings took place.</w:t>
      </w:r>
      <w:r w:rsidR="00F97059">
        <w:t xml:space="preserve"> This program will support up to 15 new markers.</w:t>
      </w:r>
    </w:p>
    <w:p w14:paraId="2AE2FCFF" w14:textId="77777777" w:rsidR="00A56343" w:rsidRDefault="00A56343" w:rsidP="00A56343"/>
    <w:p w14:paraId="611082D9" w14:textId="42E80874" w:rsidR="00A56343" w:rsidRDefault="00A56343" w:rsidP="00A56343">
      <w:r>
        <w:t xml:space="preserve">DHR </w:t>
      </w:r>
      <w:r w:rsidR="00C46F09">
        <w:t xml:space="preserve">is </w:t>
      </w:r>
      <w:r w:rsidR="00D36EA6">
        <w:t>accepting</w:t>
      </w:r>
      <w:r w:rsidR="00C46F09">
        <w:t xml:space="preserve"> </w:t>
      </w:r>
      <w:r w:rsidR="00C07A79">
        <w:t>nominations from the public</w:t>
      </w:r>
      <w:r w:rsidR="00C46F09">
        <w:t xml:space="preserve"> for sites to be marked</w:t>
      </w:r>
      <w:r w:rsidR="00C07A79">
        <w:t xml:space="preserve">. Nominations </w:t>
      </w:r>
      <w:r>
        <w:t>will</w:t>
      </w:r>
      <w:r w:rsidR="00C07A79">
        <w:t xml:space="preserve"> b</w:t>
      </w:r>
      <w:r w:rsidR="00D36EA6">
        <w:t xml:space="preserve">e considered </w:t>
      </w:r>
      <w:r w:rsidR="00C07A79">
        <w:t xml:space="preserve">on a rolling basis. To qualify for consideration, a nomination must </w:t>
      </w:r>
      <w:r>
        <w:t>meet the criteria outlined in this form.</w:t>
      </w:r>
    </w:p>
    <w:p w14:paraId="2E27041A" w14:textId="77777777" w:rsidR="00433CD1" w:rsidRDefault="00433CD1" w:rsidP="00A56343"/>
    <w:p w14:paraId="711DA035" w14:textId="3AC3DC90" w:rsidR="00433CD1" w:rsidRDefault="00433CD1" w:rsidP="00A56343">
      <w:r>
        <w:t xml:space="preserve">DHR </w:t>
      </w:r>
      <w:r w:rsidR="00C747C4">
        <w:t>has sole discretion over the final selection of topics and reserves the right to decline a nomination for any reason</w:t>
      </w:r>
      <w:r w:rsidR="00C46F09">
        <w:t>.</w:t>
      </w:r>
    </w:p>
    <w:p w14:paraId="394E9FB8" w14:textId="77777777" w:rsidR="0011371D" w:rsidRDefault="0011371D" w:rsidP="00A56343"/>
    <w:p w14:paraId="24C27553" w14:textId="48D38BB0" w:rsidR="0011371D" w:rsidRDefault="0011371D" w:rsidP="00A56343">
      <w:r>
        <w:t xml:space="preserve">Because DHR wishes to promote the distribution of these markers across </w:t>
      </w:r>
      <w:r w:rsidR="00D36EA6">
        <w:t xml:space="preserve">Virginia’s </w:t>
      </w:r>
      <w:r>
        <w:t>various regions, please do not submit more than one nomination for your locality.</w:t>
      </w:r>
    </w:p>
    <w:p w14:paraId="5178B239" w14:textId="77777777" w:rsidR="00A56343" w:rsidRDefault="00A56343" w:rsidP="00A56343"/>
    <w:p w14:paraId="1E5A040F" w14:textId="77777777" w:rsidR="00A56343" w:rsidRDefault="00A56343" w:rsidP="00A56343">
      <w:r>
        <w:t>Please note that all final marker texts must adhere to the guidelines that govern the state marker program and must be presented to the Virginia Board of Historic Resources for official approval.</w:t>
      </w:r>
    </w:p>
    <w:p w14:paraId="7E5A74A2" w14:textId="77777777" w:rsidR="00A56343" w:rsidRDefault="00A56343" w:rsidP="00A56343"/>
    <w:p w14:paraId="6F396C1A" w14:textId="64AF7D54" w:rsidR="00A56343" w:rsidRDefault="00A56343" w:rsidP="00A56343">
      <w:r>
        <w:t>You may submit t</w:t>
      </w:r>
      <w:r w:rsidRPr="00A11EAA">
        <w:t xml:space="preserve">his </w:t>
      </w:r>
      <w:r w:rsidR="00C07A79">
        <w:t>form</w:t>
      </w:r>
      <w:r w:rsidRPr="00A11EAA">
        <w:t xml:space="preserve"> and accompanying material </w:t>
      </w:r>
      <w:r>
        <w:t xml:space="preserve">via email </w:t>
      </w:r>
      <w:r w:rsidRPr="00A11EAA">
        <w:t>to</w:t>
      </w:r>
      <w:r>
        <w:t xml:space="preserve"> Jennifer Loux, Highway Marker Program Manager, at </w:t>
      </w:r>
      <w:hyperlink r:id="rId11" w:history="1">
        <w:r w:rsidRPr="002D5FCE">
          <w:rPr>
            <w:rStyle w:val="Hyperlink"/>
          </w:rPr>
          <w:t>Jennifer.Loux@dhr.virginia.gov</w:t>
        </w:r>
      </w:hyperlink>
      <w:r>
        <w:t>. If you would prefer to submit a hard cop</w:t>
      </w:r>
      <w:r w:rsidR="00C07A79">
        <w:t>y</w:t>
      </w:r>
      <w:r>
        <w:t>, please send it to:</w:t>
      </w:r>
    </w:p>
    <w:p w14:paraId="08F50807" w14:textId="77777777" w:rsidR="00A56343" w:rsidRDefault="00A56343" w:rsidP="00A56343">
      <w:pPr>
        <w:jc w:val="center"/>
      </w:pPr>
    </w:p>
    <w:p w14:paraId="3B419B48" w14:textId="77777777" w:rsidR="00A56343" w:rsidRDefault="00A56343" w:rsidP="00A56343">
      <w:pPr>
        <w:jc w:val="center"/>
      </w:pPr>
    </w:p>
    <w:p w14:paraId="5EEEEF79" w14:textId="77777777" w:rsidR="00A56343" w:rsidRPr="00E11193" w:rsidRDefault="00A56343" w:rsidP="00A56343">
      <w:pPr>
        <w:jc w:val="center"/>
      </w:pPr>
      <w:r>
        <w:t xml:space="preserve">Dr. </w:t>
      </w:r>
      <w:r w:rsidRPr="00E11193">
        <w:t>Jennifer R. Loux</w:t>
      </w:r>
    </w:p>
    <w:p w14:paraId="0F65D864" w14:textId="77777777" w:rsidR="00A56343" w:rsidRPr="00E11193" w:rsidRDefault="00A56343" w:rsidP="00A56343">
      <w:pPr>
        <w:jc w:val="center"/>
      </w:pPr>
      <w:r w:rsidRPr="00E11193">
        <w:t>Department of Historic Resources</w:t>
      </w:r>
    </w:p>
    <w:p w14:paraId="512B293A" w14:textId="77777777" w:rsidR="00A56343" w:rsidRPr="00E11193" w:rsidRDefault="00A56343" w:rsidP="00A56343">
      <w:pPr>
        <w:jc w:val="center"/>
      </w:pPr>
      <w:r w:rsidRPr="00E11193">
        <w:t>2801 Kensington Avenue</w:t>
      </w:r>
      <w:r w:rsidRPr="00E11193">
        <w:br/>
        <w:t>Richmond, VA 23221</w:t>
      </w:r>
    </w:p>
    <w:p w14:paraId="7FD9790C" w14:textId="77777777" w:rsidR="00A56343" w:rsidRDefault="00A56343" w:rsidP="00A56343"/>
    <w:p w14:paraId="5505BF8A" w14:textId="77777777" w:rsidR="00A56343" w:rsidRDefault="00A56343" w:rsidP="00A56343"/>
    <w:p w14:paraId="5891E67A" w14:textId="79FEF61E" w:rsidR="00A56343" w:rsidRDefault="00A56343" w:rsidP="00A56343">
      <w:r w:rsidRPr="00E95A4A">
        <w:t xml:space="preserve">Incomplete </w:t>
      </w:r>
      <w:r w:rsidR="00C07A79">
        <w:t>forms</w:t>
      </w:r>
      <w:r w:rsidRPr="00E95A4A">
        <w:t xml:space="preserve"> will not be considered. All submitted materials become the property of </w:t>
      </w:r>
      <w:r>
        <w:t>DHR.</w:t>
      </w:r>
    </w:p>
    <w:p w14:paraId="4B99C99B" w14:textId="77777777" w:rsidR="00205088" w:rsidRDefault="00205088" w:rsidP="00A56343"/>
    <w:p w14:paraId="6F260DEF" w14:textId="77777777" w:rsidR="00A56343" w:rsidRDefault="00A56343" w:rsidP="00A56343">
      <w:r w:rsidRPr="00A11EAA">
        <w:t xml:space="preserve">If you have questions, please contact Jennifer Loux </w:t>
      </w:r>
      <w:r w:rsidRPr="00C732EA">
        <w:t>at (804) 482-6089</w:t>
      </w:r>
      <w:r>
        <w:t xml:space="preserve"> or </w:t>
      </w:r>
      <w:hyperlink r:id="rId12" w:history="1">
        <w:r w:rsidRPr="00B41011">
          <w:rPr>
            <w:rStyle w:val="Hyperlink"/>
          </w:rPr>
          <w:t>Jennifer.Loux@dhr.virginia.gov</w:t>
        </w:r>
      </w:hyperlink>
      <w:r>
        <w:t>.</w:t>
      </w:r>
    </w:p>
    <w:p w14:paraId="154D717E" w14:textId="77777777" w:rsidR="003351C9" w:rsidRDefault="003351C9" w:rsidP="00A56343"/>
    <w:p w14:paraId="2A00C128" w14:textId="77777777" w:rsidR="003351C9" w:rsidRDefault="003351C9" w:rsidP="00A56343"/>
    <w:p w14:paraId="44277F05" w14:textId="77777777" w:rsidR="003351C9" w:rsidRDefault="003351C9" w:rsidP="00A56343"/>
    <w:p w14:paraId="6990F4E6" w14:textId="77777777" w:rsidR="00A56343" w:rsidRPr="00E11193" w:rsidRDefault="00A56343" w:rsidP="006E681D">
      <w:pPr>
        <w:rPr>
          <w:b/>
        </w:rPr>
      </w:pPr>
      <w:r w:rsidRPr="00E11193">
        <w:rPr>
          <w:b/>
        </w:rPr>
        <w:lastRenderedPageBreak/>
        <w:t>Purpose of the Marker Program</w:t>
      </w:r>
    </w:p>
    <w:p w14:paraId="790FFB63" w14:textId="77777777" w:rsidR="00A56343" w:rsidRDefault="00A56343" w:rsidP="00A56343"/>
    <w:p w14:paraId="752BEB04" w14:textId="2F774D34" w:rsidR="00A56343" w:rsidRDefault="00A56343" w:rsidP="00A56343">
      <w:r>
        <w:t xml:space="preserve">The Virginia historical highway marker program documents facts, persons, events, and places prominently identified with the history of the nation, state, or region. The Department of Historic Resources’ purpose in erecting markers is to educate the public about Virginia’s history, not to honor, memorialize, or commemorate </w:t>
      </w:r>
      <w:proofErr w:type="gramStart"/>
      <w:r>
        <w:t>persons</w:t>
      </w:r>
      <w:proofErr w:type="gramEnd"/>
      <w:r>
        <w:t xml:space="preserve">, events, or places. Because highway markers are not </w:t>
      </w:r>
      <w:proofErr w:type="gramStart"/>
      <w:r>
        <w:t>honorific</w:t>
      </w:r>
      <w:proofErr w:type="gramEnd"/>
      <w:r>
        <w:t xml:space="preserve"> in nature, they do not serve the same purpose as monuments, statues, memorial plaques, or war memorials.</w:t>
      </w:r>
      <w:r w:rsidR="00D36EA6">
        <w:t xml:space="preserve"> (</w:t>
      </w:r>
      <w:r w:rsidR="00D36EA6" w:rsidRPr="00D36EA6">
        <w:rPr>
          <w:i/>
          <w:iCs/>
        </w:rPr>
        <w:t>Approved by the Board of Historic Resources, 18 June 2020</w:t>
      </w:r>
      <w:r w:rsidR="00D36EA6">
        <w:t>)</w:t>
      </w:r>
    </w:p>
    <w:p w14:paraId="4EF36B5C" w14:textId="77777777" w:rsidR="006E681D" w:rsidRDefault="006E681D" w:rsidP="00A56343"/>
    <w:p w14:paraId="6E4DF5E8" w14:textId="77777777" w:rsidR="006E681D" w:rsidRDefault="006E681D" w:rsidP="00A56343"/>
    <w:p w14:paraId="053DC818" w14:textId="4CA6A515" w:rsidR="006E681D" w:rsidRPr="006E681D" w:rsidRDefault="001F71C1" w:rsidP="00A56343">
      <w:pPr>
        <w:rPr>
          <w:b/>
          <w:bCs/>
        </w:rPr>
      </w:pPr>
      <w:r>
        <w:rPr>
          <w:b/>
          <w:bCs/>
        </w:rPr>
        <w:t>The Following Factors Will be Considered as Nominations are Evaluated</w:t>
      </w:r>
      <w:r w:rsidR="002B54C7">
        <w:rPr>
          <w:b/>
          <w:bCs/>
        </w:rPr>
        <w:t>:</w:t>
      </w:r>
    </w:p>
    <w:p w14:paraId="03CCD6CC" w14:textId="77777777" w:rsidR="00A14E2B" w:rsidRDefault="00A14E2B" w:rsidP="00A56343"/>
    <w:p w14:paraId="152647CF" w14:textId="45C15B2D" w:rsidR="00A14E2B" w:rsidRDefault="00A14E2B" w:rsidP="00A56343">
      <w:pPr>
        <w:pStyle w:val="ListParagraph"/>
        <w:numPr>
          <w:ilvl w:val="0"/>
          <w:numId w:val="26"/>
        </w:numPr>
      </w:pPr>
      <w:r>
        <w:t>The</w:t>
      </w:r>
      <w:r w:rsidRPr="002B54C7">
        <w:rPr>
          <w:rFonts w:eastAsia="Aptos"/>
          <w:kern w:val="2"/>
          <w14:ligatures w14:val="standardContextual"/>
        </w:rPr>
        <w:t xml:space="preserve"> marker text </w:t>
      </w:r>
      <w:r w:rsidR="00D36EA6">
        <w:rPr>
          <w:rFonts w:eastAsia="Aptos"/>
          <w:kern w:val="2"/>
          <w14:ligatures w14:val="standardContextual"/>
        </w:rPr>
        <w:t xml:space="preserve">that you propose </w:t>
      </w:r>
      <w:r w:rsidR="003351C9">
        <w:rPr>
          <w:rFonts w:eastAsia="Aptos"/>
          <w:kern w:val="2"/>
          <w14:ligatures w14:val="standardContextual"/>
        </w:rPr>
        <w:t xml:space="preserve">on the form below </w:t>
      </w:r>
      <w:r w:rsidRPr="002B54C7">
        <w:rPr>
          <w:rFonts w:eastAsia="Aptos"/>
          <w:kern w:val="2"/>
          <w14:ligatures w14:val="standardContextual"/>
        </w:rPr>
        <w:t xml:space="preserve">should be thoroughly documented with reliable source material, </w:t>
      </w:r>
      <w:r w:rsidR="00D36EA6">
        <w:rPr>
          <w:rFonts w:eastAsia="Aptos"/>
          <w:kern w:val="2"/>
          <w14:ligatures w14:val="standardContextual"/>
        </w:rPr>
        <w:t>particularly</w:t>
      </w:r>
      <w:r w:rsidRPr="002B54C7">
        <w:rPr>
          <w:rFonts w:eastAsia="Aptos"/>
          <w:kern w:val="2"/>
          <w14:ligatures w14:val="standardContextual"/>
        </w:rPr>
        <w:t xml:space="preserve"> primary sources and footnoted secondary sources</w:t>
      </w:r>
      <w:r w:rsidR="004D3C2D" w:rsidRPr="002B54C7">
        <w:rPr>
          <w:rFonts w:eastAsia="Aptos"/>
          <w:kern w:val="2"/>
          <w14:ligatures w14:val="standardContextual"/>
        </w:rPr>
        <w:t>.</w:t>
      </w:r>
      <w:r w:rsidR="00C46F09" w:rsidRPr="002B54C7">
        <w:rPr>
          <w:rFonts w:eastAsia="Aptos"/>
          <w:kern w:val="2"/>
          <w14:ligatures w14:val="standardContextual"/>
        </w:rPr>
        <w:t xml:space="preserve"> </w:t>
      </w:r>
      <w:r w:rsidR="00C55001">
        <w:rPr>
          <w:rFonts w:eastAsia="Aptos"/>
          <w:kern w:val="2"/>
          <w14:ligatures w14:val="standardContextual"/>
        </w:rPr>
        <w:t>You must submit copies of all source</w:t>
      </w:r>
      <w:r w:rsidR="00A82F83">
        <w:rPr>
          <w:rFonts w:eastAsia="Aptos"/>
          <w:kern w:val="2"/>
          <w14:ligatures w14:val="standardContextual"/>
        </w:rPr>
        <w:t xml:space="preserve"> material</w:t>
      </w:r>
      <w:r w:rsidR="00D34E94" w:rsidRPr="002B54C7">
        <w:rPr>
          <w:rFonts w:eastAsia="Aptos"/>
          <w:kern w:val="2"/>
          <w14:ligatures w14:val="standardContextual"/>
        </w:rPr>
        <w:t>. Web links are acceptable for sources that are online.</w:t>
      </w:r>
    </w:p>
    <w:p w14:paraId="42551501" w14:textId="376EF9AC" w:rsidR="0011371D" w:rsidRPr="002B54C7" w:rsidRDefault="0011371D" w:rsidP="002B54C7">
      <w:pPr>
        <w:pStyle w:val="ListParagraph"/>
        <w:numPr>
          <w:ilvl w:val="0"/>
          <w:numId w:val="26"/>
        </w:numPr>
        <w:spacing w:after="160" w:line="259" w:lineRule="auto"/>
        <w:rPr>
          <w:rFonts w:eastAsia="Aptos"/>
          <w:kern w:val="2"/>
          <w14:ligatures w14:val="standardContextual"/>
        </w:rPr>
      </w:pPr>
      <w:r w:rsidRPr="002B54C7">
        <w:rPr>
          <w:rFonts w:eastAsia="Aptos"/>
          <w:kern w:val="2"/>
          <w14:ligatures w14:val="standardContextual"/>
        </w:rPr>
        <w:t>Project</w:t>
      </w:r>
      <w:r w:rsidR="004D3C2D" w:rsidRPr="002B54C7">
        <w:rPr>
          <w:rFonts w:eastAsia="Aptos"/>
          <w:kern w:val="2"/>
          <w14:ligatures w14:val="standardContextual"/>
        </w:rPr>
        <w:t>s that</w:t>
      </w:r>
      <w:r w:rsidRPr="002B54C7">
        <w:rPr>
          <w:rFonts w:eastAsia="Aptos"/>
          <w:kern w:val="2"/>
          <w14:ligatures w14:val="standardContextual"/>
        </w:rPr>
        <w:t xml:space="preserve"> contribute to the geographic distribution of lynching-related markers</w:t>
      </w:r>
      <w:r w:rsidR="004D3C2D" w:rsidRPr="002B54C7">
        <w:rPr>
          <w:rFonts w:eastAsia="Aptos"/>
          <w:kern w:val="2"/>
          <w14:ligatures w14:val="standardContextual"/>
        </w:rPr>
        <w:t xml:space="preserve"> will be prioritized.</w:t>
      </w:r>
    </w:p>
    <w:p w14:paraId="6458D682" w14:textId="2ACC78C1" w:rsidR="0011371D" w:rsidRPr="002B54C7" w:rsidRDefault="004D3C2D" w:rsidP="002B54C7">
      <w:pPr>
        <w:pStyle w:val="ListParagraph"/>
        <w:numPr>
          <w:ilvl w:val="0"/>
          <w:numId w:val="26"/>
        </w:numPr>
        <w:spacing w:after="160" w:line="259" w:lineRule="auto"/>
        <w:rPr>
          <w:rFonts w:eastAsia="Aptos"/>
          <w:kern w:val="2"/>
          <w14:ligatures w14:val="standardContextual"/>
        </w:rPr>
      </w:pPr>
      <w:r w:rsidRPr="002B54C7">
        <w:rPr>
          <w:rFonts w:eastAsia="Aptos"/>
          <w:kern w:val="2"/>
          <w14:ligatures w14:val="standardContextual"/>
        </w:rPr>
        <w:t xml:space="preserve">Nominations that </w:t>
      </w:r>
      <w:r w:rsidR="00C55001">
        <w:rPr>
          <w:rFonts w:eastAsia="Aptos"/>
          <w:kern w:val="2"/>
          <w14:ligatures w14:val="standardContextual"/>
        </w:rPr>
        <w:t>reflect</w:t>
      </w:r>
      <w:r w:rsidRPr="002B54C7">
        <w:rPr>
          <w:rFonts w:eastAsia="Aptos"/>
          <w:kern w:val="2"/>
          <w14:ligatures w14:val="standardContextual"/>
        </w:rPr>
        <w:t xml:space="preserve"> local support </w:t>
      </w:r>
      <w:r w:rsidR="00D36EA6">
        <w:rPr>
          <w:rFonts w:eastAsia="Aptos"/>
          <w:kern w:val="2"/>
          <w14:ligatures w14:val="standardContextual"/>
        </w:rPr>
        <w:t xml:space="preserve">for the potential </w:t>
      </w:r>
      <w:proofErr w:type="gramStart"/>
      <w:r w:rsidR="00D36EA6">
        <w:rPr>
          <w:rFonts w:eastAsia="Aptos"/>
          <w:kern w:val="2"/>
          <w14:ligatures w14:val="standardContextual"/>
        </w:rPr>
        <w:t>marker</w:t>
      </w:r>
      <w:proofErr w:type="gramEnd"/>
      <w:r w:rsidR="00D36EA6">
        <w:rPr>
          <w:rFonts w:eastAsia="Aptos"/>
          <w:kern w:val="2"/>
          <w14:ligatures w14:val="standardContextual"/>
        </w:rPr>
        <w:t xml:space="preserve"> </w:t>
      </w:r>
      <w:r w:rsidR="0065741A">
        <w:rPr>
          <w:rFonts w:eastAsia="Aptos"/>
          <w:kern w:val="2"/>
          <w14:ligatures w14:val="standardContextual"/>
        </w:rPr>
        <w:t xml:space="preserve">are encouraged. </w:t>
      </w:r>
      <w:r w:rsidR="00C55001">
        <w:rPr>
          <w:rFonts w:eastAsia="Aptos"/>
          <w:kern w:val="2"/>
          <w14:ligatures w14:val="standardContextual"/>
        </w:rPr>
        <w:t>Support</w:t>
      </w:r>
      <w:r w:rsidRPr="002B54C7">
        <w:rPr>
          <w:rFonts w:eastAsia="Aptos"/>
          <w:kern w:val="2"/>
          <w14:ligatures w14:val="standardContextual"/>
        </w:rPr>
        <w:t xml:space="preserve"> can be demonstrated by involving local organizations as partners in the project</w:t>
      </w:r>
      <w:r w:rsidR="00C55001">
        <w:rPr>
          <w:rFonts w:eastAsia="Aptos"/>
          <w:kern w:val="2"/>
          <w14:ligatures w14:val="standardContextual"/>
        </w:rPr>
        <w:t>,</w:t>
      </w:r>
      <w:r w:rsidRPr="002B54C7">
        <w:rPr>
          <w:rFonts w:eastAsia="Aptos"/>
          <w:kern w:val="2"/>
          <w14:ligatures w14:val="standardContextual"/>
        </w:rPr>
        <w:t xml:space="preserve"> and/or by submitting </w:t>
      </w:r>
      <w:r w:rsidR="0011371D" w:rsidRPr="002B54C7">
        <w:rPr>
          <w:rFonts w:eastAsia="Aptos"/>
          <w:kern w:val="2"/>
          <w14:ligatures w14:val="standardContextual"/>
        </w:rPr>
        <w:t xml:space="preserve">letters of </w:t>
      </w:r>
      <w:r w:rsidR="00C55001">
        <w:rPr>
          <w:rFonts w:eastAsia="Aptos"/>
          <w:kern w:val="2"/>
          <w14:ligatures w14:val="standardContextual"/>
        </w:rPr>
        <w:t>endorsement</w:t>
      </w:r>
      <w:r w:rsidR="0011371D" w:rsidRPr="002B54C7">
        <w:rPr>
          <w:rFonts w:eastAsia="Aptos"/>
          <w:kern w:val="2"/>
          <w14:ligatures w14:val="standardContextual"/>
        </w:rPr>
        <w:t xml:space="preserve"> from organizations in the community (such as the local branch of the NAACP, historical societies, </w:t>
      </w:r>
      <w:r w:rsidRPr="002B54C7">
        <w:rPr>
          <w:rFonts w:eastAsia="Aptos"/>
          <w:kern w:val="2"/>
          <w14:ligatures w14:val="standardContextual"/>
        </w:rPr>
        <w:t xml:space="preserve">the local governing body, </w:t>
      </w:r>
      <w:r w:rsidR="0011371D" w:rsidRPr="002B54C7">
        <w:rPr>
          <w:rFonts w:eastAsia="Aptos"/>
          <w:kern w:val="2"/>
          <w14:ligatures w14:val="standardContextual"/>
        </w:rPr>
        <w:t>etc.)</w:t>
      </w:r>
    </w:p>
    <w:p w14:paraId="4BBFE75D" w14:textId="57336F34" w:rsidR="006E681D" w:rsidRDefault="006E681D" w:rsidP="00A56343">
      <w:pPr>
        <w:pStyle w:val="ListParagraph"/>
        <w:numPr>
          <w:ilvl w:val="0"/>
          <w:numId w:val="26"/>
        </w:numPr>
      </w:pPr>
      <w:r w:rsidRPr="002B54C7">
        <w:rPr>
          <w:rFonts w:eastAsia="Aptos"/>
          <w:kern w:val="2"/>
          <w14:ligatures w14:val="standardContextual"/>
        </w:rPr>
        <w:t>The General Assembly has called for the “identification of descendants or relatives of lynching victims to participate in the memorialization process to ensure victims are respectfully and sensitively identified and remembered.” Applicants are encouraged to attempt to locate descendants of the lynching victim and involve them in the marker project. Familiarity with the local community, its longtime members, and its oral history may be helpful in identifying descendants; if you do not have links to these networks, it might be helpful to partner with individuals or organizations who do.</w:t>
      </w:r>
    </w:p>
    <w:p w14:paraId="280A4A54" w14:textId="2E870A95" w:rsidR="00A56343" w:rsidRDefault="003C34D5" w:rsidP="002B54C7">
      <w:pPr>
        <w:pStyle w:val="ListParagraph"/>
        <w:numPr>
          <w:ilvl w:val="0"/>
          <w:numId w:val="26"/>
        </w:numPr>
      </w:pPr>
      <w:r>
        <w:t>Nominations must meet all other technical requirements outlined on page 4.</w:t>
      </w:r>
    </w:p>
    <w:p w14:paraId="0EF5C18B" w14:textId="77777777" w:rsidR="00A56343" w:rsidRDefault="00A56343" w:rsidP="00A56343"/>
    <w:p w14:paraId="31EE123F" w14:textId="77777777" w:rsidR="003C34D5" w:rsidRDefault="003C34D5" w:rsidP="00A56343"/>
    <w:p w14:paraId="050EA8B9" w14:textId="77777777" w:rsidR="00A56343" w:rsidRPr="00F14249" w:rsidRDefault="00A56343" w:rsidP="00A56343">
      <w:pPr>
        <w:rPr>
          <w:i/>
          <w:iCs/>
        </w:rPr>
      </w:pPr>
      <w:r w:rsidRPr="00F14249">
        <w:rPr>
          <w:i/>
          <w:iCs/>
        </w:rPr>
        <w:t>Please also note the following:</w:t>
      </w:r>
    </w:p>
    <w:p w14:paraId="1E6B86AB" w14:textId="77777777" w:rsidR="00A56343" w:rsidRDefault="00A56343" w:rsidP="00A56343"/>
    <w:p w14:paraId="1E1A1036" w14:textId="77777777" w:rsidR="00A56343" w:rsidRDefault="00A56343" w:rsidP="00A56343">
      <w:pPr>
        <w:pStyle w:val="ListParagraph"/>
        <w:numPr>
          <w:ilvl w:val="0"/>
          <w:numId w:val="25"/>
        </w:numPr>
      </w:pPr>
      <w:r>
        <w:t>Marker texts</w:t>
      </w:r>
      <w:r w:rsidRPr="00A11EAA">
        <w:t xml:space="preserve"> will not editorialize or assign value</w:t>
      </w:r>
      <w:r>
        <w:t xml:space="preserve"> judgments.</w:t>
      </w:r>
    </w:p>
    <w:p w14:paraId="68ECA308" w14:textId="734CE5CF" w:rsidR="00A56343" w:rsidRDefault="00A56343" w:rsidP="00A56343">
      <w:pPr>
        <w:pStyle w:val="ListParagraph"/>
        <w:numPr>
          <w:ilvl w:val="0"/>
          <w:numId w:val="25"/>
        </w:numPr>
      </w:pPr>
      <w:r>
        <w:t>Marker proposals will not advance to the Board of Historic Resources when it is impossible to authenticate or verify the information to the satisfaction of DHR staff.</w:t>
      </w:r>
    </w:p>
    <w:p w14:paraId="59376BAE" w14:textId="17A2E3AE" w:rsidR="00A56343" w:rsidRDefault="00A56343" w:rsidP="00A56343">
      <w:pPr>
        <w:pStyle w:val="ListParagraph"/>
        <w:numPr>
          <w:ilvl w:val="0"/>
          <w:numId w:val="25"/>
        </w:numPr>
      </w:pPr>
      <w:r w:rsidRPr="00C06331">
        <w:t xml:space="preserve">DHR staff will edit </w:t>
      </w:r>
      <w:r>
        <w:t xml:space="preserve">your proposed marker text </w:t>
      </w:r>
      <w:r w:rsidRPr="00C06331">
        <w:t>in consultation with you</w:t>
      </w:r>
      <w:r w:rsidR="00C40710">
        <w:t xml:space="preserve"> to meet the </w:t>
      </w:r>
      <w:r w:rsidR="00F96EC6">
        <w:t>editorial requirements of the marker program</w:t>
      </w:r>
      <w:r w:rsidRPr="00C06331">
        <w:t>.</w:t>
      </w:r>
    </w:p>
    <w:p w14:paraId="43266AC4" w14:textId="77777777" w:rsidR="002B54C7" w:rsidRPr="00752F43" w:rsidRDefault="002B54C7" w:rsidP="002B54C7">
      <w:pPr>
        <w:pStyle w:val="ListParagraph"/>
      </w:pPr>
    </w:p>
    <w:p w14:paraId="1DFD502B" w14:textId="68800F97" w:rsidR="009C1EC8" w:rsidRDefault="009C1EC8" w:rsidP="009C1EC8">
      <w:pPr>
        <w:rPr>
          <w:b/>
          <w:sz w:val="28"/>
          <w:szCs w:val="28"/>
        </w:rPr>
      </w:pPr>
    </w:p>
    <w:p w14:paraId="29A193B5" w14:textId="3045C2CB" w:rsidR="009C1EC8" w:rsidRDefault="00205088" w:rsidP="009C1EC8">
      <w:pPr>
        <w:rPr>
          <w:b/>
          <w:szCs w:val="24"/>
        </w:rPr>
      </w:pPr>
      <w:r>
        <w:rPr>
          <w:b/>
          <w:szCs w:val="24"/>
        </w:rPr>
        <w:lastRenderedPageBreak/>
        <w:t>Contact I</w:t>
      </w:r>
      <w:r w:rsidR="009C1EC8">
        <w:rPr>
          <w:b/>
          <w:szCs w:val="24"/>
        </w:rPr>
        <w:t>nformation:</w:t>
      </w:r>
    </w:p>
    <w:p w14:paraId="4A20D258" w14:textId="77777777" w:rsidR="009C1EC8" w:rsidRDefault="009C1EC8" w:rsidP="009C1EC8">
      <w:pPr>
        <w:rPr>
          <w:bCs/>
          <w:szCs w:val="24"/>
        </w:rPr>
      </w:pPr>
    </w:p>
    <w:p w14:paraId="6BE8D356" w14:textId="4FF23E63" w:rsidR="009C1EC8" w:rsidRPr="009C1EC8" w:rsidRDefault="002C0F26" w:rsidP="009C1EC8">
      <w:pPr>
        <w:rPr>
          <w:bCs/>
          <w:i/>
          <w:iCs/>
          <w:szCs w:val="24"/>
        </w:rPr>
      </w:pPr>
      <w:r>
        <w:rPr>
          <w:bCs/>
          <w:i/>
          <w:iCs/>
          <w:szCs w:val="24"/>
        </w:rPr>
        <w:t>(</w:t>
      </w:r>
      <w:r w:rsidR="0011371D">
        <w:rPr>
          <w:bCs/>
          <w:i/>
          <w:iCs/>
          <w:szCs w:val="24"/>
        </w:rPr>
        <w:t>Please p</w:t>
      </w:r>
      <w:r w:rsidR="00F32DE3">
        <w:rPr>
          <w:bCs/>
          <w:i/>
          <w:iCs/>
          <w:szCs w:val="24"/>
        </w:rPr>
        <w:t>rovide contact information for a</w:t>
      </w:r>
      <w:r w:rsidR="0011371D">
        <w:rPr>
          <w:bCs/>
          <w:i/>
          <w:iCs/>
          <w:szCs w:val="24"/>
        </w:rPr>
        <w:t>ny</w:t>
      </w:r>
      <w:r w:rsidR="00F32DE3">
        <w:rPr>
          <w:bCs/>
          <w:i/>
          <w:iCs/>
          <w:szCs w:val="24"/>
        </w:rPr>
        <w:t xml:space="preserve"> partnering organizations on a separate sheet.</w:t>
      </w:r>
      <w:r>
        <w:rPr>
          <w:bCs/>
          <w:i/>
          <w:iCs/>
          <w:szCs w:val="24"/>
        </w:rPr>
        <w:t>)</w:t>
      </w:r>
    </w:p>
    <w:p w14:paraId="73C24662" w14:textId="77777777" w:rsidR="009C1EC8" w:rsidRDefault="009C1EC8" w:rsidP="009C1EC8">
      <w:pPr>
        <w:rPr>
          <w:bCs/>
          <w:szCs w:val="24"/>
        </w:rPr>
      </w:pPr>
    </w:p>
    <w:p w14:paraId="1C84ECE9" w14:textId="77777777" w:rsidR="009C1EC8" w:rsidRPr="009C1EC8" w:rsidRDefault="009C1EC8" w:rsidP="009C1EC8">
      <w:pPr>
        <w:rPr>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6500"/>
      </w:tblGrid>
      <w:tr w:rsidR="009C1EC8" w:rsidRPr="00A11EAA" w14:paraId="79640A62" w14:textId="77777777" w:rsidTr="002E0B57">
        <w:tc>
          <w:tcPr>
            <w:tcW w:w="2898" w:type="dxa"/>
            <w:vAlign w:val="center"/>
          </w:tcPr>
          <w:p w14:paraId="001C38B0" w14:textId="01C21114" w:rsidR="009C1EC8" w:rsidRPr="00A11EAA" w:rsidRDefault="00F32DE3" w:rsidP="002E0B57">
            <w:pPr>
              <w:jc w:val="right"/>
            </w:pPr>
            <w:r>
              <w:t>Primary contact for project</w:t>
            </w:r>
            <w:r w:rsidR="009C1EC8" w:rsidRPr="00A11EAA">
              <w:t>:</w:t>
            </w:r>
          </w:p>
        </w:tc>
        <w:sdt>
          <w:sdtPr>
            <w:id w:val="380076269"/>
            <w:placeholder>
              <w:docPart w:val="1968078DF4EE48FAB79EE8D53D1C9ED7"/>
            </w:placeholder>
          </w:sdtPr>
          <w:sdtEndPr/>
          <w:sdtContent>
            <w:tc>
              <w:tcPr>
                <w:tcW w:w="6678" w:type="dxa"/>
                <w:tcBorders>
                  <w:bottom w:val="single" w:sz="4" w:space="0" w:color="auto"/>
                </w:tcBorders>
                <w:vAlign w:val="center"/>
              </w:tcPr>
              <w:p w14:paraId="55B77082" w14:textId="77777777" w:rsidR="009C1EC8" w:rsidRPr="00A11EAA" w:rsidRDefault="009C1EC8" w:rsidP="002E0B57">
                <w:r>
                  <w:t xml:space="preserve"> </w:t>
                </w:r>
              </w:p>
            </w:tc>
          </w:sdtContent>
        </w:sdt>
      </w:tr>
      <w:tr w:rsidR="009C1EC8" w:rsidRPr="00A11EAA" w14:paraId="79C49498" w14:textId="77777777" w:rsidTr="002E0B57">
        <w:tc>
          <w:tcPr>
            <w:tcW w:w="2898" w:type="dxa"/>
            <w:vAlign w:val="center"/>
          </w:tcPr>
          <w:p w14:paraId="0DEF540E" w14:textId="77777777" w:rsidR="009C1EC8" w:rsidRPr="00A11EAA" w:rsidRDefault="009C1EC8" w:rsidP="002E0B57">
            <w:pPr>
              <w:jc w:val="right"/>
            </w:pPr>
          </w:p>
          <w:p w14:paraId="317859B4" w14:textId="1CC3CE70" w:rsidR="009C1EC8" w:rsidRPr="00A11EAA" w:rsidRDefault="009C1EC8" w:rsidP="002E0B57">
            <w:pPr>
              <w:jc w:val="right"/>
            </w:pPr>
            <w:r w:rsidRPr="00A11EAA">
              <w:t>Name</w:t>
            </w:r>
            <w:r>
              <w:t xml:space="preserve"> of </w:t>
            </w:r>
            <w:r w:rsidR="00F32DE3">
              <w:t>Organization</w:t>
            </w:r>
            <w:r w:rsidRPr="00A11EAA">
              <w:t>:</w:t>
            </w:r>
          </w:p>
        </w:tc>
        <w:sdt>
          <w:sdtPr>
            <w:id w:val="380076270"/>
            <w:placeholder>
              <w:docPart w:val="D477E96639C74C1198AE2B641EBD4EF4"/>
            </w:placeholder>
          </w:sdtPr>
          <w:sdtEndPr/>
          <w:sdtContent>
            <w:tc>
              <w:tcPr>
                <w:tcW w:w="6678" w:type="dxa"/>
                <w:tcBorders>
                  <w:top w:val="single" w:sz="4" w:space="0" w:color="auto"/>
                  <w:bottom w:val="single" w:sz="4" w:space="0" w:color="auto"/>
                </w:tcBorders>
                <w:vAlign w:val="center"/>
              </w:tcPr>
              <w:p w14:paraId="71162634" w14:textId="77777777" w:rsidR="009C1EC8" w:rsidRPr="00A11EAA" w:rsidRDefault="009C1EC8" w:rsidP="002E0B57">
                <w:r>
                  <w:t xml:space="preserve"> </w:t>
                </w:r>
              </w:p>
            </w:tc>
          </w:sdtContent>
        </w:sdt>
      </w:tr>
      <w:tr w:rsidR="009C1EC8" w:rsidRPr="00A11EAA" w14:paraId="764E3364" w14:textId="77777777" w:rsidTr="002E0B57">
        <w:tc>
          <w:tcPr>
            <w:tcW w:w="2898" w:type="dxa"/>
            <w:vAlign w:val="center"/>
          </w:tcPr>
          <w:p w14:paraId="0585873B" w14:textId="77777777" w:rsidR="009C1EC8" w:rsidRPr="00A11EAA" w:rsidRDefault="009C1EC8" w:rsidP="002E0B57">
            <w:pPr>
              <w:jc w:val="right"/>
            </w:pPr>
          </w:p>
          <w:p w14:paraId="6EA18739" w14:textId="77777777" w:rsidR="009C1EC8" w:rsidRPr="00A11EAA" w:rsidRDefault="009C1EC8" w:rsidP="002E0B57">
            <w:pPr>
              <w:jc w:val="right"/>
            </w:pPr>
            <w:r w:rsidRPr="00A11EAA">
              <w:t>Address:</w:t>
            </w:r>
          </w:p>
        </w:tc>
        <w:sdt>
          <w:sdtPr>
            <w:id w:val="380076271"/>
            <w:placeholder>
              <w:docPart w:val="B99C7AA3F77C4DA987FA132BE1F7BC6B"/>
            </w:placeholder>
          </w:sdtPr>
          <w:sdtEndPr/>
          <w:sdtContent>
            <w:tc>
              <w:tcPr>
                <w:tcW w:w="6678" w:type="dxa"/>
                <w:tcBorders>
                  <w:top w:val="single" w:sz="4" w:space="0" w:color="auto"/>
                  <w:bottom w:val="single" w:sz="4" w:space="0" w:color="auto"/>
                </w:tcBorders>
                <w:vAlign w:val="center"/>
              </w:tcPr>
              <w:p w14:paraId="45CD76AA" w14:textId="77777777" w:rsidR="009C1EC8" w:rsidRPr="00A11EAA" w:rsidRDefault="009C1EC8" w:rsidP="002E0B57">
                <w:r>
                  <w:t xml:space="preserve"> </w:t>
                </w:r>
              </w:p>
            </w:tc>
          </w:sdtContent>
        </w:sdt>
      </w:tr>
      <w:tr w:rsidR="009C1EC8" w:rsidRPr="00A11EAA" w14:paraId="7F60603E" w14:textId="77777777" w:rsidTr="002E0B57">
        <w:tc>
          <w:tcPr>
            <w:tcW w:w="2898" w:type="dxa"/>
            <w:vAlign w:val="center"/>
          </w:tcPr>
          <w:p w14:paraId="31168927" w14:textId="77777777" w:rsidR="009C1EC8" w:rsidRPr="00A11EAA" w:rsidRDefault="009C1EC8" w:rsidP="002E0B57">
            <w:pPr>
              <w:jc w:val="right"/>
            </w:pPr>
          </w:p>
          <w:p w14:paraId="48986087" w14:textId="77777777" w:rsidR="009C1EC8" w:rsidRPr="00A11EAA" w:rsidRDefault="009C1EC8" w:rsidP="002E0B57">
            <w:pPr>
              <w:jc w:val="right"/>
            </w:pPr>
            <w:r w:rsidRPr="00A11EAA">
              <w:t>City, State, Zip Code:</w:t>
            </w:r>
          </w:p>
        </w:tc>
        <w:sdt>
          <w:sdtPr>
            <w:id w:val="380076272"/>
            <w:placeholder>
              <w:docPart w:val="E6C7ACF09DA648C5B34BD53E71C225E9"/>
            </w:placeholder>
          </w:sdtPr>
          <w:sdtEndPr/>
          <w:sdtContent>
            <w:tc>
              <w:tcPr>
                <w:tcW w:w="6678" w:type="dxa"/>
                <w:tcBorders>
                  <w:top w:val="single" w:sz="4" w:space="0" w:color="auto"/>
                  <w:bottom w:val="single" w:sz="4" w:space="0" w:color="auto"/>
                </w:tcBorders>
                <w:vAlign w:val="center"/>
              </w:tcPr>
              <w:p w14:paraId="18BC0033" w14:textId="77777777" w:rsidR="009C1EC8" w:rsidRPr="00A11EAA" w:rsidRDefault="009C1EC8" w:rsidP="002E0B57">
                <w:r>
                  <w:t xml:space="preserve"> </w:t>
                </w:r>
              </w:p>
            </w:tc>
          </w:sdtContent>
        </w:sdt>
      </w:tr>
      <w:tr w:rsidR="009C1EC8" w:rsidRPr="00A11EAA" w14:paraId="5321191A" w14:textId="77777777" w:rsidTr="002E0B57">
        <w:tc>
          <w:tcPr>
            <w:tcW w:w="2898" w:type="dxa"/>
            <w:vAlign w:val="center"/>
          </w:tcPr>
          <w:p w14:paraId="2F5921D0" w14:textId="77777777" w:rsidR="009C1EC8" w:rsidRPr="00A11EAA" w:rsidRDefault="009C1EC8" w:rsidP="002E0B57">
            <w:pPr>
              <w:jc w:val="right"/>
            </w:pPr>
          </w:p>
          <w:p w14:paraId="0972E2A3" w14:textId="77777777" w:rsidR="009C1EC8" w:rsidRPr="00A11EAA" w:rsidRDefault="009C1EC8" w:rsidP="002E0B57">
            <w:pPr>
              <w:jc w:val="right"/>
            </w:pPr>
            <w:r w:rsidRPr="00A11EAA">
              <w:t>Email address:</w:t>
            </w:r>
          </w:p>
        </w:tc>
        <w:sdt>
          <w:sdtPr>
            <w:id w:val="380076273"/>
            <w:placeholder>
              <w:docPart w:val="5124F4F3877C402AA10725E6F88C937A"/>
            </w:placeholder>
          </w:sdtPr>
          <w:sdtEndPr/>
          <w:sdtContent>
            <w:tc>
              <w:tcPr>
                <w:tcW w:w="6678" w:type="dxa"/>
                <w:tcBorders>
                  <w:top w:val="single" w:sz="4" w:space="0" w:color="auto"/>
                  <w:bottom w:val="single" w:sz="4" w:space="0" w:color="auto"/>
                </w:tcBorders>
                <w:vAlign w:val="center"/>
              </w:tcPr>
              <w:p w14:paraId="176D31ED" w14:textId="77777777" w:rsidR="009C1EC8" w:rsidRPr="00A11EAA" w:rsidRDefault="009C1EC8" w:rsidP="002E0B57">
                <w:r>
                  <w:t xml:space="preserve"> </w:t>
                </w:r>
              </w:p>
            </w:tc>
          </w:sdtContent>
        </w:sdt>
      </w:tr>
      <w:tr w:rsidR="009C1EC8" w:rsidRPr="00A11EAA" w14:paraId="0326B2D2" w14:textId="77777777" w:rsidTr="002E0B57">
        <w:tc>
          <w:tcPr>
            <w:tcW w:w="2898" w:type="dxa"/>
            <w:vAlign w:val="center"/>
          </w:tcPr>
          <w:p w14:paraId="37CCE9A4" w14:textId="77777777" w:rsidR="009C1EC8" w:rsidRPr="00A11EAA" w:rsidRDefault="009C1EC8" w:rsidP="002E0B57">
            <w:pPr>
              <w:jc w:val="right"/>
            </w:pPr>
          </w:p>
          <w:p w14:paraId="4B2C0155" w14:textId="77777777" w:rsidR="009C1EC8" w:rsidRPr="00A11EAA" w:rsidRDefault="009C1EC8" w:rsidP="002E0B57">
            <w:pPr>
              <w:jc w:val="right"/>
            </w:pPr>
            <w:r w:rsidRPr="00A11EAA">
              <w:t>Daytime telephone</w:t>
            </w:r>
            <w:r>
              <w:br/>
              <w:t xml:space="preserve"> and area code:</w:t>
            </w:r>
            <w:r w:rsidRPr="00A11EAA">
              <w:t xml:space="preserve"> </w:t>
            </w:r>
          </w:p>
        </w:tc>
        <w:sdt>
          <w:sdtPr>
            <w:id w:val="380076274"/>
            <w:placeholder>
              <w:docPart w:val="03FC69BE5CDE4F2797CF7B3F8F34D9BC"/>
            </w:placeholder>
          </w:sdtPr>
          <w:sdtEndPr/>
          <w:sdtContent>
            <w:tc>
              <w:tcPr>
                <w:tcW w:w="6678" w:type="dxa"/>
                <w:tcBorders>
                  <w:top w:val="single" w:sz="4" w:space="0" w:color="auto"/>
                  <w:bottom w:val="single" w:sz="4" w:space="0" w:color="auto"/>
                </w:tcBorders>
                <w:vAlign w:val="center"/>
              </w:tcPr>
              <w:p w14:paraId="723C0207" w14:textId="77777777" w:rsidR="009C1EC8" w:rsidRPr="00A11EAA" w:rsidRDefault="009C1EC8" w:rsidP="002E0B57">
                <w:r>
                  <w:t xml:space="preserve"> </w:t>
                </w:r>
              </w:p>
            </w:tc>
          </w:sdtContent>
        </w:sdt>
      </w:tr>
      <w:tr w:rsidR="009C1EC8" w:rsidRPr="00A11EAA" w14:paraId="5CCE701D" w14:textId="77777777" w:rsidTr="002E0B57">
        <w:tc>
          <w:tcPr>
            <w:tcW w:w="2898" w:type="dxa"/>
            <w:vAlign w:val="center"/>
          </w:tcPr>
          <w:p w14:paraId="7EA6C188" w14:textId="77777777" w:rsidR="009C1EC8" w:rsidRPr="00A11EAA" w:rsidRDefault="009C1EC8" w:rsidP="002E0B57">
            <w:pPr>
              <w:jc w:val="right"/>
            </w:pPr>
          </w:p>
          <w:p w14:paraId="5E5B74CB" w14:textId="77777777" w:rsidR="009C1EC8" w:rsidRPr="00A11EAA" w:rsidRDefault="009C1EC8" w:rsidP="002E0B57">
            <w:pPr>
              <w:jc w:val="right"/>
            </w:pPr>
          </w:p>
          <w:p w14:paraId="759C805C" w14:textId="77777777" w:rsidR="009C1EC8" w:rsidRDefault="009C1EC8" w:rsidP="002E0B57">
            <w:pPr>
              <w:jc w:val="right"/>
            </w:pPr>
          </w:p>
          <w:p w14:paraId="0FF549DA" w14:textId="77777777" w:rsidR="009C1EC8" w:rsidRPr="00A11EAA" w:rsidRDefault="009C1EC8" w:rsidP="002E0B57">
            <w:pPr>
              <w:jc w:val="right"/>
            </w:pPr>
            <w:r w:rsidRPr="00A11EAA">
              <w:t>Signature:</w:t>
            </w:r>
          </w:p>
        </w:tc>
        <w:tc>
          <w:tcPr>
            <w:tcW w:w="6678" w:type="dxa"/>
            <w:tcBorders>
              <w:top w:val="single" w:sz="4" w:space="0" w:color="auto"/>
              <w:bottom w:val="single" w:sz="4" w:space="0" w:color="auto"/>
            </w:tcBorders>
            <w:vAlign w:val="center"/>
          </w:tcPr>
          <w:p w14:paraId="501EF08F" w14:textId="77777777" w:rsidR="009C1EC8" w:rsidRDefault="009C1EC8" w:rsidP="002E0B57"/>
          <w:p w14:paraId="4DFF78E9" w14:textId="77777777" w:rsidR="009C1EC8" w:rsidRPr="00A11EAA" w:rsidRDefault="009C1EC8" w:rsidP="002E0B57"/>
        </w:tc>
      </w:tr>
      <w:tr w:rsidR="009C1EC8" w:rsidRPr="00A11EAA" w14:paraId="2222FE7B" w14:textId="77777777" w:rsidTr="002E0B57">
        <w:tc>
          <w:tcPr>
            <w:tcW w:w="2898" w:type="dxa"/>
            <w:vAlign w:val="center"/>
          </w:tcPr>
          <w:p w14:paraId="76AFF0D5" w14:textId="77777777" w:rsidR="009C1EC8" w:rsidRPr="00A11EAA" w:rsidRDefault="009C1EC8" w:rsidP="002E0B57">
            <w:pPr>
              <w:jc w:val="right"/>
            </w:pPr>
          </w:p>
          <w:p w14:paraId="56B71596" w14:textId="77777777" w:rsidR="009C1EC8" w:rsidRPr="00A11EAA" w:rsidRDefault="009C1EC8" w:rsidP="002E0B57">
            <w:pPr>
              <w:jc w:val="right"/>
            </w:pPr>
            <w:r w:rsidRPr="00A11EAA">
              <w:t>Date:</w:t>
            </w:r>
          </w:p>
        </w:tc>
        <w:sdt>
          <w:sdtPr>
            <w:id w:val="380076275"/>
            <w:placeholder>
              <w:docPart w:val="ECAC40CBB23749208C02497E3F2889E6"/>
            </w:placeholder>
            <w:date>
              <w:dateFormat w:val="M/d/yyyy"/>
              <w:lid w:val="en-US"/>
              <w:storeMappedDataAs w:val="dateTime"/>
              <w:calendar w:val="gregorian"/>
            </w:date>
          </w:sdtPr>
          <w:sdtEndPr/>
          <w:sdtContent>
            <w:tc>
              <w:tcPr>
                <w:tcW w:w="6678" w:type="dxa"/>
                <w:tcBorders>
                  <w:top w:val="single" w:sz="4" w:space="0" w:color="auto"/>
                  <w:bottom w:val="single" w:sz="4" w:space="0" w:color="auto"/>
                </w:tcBorders>
                <w:vAlign w:val="center"/>
              </w:tcPr>
              <w:p w14:paraId="48C3FF39" w14:textId="77777777" w:rsidR="009C1EC8" w:rsidRPr="00A11EAA" w:rsidRDefault="009C1EC8" w:rsidP="002E0B57">
                <w:r>
                  <w:t xml:space="preserve"> </w:t>
                </w:r>
              </w:p>
            </w:tc>
          </w:sdtContent>
        </w:sdt>
      </w:tr>
    </w:tbl>
    <w:p w14:paraId="3389872E" w14:textId="77777777" w:rsidR="009C1EC8" w:rsidRPr="00A11EAA" w:rsidRDefault="009C1EC8" w:rsidP="009C1EC8"/>
    <w:p w14:paraId="294561AE" w14:textId="77777777" w:rsidR="009C1EC8" w:rsidRDefault="009C1EC8" w:rsidP="009C1EC8">
      <w:pPr>
        <w:rPr>
          <w:b/>
          <w:sz w:val="28"/>
          <w:szCs w:val="28"/>
        </w:rPr>
      </w:pPr>
    </w:p>
    <w:p w14:paraId="2A247981" w14:textId="4E39B537" w:rsidR="009C1EC8" w:rsidRDefault="009C1EC8" w:rsidP="009C1EC8">
      <w:r>
        <w:t xml:space="preserve">If </w:t>
      </w:r>
      <w:r w:rsidRPr="00A11EAA">
        <w:t xml:space="preserve">the author of the </w:t>
      </w:r>
      <w:r>
        <w:t xml:space="preserve">proposed marker </w:t>
      </w:r>
      <w:r w:rsidRPr="00A11EAA">
        <w:t xml:space="preserve">text is different from the </w:t>
      </w:r>
      <w:r>
        <w:t>contact named above</w:t>
      </w:r>
      <w:r w:rsidRPr="00A11EAA">
        <w:t>, please provide that person’s information</w:t>
      </w:r>
      <w:r>
        <w:t xml:space="preserve"> here:</w:t>
      </w:r>
    </w:p>
    <w:p w14:paraId="2252976E" w14:textId="77777777" w:rsidR="009C1EC8" w:rsidRDefault="009C1EC8" w:rsidP="009C1E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5946"/>
      </w:tblGrid>
      <w:tr w:rsidR="009C1EC8" w:rsidRPr="00A11EAA" w14:paraId="7DBD8879" w14:textId="77777777" w:rsidTr="002E0B57">
        <w:tc>
          <w:tcPr>
            <w:tcW w:w="3618" w:type="dxa"/>
          </w:tcPr>
          <w:p w14:paraId="156D026A" w14:textId="77777777" w:rsidR="009C1EC8" w:rsidRPr="00A11EAA" w:rsidRDefault="009C1EC8" w:rsidP="002E0B57">
            <w:pPr>
              <w:jc w:val="right"/>
            </w:pPr>
            <w:r w:rsidRPr="00A11EAA">
              <w:t>Organization:</w:t>
            </w:r>
          </w:p>
        </w:tc>
        <w:sdt>
          <w:sdtPr>
            <w:id w:val="380076284"/>
            <w:placeholder>
              <w:docPart w:val="4228D80F066F470EB64B210056D11329"/>
            </w:placeholder>
          </w:sdtPr>
          <w:sdtEndPr/>
          <w:sdtContent>
            <w:tc>
              <w:tcPr>
                <w:tcW w:w="6570" w:type="dxa"/>
                <w:tcBorders>
                  <w:bottom w:val="single" w:sz="4" w:space="0" w:color="auto"/>
                </w:tcBorders>
                <w:vAlign w:val="center"/>
              </w:tcPr>
              <w:p w14:paraId="12024FD6" w14:textId="77777777" w:rsidR="009C1EC8" w:rsidRPr="00A11EAA" w:rsidRDefault="009C1EC8" w:rsidP="002E0B57">
                <w:r>
                  <w:t xml:space="preserve"> </w:t>
                </w:r>
              </w:p>
            </w:tc>
          </w:sdtContent>
        </w:sdt>
      </w:tr>
      <w:tr w:rsidR="009C1EC8" w:rsidRPr="00A11EAA" w14:paraId="7301D53F" w14:textId="77777777" w:rsidTr="002E0B57">
        <w:tc>
          <w:tcPr>
            <w:tcW w:w="3618" w:type="dxa"/>
          </w:tcPr>
          <w:p w14:paraId="6B2991F3" w14:textId="77777777" w:rsidR="009C1EC8" w:rsidRPr="00A11EAA" w:rsidRDefault="009C1EC8" w:rsidP="002E0B57">
            <w:pPr>
              <w:jc w:val="right"/>
            </w:pPr>
          </w:p>
          <w:p w14:paraId="34D10B31" w14:textId="77777777" w:rsidR="009C1EC8" w:rsidRPr="00A11EAA" w:rsidRDefault="009C1EC8" w:rsidP="002E0B57">
            <w:pPr>
              <w:jc w:val="right"/>
            </w:pPr>
            <w:r w:rsidRPr="00A11EAA">
              <w:t>Name:</w:t>
            </w:r>
          </w:p>
        </w:tc>
        <w:sdt>
          <w:sdtPr>
            <w:id w:val="380076285"/>
            <w:placeholder>
              <w:docPart w:val="C2F3CAA0888A4A259507A57B7A817933"/>
            </w:placeholder>
          </w:sdtPr>
          <w:sdtEndPr/>
          <w:sdtContent>
            <w:tc>
              <w:tcPr>
                <w:tcW w:w="6570" w:type="dxa"/>
                <w:tcBorders>
                  <w:top w:val="single" w:sz="4" w:space="0" w:color="auto"/>
                  <w:bottom w:val="single" w:sz="4" w:space="0" w:color="auto"/>
                </w:tcBorders>
                <w:vAlign w:val="center"/>
              </w:tcPr>
              <w:p w14:paraId="52A730A4" w14:textId="77777777" w:rsidR="009C1EC8" w:rsidRPr="00A11EAA" w:rsidRDefault="009C1EC8" w:rsidP="002E0B57">
                <w:r>
                  <w:t xml:space="preserve"> </w:t>
                </w:r>
              </w:p>
            </w:tc>
          </w:sdtContent>
        </w:sdt>
      </w:tr>
      <w:tr w:rsidR="009C1EC8" w:rsidRPr="00A11EAA" w14:paraId="4B9AD6B9" w14:textId="77777777" w:rsidTr="002E0B57">
        <w:tc>
          <w:tcPr>
            <w:tcW w:w="3618" w:type="dxa"/>
          </w:tcPr>
          <w:p w14:paraId="285ED1A4" w14:textId="77777777" w:rsidR="009C1EC8" w:rsidRPr="00A11EAA" w:rsidRDefault="009C1EC8" w:rsidP="002E0B57">
            <w:pPr>
              <w:jc w:val="right"/>
            </w:pPr>
          </w:p>
          <w:p w14:paraId="589D4EE1" w14:textId="77777777" w:rsidR="009C1EC8" w:rsidRPr="00A11EAA" w:rsidRDefault="009C1EC8" w:rsidP="002E0B57">
            <w:pPr>
              <w:jc w:val="right"/>
            </w:pPr>
            <w:r w:rsidRPr="00A11EAA">
              <w:t>Address:</w:t>
            </w:r>
          </w:p>
        </w:tc>
        <w:sdt>
          <w:sdtPr>
            <w:id w:val="380076286"/>
            <w:placeholder>
              <w:docPart w:val="B37DB0A906D24AFDADED9704BE896E4E"/>
            </w:placeholder>
          </w:sdtPr>
          <w:sdtEndPr/>
          <w:sdtContent>
            <w:tc>
              <w:tcPr>
                <w:tcW w:w="6570" w:type="dxa"/>
                <w:tcBorders>
                  <w:top w:val="single" w:sz="4" w:space="0" w:color="auto"/>
                  <w:bottom w:val="single" w:sz="4" w:space="0" w:color="auto"/>
                </w:tcBorders>
                <w:vAlign w:val="center"/>
              </w:tcPr>
              <w:p w14:paraId="25E7E076" w14:textId="77777777" w:rsidR="009C1EC8" w:rsidRPr="00A11EAA" w:rsidRDefault="009C1EC8" w:rsidP="002E0B57">
                <w:r>
                  <w:t xml:space="preserve"> </w:t>
                </w:r>
              </w:p>
            </w:tc>
          </w:sdtContent>
        </w:sdt>
      </w:tr>
      <w:tr w:rsidR="009C1EC8" w:rsidRPr="00A11EAA" w14:paraId="5FC334E8" w14:textId="77777777" w:rsidTr="002E0B57">
        <w:tc>
          <w:tcPr>
            <w:tcW w:w="3618" w:type="dxa"/>
          </w:tcPr>
          <w:p w14:paraId="0E2C5878" w14:textId="77777777" w:rsidR="009C1EC8" w:rsidRPr="00A11EAA" w:rsidRDefault="009C1EC8" w:rsidP="002E0B57">
            <w:pPr>
              <w:jc w:val="right"/>
            </w:pPr>
          </w:p>
          <w:p w14:paraId="564A9E3A" w14:textId="77777777" w:rsidR="009C1EC8" w:rsidRPr="00A11EAA" w:rsidRDefault="009C1EC8" w:rsidP="002E0B57">
            <w:pPr>
              <w:jc w:val="right"/>
            </w:pPr>
            <w:r w:rsidRPr="00A11EAA">
              <w:t>City, State, Zip Code:</w:t>
            </w:r>
          </w:p>
        </w:tc>
        <w:sdt>
          <w:sdtPr>
            <w:id w:val="380076287"/>
            <w:placeholder>
              <w:docPart w:val="BBE4D4D2581D4756B44A5ADA014B01A6"/>
            </w:placeholder>
          </w:sdtPr>
          <w:sdtEndPr/>
          <w:sdtContent>
            <w:tc>
              <w:tcPr>
                <w:tcW w:w="6570" w:type="dxa"/>
                <w:tcBorders>
                  <w:top w:val="single" w:sz="4" w:space="0" w:color="auto"/>
                  <w:bottom w:val="single" w:sz="4" w:space="0" w:color="auto"/>
                </w:tcBorders>
                <w:vAlign w:val="center"/>
              </w:tcPr>
              <w:p w14:paraId="07A4FE7A" w14:textId="77777777" w:rsidR="009C1EC8" w:rsidRPr="00A11EAA" w:rsidRDefault="009C1EC8" w:rsidP="002E0B57">
                <w:r>
                  <w:t xml:space="preserve"> </w:t>
                </w:r>
              </w:p>
            </w:tc>
          </w:sdtContent>
        </w:sdt>
      </w:tr>
      <w:tr w:rsidR="009C1EC8" w:rsidRPr="00A11EAA" w14:paraId="29A566C7" w14:textId="77777777" w:rsidTr="002E0B57">
        <w:tc>
          <w:tcPr>
            <w:tcW w:w="3618" w:type="dxa"/>
          </w:tcPr>
          <w:p w14:paraId="5ED19706" w14:textId="77777777" w:rsidR="009C1EC8" w:rsidRPr="00A11EAA" w:rsidRDefault="009C1EC8" w:rsidP="002E0B57">
            <w:pPr>
              <w:jc w:val="right"/>
            </w:pPr>
          </w:p>
          <w:p w14:paraId="299BACDA" w14:textId="77777777" w:rsidR="009C1EC8" w:rsidRPr="00A11EAA" w:rsidRDefault="009C1EC8" w:rsidP="002E0B57">
            <w:pPr>
              <w:jc w:val="right"/>
            </w:pPr>
            <w:r w:rsidRPr="00A11EAA">
              <w:t>Email address:</w:t>
            </w:r>
          </w:p>
        </w:tc>
        <w:sdt>
          <w:sdtPr>
            <w:id w:val="380076288"/>
            <w:placeholder>
              <w:docPart w:val="4EF1545619854DB3B8311825E1E61CB3"/>
            </w:placeholder>
          </w:sdtPr>
          <w:sdtEndPr/>
          <w:sdtContent>
            <w:tc>
              <w:tcPr>
                <w:tcW w:w="6570" w:type="dxa"/>
                <w:tcBorders>
                  <w:top w:val="single" w:sz="4" w:space="0" w:color="auto"/>
                  <w:bottom w:val="single" w:sz="4" w:space="0" w:color="auto"/>
                </w:tcBorders>
                <w:vAlign w:val="center"/>
              </w:tcPr>
              <w:p w14:paraId="544301B5" w14:textId="77777777" w:rsidR="009C1EC8" w:rsidRPr="00A11EAA" w:rsidRDefault="009C1EC8" w:rsidP="002E0B57">
                <w:r>
                  <w:t xml:space="preserve"> </w:t>
                </w:r>
              </w:p>
            </w:tc>
          </w:sdtContent>
        </w:sdt>
      </w:tr>
      <w:tr w:rsidR="009C1EC8" w:rsidRPr="00A11EAA" w14:paraId="1CDCE07F" w14:textId="77777777" w:rsidTr="002E0B57">
        <w:tc>
          <w:tcPr>
            <w:tcW w:w="3618" w:type="dxa"/>
          </w:tcPr>
          <w:p w14:paraId="4964BAF5" w14:textId="77777777" w:rsidR="009C1EC8" w:rsidRDefault="009C1EC8" w:rsidP="002E0B57">
            <w:pPr>
              <w:jc w:val="right"/>
            </w:pPr>
          </w:p>
          <w:p w14:paraId="38651A9A" w14:textId="77777777" w:rsidR="009C1EC8" w:rsidRPr="00A11EAA" w:rsidRDefault="009C1EC8" w:rsidP="002E0B57">
            <w:pPr>
              <w:jc w:val="right"/>
            </w:pPr>
            <w:r w:rsidRPr="00A11EAA">
              <w:t>Daytime telephone</w:t>
            </w:r>
            <w:r>
              <w:br/>
              <w:t xml:space="preserve"> and area code:</w:t>
            </w:r>
          </w:p>
        </w:tc>
        <w:sdt>
          <w:sdtPr>
            <w:id w:val="380076289"/>
            <w:placeholder>
              <w:docPart w:val="F2376188292F41D8A9B2ECF1031E57FF"/>
            </w:placeholder>
          </w:sdtPr>
          <w:sdtEndPr/>
          <w:sdtContent>
            <w:tc>
              <w:tcPr>
                <w:tcW w:w="6570" w:type="dxa"/>
                <w:tcBorders>
                  <w:top w:val="single" w:sz="4" w:space="0" w:color="auto"/>
                  <w:bottom w:val="single" w:sz="4" w:space="0" w:color="auto"/>
                </w:tcBorders>
                <w:vAlign w:val="center"/>
              </w:tcPr>
              <w:p w14:paraId="19BA585E" w14:textId="77777777" w:rsidR="009C1EC8" w:rsidRPr="00A11EAA" w:rsidRDefault="009C1EC8" w:rsidP="002E0B57">
                <w:r>
                  <w:t xml:space="preserve"> </w:t>
                </w:r>
              </w:p>
            </w:tc>
          </w:sdtContent>
        </w:sdt>
      </w:tr>
    </w:tbl>
    <w:p w14:paraId="609D3383" w14:textId="77777777" w:rsidR="009C1EC8" w:rsidRDefault="009C1EC8" w:rsidP="009C1EC8"/>
    <w:p w14:paraId="63BC860A" w14:textId="77777777" w:rsidR="009C1EC8" w:rsidRDefault="009C1EC8" w:rsidP="009C1EC8">
      <w:pPr>
        <w:rPr>
          <w:b/>
          <w:sz w:val="28"/>
          <w:szCs w:val="28"/>
        </w:rPr>
      </w:pPr>
    </w:p>
    <w:p w14:paraId="476FF84D" w14:textId="77777777" w:rsidR="009C1EC8" w:rsidRDefault="009C1EC8" w:rsidP="009C1EC8">
      <w:pPr>
        <w:rPr>
          <w:b/>
          <w:sz w:val="28"/>
          <w:szCs w:val="28"/>
        </w:rPr>
      </w:pPr>
    </w:p>
    <w:tbl>
      <w:tblPr>
        <w:tblW w:w="10170" w:type="dxa"/>
        <w:tblInd w:w="108" w:type="dxa"/>
        <w:tblLayout w:type="fixed"/>
        <w:tblLook w:val="0000" w:firstRow="0" w:lastRow="0" w:firstColumn="0" w:lastColumn="0" w:noHBand="0" w:noVBand="0"/>
      </w:tblPr>
      <w:tblGrid>
        <w:gridCol w:w="10170"/>
      </w:tblGrid>
      <w:tr w:rsidR="009C1EC8" w:rsidRPr="00E163CF" w14:paraId="4EF2D5CA" w14:textId="77777777" w:rsidTr="002E0B57">
        <w:trPr>
          <w:cantSplit/>
          <w:trHeight w:val="535"/>
        </w:trPr>
        <w:tc>
          <w:tcPr>
            <w:tcW w:w="10170" w:type="dxa"/>
            <w:tcBorders>
              <w:top w:val="single" w:sz="4" w:space="0" w:color="auto"/>
              <w:left w:val="single" w:sz="4" w:space="0" w:color="auto"/>
              <w:bottom w:val="nil"/>
              <w:right w:val="single" w:sz="4" w:space="0" w:color="auto"/>
            </w:tcBorders>
          </w:tcPr>
          <w:p w14:paraId="48BB5D88" w14:textId="77777777" w:rsidR="009C1EC8" w:rsidRPr="00E163CF" w:rsidRDefault="009C1EC8" w:rsidP="002E0B57">
            <w:pPr>
              <w:rPr>
                <w:b/>
              </w:rPr>
            </w:pPr>
            <w:r>
              <w:rPr>
                <w:b/>
              </w:rPr>
              <w:lastRenderedPageBreak/>
              <w:t>Proposed Title for Marker</w:t>
            </w:r>
            <w:r w:rsidRPr="00E163CF">
              <w:rPr>
                <w:b/>
              </w:rPr>
              <w:t xml:space="preserve">: </w:t>
            </w:r>
          </w:p>
          <w:sdt>
            <w:sdtPr>
              <w:id w:val="380076219"/>
              <w:placeholder>
                <w:docPart w:val="B56C7CDAD6D94D65B397DB8337EB80E7"/>
              </w:placeholder>
            </w:sdtPr>
            <w:sdtEndPr/>
            <w:sdtContent>
              <w:p w14:paraId="5700031F" w14:textId="77777777" w:rsidR="009C1EC8" w:rsidRPr="00E163CF" w:rsidRDefault="009C1EC8" w:rsidP="002E0B57">
                <w:r>
                  <w:t xml:space="preserve"> </w:t>
                </w:r>
              </w:p>
            </w:sdtContent>
          </w:sdt>
          <w:p w14:paraId="36849880" w14:textId="77777777" w:rsidR="009C1EC8" w:rsidRDefault="009C1EC8" w:rsidP="002E0B57"/>
          <w:p w14:paraId="17DB30FB" w14:textId="77777777" w:rsidR="009C1EC8" w:rsidRPr="00E163CF" w:rsidRDefault="009C1EC8" w:rsidP="002E0B57"/>
        </w:tc>
      </w:tr>
      <w:tr w:rsidR="009C1EC8" w:rsidRPr="00E163CF" w14:paraId="52129E95" w14:textId="77777777" w:rsidTr="002E0B57">
        <w:trPr>
          <w:cantSplit/>
          <w:trHeight w:val="1250"/>
        </w:trPr>
        <w:tc>
          <w:tcPr>
            <w:tcW w:w="10170" w:type="dxa"/>
            <w:tcBorders>
              <w:top w:val="single" w:sz="4" w:space="0" w:color="auto"/>
              <w:left w:val="single" w:sz="4" w:space="0" w:color="auto"/>
              <w:bottom w:val="nil"/>
              <w:right w:val="single" w:sz="4" w:space="0" w:color="auto"/>
            </w:tcBorders>
          </w:tcPr>
          <w:p w14:paraId="55008098" w14:textId="77777777" w:rsidR="009C1EC8" w:rsidRPr="00E163CF" w:rsidRDefault="009C1EC8" w:rsidP="002E0B57">
            <w:r>
              <w:rPr>
                <w:b/>
              </w:rPr>
              <w:t>A</w:t>
            </w:r>
            <w:r w:rsidRPr="00E163CF">
              <w:rPr>
                <w:b/>
              </w:rPr>
              <w:t>ddress</w:t>
            </w:r>
            <w:r>
              <w:rPr>
                <w:b/>
              </w:rPr>
              <w:t xml:space="preserve"> or Description of Proposed Marker Site</w:t>
            </w:r>
            <w:r w:rsidRPr="00E163CF">
              <w:t>:</w:t>
            </w:r>
          </w:p>
          <w:sdt>
            <w:sdtPr>
              <w:id w:val="380076221"/>
              <w:placeholder>
                <w:docPart w:val="FF9F1A4BF40446CF8E9F77355ED8C25F"/>
              </w:placeholder>
            </w:sdtPr>
            <w:sdtEndPr/>
            <w:sdtContent>
              <w:p w14:paraId="0F523BBC" w14:textId="77777777" w:rsidR="009C1EC8" w:rsidRPr="00E163CF" w:rsidRDefault="009C1EC8" w:rsidP="002E0B57">
                <w:r>
                  <w:t xml:space="preserve"> </w:t>
                </w:r>
              </w:p>
            </w:sdtContent>
          </w:sdt>
          <w:p w14:paraId="60CA6014" w14:textId="77777777" w:rsidR="009C1EC8" w:rsidRDefault="009C1EC8" w:rsidP="002E0B57"/>
          <w:p w14:paraId="4ED4D5BA" w14:textId="77777777" w:rsidR="009C1EC8" w:rsidRDefault="009C1EC8" w:rsidP="002E0B57"/>
          <w:p w14:paraId="56182114" w14:textId="77777777" w:rsidR="009C1EC8" w:rsidRDefault="009C1EC8" w:rsidP="002E0B57"/>
          <w:p w14:paraId="76B9D44E" w14:textId="77777777" w:rsidR="009C1EC8" w:rsidRPr="00E163CF" w:rsidRDefault="009C1EC8" w:rsidP="002E0B57">
            <w:r w:rsidRPr="00E163CF">
              <w:t xml:space="preserve">Please </w:t>
            </w:r>
            <w:r>
              <w:t xml:space="preserve">also </w:t>
            </w:r>
            <w:r w:rsidRPr="00E163CF">
              <w:t xml:space="preserve">attach a </w:t>
            </w:r>
            <w:r w:rsidRPr="00B078FB">
              <w:rPr>
                <w:b/>
              </w:rPr>
              <w:t>map</w:t>
            </w:r>
            <w:r w:rsidRPr="00E163CF">
              <w:t xml:space="preserve"> showing the proposed location for</w:t>
            </w:r>
            <w:r>
              <w:t xml:space="preserve"> the marker.</w:t>
            </w:r>
          </w:p>
        </w:tc>
      </w:tr>
      <w:tr w:rsidR="009C1EC8" w:rsidRPr="00E163CF" w14:paraId="05458BEB" w14:textId="77777777" w:rsidTr="002E0B57">
        <w:trPr>
          <w:cantSplit/>
          <w:trHeight w:val="710"/>
        </w:trPr>
        <w:tc>
          <w:tcPr>
            <w:tcW w:w="10170" w:type="dxa"/>
            <w:tcBorders>
              <w:top w:val="single" w:sz="4" w:space="0" w:color="auto"/>
              <w:left w:val="single" w:sz="4" w:space="0" w:color="auto"/>
              <w:bottom w:val="nil"/>
              <w:right w:val="single" w:sz="4" w:space="0" w:color="auto"/>
            </w:tcBorders>
          </w:tcPr>
          <w:p w14:paraId="2F5AA9D9" w14:textId="52B76803" w:rsidR="009C1EC8" w:rsidRDefault="00F32DE3" w:rsidP="002E0B57">
            <w:r>
              <w:rPr>
                <w:b/>
              </w:rPr>
              <w:t xml:space="preserve">Town, </w:t>
            </w:r>
            <w:r w:rsidR="009C1EC8" w:rsidRPr="00E163CF">
              <w:rPr>
                <w:b/>
              </w:rPr>
              <w:t>City</w:t>
            </w:r>
            <w:r>
              <w:rPr>
                <w:b/>
              </w:rPr>
              <w:t>,</w:t>
            </w:r>
            <w:r w:rsidR="009C1EC8" w:rsidRPr="00E163CF">
              <w:rPr>
                <w:b/>
              </w:rPr>
              <w:t xml:space="preserve"> or County where proposed </w:t>
            </w:r>
            <w:proofErr w:type="gramStart"/>
            <w:r w:rsidR="009C1EC8" w:rsidRPr="00E163CF">
              <w:rPr>
                <w:b/>
              </w:rPr>
              <w:t>marker</w:t>
            </w:r>
            <w:proofErr w:type="gramEnd"/>
            <w:r w:rsidR="009C1EC8" w:rsidRPr="00E163CF">
              <w:rPr>
                <w:b/>
              </w:rPr>
              <w:t xml:space="preserve"> would be located:</w:t>
            </w:r>
            <w:r w:rsidR="009C1EC8">
              <w:t xml:space="preserve"> </w:t>
            </w:r>
          </w:p>
          <w:p w14:paraId="4432BD01" w14:textId="77777777" w:rsidR="009C1EC8" w:rsidRPr="00F34870" w:rsidRDefault="009C1EC8" w:rsidP="002E0B57"/>
          <w:sdt>
            <w:sdtPr>
              <w:id w:val="380076222"/>
              <w:placeholder>
                <w:docPart w:val="3B48476E1F19439FB6AFA3278DD72568"/>
              </w:placeholder>
            </w:sdtPr>
            <w:sdtEndPr/>
            <w:sdtContent>
              <w:p w14:paraId="69899AAA" w14:textId="77777777" w:rsidR="009C1EC8" w:rsidRPr="00E163CF" w:rsidRDefault="009C1EC8" w:rsidP="002E0B57">
                <w:r>
                  <w:t xml:space="preserve"> </w:t>
                </w:r>
              </w:p>
            </w:sdtContent>
          </w:sdt>
          <w:p w14:paraId="5EFF5AA6" w14:textId="77777777" w:rsidR="009C1EC8" w:rsidRPr="00E163CF" w:rsidRDefault="009C1EC8" w:rsidP="002E0B57"/>
        </w:tc>
      </w:tr>
      <w:tr w:rsidR="009C1EC8" w:rsidRPr="00A11EAA" w14:paraId="09EA5723" w14:textId="77777777" w:rsidTr="002E0B57">
        <w:trPr>
          <w:cantSplit/>
          <w:trHeight w:val="710"/>
        </w:trPr>
        <w:tc>
          <w:tcPr>
            <w:tcW w:w="10170" w:type="dxa"/>
            <w:tcBorders>
              <w:top w:val="single" w:sz="4" w:space="0" w:color="auto"/>
              <w:left w:val="single" w:sz="4" w:space="0" w:color="auto"/>
              <w:bottom w:val="nil"/>
              <w:right w:val="single" w:sz="4" w:space="0" w:color="auto"/>
            </w:tcBorders>
          </w:tcPr>
          <w:p w14:paraId="58156247" w14:textId="7DB100EA" w:rsidR="009C1EC8" w:rsidRDefault="009C1EC8" w:rsidP="002E0B57">
            <w:r>
              <w:rPr>
                <w:b/>
              </w:rPr>
              <w:t xml:space="preserve">Would the marker be placed at the site of the lynching? If not, why not? How far would </w:t>
            </w:r>
            <w:r w:rsidR="002C0F26">
              <w:rPr>
                <w:b/>
              </w:rPr>
              <w:t>the</w:t>
            </w:r>
            <w:r>
              <w:rPr>
                <w:b/>
              </w:rPr>
              <w:t xml:space="preserve"> marker be from the lynching site? </w:t>
            </w:r>
            <w:r>
              <w:t>If the marker site and the lynching site</w:t>
            </w:r>
            <w:r w:rsidRPr="00A11EAA">
              <w:t xml:space="preserve"> are different, please be sure to indicate each one on the map submitted as part of the </w:t>
            </w:r>
            <w:r w:rsidR="00933E93">
              <w:t>nomination</w:t>
            </w:r>
            <w:r w:rsidRPr="00A11EAA">
              <w:t xml:space="preserve"> package</w:t>
            </w:r>
            <w:r>
              <w:t>.</w:t>
            </w:r>
          </w:p>
          <w:p w14:paraId="47682891" w14:textId="77777777" w:rsidR="009C1EC8" w:rsidRDefault="009C1EC8" w:rsidP="002E0B57"/>
          <w:sdt>
            <w:sdtPr>
              <w:id w:val="380076223"/>
              <w:placeholder>
                <w:docPart w:val="E8995C3A774542128565C51C8E7E9AA7"/>
              </w:placeholder>
            </w:sdtPr>
            <w:sdtEndPr/>
            <w:sdtContent>
              <w:p w14:paraId="01E9164D" w14:textId="77777777" w:rsidR="009C1EC8" w:rsidRPr="00A11EAA" w:rsidRDefault="009C1EC8" w:rsidP="002E0B57">
                <w:r>
                  <w:t xml:space="preserve"> </w:t>
                </w:r>
              </w:p>
            </w:sdtContent>
          </w:sdt>
          <w:p w14:paraId="6609305B" w14:textId="77777777" w:rsidR="009C1EC8" w:rsidRDefault="009C1EC8" w:rsidP="002E0B57"/>
          <w:p w14:paraId="09910F98" w14:textId="77777777" w:rsidR="009C1EC8" w:rsidRPr="00A11EAA" w:rsidRDefault="009C1EC8" w:rsidP="002E0B57"/>
          <w:p w14:paraId="1D10005B" w14:textId="77777777" w:rsidR="009C1EC8" w:rsidRPr="00A11EAA" w:rsidRDefault="009C1EC8" w:rsidP="002E0B57"/>
        </w:tc>
      </w:tr>
      <w:tr w:rsidR="009C1EC8" w:rsidRPr="00A11EAA" w14:paraId="241FAE5F" w14:textId="77777777" w:rsidTr="002E0B57">
        <w:trPr>
          <w:cantSplit/>
          <w:trHeight w:val="710"/>
        </w:trPr>
        <w:tc>
          <w:tcPr>
            <w:tcW w:w="10170" w:type="dxa"/>
            <w:tcBorders>
              <w:top w:val="single" w:sz="4" w:space="0" w:color="auto"/>
              <w:left w:val="single" w:sz="4" w:space="0" w:color="auto"/>
              <w:bottom w:val="single" w:sz="4" w:space="0" w:color="auto"/>
              <w:right w:val="single" w:sz="4" w:space="0" w:color="auto"/>
            </w:tcBorders>
          </w:tcPr>
          <w:sdt>
            <w:sdtPr>
              <w:id w:val="380076225"/>
              <w:placeholder>
                <w:docPart w:val="511F849C32EF4C818E2C87D41EA80058"/>
              </w:placeholder>
            </w:sdtPr>
            <w:sdtEndPr/>
            <w:sdtContent>
              <w:p w14:paraId="7E1D9667" w14:textId="291A376F" w:rsidR="009C1EC8" w:rsidRPr="00A11EAA" w:rsidRDefault="009C1EC8" w:rsidP="002E0B57">
                <w:r>
                  <w:rPr>
                    <w:b/>
                  </w:rPr>
                  <w:t xml:space="preserve">If the lynching took place on property that is now privately owned and the marker text would reveal the location, </w:t>
                </w:r>
                <w:r w:rsidR="007411D6">
                  <w:rPr>
                    <w:b/>
                  </w:rPr>
                  <w:t>you must</w:t>
                </w:r>
                <w:r>
                  <w:rPr>
                    <w:b/>
                  </w:rPr>
                  <w:t xml:space="preserve"> provide a letter of permission from the property owner.</w:t>
                </w:r>
              </w:p>
              <w:p w14:paraId="501FF291" w14:textId="77777777" w:rsidR="009C1EC8" w:rsidRPr="00A11EAA" w:rsidRDefault="007B5E7D" w:rsidP="002E0B57"/>
            </w:sdtContent>
          </w:sdt>
          <w:p w14:paraId="74A975F8" w14:textId="77777777" w:rsidR="009C1EC8" w:rsidRPr="00A11EAA" w:rsidRDefault="009C1EC8" w:rsidP="002E0B57"/>
        </w:tc>
      </w:tr>
      <w:tr w:rsidR="009C1EC8" w:rsidRPr="00A11EAA" w14:paraId="1B62F99E" w14:textId="77777777" w:rsidTr="002E0B57">
        <w:trPr>
          <w:cantSplit/>
          <w:trHeight w:val="710"/>
        </w:trPr>
        <w:tc>
          <w:tcPr>
            <w:tcW w:w="10170" w:type="dxa"/>
            <w:tcBorders>
              <w:top w:val="single" w:sz="4" w:space="0" w:color="auto"/>
              <w:left w:val="single" w:sz="4" w:space="0" w:color="auto"/>
              <w:bottom w:val="single" w:sz="4" w:space="0" w:color="auto"/>
              <w:right w:val="single" w:sz="4" w:space="0" w:color="auto"/>
            </w:tcBorders>
          </w:tcPr>
          <w:p w14:paraId="6E712EFA" w14:textId="28918DB4" w:rsidR="009C1EC8" w:rsidRPr="00A11EAA" w:rsidRDefault="009C1EC8" w:rsidP="002E0B57">
            <w:r w:rsidRPr="00E163CF">
              <w:rPr>
                <w:b/>
              </w:rPr>
              <w:t>I</w:t>
            </w:r>
            <w:r>
              <w:rPr>
                <w:b/>
              </w:rPr>
              <w:t xml:space="preserve">f the marker </w:t>
            </w:r>
            <w:proofErr w:type="gramStart"/>
            <w:r>
              <w:rPr>
                <w:b/>
              </w:rPr>
              <w:t>will be</w:t>
            </w:r>
            <w:proofErr w:type="gramEnd"/>
            <w:r>
              <w:rPr>
                <w:b/>
              </w:rPr>
              <w:t xml:space="preserve"> erected in one of the localities listed in Appendix 1, where VDOT does not install markers, </w:t>
            </w:r>
            <w:r w:rsidR="00A03020">
              <w:rPr>
                <w:b/>
              </w:rPr>
              <w:t>you must</w:t>
            </w:r>
            <w:r>
              <w:rPr>
                <w:b/>
              </w:rPr>
              <w:t xml:space="preserve"> submit a letter from the town or city manager confirming that the local public works department will install the marker at the site you are proposing.</w:t>
            </w:r>
          </w:p>
          <w:sdt>
            <w:sdtPr>
              <w:id w:val="380076226"/>
              <w:placeholder>
                <w:docPart w:val="510F10DBCDF042FAA8CEAF1D2A05CF1C"/>
              </w:placeholder>
            </w:sdtPr>
            <w:sdtEndPr/>
            <w:sdtContent>
              <w:p w14:paraId="07241D11" w14:textId="77777777" w:rsidR="009C1EC8" w:rsidRPr="00A11EAA" w:rsidRDefault="009C1EC8" w:rsidP="002E0B57">
                <w:r>
                  <w:t xml:space="preserve"> </w:t>
                </w:r>
              </w:p>
            </w:sdtContent>
          </w:sdt>
          <w:p w14:paraId="0F7BCC8D" w14:textId="77777777" w:rsidR="009C1EC8" w:rsidRPr="00A11EAA" w:rsidRDefault="009C1EC8" w:rsidP="002E0B57"/>
        </w:tc>
      </w:tr>
      <w:tr w:rsidR="009C1EC8" w:rsidRPr="00E163CF" w14:paraId="1796F2BF" w14:textId="77777777" w:rsidTr="002E0B57">
        <w:trPr>
          <w:cantSplit/>
          <w:trHeight w:val="710"/>
        </w:trPr>
        <w:tc>
          <w:tcPr>
            <w:tcW w:w="10170" w:type="dxa"/>
            <w:tcBorders>
              <w:top w:val="single" w:sz="4" w:space="0" w:color="auto"/>
              <w:left w:val="single" w:sz="4" w:space="0" w:color="auto"/>
              <w:bottom w:val="single" w:sz="4" w:space="0" w:color="auto"/>
              <w:right w:val="single" w:sz="4" w:space="0" w:color="auto"/>
            </w:tcBorders>
          </w:tcPr>
          <w:p w14:paraId="3F0EE54F" w14:textId="3AEF9E70" w:rsidR="009C1EC8" w:rsidRDefault="009C1EC8" w:rsidP="002E0B57">
            <w:pPr>
              <w:rPr>
                <w:b/>
              </w:rPr>
            </w:pPr>
            <w:r>
              <w:rPr>
                <w:b/>
              </w:rPr>
              <w:t>If the marker will be erected in a county, rather than in an independent town or city, please send the county administrator a courtesy letter that includes basic information about your marker proposal (such as the draft text and the proposed location)</w:t>
            </w:r>
            <w:r w:rsidR="006A6E9F">
              <w:rPr>
                <w:b/>
              </w:rPr>
              <w:t>. S</w:t>
            </w:r>
            <w:r>
              <w:rPr>
                <w:b/>
              </w:rPr>
              <w:t xml:space="preserve">ubmit a copy of this letter with your </w:t>
            </w:r>
            <w:r w:rsidR="00205088">
              <w:rPr>
                <w:b/>
              </w:rPr>
              <w:t>nomination</w:t>
            </w:r>
            <w:r w:rsidR="006A6E9F">
              <w:rPr>
                <w:b/>
              </w:rPr>
              <w:t xml:space="preserve"> to DHR</w:t>
            </w:r>
            <w:r>
              <w:rPr>
                <w:b/>
              </w:rPr>
              <w:t>. VDOT will handle the installation of these markers.</w:t>
            </w:r>
            <w:r w:rsidR="004510D4">
              <w:rPr>
                <w:b/>
              </w:rPr>
              <w:t xml:space="preserve"> </w:t>
            </w:r>
          </w:p>
          <w:p w14:paraId="397FE968" w14:textId="77777777" w:rsidR="009C1EC8" w:rsidRDefault="009C1EC8" w:rsidP="002E0B57">
            <w:pPr>
              <w:rPr>
                <w:b/>
              </w:rPr>
            </w:pPr>
          </w:p>
          <w:p w14:paraId="7B2A0F39" w14:textId="77777777" w:rsidR="009C1EC8" w:rsidRPr="00E163CF" w:rsidRDefault="009C1EC8" w:rsidP="002E0B57">
            <w:pPr>
              <w:rPr>
                <w:b/>
              </w:rPr>
            </w:pPr>
          </w:p>
        </w:tc>
      </w:tr>
      <w:tr w:rsidR="009C1EC8" w:rsidRPr="00E163CF" w14:paraId="3DB6DF64" w14:textId="77777777" w:rsidTr="002E0B57">
        <w:trPr>
          <w:cantSplit/>
          <w:trHeight w:val="710"/>
        </w:trPr>
        <w:tc>
          <w:tcPr>
            <w:tcW w:w="10170" w:type="dxa"/>
            <w:tcBorders>
              <w:top w:val="single" w:sz="4" w:space="0" w:color="auto"/>
              <w:left w:val="single" w:sz="4" w:space="0" w:color="auto"/>
              <w:bottom w:val="single" w:sz="4" w:space="0" w:color="auto"/>
              <w:right w:val="single" w:sz="4" w:space="0" w:color="auto"/>
            </w:tcBorders>
          </w:tcPr>
          <w:p w14:paraId="14EB58BD" w14:textId="36C4F0B3" w:rsidR="009C1EC8" w:rsidRDefault="00205088" w:rsidP="002E0B57">
            <w:pPr>
              <w:rPr>
                <w:b/>
              </w:rPr>
            </w:pPr>
            <w:r>
              <w:rPr>
                <w:b/>
              </w:rPr>
              <w:t>You are encouraged</w:t>
            </w:r>
            <w:r w:rsidR="00BE745C">
              <w:rPr>
                <w:b/>
              </w:rPr>
              <w:t xml:space="preserve"> to locate</w:t>
            </w:r>
            <w:r w:rsidR="009C1EC8">
              <w:rPr>
                <w:b/>
              </w:rPr>
              <w:t xml:space="preserve"> descendants of the lynching victim so they may be involved in the marker project. On a separate sheet, please list the names of </w:t>
            </w:r>
            <w:r>
              <w:rPr>
                <w:b/>
              </w:rPr>
              <w:t xml:space="preserve">any </w:t>
            </w:r>
            <w:r w:rsidR="009C1EC8">
              <w:rPr>
                <w:b/>
              </w:rPr>
              <w:t>descendants who are participating in this project</w:t>
            </w:r>
            <w:r w:rsidR="00303F70">
              <w:rPr>
                <w:b/>
              </w:rPr>
              <w:t xml:space="preserve"> and/</w:t>
            </w:r>
            <w:r w:rsidR="009C1EC8">
              <w:rPr>
                <w:b/>
              </w:rPr>
              <w:t xml:space="preserve">or who have been identified but </w:t>
            </w:r>
            <w:r w:rsidR="00C55001">
              <w:rPr>
                <w:b/>
              </w:rPr>
              <w:t xml:space="preserve">have </w:t>
            </w:r>
            <w:r w:rsidR="009C1EC8">
              <w:rPr>
                <w:b/>
              </w:rPr>
              <w:t>declined to participate.</w:t>
            </w:r>
            <w:r w:rsidR="002B0151">
              <w:rPr>
                <w:b/>
              </w:rPr>
              <w:t xml:space="preserve">  Please describe the steps you have taken to identify descendants.</w:t>
            </w:r>
          </w:p>
          <w:p w14:paraId="23B80BDA" w14:textId="77777777" w:rsidR="009C1EC8" w:rsidRDefault="009C1EC8" w:rsidP="002E0B57">
            <w:pPr>
              <w:rPr>
                <w:b/>
              </w:rPr>
            </w:pPr>
          </w:p>
          <w:p w14:paraId="66AB5EB8" w14:textId="77777777" w:rsidR="009C1EC8" w:rsidRDefault="009C1EC8" w:rsidP="002E0B57">
            <w:pPr>
              <w:rPr>
                <w:b/>
              </w:rPr>
            </w:pPr>
          </w:p>
          <w:p w14:paraId="575D9F58" w14:textId="77777777" w:rsidR="009C1EC8" w:rsidRPr="00E163CF" w:rsidRDefault="009C1EC8" w:rsidP="002E0B57">
            <w:pPr>
              <w:rPr>
                <w:b/>
              </w:rPr>
            </w:pPr>
          </w:p>
        </w:tc>
      </w:tr>
    </w:tbl>
    <w:p w14:paraId="5B2BC730" w14:textId="77777777" w:rsidR="009C1EC8" w:rsidRDefault="009C1EC8" w:rsidP="009C1EC8">
      <w:pPr>
        <w:rPr>
          <w:b/>
          <w:sz w:val="28"/>
          <w:szCs w:val="28"/>
        </w:rPr>
      </w:pPr>
    </w:p>
    <w:p w14:paraId="0D852C4B" w14:textId="77777777" w:rsidR="009C1EC8" w:rsidRDefault="009C1EC8" w:rsidP="009C1EC8">
      <w:pPr>
        <w:rPr>
          <w:b/>
          <w:sz w:val="28"/>
          <w:szCs w:val="28"/>
        </w:rPr>
      </w:pPr>
    </w:p>
    <w:p w14:paraId="44A0BBC4" w14:textId="347744B5" w:rsidR="009C1EC8" w:rsidRDefault="009C1EC8" w:rsidP="009C1EC8">
      <w:r w:rsidRPr="00D566F0">
        <w:rPr>
          <w:b/>
        </w:rPr>
        <w:lastRenderedPageBreak/>
        <w:t>Bibliographical Sources Consulted</w:t>
      </w:r>
      <w:r w:rsidRPr="00A11EAA">
        <w:t xml:space="preserve">.  </w:t>
      </w:r>
      <w:r>
        <w:t xml:space="preserve">Research the topic by consulting primary and secondary sources. Primary sources are materials produced at the time of the lynching (such as newspaper articles, letters, </w:t>
      </w:r>
      <w:r w:rsidR="00C9043F">
        <w:t xml:space="preserve">and </w:t>
      </w:r>
      <w:r>
        <w:t>court records), while secondary sources include articles or books written later. DHR places a higher value on primary sources.</w:t>
      </w:r>
    </w:p>
    <w:p w14:paraId="65502EEF" w14:textId="77777777" w:rsidR="009C1EC8" w:rsidRDefault="009C1EC8" w:rsidP="009C1EC8"/>
    <w:p w14:paraId="502573C5" w14:textId="7061E3AD" w:rsidR="009C1EC8" w:rsidRDefault="00A14E2B" w:rsidP="009C1EC8">
      <w:r>
        <w:t>Please begin your research at</w:t>
      </w:r>
      <w:r w:rsidR="009C1EC8">
        <w:t xml:space="preserve"> JMU’s “Racial Terror: Lynching in Virginia” website:  </w:t>
      </w:r>
      <w:hyperlink r:id="rId13" w:history="1">
        <w:r w:rsidR="009C1EC8" w:rsidRPr="001C1B92">
          <w:rPr>
            <w:rStyle w:val="Hyperlink"/>
          </w:rPr>
          <w:t>https://sites.lib.jmu.edu/valynchings/</w:t>
        </w:r>
      </w:hyperlink>
      <w:r w:rsidR="009C1EC8">
        <w:t xml:space="preserve">. It is also often helpful to seek assistance from local and regional historical associations and libraries. </w:t>
      </w:r>
    </w:p>
    <w:p w14:paraId="47D72A74" w14:textId="77777777" w:rsidR="009C1EC8" w:rsidRDefault="009C1EC8" w:rsidP="009C1EC8"/>
    <w:p w14:paraId="24846E79" w14:textId="32C29B42" w:rsidR="009C1EC8" w:rsidRDefault="009C1EC8" w:rsidP="009C1EC8">
      <w:r>
        <w:t>O</w:t>
      </w:r>
      <w:r w:rsidRPr="0006705E">
        <w:t xml:space="preserve">ur </w:t>
      </w:r>
      <w:r>
        <w:t>approval process will include a word-by-word fact check, and</w:t>
      </w:r>
      <w:r w:rsidRPr="0006705E">
        <w:t xml:space="preserve"> we will be looking </w:t>
      </w:r>
      <w:r>
        <w:t>at the documents very carefully. Below, please list all documents, books, and articles you have consulted. You may use extra sheets if necessary.</w:t>
      </w:r>
      <w:r w:rsidRPr="00A11EAA">
        <w:t xml:space="preserve"> </w:t>
      </w:r>
      <w:r>
        <w:rPr>
          <w:b/>
          <w:bCs/>
        </w:rPr>
        <w:t>You must</w:t>
      </w:r>
      <w:r w:rsidRPr="18DB16E3">
        <w:rPr>
          <w:b/>
          <w:bCs/>
        </w:rPr>
        <w:t xml:space="preserve"> </w:t>
      </w:r>
      <w:r>
        <w:rPr>
          <w:b/>
          <w:bCs/>
        </w:rPr>
        <w:t xml:space="preserve">also </w:t>
      </w:r>
      <w:r w:rsidRPr="18DB16E3">
        <w:rPr>
          <w:b/>
          <w:bCs/>
        </w:rPr>
        <w:t>photocopy your sources</w:t>
      </w:r>
      <w:r>
        <w:rPr>
          <w:b/>
          <w:bCs/>
        </w:rPr>
        <w:t>, or provide web addresses for those that are online,</w:t>
      </w:r>
      <w:r w:rsidRPr="18DB16E3">
        <w:rPr>
          <w:b/>
          <w:bCs/>
        </w:rPr>
        <w:t xml:space="preserve"> and submit them to DHR with your </w:t>
      </w:r>
      <w:r w:rsidR="00A14E2B">
        <w:rPr>
          <w:b/>
          <w:bCs/>
        </w:rPr>
        <w:t>nomination</w:t>
      </w:r>
      <w:r>
        <w:rPr>
          <w:b/>
          <w:bCs/>
        </w:rPr>
        <w:t xml:space="preserve">; </w:t>
      </w:r>
      <w:r w:rsidR="00A14E2B">
        <w:rPr>
          <w:b/>
          <w:bCs/>
        </w:rPr>
        <w:t>nominations</w:t>
      </w:r>
      <w:r w:rsidRPr="0002018D">
        <w:rPr>
          <w:b/>
          <w:bCs/>
        </w:rPr>
        <w:t xml:space="preserve"> submitted without these photocopies or web links will not be considered.</w:t>
      </w:r>
    </w:p>
    <w:p w14:paraId="078ED2A1" w14:textId="77777777" w:rsidR="009C1EC8" w:rsidRDefault="009C1EC8" w:rsidP="009C1EC8"/>
    <w:p w14:paraId="0D332696" w14:textId="77777777" w:rsidR="009C1EC8" w:rsidRDefault="009C1EC8" w:rsidP="009C1E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9C1EC8" w14:paraId="4972D0BE" w14:textId="77777777" w:rsidTr="002E0B57">
        <w:tc>
          <w:tcPr>
            <w:tcW w:w="2448" w:type="dxa"/>
          </w:tcPr>
          <w:p w14:paraId="7E5BEF87" w14:textId="77777777" w:rsidR="009C1EC8" w:rsidRPr="00C15E1F" w:rsidRDefault="009C1EC8" w:rsidP="002E0B57">
            <w:pPr>
              <w:rPr>
                <w:b/>
              </w:rPr>
            </w:pPr>
            <w:r w:rsidRPr="00C15E1F">
              <w:rPr>
                <w:b/>
              </w:rPr>
              <w:t>Source #1</w:t>
            </w:r>
          </w:p>
        </w:tc>
        <w:tc>
          <w:tcPr>
            <w:tcW w:w="6840" w:type="dxa"/>
          </w:tcPr>
          <w:p w14:paraId="2801003C" w14:textId="77777777" w:rsidR="009C1EC8" w:rsidRDefault="009C1EC8" w:rsidP="002E0B57"/>
        </w:tc>
      </w:tr>
      <w:tr w:rsidR="009C1EC8" w14:paraId="2DCEF721" w14:textId="77777777" w:rsidTr="002E0B57">
        <w:tc>
          <w:tcPr>
            <w:tcW w:w="2448" w:type="dxa"/>
            <w:vAlign w:val="center"/>
          </w:tcPr>
          <w:p w14:paraId="54BEE5C9" w14:textId="77777777" w:rsidR="009C1EC8" w:rsidRDefault="009C1EC8" w:rsidP="002E0B57">
            <w:pPr>
              <w:jc w:val="right"/>
            </w:pPr>
            <w:r>
              <w:t>Author</w:t>
            </w:r>
          </w:p>
        </w:tc>
        <w:tc>
          <w:tcPr>
            <w:tcW w:w="6840" w:type="dxa"/>
            <w:tcBorders>
              <w:bottom w:val="single" w:sz="4" w:space="0" w:color="auto"/>
            </w:tcBorders>
            <w:vAlign w:val="center"/>
          </w:tcPr>
          <w:p w14:paraId="3A8224EA" w14:textId="77777777" w:rsidR="009C1EC8" w:rsidRDefault="009C1EC8" w:rsidP="002E0B57">
            <w:r>
              <w:br/>
            </w:r>
            <w:sdt>
              <w:sdtPr>
                <w:id w:val="380076231"/>
                <w:placeholder>
                  <w:docPart w:val="247EE3745CF544EC95DB49BE9E7EA63C"/>
                </w:placeholder>
              </w:sdtPr>
              <w:sdtEndPr/>
              <w:sdtContent>
                <w:r>
                  <w:t xml:space="preserve"> </w:t>
                </w:r>
              </w:sdtContent>
            </w:sdt>
          </w:p>
        </w:tc>
      </w:tr>
      <w:tr w:rsidR="009C1EC8" w14:paraId="5778791A" w14:textId="77777777" w:rsidTr="002E0B57">
        <w:tc>
          <w:tcPr>
            <w:tcW w:w="2448" w:type="dxa"/>
            <w:vAlign w:val="center"/>
          </w:tcPr>
          <w:p w14:paraId="77EB89D2" w14:textId="77777777" w:rsidR="009C1EC8" w:rsidRDefault="009C1EC8" w:rsidP="002E0B57">
            <w:pPr>
              <w:jc w:val="right"/>
            </w:pPr>
            <w:r>
              <w:t>Title</w:t>
            </w:r>
          </w:p>
        </w:tc>
        <w:tc>
          <w:tcPr>
            <w:tcW w:w="6840" w:type="dxa"/>
            <w:tcBorders>
              <w:top w:val="single" w:sz="4" w:space="0" w:color="auto"/>
              <w:bottom w:val="single" w:sz="4" w:space="0" w:color="auto"/>
            </w:tcBorders>
            <w:vAlign w:val="center"/>
          </w:tcPr>
          <w:p w14:paraId="22133F84" w14:textId="77777777" w:rsidR="009C1EC8" w:rsidRDefault="009C1EC8" w:rsidP="002E0B57">
            <w:r>
              <w:br/>
            </w:r>
            <w:sdt>
              <w:sdtPr>
                <w:id w:val="380076232"/>
                <w:placeholder>
                  <w:docPart w:val="EE717776ED0D4F4F8076B2F5BF33DC78"/>
                </w:placeholder>
              </w:sdtPr>
              <w:sdtEndPr/>
              <w:sdtContent>
                <w:r>
                  <w:t xml:space="preserve"> </w:t>
                </w:r>
              </w:sdtContent>
            </w:sdt>
          </w:p>
        </w:tc>
      </w:tr>
      <w:tr w:rsidR="009C1EC8" w14:paraId="28168BEF" w14:textId="77777777" w:rsidTr="002E0B57">
        <w:tc>
          <w:tcPr>
            <w:tcW w:w="2448" w:type="dxa"/>
            <w:vAlign w:val="center"/>
          </w:tcPr>
          <w:p w14:paraId="43CAC598" w14:textId="77777777" w:rsidR="009C1EC8" w:rsidRDefault="009C1EC8" w:rsidP="002E0B57">
            <w:pPr>
              <w:jc w:val="right"/>
            </w:pPr>
            <w:r>
              <w:t>Publisher</w:t>
            </w:r>
          </w:p>
        </w:tc>
        <w:tc>
          <w:tcPr>
            <w:tcW w:w="6840" w:type="dxa"/>
            <w:tcBorders>
              <w:top w:val="single" w:sz="4" w:space="0" w:color="auto"/>
              <w:bottom w:val="single" w:sz="4" w:space="0" w:color="auto"/>
            </w:tcBorders>
            <w:vAlign w:val="center"/>
          </w:tcPr>
          <w:p w14:paraId="550B2851" w14:textId="77777777" w:rsidR="009C1EC8" w:rsidRDefault="009C1EC8" w:rsidP="002E0B57">
            <w:r>
              <w:br/>
            </w:r>
            <w:sdt>
              <w:sdtPr>
                <w:id w:val="380076233"/>
                <w:placeholder>
                  <w:docPart w:val="26391183AEE84B03B8A915E742F967EB"/>
                </w:placeholder>
              </w:sdtPr>
              <w:sdtEndPr/>
              <w:sdtContent>
                <w:r>
                  <w:t xml:space="preserve"> </w:t>
                </w:r>
              </w:sdtContent>
            </w:sdt>
          </w:p>
        </w:tc>
      </w:tr>
      <w:tr w:rsidR="009C1EC8" w14:paraId="634ED7F9" w14:textId="77777777" w:rsidTr="002E0B57">
        <w:tc>
          <w:tcPr>
            <w:tcW w:w="2448" w:type="dxa"/>
            <w:vAlign w:val="center"/>
          </w:tcPr>
          <w:p w14:paraId="040327DE" w14:textId="77777777" w:rsidR="009C1EC8" w:rsidRDefault="009C1EC8" w:rsidP="002E0B57">
            <w:pPr>
              <w:jc w:val="right"/>
            </w:pPr>
            <w:r>
              <w:t xml:space="preserve">Publisher’s location </w:t>
            </w:r>
            <w:r>
              <w:br/>
              <w:t>[City and State]</w:t>
            </w:r>
          </w:p>
        </w:tc>
        <w:sdt>
          <w:sdtPr>
            <w:id w:val="380076234"/>
            <w:placeholder>
              <w:docPart w:val="D032C278125448C7BBF71FDD5530DD9F"/>
            </w:placeholder>
          </w:sdtPr>
          <w:sdtEndPr/>
          <w:sdtContent>
            <w:tc>
              <w:tcPr>
                <w:tcW w:w="6840" w:type="dxa"/>
                <w:tcBorders>
                  <w:top w:val="single" w:sz="4" w:space="0" w:color="auto"/>
                  <w:bottom w:val="single" w:sz="4" w:space="0" w:color="auto"/>
                </w:tcBorders>
                <w:vAlign w:val="center"/>
              </w:tcPr>
              <w:p w14:paraId="081D338A" w14:textId="77777777" w:rsidR="009C1EC8" w:rsidRDefault="009C1EC8" w:rsidP="002E0B57">
                <w:r>
                  <w:t xml:space="preserve"> </w:t>
                </w:r>
              </w:p>
            </w:tc>
          </w:sdtContent>
        </w:sdt>
      </w:tr>
      <w:tr w:rsidR="009C1EC8" w14:paraId="18D819A3" w14:textId="77777777" w:rsidTr="002E0B57">
        <w:tc>
          <w:tcPr>
            <w:tcW w:w="2448" w:type="dxa"/>
            <w:vAlign w:val="center"/>
          </w:tcPr>
          <w:p w14:paraId="62C0570D" w14:textId="77777777" w:rsidR="009C1EC8" w:rsidRDefault="009C1EC8" w:rsidP="002E0B57">
            <w:pPr>
              <w:jc w:val="right"/>
            </w:pPr>
            <w:r>
              <w:t>Date of publication</w:t>
            </w:r>
          </w:p>
        </w:tc>
        <w:tc>
          <w:tcPr>
            <w:tcW w:w="6840" w:type="dxa"/>
            <w:tcBorders>
              <w:top w:val="single" w:sz="4" w:space="0" w:color="auto"/>
              <w:bottom w:val="single" w:sz="4" w:space="0" w:color="auto"/>
            </w:tcBorders>
            <w:vAlign w:val="center"/>
          </w:tcPr>
          <w:p w14:paraId="07D887A2" w14:textId="77777777" w:rsidR="009C1EC8" w:rsidRDefault="009C1EC8" w:rsidP="002E0B57">
            <w:r>
              <w:br/>
            </w:r>
            <w:sdt>
              <w:sdtPr>
                <w:id w:val="380076238"/>
                <w:placeholder>
                  <w:docPart w:val="B0F3A7996B09400BBF0EB17B67A020A7"/>
                </w:placeholder>
              </w:sdtPr>
              <w:sdtEndPr/>
              <w:sdtContent>
                <w:r>
                  <w:t xml:space="preserve"> </w:t>
                </w:r>
              </w:sdtContent>
            </w:sdt>
          </w:p>
        </w:tc>
      </w:tr>
    </w:tbl>
    <w:p w14:paraId="355C3624" w14:textId="77777777" w:rsidR="009C1EC8" w:rsidRDefault="009C1EC8" w:rsidP="009C1E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9C1EC8" w14:paraId="0B997147" w14:textId="77777777" w:rsidTr="002E0B57">
        <w:tc>
          <w:tcPr>
            <w:tcW w:w="2448" w:type="dxa"/>
          </w:tcPr>
          <w:p w14:paraId="2D95D833" w14:textId="77777777" w:rsidR="009C1EC8" w:rsidRPr="00C15E1F" w:rsidRDefault="009C1EC8" w:rsidP="002E0B57">
            <w:pPr>
              <w:rPr>
                <w:b/>
              </w:rPr>
            </w:pPr>
            <w:r w:rsidRPr="00C15E1F">
              <w:rPr>
                <w:b/>
              </w:rPr>
              <w:t>Source #</w:t>
            </w:r>
            <w:r>
              <w:rPr>
                <w:b/>
              </w:rPr>
              <w:t>2</w:t>
            </w:r>
          </w:p>
        </w:tc>
        <w:tc>
          <w:tcPr>
            <w:tcW w:w="6840" w:type="dxa"/>
          </w:tcPr>
          <w:p w14:paraId="6893DD30" w14:textId="77777777" w:rsidR="009C1EC8" w:rsidRDefault="009C1EC8" w:rsidP="002E0B57"/>
        </w:tc>
      </w:tr>
      <w:tr w:rsidR="009C1EC8" w14:paraId="20E59776" w14:textId="77777777" w:rsidTr="002E0B57">
        <w:tc>
          <w:tcPr>
            <w:tcW w:w="2448" w:type="dxa"/>
            <w:vAlign w:val="center"/>
          </w:tcPr>
          <w:p w14:paraId="189B676B" w14:textId="77777777" w:rsidR="009C1EC8" w:rsidRDefault="009C1EC8" w:rsidP="002E0B57">
            <w:pPr>
              <w:jc w:val="right"/>
            </w:pPr>
            <w:r>
              <w:t>Author</w:t>
            </w:r>
          </w:p>
        </w:tc>
        <w:tc>
          <w:tcPr>
            <w:tcW w:w="6840" w:type="dxa"/>
            <w:tcBorders>
              <w:bottom w:val="single" w:sz="4" w:space="0" w:color="auto"/>
            </w:tcBorders>
            <w:vAlign w:val="center"/>
          </w:tcPr>
          <w:p w14:paraId="1CDB374F" w14:textId="77777777" w:rsidR="009C1EC8" w:rsidRDefault="009C1EC8" w:rsidP="002E0B57">
            <w:r>
              <w:br/>
            </w:r>
          </w:p>
        </w:tc>
      </w:tr>
      <w:tr w:rsidR="009C1EC8" w14:paraId="4F876EF4" w14:textId="77777777" w:rsidTr="002E0B57">
        <w:tc>
          <w:tcPr>
            <w:tcW w:w="2448" w:type="dxa"/>
            <w:vAlign w:val="center"/>
          </w:tcPr>
          <w:p w14:paraId="22F04177" w14:textId="77777777" w:rsidR="009C1EC8" w:rsidRDefault="009C1EC8" w:rsidP="002E0B57">
            <w:pPr>
              <w:jc w:val="right"/>
            </w:pPr>
            <w:r>
              <w:t>Title</w:t>
            </w:r>
          </w:p>
        </w:tc>
        <w:tc>
          <w:tcPr>
            <w:tcW w:w="6840" w:type="dxa"/>
            <w:tcBorders>
              <w:top w:val="single" w:sz="4" w:space="0" w:color="auto"/>
              <w:bottom w:val="single" w:sz="4" w:space="0" w:color="auto"/>
            </w:tcBorders>
            <w:vAlign w:val="center"/>
          </w:tcPr>
          <w:p w14:paraId="760C4386" w14:textId="77777777" w:rsidR="009C1EC8" w:rsidRDefault="009C1EC8" w:rsidP="002E0B57">
            <w:r>
              <w:br/>
            </w:r>
            <w:sdt>
              <w:sdtPr>
                <w:id w:val="380076240"/>
                <w:placeholder>
                  <w:docPart w:val="689B4A9CE5B942DFB95471660BE5D775"/>
                </w:placeholder>
              </w:sdtPr>
              <w:sdtEndPr/>
              <w:sdtContent>
                <w:r>
                  <w:t xml:space="preserve"> </w:t>
                </w:r>
              </w:sdtContent>
            </w:sdt>
          </w:p>
        </w:tc>
      </w:tr>
      <w:tr w:rsidR="009C1EC8" w14:paraId="3A99BF54" w14:textId="77777777" w:rsidTr="002E0B57">
        <w:tc>
          <w:tcPr>
            <w:tcW w:w="2448" w:type="dxa"/>
            <w:vAlign w:val="center"/>
          </w:tcPr>
          <w:p w14:paraId="19B86979" w14:textId="77777777" w:rsidR="009C1EC8" w:rsidRDefault="009C1EC8" w:rsidP="002E0B57">
            <w:pPr>
              <w:jc w:val="right"/>
            </w:pPr>
            <w:r>
              <w:t>Publisher</w:t>
            </w:r>
          </w:p>
        </w:tc>
        <w:tc>
          <w:tcPr>
            <w:tcW w:w="6840" w:type="dxa"/>
            <w:tcBorders>
              <w:top w:val="single" w:sz="4" w:space="0" w:color="auto"/>
              <w:bottom w:val="single" w:sz="4" w:space="0" w:color="auto"/>
            </w:tcBorders>
            <w:vAlign w:val="center"/>
          </w:tcPr>
          <w:p w14:paraId="52B310D6" w14:textId="77777777" w:rsidR="009C1EC8" w:rsidRDefault="009C1EC8" w:rsidP="002E0B57">
            <w:r>
              <w:br/>
            </w:r>
            <w:sdt>
              <w:sdtPr>
                <w:id w:val="380076241"/>
                <w:placeholder>
                  <w:docPart w:val="EAA16FC2B67D4405884228901FA7E2E5"/>
                </w:placeholder>
              </w:sdtPr>
              <w:sdtEndPr/>
              <w:sdtContent>
                <w:r>
                  <w:t xml:space="preserve"> </w:t>
                </w:r>
              </w:sdtContent>
            </w:sdt>
          </w:p>
        </w:tc>
      </w:tr>
      <w:tr w:rsidR="009C1EC8" w14:paraId="5270F7A6" w14:textId="77777777" w:rsidTr="002E0B57">
        <w:tc>
          <w:tcPr>
            <w:tcW w:w="2448" w:type="dxa"/>
            <w:vAlign w:val="center"/>
          </w:tcPr>
          <w:p w14:paraId="374DCE56" w14:textId="77777777" w:rsidR="009C1EC8" w:rsidRDefault="009C1EC8" w:rsidP="002E0B57">
            <w:pPr>
              <w:jc w:val="right"/>
            </w:pPr>
            <w:r>
              <w:t xml:space="preserve">Publisher’s location </w:t>
            </w:r>
            <w:r>
              <w:br/>
              <w:t>[City and State]</w:t>
            </w:r>
          </w:p>
        </w:tc>
        <w:sdt>
          <w:sdtPr>
            <w:id w:val="380076242"/>
            <w:placeholder>
              <w:docPart w:val="7FA3C3C141514567BEBB8D5397BEE728"/>
            </w:placeholder>
          </w:sdtPr>
          <w:sdtEndPr/>
          <w:sdtContent>
            <w:tc>
              <w:tcPr>
                <w:tcW w:w="6840" w:type="dxa"/>
                <w:tcBorders>
                  <w:top w:val="single" w:sz="4" w:space="0" w:color="auto"/>
                  <w:bottom w:val="single" w:sz="4" w:space="0" w:color="auto"/>
                </w:tcBorders>
                <w:vAlign w:val="center"/>
              </w:tcPr>
              <w:p w14:paraId="3EF18465" w14:textId="77777777" w:rsidR="009C1EC8" w:rsidRDefault="009C1EC8" w:rsidP="002E0B57">
                <w:r>
                  <w:t xml:space="preserve"> </w:t>
                </w:r>
              </w:p>
            </w:tc>
          </w:sdtContent>
        </w:sdt>
      </w:tr>
      <w:tr w:rsidR="009C1EC8" w14:paraId="07B5F186" w14:textId="77777777" w:rsidTr="002E0B57">
        <w:tc>
          <w:tcPr>
            <w:tcW w:w="2448" w:type="dxa"/>
            <w:vAlign w:val="center"/>
          </w:tcPr>
          <w:p w14:paraId="52D976CB" w14:textId="77777777" w:rsidR="009C1EC8" w:rsidRDefault="009C1EC8" w:rsidP="002E0B57">
            <w:pPr>
              <w:jc w:val="right"/>
            </w:pPr>
            <w:r>
              <w:t>Date of publication</w:t>
            </w:r>
          </w:p>
        </w:tc>
        <w:tc>
          <w:tcPr>
            <w:tcW w:w="6840" w:type="dxa"/>
            <w:tcBorders>
              <w:top w:val="single" w:sz="4" w:space="0" w:color="auto"/>
              <w:bottom w:val="single" w:sz="4" w:space="0" w:color="auto"/>
            </w:tcBorders>
            <w:vAlign w:val="center"/>
          </w:tcPr>
          <w:p w14:paraId="7BAF1B44" w14:textId="77777777" w:rsidR="009C1EC8" w:rsidRDefault="009C1EC8" w:rsidP="002E0B57">
            <w:r>
              <w:br/>
            </w:r>
            <w:sdt>
              <w:sdtPr>
                <w:id w:val="380076243"/>
                <w:placeholder>
                  <w:docPart w:val="7BBF9336ADB340E69B457136EF42E67F"/>
                </w:placeholder>
              </w:sdtPr>
              <w:sdtEndPr/>
              <w:sdtContent>
                <w:r>
                  <w:t xml:space="preserve"> </w:t>
                </w:r>
              </w:sdtContent>
            </w:sdt>
          </w:p>
        </w:tc>
      </w:tr>
    </w:tbl>
    <w:p w14:paraId="69FF51DB" w14:textId="77777777" w:rsidR="009C1EC8" w:rsidRDefault="009C1EC8" w:rsidP="009C1E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9C1EC8" w14:paraId="618B5C76" w14:textId="77777777" w:rsidTr="002E0B57">
        <w:tc>
          <w:tcPr>
            <w:tcW w:w="2448" w:type="dxa"/>
          </w:tcPr>
          <w:p w14:paraId="02F436E6" w14:textId="77777777" w:rsidR="009C1EC8" w:rsidRPr="00C15E1F" w:rsidRDefault="009C1EC8" w:rsidP="002E0B57">
            <w:pPr>
              <w:rPr>
                <w:b/>
              </w:rPr>
            </w:pPr>
            <w:bookmarkStart w:id="0" w:name="_Hlk199851539"/>
            <w:r w:rsidRPr="00C15E1F">
              <w:rPr>
                <w:b/>
              </w:rPr>
              <w:t>Source #</w:t>
            </w:r>
            <w:r>
              <w:rPr>
                <w:b/>
              </w:rPr>
              <w:t>3</w:t>
            </w:r>
          </w:p>
        </w:tc>
        <w:tc>
          <w:tcPr>
            <w:tcW w:w="6840" w:type="dxa"/>
          </w:tcPr>
          <w:p w14:paraId="6DEABE17" w14:textId="77777777" w:rsidR="009C1EC8" w:rsidRDefault="009C1EC8" w:rsidP="002E0B57"/>
        </w:tc>
      </w:tr>
      <w:tr w:rsidR="009C1EC8" w14:paraId="1DE138AF" w14:textId="77777777" w:rsidTr="002E0B57">
        <w:tc>
          <w:tcPr>
            <w:tcW w:w="2448" w:type="dxa"/>
            <w:vAlign w:val="center"/>
          </w:tcPr>
          <w:p w14:paraId="3A66FF32" w14:textId="77777777" w:rsidR="009C1EC8" w:rsidRDefault="009C1EC8" w:rsidP="002E0B57">
            <w:pPr>
              <w:jc w:val="right"/>
            </w:pPr>
            <w:r>
              <w:t>Author</w:t>
            </w:r>
          </w:p>
        </w:tc>
        <w:tc>
          <w:tcPr>
            <w:tcW w:w="6840" w:type="dxa"/>
            <w:tcBorders>
              <w:bottom w:val="single" w:sz="4" w:space="0" w:color="auto"/>
            </w:tcBorders>
            <w:vAlign w:val="center"/>
          </w:tcPr>
          <w:p w14:paraId="1C590353" w14:textId="77777777" w:rsidR="009C1EC8" w:rsidRDefault="007B5E7D" w:rsidP="002E0B57">
            <w:sdt>
              <w:sdtPr>
                <w:id w:val="380076244"/>
                <w:placeholder>
                  <w:docPart w:val="15A46F3268764D2F83840C031289CBB9"/>
                </w:placeholder>
              </w:sdtPr>
              <w:sdtEndPr/>
              <w:sdtContent>
                <w:r w:rsidR="009C1EC8">
                  <w:t xml:space="preserve"> </w:t>
                </w:r>
              </w:sdtContent>
            </w:sdt>
            <w:r w:rsidR="009C1EC8">
              <w:br/>
            </w:r>
          </w:p>
        </w:tc>
      </w:tr>
      <w:tr w:rsidR="009C1EC8" w14:paraId="6A540378" w14:textId="77777777" w:rsidTr="002E0B57">
        <w:tc>
          <w:tcPr>
            <w:tcW w:w="2448" w:type="dxa"/>
            <w:vAlign w:val="center"/>
          </w:tcPr>
          <w:p w14:paraId="64484785" w14:textId="77777777" w:rsidR="009C1EC8" w:rsidRDefault="009C1EC8" w:rsidP="002E0B57">
            <w:pPr>
              <w:jc w:val="right"/>
            </w:pPr>
            <w:r>
              <w:t>Title</w:t>
            </w:r>
          </w:p>
        </w:tc>
        <w:tc>
          <w:tcPr>
            <w:tcW w:w="6840" w:type="dxa"/>
            <w:tcBorders>
              <w:top w:val="single" w:sz="4" w:space="0" w:color="auto"/>
              <w:bottom w:val="single" w:sz="4" w:space="0" w:color="auto"/>
            </w:tcBorders>
            <w:vAlign w:val="center"/>
          </w:tcPr>
          <w:p w14:paraId="43ECB120" w14:textId="77777777" w:rsidR="009C1EC8" w:rsidRDefault="007B5E7D" w:rsidP="002E0B57">
            <w:sdt>
              <w:sdtPr>
                <w:id w:val="380076245"/>
                <w:placeholder>
                  <w:docPart w:val="373687E7BD984447BAE826FB5F8CFE51"/>
                </w:placeholder>
              </w:sdtPr>
              <w:sdtEndPr/>
              <w:sdtContent>
                <w:r w:rsidR="009C1EC8">
                  <w:t xml:space="preserve"> </w:t>
                </w:r>
              </w:sdtContent>
            </w:sdt>
            <w:r w:rsidR="009C1EC8">
              <w:br/>
            </w:r>
          </w:p>
        </w:tc>
      </w:tr>
      <w:tr w:rsidR="009C1EC8" w14:paraId="57FE0DF4" w14:textId="77777777" w:rsidTr="002E0B57">
        <w:tc>
          <w:tcPr>
            <w:tcW w:w="2448" w:type="dxa"/>
            <w:vAlign w:val="center"/>
          </w:tcPr>
          <w:p w14:paraId="3416138C" w14:textId="77777777" w:rsidR="009C1EC8" w:rsidRDefault="009C1EC8" w:rsidP="002E0B57">
            <w:pPr>
              <w:jc w:val="right"/>
            </w:pPr>
            <w:r>
              <w:lastRenderedPageBreak/>
              <w:t>Publisher</w:t>
            </w:r>
          </w:p>
        </w:tc>
        <w:tc>
          <w:tcPr>
            <w:tcW w:w="6840" w:type="dxa"/>
            <w:tcBorders>
              <w:top w:val="single" w:sz="4" w:space="0" w:color="auto"/>
              <w:bottom w:val="single" w:sz="4" w:space="0" w:color="auto"/>
            </w:tcBorders>
            <w:vAlign w:val="center"/>
          </w:tcPr>
          <w:p w14:paraId="4DF8AC7D" w14:textId="77777777" w:rsidR="009C1EC8" w:rsidRDefault="009C1EC8" w:rsidP="002E0B57">
            <w:r>
              <w:br/>
            </w:r>
            <w:sdt>
              <w:sdtPr>
                <w:id w:val="380076246"/>
                <w:placeholder>
                  <w:docPart w:val="64CB4491E73A4D78924A4AA51E20073D"/>
                </w:placeholder>
              </w:sdtPr>
              <w:sdtEndPr/>
              <w:sdtContent>
                <w:r>
                  <w:t xml:space="preserve"> </w:t>
                </w:r>
              </w:sdtContent>
            </w:sdt>
          </w:p>
        </w:tc>
      </w:tr>
      <w:tr w:rsidR="009C1EC8" w14:paraId="323FC8EE" w14:textId="77777777" w:rsidTr="002E0B57">
        <w:tc>
          <w:tcPr>
            <w:tcW w:w="2448" w:type="dxa"/>
            <w:vAlign w:val="center"/>
          </w:tcPr>
          <w:p w14:paraId="486A1B9D" w14:textId="77777777" w:rsidR="009C1EC8" w:rsidRDefault="009C1EC8" w:rsidP="002E0B57">
            <w:pPr>
              <w:jc w:val="right"/>
            </w:pPr>
            <w:r>
              <w:t xml:space="preserve">Publisher’s location </w:t>
            </w:r>
            <w:r>
              <w:br/>
              <w:t>[City and State]</w:t>
            </w:r>
          </w:p>
        </w:tc>
        <w:sdt>
          <w:sdtPr>
            <w:id w:val="380076247"/>
            <w:placeholder>
              <w:docPart w:val="4CB97DFE01A34BE9929298AA12775032"/>
            </w:placeholder>
          </w:sdtPr>
          <w:sdtEndPr/>
          <w:sdtContent>
            <w:tc>
              <w:tcPr>
                <w:tcW w:w="6840" w:type="dxa"/>
                <w:tcBorders>
                  <w:top w:val="single" w:sz="4" w:space="0" w:color="auto"/>
                  <w:bottom w:val="single" w:sz="4" w:space="0" w:color="auto"/>
                </w:tcBorders>
                <w:vAlign w:val="center"/>
              </w:tcPr>
              <w:p w14:paraId="29B224F0" w14:textId="77777777" w:rsidR="009C1EC8" w:rsidRDefault="009C1EC8" w:rsidP="002E0B57">
                <w:r>
                  <w:t xml:space="preserve"> </w:t>
                </w:r>
              </w:p>
            </w:tc>
          </w:sdtContent>
        </w:sdt>
      </w:tr>
      <w:tr w:rsidR="009C1EC8" w14:paraId="0055B0B4" w14:textId="77777777" w:rsidTr="002E0B57">
        <w:tc>
          <w:tcPr>
            <w:tcW w:w="2448" w:type="dxa"/>
            <w:vAlign w:val="center"/>
          </w:tcPr>
          <w:p w14:paraId="540C1FB6" w14:textId="77777777" w:rsidR="009C1EC8" w:rsidRDefault="009C1EC8" w:rsidP="002E0B57">
            <w:pPr>
              <w:jc w:val="right"/>
            </w:pPr>
            <w:r>
              <w:t>Date of publication</w:t>
            </w:r>
          </w:p>
        </w:tc>
        <w:tc>
          <w:tcPr>
            <w:tcW w:w="6840" w:type="dxa"/>
            <w:tcBorders>
              <w:top w:val="single" w:sz="4" w:space="0" w:color="auto"/>
              <w:bottom w:val="single" w:sz="4" w:space="0" w:color="auto"/>
            </w:tcBorders>
            <w:vAlign w:val="center"/>
          </w:tcPr>
          <w:p w14:paraId="70296D5E" w14:textId="77777777" w:rsidR="009C1EC8" w:rsidRDefault="009C1EC8" w:rsidP="002E0B57">
            <w:r>
              <w:br/>
            </w:r>
            <w:sdt>
              <w:sdtPr>
                <w:id w:val="380076248"/>
                <w:placeholder>
                  <w:docPart w:val="8C58B7AC609B4D87AF1A5EE39EC50061"/>
                </w:placeholder>
              </w:sdtPr>
              <w:sdtEndPr/>
              <w:sdtContent>
                <w:r>
                  <w:t xml:space="preserve"> </w:t>
                </w:r>
              </w:sdtContent>
            </w:sdt>
          </w:p>
        </w:tc>
      </w:tr>
      <w:bookmarkEnd w:id="0"/>
    </w:tbl>
    <w:p w14:paraId="72689F1D" w14:textId="77777777" w:rsidR="009C1EC8" w:rsidRDefault="009C1EC8" w:rsidP="009C1EC8"/>
    <w:p w14:paraId="468B8417" w14:textId="77777777" w:rsidR="009C1EC8" w:rsidRDefault="009C1EC8" w:rsidP="009C1EC8">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9C1EC8" w14:paraId="7778641B" w14:textId="77777777" w:rsidTr="002E0B57">
        <w:tc>
          <w:tcPr>
            <w:tcW w:w="2448" w:type="dxa"/>
          </w:tcPr>
          <w:p w14:paraId="5E741FE3" w14:textId="4CF8FB24" w:rsidR="009C1EC8" w:rsidRPr="00C15E1F" w:rsidRDefault="009C1EC8" w:rsidP="002E0B57">
            <w:pPr>
              <w:rPr>
                <w:b/>
              </w:rPr>
            </w:pPr>
            <w:r w:rsidRPr="00C15E1F">
              <w:rPr>
                <w:b/>
              </w:rPr>
              <w:t>Source #</w:t>
            </w:r>
            <w:r>
              <w:rPr>
                <w:b/>
              </w:rPr>
              <w:t>4</w:t>
            </w:r>
          </w:p>
        </w:tc>
        <w:tc>
          <w:tcPr>
            <w:tcW w:w="6840" w:type="dxa"/>
          </w:tcPr>
          <w:p w14:paraId="27F830E4" w14:textId="77777777" w:rsidR="009C1EC8" w:rsidRDefault="009C1EC8" w:rsidP="002E0B57"/>
        </w:tc>
      </w:tr>
      <w:tr w:rsidR="009C1EC8" w14:paraId="1ABFBE00" w14:textId="77777777" w:rsidTr="002E0B57">
        <w:tc>
          <w:tcPr>
            <w:tcW w:w="2448" w:type="dxa"/>
            <w:vAlign w:val="center"/>
          </w:tcPr>
          <w:p w14:paraId="60A5525F" w14:textId="77777777" w:rsidR="009C1EC8" w:rsidRDefault="009C1EC8" w:rsidP="002E0B57">
            <w:pPr>
              <w:jc w:val="right"/>
            </w:pPr>
            <w:r>
              <w:t>Author</w:t>
            </w:r>
          </w:p>
        </w:tc>
        <w:tc>
          <w:tcPr>
            <w:tcW w:w="6840" w:type="dxa"/>
            <w:tcBorders>
              <w:bottom w:val="single" w:sz="4" w:space="0" w:color="auto"/>
            </w:tcBorders>
            <w:vAlign w:val="center"/>
          </w:tcPr>
          <w:p w14:paraId="4155FC60" w14:textId="77777777" w:rsidR="009C1EC8" w:rsidRDefault="007B5E7D" w:rsidP="002E0B57">
            <w:sdt>
              <w:sdtPr>
                <w:id w:val="1670596790"/>
                <w:placeholder>
                  <w:docPart w:val="AF3D92DB88AA4D5D967F9A7DDBB05968"/>
                </w:placeholder>
              </w:sdtPr>
              <w:sdtEndPr/>
              <w:sdtContent>
                <w:r w:rsidR="009C1EC8">
                  <w:t xml:space="preserve"> </w:t>
                </w:r>
              </w:sdtContent>
            </w:sdt>
            <w:r w:rsidR="009C1EC8">
              <w:br/>
            </w:r>
          </w:p>
        </w:tc>
      </w:tr>
      <w:tr w:rsidR="009C1EC8" w14:paraId="5BEF522D" w14:textId="77777777" w:rsidTr="002E0B57">
        <w:tc>
          <w:tcPr>
            <w:tcW w:w="2448" w:type="dxa"/>
            <w:vAlign w:val="center"/>
          </w:tcPr>
          <w:p w14:paraId="48E8D8A5" w14:textId="77777777" w:rsidR="009C1EC8" w:rsidRDefault="009C1EC8" w:rsidP="002E0B57">
            <w:pPr>
              <w:jc w:val="right"/>
            </w:pPr>
            <w:r>
              <w:t>Title</w:t>
            </w:r>
          </w:p>
        </w:tc>
        <w:tc>
          <w:tcPr>
            <w:tcW w:w="6840" w:type="dxa"/>
            <w:tcBorders>
              <w:top w:val="single" w:sz="4" w:space="0" w:color="auto"/>
              <w:bottom w:val="single" w:sz="4" w:space="0" w:color="auto"/>
            </w:tcBorders>
            <w:vAlign w:val="center"/>
          </w:tcPr>
          <w:p w14:paraId="27CC1932" w14:textId="77777777" w:rsidR="009C1EC8" w:rsidRDefault="007B5E7D" w:rsidP="002E0B57">
            <w:sdt>
              <w:sdtPr>
                <w:id w:val="-1255121460"/>
                <w:placeholder>
                  <w:docPart w:val="35666DD624784FC1A3B4DB1D34E6DE5A"/>
                </w:placeholder>
              </w:sdtPr>
              <w:sdtEndPr/>
              <w:sdtContent>
                <w:r w:rsidR="009C1EC8">
                  <w:t xml:space="preserve"> </w:t>
                </w:r>
              </w:sdtContent>
            </w:sdt>
            <w:r w:rsidR="009C1EC8">
              <w:br/>
            </w:r>
          </w:p>
        </w:tc>
      </w:tr>
      <w:tr w:rsidR="009C1EC8" w14:paraId="761DFC07" w14:textId="77777777" w:rsidTr="002E0B57">
        <w:tc>
          <w:tcPr>
            <w:tcW w:w="2448" w:type="dxa"/>
            <w:vAlign w:val="center"/>
          </w:tcPr>
          <w:p w14:paraId="07307F56" w14:textId="77777777" w:rsidR="009C1EC8" w:rsidRDefault="009C1EC8" w:rsidP="002E0B57">
            <w:pPr>
              <w:jc w:val="right"/>
            </w:pPr>
            <w:r>
              <w:t>Publisher</w:t>
            </w:r>
          </w:p>
        </w:tc>
        <w:tc>
          <w:tcPr>
            <w:tcW w:w="6840" w:type="dxa"/>
            <w:tcBorders>
              <w:top w:val="single" w:sz="4" w:space="0" w:color="auto"/>
              <w:bottom w:val="single" w:sz="4" w:space="0" w:color="auto"/>
            </w:tcBorders>
            <w:vAlign w:val="center"/>
          </w:tcPr>
          <w:p w14:paraId="6A91CACD" w14:textId="77777777" w:rsidR="009C1EC8" w:rsidRDefault="009C1EC8" w:rsidP="002E0B57">
            <w:r>
              <w:br/>
            </w:r>
            <w:sdt>
              <w:sdtPr>
                <w:id w:val="-1307927971"/>
                <w:placeholder>
                  <w:docPart w:val="22C6AF107C2D4C549DB805BE5A1FE79D"/>
                </w:placeholder>
              </w:sdtPr>
              <w:sdtEndPr/>
              <w:sdtContent>
                <w:r>
                  <w:t xml:space="preserve"> </w:t>
                </w:r>
              </w:sdtContent>
            </w:sdt>
          </w:p>
        </w:tc>
      </w:tr>
      <w:tr w:rsidR="009C1EC8" w14:paraId="7D48A5FD" w14:textId="77777777" w:rsidTr="002E0B57">
        <w:tc>
          <w:tcPr>
            <w:tcW w:w="2448" w:type="dxa"/>
            <w:vAlign w:val="center"/>
          </w:tcPr>
          <w:p w14:paraId="775A8569" w14:textId="77777777" w:rsidR="009C1EC8" w:rsidRDefault="009C1EC8" w:rsidP="002E0B57">
            <w:pPr>
              <w:jc w:val="right"/>
            </w:pPr>
            <w:r>
              <w:t xml:space="preserve">Publisher’s location </w:t>
            </w:r>
            <w:r>
              <w:br/>
              <w:t>[City and State]</w:t>
            </w:r>
          </w:p>
        </w:tc>
        <w:sdt>
          <w:sdtPr>
            <w:id w:val="1413270752"/>
            <w:placeholder>
              <w:docPart w:val="3021DCE13C4043058700214E8EB8443A"/>
            </w:placeholder>
          </w:sdtPr>
          <w:sdtEndPr/>
          <w:sdtContent>
            <w:tc>
              <w:tcPr>
                <w:tcW w:w="6840" w:type="dxa"/>
                <w:tcBorders>
                  <w:top w:val="single" w:sz="4" w:space="0" w:color="auto"/>
                  <w:bottom w:val="single" w:sz="4" w:space="0" w:color="auto"/>
                </w:tcBorders>
                <w:vAlign w:val="center"/>
              </w:tcPr>
              <w:p w14:paraId="66BD0A7F" w14:textId="77777777" w:rsidR="009C1EC8" w:rsidRDefault="009C1EC8" w:rsidP="002E0B57">
                <w:r>
                  <w:t xml:space="preserve"> </w:t>
                </w:r>
              </w:p>
            </w:tc>
          </w:sdtContent>
        </w:sdt>
      </w:tr>
      <w:tr w:rsidR="009C1EC8" w14:paraId="48175B8A" w14:textId="77777777" w:rsidTr="002E0B57">
        <w:tc>
          <w:tcPr>
            <w:tcW w:w="2448" w:type="dxa"/>
            <w:vAlign w:val="center"/>
          </w:tcPr>
          <w:p w14:paraId="6714E4C7" w14:textId="77777777" w:rsidR="009C1EC8" w:rsidRDefault="009C1EC8" w:rsidP="002E0B57">
            <w:pPr>
              <w:jc w:val="right"/>
            </w:pPr>
            <w:r>
              <w:t>Date of publication</w:t>
            </w:r>
          </w:p>
        </w:tc>
        <w:tc>
          <w:tcPr>
            <w:tcW w:w="6840" w:type="dxa"/>
            <w:tcBorders>
              <w:top w:val="single" w:sz="4" w:space="0" w:color="auto"/>
              <w:bottom w:val="single" w:sz="4" w:space="0" w:color="auto"/>
            </w:tcBorders>
            <w:vAlign w:val="center"/>
          </w:tcPr>
          <w:p w14:paraId="27998887" w14:textId="77777777" w:rsidR="009C1EC8" w:rsidRDefault="009C1EC8" w:rsidP="002E0B57">
            <w:r>
              <w:br/>
            </w:r>
            <w:sdt>
              <w:sdtPr>
                <w:id w:val="248861075"/>
                <w:placeholder>
                  <w:docPart w:val="83987AE394CA4DFE978476C69F21647E"/>
                </w:placeholder>
              </w:sdtPr>
              <w:sdtEndPr/>
              <w:sdtContent>
                <w:r>
                  <w:t xml:space="preserve"> </w:t>
                </w:r>
              </w:sdtContent>
            </w:sdt>
          </w:p>
        </w:tc>
      </w:tr>
    </w:tbl>
    <w:p w14:paraId="3BCDA9C2" w14:textId="77777777" w:rsidR="009C1EC8" w:rsidRDefault="009C1EC8" w:rsidP="009C1EC8">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840"/>
      </w:tblGrid>
      <w:tr w:rsidR="009C1EC8" w14:paraId="14024BF9" w14:textId="77777777" w:rsidTr="002E0B57">
        <w:tc>
          <w:tcPr>
            <w:tcW w:w="2448" w:type="dxa"/>
          </w:tcPr>
          <w:p w14:paraId="1CD4E0D7" w14:textId="04FC9FBD" w:rsidR="009C1EC8" w:rsidRPr="00C15E1F" w:rsidRDefault="009C1EC8" w:rsidP="002E0B57">
            <w:pPr>
              <w:rPr>
                <w:b/>
              </w:rPr>
            </w:pPr>
            <w:r w:rsidRPr="00C15E1F">
              <w:rPr>
                <w:b/>
              </w:rPr>
              <w:t>Source #</w:t>
            </w:r>
            <w:r>
              <w:rPr>
                <w:b/>
              </w:rPr>
              <w:t>5</w:t>
            </w:r>
          </w:p>
        </w:tc>
        <w:tc>
          <w:tcPr>
            <w:tcW w:w="6840" w:type="dxa"/>
          </w:tcPr>
          <w:p w14:paraId="2DC259F8" w14:textId="77777777" w:rsidR="009C1EC8" w:rsidRDefault="009C1EC8" w:rsidP="002E0B57"/>
        </w:tc>
      </w:tr>
      <w:tr w:rsidR="009C1EC8" w14:paraId="561E7D30" w14:textId="77777777" w:rsidTr="002E0B57">
        <w:tc>
          <w:tcPr>
            <w:tcW w:w="2448" w:type="dxa"/>
            <w:vAlign w:val="center"/>
          </w:tcPr>
          <w:p w14:paraId="372950DF" w14:textId="77777777" w:rsidR="009C1EC8" w:rsidRDefault="009C1EC8" w:rsidP="002E0B57">
            <w:pPr>
              <w:jc w:val="right"/>
            </w:pPr>
            <w:r>
              <w:t>Author</w:t>
            </w:r>
          </w:p>
        </w:tc>
        <w:tc>
          <w:tcPr>
            <w:tcW w:w="6840" w:type="dxa"/>
            <w:tcBorders>
              <w:bottom w:val="single" w:sz="4" w:space="0" w:color="auto"/>
            </w:tcBorders>
            <w:vAlign w:val="center"/>
          </w:tcPr>
          <w:p w14:paraId="47104471" w14:textId="77777777" w:rsidR="009C1EC8" w:rsidRDefault="007B5E7D" w:rsidP="002E0B57">
            <w:sdt>
              <w:sdtPr>
                <w:id w:val="526992038"/>
                <w:placeholder>
                  <w:docPart w:val="8CB876EC5FB44AC981B0390909BD12C1"/>
                </w:placeholder>
              </w:sdtPr>
              <w:sdtEndPr/>
              <w:sdtContent>
                <w:r w:rsidR="009C1EC8">
                  <w:t xml:space="preserve"> </w:t>
                </w:r>
              </w:sdtContent>
            </w:sdt>
            <w:r w:rsidR="009C1EC8">
              <w:br/>
            </w:r>
          </w:p>
        </w:tc>
      </w:tr>
      <w:tr w:rsidR="009C1EC8" w14:paraId="03750CDE" w14:textId="77777777" w:rsidTr="002E0B57">
        <w:tc>
          <w:tcPr>
            <w:tcW w:w="2448" w:type="dxa"/>
            <w:vAlign w:val="center"/>
          </w:tcPr>
          <w:p w14:paraId="6AB587FB" w14:textId="77777777" w:rsidR="009C1EC8" w:rsidRDefault="009C1EC8" w:rsidP="002E0B57">
            <w:pPr>
              <w:jc w:val="right"/>
            </w:pPr>
            <w:r>
              <w:t>Title</w:t>
            </w:r>
          </w:p>
        </w:tc>
        <w:tc>
          <w:tcPr>
            <w:tcW w:w="6840" w:type="dxa"/>
            <w:tcBorders>
              <w:top w:val="single" w:sz="4" w:space="0" w:color="auto"/>
              <w:bottom w:val="single" w:sz="4" w:space="0" w:color="auto"/>
            </w:tcBorders>
            <w:vAlign w:val="center"/>
          </w:tcPr>
          <w:p w14:paraId="512E9774" w14:textId="77777777" w:rsidR="009C1EC8" w:rsidRDefault="007B5E7D" w:rsidP="002E0B57">
            <w:sdt>
              <w:sdtPr>
                <w:id w:val="1015818022"/>
                <w:placeholder>
                  <w:docPart w:val="3E4092872D584317B866589D8E44DEFF"/>
                </w:placeholder>
              </w:sdtPr>
              <w:sdtEndPr/>
              <w:sdtContent>
                <w:r w:rsidR="009C1EC8">
                  <w:t xml:space="preserve"> </w:t>
                </w:r>
              </w:sdtContent>
            </w:sdt>
            <w:r w:rsidR="009C1EC8">
              <w:br/>
            </w:r>
          </w:p>
        </w:tc>
      </w:tr>
      <w:tr w:rsidR="009C1EC8" w14:paraId="590D7B21" w14:textId="77777777" w:rsidTr="002E0B57">
        <w:tc>
          <w:tcPr>
            <w:tcW w:w="2448" w:type="dxa"/>
            <w:vAlign w:val="center"/>
          </w:tcPr>
          <w:p w14:paraId="3C7B5E51" w14:textId="77777777" w:rsidR="009C1EC8" w:rsidRDefault="009C1EC8" w:rsidP="002E0B57">
            <w:pPr>
              <w:jc w:val="right"/>
            </w:pPr>
            <w:r>
              <w:t>Publisher</w:t>
            </w:r>
          </w:p>
        </w:tc>
        <w:tc>
          <w:tcPr>
            <w:tcW w:w="6840" w:type="dxa"/>
            <w:tcBorders>
              <w:top w:val="single" w:sz="4" w:space="0" w:color="auto"/>
              <w:bottom w:val="single" w:sz="4" w:space="0" w:color="auto"/>
            </w:tcBorders>
            <w:vAlign w:val="center"/>
          </w:tcPr>
          <w:p w14:paraId="63DE0FB5" w14:textId="77777777" w:rsidR="009C1EC8" w:rsidRDefault="009C1EC8" w:rsidP="002E0B57">
            <w:r>
              <w:br/>
            </w:r>
            <w:sdt>
              <w:sdtPr>
                <w:id w:val="690877755"/>
                <w:placeholder>
                  <w:docPart w:val="60663ABE1A6745F6A09DC17A0CED245B"/>
                </w:placeholder>
              </w:sdtPr>
              <w:sdtEndPr/>
              <w:sdtContent>
                <w:r>
                  <w:t xml:space="preserve"> </w:t>
                </w:r>
              </w:sdtContent>
            </w:sdt>
          </w:p>
        </w:tc>
      </w:tr>
      <w:tr w:rsidR="009C1EC8" w14:paraId="3163E1FB" w14:textId="77777777" w:rsidTr="002E0B57">
        <w:tc>
          <w:tcPr>
            <w:tcW w:w="2448" w:type="dxa"/>
            <w:vAlign w:val="center"/>
          </w:tcPr>
          <w:p w14:paraId="75397BCC" w14:textId="77777777" w:rsidR="009C1EC8" w:rsidRDefault="009C1EC8" w:rsidP="002E0B57">
            <w:pPr>
              <w:jc w:val="right"/>
            </w:pPr>
            <w:r>
              <w:t xml:space="preserve">Publisher’s location </w:t>
            </w:r>
            <w:r>
              <w:br/>
              <w:t>[City and State]</w:t>
            </w:r>
          </w:p>
        </w:tc>
        <w:sdt>
          <w:sdtPr>
            <w:id w:val="1258406123"/>
            <w:placeholder>
              <w:docPart w:val="BBEA9B56AFE245A291C6937723C4995F"/>
            </w:placeholder>
          </w:sdtPr>
          <w:sdtEndPr/>
          <w:sdtContent>
            <w:tc>
              <w:tcPr>
                <w:tcW w:w="6840" w:type="dxa"/>
                <w:tcBorders>
                  <w:top w:val="single" w:sz="4" w:space="0" w:color="auto"/>
                  <w:bottom w:val="single" w:sz="4" w:space="0" w:color="auto"/>
                </w:tcBorders>
                <w:vAlign w:val="center"/>
              </w:tcPr>
              <w:p w14:paraId="394F4702" w14:textId="77777777" w:rsidR="009C1EC8" w:rsidRDefault="009C1EC8" w:rsidP="002E0B57">
                <w:r>
                  <w:t xml:space="preserve"> </w:t>
                </w:r>
              </w:p>
            </w:tc>
          </w:sdtContent>
        </w:sdt>
      </w:tr>
      <w:tr w:rsidR="009C1EC8" w14:paraId="1A5C1142" w14:textId="77777777" w:rsidTr="002E0B57">
        <w:tc>
          <w:tcPr>
            <w:tcW w:w="2448" w:type="dxa"/>
            <w:vAlign w:val="center"/>
          </w:tcPr>
          <w:p w14:paraId="5FE1343F" w14:textId="77777777" w:rsidR="009C1EC8" w:rsidRDefault="009C1EC8" w:rsidP="002E0B57">
            <w:pPr>
              <w:jc w:val="right"/>
            </w:pPr>
            <w:r>
              <w:t>Date of publication</w:t>
            </w:r>
          </w:p>
        </w:tc>
        <w:tc>
          <w:tcPr>
            <w:tcW w:w="6840" w:type="dxa"/>
            <w:tcBorders>
              <w:top w:val="single" w:sz="4" w:space="0" w:color="auto"/>
              <w:bottom w:val="single" w:sz="4" w:space="0" w:color="auto"/>
            </w:tcBorders>
            <w:vAlign w:val="center"/>
          </w:tcPr>
          <w:p w14:paraId="5D9E3B76" w14:textId="77777777" w:rsidR="009C1EC8" w:rsidRDefault="009C1EC8" w:rsidP="002E0B57">
            <w:r>
              <w:br/>
            </w:r>
            <w:sdt>
              <w:sdtPr>
                <w:id w:val="1492523984"/>
                <w:placeholder>
                  <w:docPart w:val="216DF9344C654DD8BADC409993E61F7D"/>
                </w:placeholder>
              </w:sdtPr>
              <w:sdtEndPr/>
              <w:sdtContent>
                <w:r>
                  <w:t xml:space="preserve"> </w:t>
                </w:r>
              </w:sdtContent>
            </w:sdt>
          </w:p>
        </w:tc>
      </w:tr>
    </w:tbl>
    <w:p w14:paraId="134425FB" w14:textId="77777777" w:rsidR="009C1EC8" w:rsidRDefault="009C1EC8" w:rsidP="009C1EC8">
      <w:pPr>
        <w:rPr>
          <w:b/>
          <w:sz w:val="28"/>
          <w:szCs w:val="28"/>
        </w:rPr>
      </w:pPr>
    </w:p>
    <w:p w14:paraId="0055B41A" w14:textId="77777777" w:rsidR="009C1EC8" w:rsidRDefault="009C1EC8" w:rsidP="009C1EC8">
      <w:pPr>
        <w:rPr>
          <w:b/>
          <w:sz w:val="28"/>
          <w:szCs w:val="28"/>
        </w:rPr>
      </w:pPr>
    </w:p>
    <w:p w14:paraId="3E2EE1CD" w14:textId="77777777" w:rsidR="009C1EC8" w:rsidRDefault="009C1EC8" w:rsidP="009C1EC8">
      <w:pPr>
        <w:rPr>
          <w:b/>
          <w:sz w:val="28"/>
          <w:szCs w:val="28"/>
        </w:rPr>
      </w:pPr>
    </w:p>
    <w:p w14:paraId="400E7B87" w14:textId="593F7744" w:rsidR="009C1EC8" w:rsidRPr="002C0F26" w:rsidRDefault="002C0F26" w:rsidP="009C1EC8">
      <w:pPr>
        <w:rPr>
          <w:bCs/>
          <w:szCs w:val="24"/>
        </w:rPr>
      </w:pPr>
      <w:r w:rsidRPr="002C0F26">
        <w:rPr>
          <w:bCs/>
          <w:szCs w:val="24"/>
        </w:rPr>
        <w:t>Please use extra sheets to list any additional sources.</w:t>
      </w:r>
    </w:p>
    <w:p w14:paraId="1F6151E6" w14:textId="77777777" w:rsidR="009C1EC8" w:rsidRDefault="009C1EC8" w:rsidP="009C1EC8">
      <w:pPr>
        <w:rPr>
          <w:b/>
          <w:sz w:val="28"/>
          <w:szCs w:val="28"/>
        </w:rPr>
      </w:pPr>
    </w:p>
    <w:p w14:paraId="6815AD93" w14:textId="77777777" w:rsidR="009C1EC8" w:rsidRDefault="009C1EC8" w:rsidP="009C1EC8">
      <w:pPr>
        <w:rPr>
          <w:b/>
          <w:sz w:val="28"/>
          <w:szCs w:val="28"/>
        </w:rPr>
      </w:pPr>
    </w:p>
    <w:p w14:paraId="73F38B04" w14:textId="77777777" w:rsidR="009C1EC8" w:rsidRDefault="009C1EC8" w:rsidP="009C1EC8">
      <w:pPr>
        <w:rPr>
          <w:b/>
          <w:sz w:val="28"/>
          <w:szCs w:val="28"/>
        </w:rPr>
      </w:pPr>
    </w:p>
    <w:p w14:paraId="7F508609" w14:textId="77777777" w:rsidR="009C1EC8" w:rsidRDefault="009C1EC8" w:rsidP="009C1EC8">
      <w:pPr>
        <w:rPr>
          <w:b/>
          <w:sz w:val="28"/>
          <w:szCs w:val="28"/>
        </w:rPr>
      </w:pPr>
    </w:p>
    <w:p w14:paraId="72CF68D8" w14:textId="77777777" w:rsidR="009C1EC8" w:rsidRDefault="009C1EC8" w:rsidP="009C1EC8">
      <w:pPr>
        <w:rPr>
          <w:b/>
          <w:sz w:val="28"/>
          <w:szCs w:val="28"/>
        </w:rPr>
      </w:pPr>
    </w:p>
    <w:p w14:paraId="10312919" w14:textId="77777777" w:rsidR="009C1EC8" w:rsidRDefault="009C1EC8" w:rsidP="009C1EC8">
      <w:pPr>
        <w:rPr>
          <w:b/>
          <w:sz w:val="28"/>
          <w:szCs w:val="28"/>
        </w:rPr>
      </w:pPr>
    </w:p>
    <w:p w14:paraId="7B52EA32" w14:textId="77777777" w:rsidR="009C1EC8" w:rsidRDefault="009C1EC8" w:rsidP="009C1EC8">
      <w:pPr>
        <w:rPr>
          <w:b/>
          <w:sz w:val="28"/>
          <w:szCs w:val="28"/>
        </w:rPr>
      </w:pPr>
    </w:p>
    <w:p w14:paraId="19597326" w14:textId="77777777" w:rsidR="009C1EC8" w:rsidRDefault="009C1EC8" w:rsidP="009C1EC8">
      <w:pPr>
        <w:rPr>
          <w:b/>
          <w:sz w:val="28"/>
          <w:szCs w:val="28"/>
        </w:rPr>
      </w:pPr>
    </w:p>
    <w:p w14:paraId="56502031" w14:textId="77777777" w:rsidR="009C1EC8" w:rsidRDefault="009C1EC8" w:rsidP="009C1EC8">
      <w:r w:rsidRPr="00E163CF">
        <w:rPr>
          <w:b/>
        </w:rPr>
        <w:lastRenderedPageBreak/>
        <w:t>Proposed Text for the Marker:</w:t>
      </w:r>
      <w:r>
        <w:t xml:space="preserve"> What information </w:t>
      </w:r>
      <w:proofErr w:type="gramStart"/>
      <w:r>
        <w:t>do</w:t>
      </w:r>
      <w:proofErr w:type="gramEnd"/>
      <w:r>
        <w:t xml:space="preserve"> you think should appear on the marker? Please propose a draft text of about 100-120 words.</w:t>
      </w:r>
    </w:p>
    <w:p w14:paraId="5AEFCC8B" w14:textId="77777777" w:rsidR="009C1EC8" w:rsidRDefault="009C1EC8" w:rsidP="009C1EC8"/>
    <w:p w14:paraId="08F51766" w14:textId="5699CC4C" w:rsidR="00837A2E" w:rsidRDefault="009C1EC8" w:rsidP="009C1EC8">
      <w:r>
        <w:t xml:space="preserve">If your </w:t>
      </w:r>
      <w:r w:rsidR="00A14E2B">
        <w:t>nomination</w:t>
      </w:r>
      <w:r w:rsidR="00837A2E">
        <w:t xml:space="preserve"> is approved</w:t>
      </w:r>
      <w:r>
        <w:t>, please note that c</w:t>
      </w:r>
      <w:r w:rsidRPr="00E163CF">
        <w:t xml:space="preserve">hanges to the submitted text are likely to be made by </w:t>
      </w:r>
      <w:r>
        <w:t>DHR staff, the M</w:t>
      </w:r>
      <w:r w:rsidRPr="00E163CF">
        <w:t xml:space="preserve">arker </w:t>
      </w:r>
      <w:r>
        <w:t>Editorial C</w:t>
      </w:r>
      <w:r w:rsidRPr="00E163CF">
        <w:t>ommittee, and/or members of the</w:t>
      </w:r>
      <w:r>
        <w:t xml:space="preserve"> Board of Historic Resources so that the final text conforms to the marker </w:t>
      </w:r>
      <w:r w:rsidRPr="00E163CF">
        <w:t>program</w:t>
      </w:r>
      <w:r>
        <w:t>’s</w:t>
      </w:r>
      <w:r w:rsidRPr="00E163CF">
        <w:t xml:space="preserve"> criteria and </w:t>
      </w:r>
      <w:r>
        <w:t xml:space="preserve">writing style. </w:t>
      </w:r>
      <w:r w:rsidR="002C0F26">
        <w:t>The final version cannot exceed 700 characters in length (including the spaces).</w:t>
      </w:r>
    </w:p>
    <w:p w14:paraId="403D4125" w14:textId="77777777" w:rsidR="00837A2E" w:rsidRDefault="00837A2E" w:rsidP="009C1EC8"/>
    <w:p w14:paraId="3C86DB0B" w14:textId="733DDA3E" w:rsidR="009C1EC8" w:rsidRDefault="002B54C7" w:rsidP="009C1EC8">
      <w:r>
        <w:t>Please consult Appendix 2 to this nomination form, which contains t</w:t>
      </w:r>
      <w:r w:rsidR="00933E93">
        <w:t>he texts of Virginia’s existing state highway markers</w:t>
      </w:r>
      <w:r w:rsidR="009C1EC8" w:rsidRPr="00E163CF">
        <w:t xml:space="preserve"> </w:t>
      </w:r>
      <w:r w:rsidR="009C1EC8">
        <w:t>about lynchings</w:t>
      </w:r>
      <w:r>
        <w:t xml:space="preserve">. </w:t>
      </w:r>
      <w:r w:rsidR="00933E93">
        <w:t>You may use these as models.</w:t>
      </w:r>
    </w:p>
    <w:p w14:paraId="1C8E1A14" w14:textId="77777777" w:rsidR="009C1EC8" w:rsidRDefault="009C1EC8" w:rsidP="009C1EC8"/>
    <w:p w14:paraId="128B2605" w14:textId="039661E7" w:rsidR="009C1EC8" w:rsidRDefault="009C1EC8" w:rsidP="009C1EC8">
      <w:r>
        <w:t xml:space="preserve">In addition to submitting your proposed text in this packet, </w:t>
      </w:r>
      <w:r w:rsidRPr="00E8789D">
        <w:rPr>
          <w:b/>
          <w:u w:val="single"/>
        </w:rPr>
        <w:t>please also send an email containing your text</w:t>
      </w:r>
      <w:r>
        <w:t xml:space="preserve"> to Jennifer Loux at </w:t>
      </w:r>
      <w:hyperlink r:id="rId14" w:history="1">
        <w:r w:rsidRPr="00B41011">
          <w:rPr>
            <w:rStyle w:val="Hyperlink"/>
          </w:rPr>
          <w:t>Jennifer.Loux@dhr.virginia.gov</w:t>
        </w:r>
      </w:hyperlink>
      <w:r>
        <w:t xml:space="preserve">. The text should be in a format that is possible for DHR staff to cut and paste into a Word document, allowing us to create an electronic file for the </w:t>
      </w:r>
      <w:r w:rsidR="00933E93">
        <w:t>nomination</w:t>
      </w:r>
      <w:r>
        <w:t>. Please do not write your text in capital letters.</w:t>
      </w:r>
    </w:p>
    <w:p w14:paraId="7F3E3C7E" w14:textId="77777777" w:rsidR="009C1EC8" w:rsidRDefault="009C1EC8" w:rsidP="009C1EC8"/>
    <w:p w14:paraId="11A3B433" w14:textId="77777777" w:rsidR="009C1EC8" w:rsidRDefault="009C1EC8" w:rsidP="009C1EC8"/>
    <w:p w14:paraId="5044B6E8" w14:textId="77777777" w:rsidR="009C1EC8" w:rsidRPr="00C07FFB" w:rsidRDefault="009C1EC8" w:rsidP="009C1EC8">
      <w:pPr>
        <w:rPr>
          <w:b/>
        </w:rPr>
      </w:pPr>
      <w:r w:rsidRPr="00C07FFB">
        <w:rPr>
          <w:b/>
        </w:rPr>
        <w:t>Proposed Marker Text:</w:t>
      </w:r>
    </w:p>
    <w:p w14:paraId="7729CCD4" w14:textId="77777777" w:rsidR="009C1EC8" w:rsidRPr="00E163CF" w:rsidRDefault="009C1EC8" w:rsidP="009C1EC8"/>
    <w:sdt>
      <w:sdtPr>
        <w:rPr>
          <w:b/>
        </w:rPr>
        <w:id w:val="380076230"/>
        <w:placeholder>
          <w:docPart w:val="71B159EB12304915B34F285BA3DB04F5"/>
        </w:placeholder>
      </w:sdtPr>
      <w:sdtEndPr/>
      <w:sdtContent>
        <w:p w14:paraId="19A3C619" w14:textId="77777777" w:rsidR="009C1EC8" w:rsidRDefault="009C1EC8" w:rsidP="009C1EC8">
          <w:pPr>
            <w:rPr>
              <w:b/>
            </w:rPr>
          </w:pPr>
          <w:r>
            <w:rPr>
              <w:b/>
            </w:rPr>
            <w:t xml:space="preserve"> </w:t>
          </w:r>
        </w:p>
      </w:sdtContent>
    </w:sdt>
    <w:p w14:paraId="3AF361E8" w14:textId="77777777" w:rsidR="009C1EC8" w:rsidRDefault="009C1EC8" w:rsidP="009C1EC8">
      <w:pPr>
        <w:rPr>
          <w:b/>
        </w:rPr>
      </w:pPr>
    </w:p>
    <w:p w14:paraId="7A419886" w14:textId="30A2DFC0" w:rsidR="00FD76A6" w:rsidRPr="003435D0" w:rsidRDefault="00FD76A6" w:rsidP="009C1EC8">
      <w:pPr>
        <w:rPr>
          <w:bCs/>
        </w:rPr>
      </w:pPr>
    </w:p>
    <w:p w14:paraId="658ED115" w14:textId="77777777" w:rsidR="009C1EC8" w:rsidRPr="003435D0" w:rsidRDefault="009C1EC8" w:rsidP="009C1EC8">
      <w:pPr>
        <w:rPr>
          <w:bCs/>
        </w:rPr>
      </w:pPr>
    </w:p>
    <w:p w14:paraId="32F811B5" w14:textId="77777777" w:rsidR="009C1EC8" w:rsidRPr="003435D0" w:rsidRDefault="009C1EC8" w:rsidP="009C1EC8">
      <w:pPr>
        <w:rPr>
          <w:bCs/>
        </w:rPr>
      </w:pPr>
    </w:p>
    <w:p w14:paraId="71CC28FD" w14:textId="77777777" w:rsidR="009C1EC8" w:rsidRPr="003435D0" w:rsidRDefault="009C1EC8" w:rsidP="009C1EC8">
      <w:pPr>
        <w:rPr>
          <w:bCs/>
        </w:rPr>
      </w:pPr>
    </w:p>
    <w:p w14:paraId="404D62C1" w14:textId="77777777" w:rsidR="009C1EC8" w:rsidRPr="003435D0" w:rsidRDefault="009C1EC8" w:rsidP="009C1EC8">
      <w:pPr>
        <w:rPr>
          <w:bCs/>
        </w:rPr>
      </w:pPr>
    </w:p>
    <w:p w14:paraId="73D24EDE" w14:textId="77777777" w:rsidR="009C1EC8" w:rsidRPr="003435D0" w:rsidRDefault="009C1EC8" w:rsidP="009C1EC8">
      <w:pPr>
        <w:rPr>
          <w:bCs/>
        </w:rPr>
      </w:pPr>
    </w:p>
    <w:p w14:paraId="662882CC" w14:textId="77777777" w:rsidR="009C1EC8" w:rsidRPr="003435D0" w:rsidRDefault="009C1EC8" w:rsidP="009C1EC8">
      <w:pPr>
        <w:rPr>
          <w:bCs/>
        </w:rPr>
      </w:pPr>
    </w:p>
    <w:p w14:paraId="3B2EB888" w14:textId="77777777" w:rsidR="009C1EC8" w:rsidRPr="003435D0" w:rsidRDefault="009C1EC8" w:rsidP="009C1EC8">
      <w:pPr>
        <w:rPr>
          <w:bCs/>
        </w:rPr>
      </w:pPr>
    </w:p>
    <w:p w14:paraId="0A6A0CE1" w14:textId="77777777" w:rsidR="009C1EC8" w:rsidRPr="003435D0" w:rsidRDefault="009C1EC8" w:rsidP="009C1EC8">
      <w:pPr>
        <w:rPr>
          <w:bCs/>
        </w:rPr>
      </w:pPr>
    </w:p>
    <w:p w14:paraId="69C13982" w14:textId="77777777" w:rsidR="009C1EC8" w:rsidRDefault="009C1EC8" w:rsidP="009C1EC8">
      <w:pPr>
        <w:rPr>
          <w:b/>
          <w:sz w:val="28"/>
          <w:szCs w:val="28"/>
        </w:rPr>
      </w:pPr>
    </w:p>
    <w:p w14:paraId="72148827" w14:textId="77777777" w:rsidR="009C1EC8" w:rsidRDefault="009C1EC8" w:rsidP="009C1EC8">
      <w:pPr>
        <w:rPr>
          <w:b/>
          <w:sz w:val="28"/>
          <w:szCs w:val="28"/>
        </w:rPr>
      </w:pPr>
    </w:p>
    <w:p w14:paraId="6F1FF31E" w14:textId="77777777" w:rsidR="009C1EC8" w:rsidRDefault="009C1EC8" w:rsidP="009C1EC8">
      <w:pPr>
        <w:rPr>
          <w:b/>
          <w:sz w:val="28"/>
          <w:szCs w:val="28"/>
        </w:rPr>
      </w:pPr>
    </w:p>
    <w:p w14:paraId="28E2F1E3" w14:textId="77777777" w:rsidR="009C1EC8" w:rsidRDefault="009C1EC8" w:rsidP="009C1EC8">
      <w:pPr>
        <w:rPr>
          <w:b/>
          <w:sz w:val="28"/>
          <w:szCs w:val="28"/>
        </w:rPr>
      </w:pPr>
    </w:p>
    <w:p w14:paraId="61CE27EF" w14:textId="77777777" w:rsidR="009C1EC8" w:rsidRDefault="009C1EC8" w:rsidP="009C1EC8">
      <w:pPr>
        <w:rPr>
          <w:b/>
          <w:sz w:val="28"/>
          <w:szCs w:val="28"/>
        </w:rPr>
      </w:pPr>
    </w:p>
    <w:p w14:paraId="4D91F717" w14:textId="77777777" w:rsidR="009C1EC8" w:rsidRDefault="009C1EC8" w:rsidP="009C1EC8">
      <w:pPr>
        <w:rPr>
          <w:b/>
          <w:sz w:val="28"/>
          <w:szCs w:val="28"/>
        </w:rPr>
      </w:pPr>
    </w:p>
    <w:p w14:paraId="50C1E960" w14:textId="77777777" w:rsidR="009C1EC8" w:rsidRDefault="009C1EC8" w:rsidP="009C1EC8">
      <w:pPr>
        <w:rPr>
          <w:b/>
          <w:sz w:val="28"/>
          <w:szCs w:val="28"/>
        </w:rPr>
      </w:pPr>
    </w:p>
    <w:p w14:paraId="0F8DEEDF" w14:textId="77777777" w:rsidR="009C1EC8" w:rsidRDefault="009C1EC8" w:rsidP="009C1EC8">
      <w:pPr>
        <w:rPr>
          <w:b/>
          <w:sz w:val="28"/>
          <w:szCs w:val="28"/>
        </w:rPr>
      </w:pPr>
    </w:p>
    <w:p w14:paraId="62A8A608" w14:textId="77777777" w:rsidR="009C1EC8" w:rsidRDefault="009C1EC8" w:rsidP="009C1EC8">
      <w:pPr>
        <w:rPr>
          <w:b/>
          <w:sz w:val="28"/>
          <w:szCs w:val="28"/>
        </w:rPr>
      </w:pPr>
    </w:p>
    <w:p w14:paraId="5A430931" w14:textId="77777777" w:rsidR="009C1EC8" w:rsidRDefault="009C1EC8" w:rsidP="009C1EC8">
      <w:pPr>
        <w:rPr>
          <w:b/>
          <w:sz w:val="28"/>
          <w:szCs w:val="28"/>
        </w:rPr>
      </w:pPr>
    </w:p>
    <w:p w14:paraId="06F3A1A1" w14:textId="77777777" w:rsidR="009C1EC8" w:rsidRDefault="009C1EC8" w:rsidP="009C1EC8">
      <w:pPr>
        <w:rPr>
          <w:b/>
          <w:sz w:val="28"/>
          <w:szCs w:val="28"/>
        </w:rPr>
      </w:pPr>
    </w:p>
    <w:p w14:paraId="61612185" w14:textId="77777777" w:rsidR="009C1EC8" w:rsidRDefault="009C1EC8" w:rsidP="009C1EC8">
      <w:pPr>
        <w:rPr>
          <w:b/>
          <w:sz w:val="28"/>
          <w:szCs w:val="28"/>
        </w:rPr>
      </w:pPr>
    </w:p>
    <w:p w14:paraId="21B22E82" w14:textId="77777777" w:rsidR="009C1EC8" w:rsidRDefault="009C1EC8" w:rsidP="009C1EC8">
      <w:pPr>
        <w:rPr>
          <w:b/>
          <w:sz w:val="28"/>
          <w:szCs w:val="28"/>
        </w:rPr>
      </w:pPr>
    </w:p>
    <w:p w14:paraId="149624DE" w14:textId="77777777" w:rsidR="009C1EC8" w:rsidRDefault="009C1EC8" w:rsidP="009C1EC8">
      <w:pPr>
        <w:rPr>
          <w:b/>
          <w:sz w:val="28"/>
          <w:szCs w:val="28"/>
        </w:rPr>
      </w:pPr>
    </w:p>
    <w:p w14:paraId="1546B7AA" w14:textId="0DAF1974" w:rsidR="009C1EC8" w:rsidRDefault="009C1EC8" w:rsidP="009C1EC8">
      <w:pPr>
        <w:rPr>
          <w:bCs/>
        </w:rPr>
      </w:pPr>
      <w:r w:rsidRPr="009C1EC8">
        <w:rPr>
          <w:bCs/>
          <w:u w:val="single"/>
        </w:rPr>
        <w:lastRenderedPageBreak/>
        <w:t xml:space="preserve">If your </w:t>
      </w:r>
      <w:r w:rsidR="003623B1">
        <w:rPr>
          <w:bCs/>
          <w:u w:val="single"/>
        </w:rPr>
        <w:t>nomination</w:t>
      </w:r>
      <w:r w:rsidRPr="009C1EC8">
        <w:rPr>
          <w:bCs/>
          <w:u w:val="single"/>
        </w:rPr>
        <w:t xml:space="preserve"> is approved, the next steps will be</w:t>
      </w:r>
      <w:r>
        <w:rPr>
          <w:bCs/>
        </w:rPr>
        <w:t>:</w:t>
      </w:r>
    </w:p>
    <w:p w14:paraId="5500BE69" w14:textId="77777777" w:rsidR="009C1EC8" w:rsidRDefault="009C1EC8" w:rsidP="009C1EC8">
      <w:pPr>
        <w:rPr>
          <w:bCs/>
        </w:rPr>
      </w:pPr>
    </w:p>
    <w:p w14:paraId="1895B131" w14:textId="59FBADBA" w:rsidR="009C1EC8" w:rsidRDefault="009C1EC8" w:rsidP="009C1EC8">
      <w:pPr>
        <w:rPr>
          <w:bCs/>
        </w:rPr>
      </w:pPr>
      <w:r>
        <w:rPr>
          <w:bCs/>
        </w:rPr>
        <w:t xml:space="preserve">DHR staff </w:t>
      </w:r>
      <w:proofErr w:type="gramStart"/>
      <w:r>
        <w:rPr>
          <w:bCs/>
        </w:rPr>
        <w:t>will</w:t>
      </w:r>
      <w:proofErr w:type="gramEnd"/>
      <w:r>
        <w:rPr>
          <w:bCs/>
        </w:rPr>
        <w:t xml:space="preserve"> fact check the text, and, in consultation with you, will edit the text so that it meets all program requirements.</w:t>
      </w:r>
      <w:r w:rsidR="00D30849">
        <w:rPr>
          <w:bCs/>
        </w:rPr>
        <w:t xml:space="preserve"> We will also be working to identify descendants of the lynching victim, if none have been located. This</w:t>
      </w:r>
      <w:r w:rsidR="000612C4">
        <w:rPr>
          <w:bCs/>
        </w:rPr>
        <w:t xml:space="preserve"> research and editorial</w:t>
      </w:r>
      <w:r w:rsidR="00D30849">
        <w:rPr>
          <w:bCs/>
        </w:rPr>
        <w:t xml:space="preserve"> process will likely take at least two months.</w:t>
      </w:r>
    </w:p>
    <w:p w14:paraId="41BB5F9F" w14:textId="77777777" w:rsidR="009C1EC8" w:rsidRDefault="009C1EC8" w:rsidP="009C1EC8">
      <w:pPr>
        <w:rPr>
          <w:bCs/>
        </w:rPr>
      </w:pPr>
    </w:p>
    <w:p w14:paraId="4C5020CA" w14:textId="01EB45FB" w:rsidR="009C1EC8" w:rsidRDefault="009C1EC8" w:rsidP="009C1EC8">
      <w:pPr>
        <w:rPr>
          <w:bCs/>
        </w:rPr>
      </w:pPr>
      <w:r>
        <w:rPr>
          <w:bCs/>
        </w:rPr>
        <w:t>DHR staff will present the text to the Marker Editorial Committee. This committee meets quarterly, about two weeks before each schedule</w:t>
      </w:r>
      <w:r w:rsidR="00837A2E">
        <w:rPr>
          <w:bCs/>
        </w:rPr>
        <w:t>d</w:t>
      </w:r>
      <w:r>
        <w:rPr>
          <w:bCs/>
        </w:rPr>
        <w:t xml:space="preserve"> </w:t>
      </w:r>
      <w:r w:rsidR="0014755F">
        <w:rPr>
          <w:bCs/>
        </w:rPr>
        <w:t xml:space="preserve">quarterly </w:t>
      </w:r>
      <w:r>
        <w:rPr>
          <w:bCs/>
        </w:rPr>
        <w:t>meeting of the Board of Historic Resources.</w:t>
      </w:r>
    </w:p>
    <w:p w14:paraId="3906D0E8" w14:textId="77777777" w:rsidR="009C1EC8" w:rsidRDefault="009C1EC8" w:rsidP="009C1EC8">
      <w:pPr>
        <w:rPr>
          <w:bCs/>
        </w:rPr>
      </w:pPr>
    </w:p>
    <w:p w14:paraId="558920DB" w14:textId="77777777" w:rsidR="009C1EC8" w:rsidRDefault="009C1EC8" w:rsidP="009C1EC8">
      <w:pPr>
        <w:rPr>
          <w:bCs/>
        </w:rPr>
      </w:pPr>
      <w:r>
        <w:rPr>
          <w:bCs/>
        </w:rPr>
        <w:t xml:space="preserve">If the Marker Editorial Committee approves the text, DHR staff will present it to the Board of Historic Resources for </w:t>
      </w:r>
      <w:proofErr w:type="gramStart"/>
      <w:r>
        <w:rPr>
          <w:bCs/>
        </w:rPr>
        <w:t>final,</w:t>
      </w:r>
      <w:proofErr w:type="gramEnd"/>
      <w:r>
        <w:rPr>
          <w:bCs/>
        </w:rPr>
        <w:t xml:space="preserve"> official approval. The board meets in March, June, September, and December.</w:t>
      </w:r>
    </w:p>
    <w:p w14:paraId="0892E480" w14:textId="77777777" w:rsidR="003351C9" w:rsidRDefault="003351C9" w:rsidP="009C1EC8">
      <w:pPr>
        <w:rPr>
          <w:bCs/>
        </w:rPr>
      </w:pPr>
    </w:p>
    <w:p w14:paraId="79E4945A" w14:textId="7F36F461" w:rsidR="003351C9" w:rsidRDefault="00D37985" w:rsidP="009C1EC8">
      <w:pPr>
        <w:rPr>
          <w:bCs/>
        </w:rPr>
      </w:pPr>
      <w:r>
        <w:rPr>
          <w:bCs/>
        </w:rPr>
        <w:t>B</w:t>
      </w:r>
      <w:r w:rsidR="00D30849" w:rsidRPr="00D30849">
        <w:rPr>
          <w:rFonts w:eastAsia="Aptos"/>
          <w:kern w:val="2"/>
          <w:szCs w:val="24"/>
          <w14:ligatures w14:val="standardContextual"/>
        </w:rPr>
        <w:t>ecause of constraints at DHR and VDOT,</w:t>
      </w:r>
      <w:r w:rsidR="00D30849">
        <w:rPr>
          <w:rFonts w:eastAsia="Aptos"/>
          <w:kern w:val="2"/>
          <w:szCs w:val="24"/>
          <w14:ligatures w14:val="standardContextual"/>
        </w:rPr>
        <w:t xml:space="preserve"> the number of lynching marker texts that we can present at any </w:t>
      </w:r>
      <w:r w:rsidR="000612C4">
        <w:rPr>
          <w:rFonts w:eastAsia="Aptos"/>
          <w:kern w:val="2"/>
          <w:szCs w:val="24"/>
          <w14:ligatures w14:val="standardContextual"/>
        </w:rPr>
        <w:t xml:space="preserve">given </w:t>
      </w:r>
      <w:r w:rsidR="00D30849">
        <w:rPr>
          <w:rFonts w:eastAsia="Aptos"/>
          <w:kern w:val="2"/>
          <w:szCs w:val="24"/>
          <w14:ligatures w14:val="standardContextual"/>
        </w:rPr>
        <w:t>meeting of the Board of Historic Resources may be limited</w:t>
      </w:r>
      <w:r w:rsidR="000612C4">
        <w:rPr>
          <w:rFonts w:eastAsia="Aptos"/>
          <w:kern w:val="2"/>
          <w:szCs w:val="24"/>
          <w14:ligatures w14:val="standardContextual"/>
        </w:rPr>
        <w:t>, and some projects may need to be held back for consideration at a future board meeting</w:t>
      </w:r>
      <w:r w:rsidR="00D30849">
        <w:rPr>
          <w:rFonts w:eastAsia="Aptos"/>
          <w:kern w:val="2"/>
          <w:szCs w:val="24"/>
          <w14:ligatures w14:val="standardContextual"/>
        </w:rPr>
        <w:t xml:space="preserve">. </w:t>
      </w:r>
      <w:r w:rsidR="000612C4">
        <w:rPr>
          <w:rFonts w:eastAsia="Aptos"/>
          <w:kern w:val="2"/>
          <w:szCs w:val="24"/>
          <w14:ligatures w14:val="standardContextual"/>
        </w:rPr>
        <w:t>Such d</w:t>
      </w:r>
      <w:r w:rsidR="00D30849">
        <w:rPr>
          <w:rFonts w:eastAsia="Aptos"/>
          <w:kern w:val="2"/>
          <w:szCs w:val="24"/>
          <w14:ligatures w14:val="standardContextual"/>
        </w:rPr>
        <w:t>elays may result if several nominations are approved within a short time of each other.</w:t>
      </w:r>
    </w:p>
    <w:p w14:paraId="08BE63D4" w14:textId="77777777" w:rsidR="009C1EC8" w:rsidRDefault="009C1EC8" w:rsidP="009C1EC8">
      <w:pPr>
        <w:rPr>
          <w:bCs/>
        </w:rPr>
      </w:pPr>
    </w:p>
    <w:p w14:paraId="0B086F92" w14:textId="77777777" w:rsidR="009C1EC8" w:rsidRDefault="009C1EC8" w:rsidP="009C1EC8">
      <w:pPr>
        <w:rPr>
          <w:bCs/>
        </w:rPr>
      </w:pPr>
      <w:r>
        <w:rPr>
          <w:bCs/>
        </w:rPr>
        <w:t>After the text is approved:</w:t>
      </w:r>
    </w:p>
    <w:p w14:paraId="5DACE651" w14:textId="77777777" w:rsidR="009C1EC8" w:rsidRDefault="009C1EC8" w:rsidP="009C1EC8">
      <w:pPr>
        <w:rPr>
          <w:bCs/>
        </w:rPr>
      </w:pPr>
    </w:p>
    <w:p w14:paraId="4D0C86B2" w14:textId="77777777" w:rsidR="009C1EC8" w:rsidRPr="003435D0" w:rsidRDefault="009C1EC8" w:rsidP="009C1EC8">
      <w:pPr>
        <w:ind w:left="720"/>
        <w:rPr>
          <w:bCs/>
        </w:rPr>
      </w:pPr>
      <w:r>
        <w:rPr>
          <w:bCs/>
        </w:rPr>
        <w:t xml:space="preserve">If the marker </w:t>
      </w:r>
      <w:proofErr w:type="gramStart"/>
      <w:r>
        <w:rPr>
          <w:bCs/>
        </w:rPr>
        <w:t>will be</w:t>
      </w:r>
      <w:proofErr w:type="gramEnd"/>
      <w:r>
        <w:rPr>
          <w:bCs/>
        </w:rPr>
        <w:t xml:space="preserve"> installed in an independent town or city, DHR staff will order the marker from the foundry.</w:t>
      </w:r>
    </w:p>
    <w:p w14:paraId="74982943" w14:textId="77777777" w:rsidR="009C1EC8" w:rsidRDefault="009C1EC8" w:rsidP="009C1EC8">
      <w:pPr>
        <w:rPr>
          <w:bCs/>
        </w:rPr>
      </w:pPr>
    </w:p>
    <w:p w14:paraId="0C73DDF0" w14:textId="72F5F42D" w:rsidR="009C1EC8" w:rsidRDefault="009C1EC8" w:rsidP="009C1EC8">
      <w:pPr>
        <w:ind w:left="720"/>
        <w:rPr>
          <w:bCs/>
        </w:rPr>
      </w:pPr>
      <w:r>
        <w:rPr>
          <w:bCs/>
        </w:rPr>
        <w:t>If the marker will be installed in VDOT’s right-of-way, a VDOT traffic engineer will arrange to meet with you at the proposed marker site to make sure it is compatible with traffic safety guidelines. Some additional VDOT paperwork will be required before DHR staff order the marker from the foundry.</w:t>
      </w:r>
    </w:p>
    <w:p w14:paraId="5415F78F" w14:textId="77777777" w:rsidR="009C1EC8" w:rsidRDefault="009C1EC8" w:rsidP="009C1EC8">
      <w:pPr>
        <w:rPr>
          <w:bCs/>
        </w:rPr>
      </w:pPr>
    </w:p>
    <w:p w14:paraId="69C70BB4" w14:textId="77777777" w:rsidR="009C1EC8" w:rsidRDefault="009C1EC8" w:rsidP="009C1EC8">
      <w:pPr>
        <w:rPr>
          <w:bCs/>
        </w:rPr>
      </w:pPr>
      <w:r>
        <w:rPr>
          <w:bCs/>
        </w:rPr>
        <w:t>Once an order has been submitted to the foundry, it typically takes about five months for the marker to be manufactured and shipped.</w:t>
      </w:r>
    </w:p>
    <w:p w14:paraId="3937D0E3" w14:textId="77777777" w:rsidR="00933E93" w:rsidRDefault="00933E93" w:rsidP="009C1EC8">
      <w:pPr>
        <w:rPr>
          <w:bCs/>
        </w:rPr>
      </w:pPr>
    </w:p>
    <w:p w14:paraId="4075A385" w14:textId="5DD901A1" w:rsidR="00933E93" w:rsidRDefault="00933E93" w:rsidP="009C1EC8">
      <w:pPr>
        <w:rPr>
          <w:bCs/>
        </w:rPr>
      </w:pPr>
      <w:r>
        <w:rPr>
          <w:bCs/>
        </w:rPr>
        <w:t xml:space="preserve">DHR will pay for the </w:t>
      </w:r>
      <w:r w:rsidR="0014755F">
        <w:rPr>
          <w:bCs/>
        </w:rPr>
        <w:t xml:space="preserve">manufacture and shipping of the </w:t>
      </w:r>
      <w:r>
        <w:rPr>
          <w:bCs/>
        </w:rPr>
        <w:t>marker.</w:t>
      </w:r>
    </w:p>
    <w:p w14:paraId="1418E1AB" w14:textId="77777777" w:rsidR="009C1EC8" w:rsidRDefault="009C1EC8" w:rsidP="009C1EC8">
      <w:pPr>
        <w:rPr>
          <w:bCs/>
        </w:rPr>
      </w:pPr>
    </w:p>
    <w:p w14:paraId="19961878" w14:textId="77777777" w:rsidR="009C1EC8" w:rsidRPr="003435D0" w:rsidRDefault="009C1EC8" w:rsidP="009C1EC8">
      <w:pPr>
        <w:rPr>
          <w:bCs/>
        </w:rPr>
      </w:pPr>
      <w:r>
        <w:rPr>
          <w:bCs/>
        </w:rPr>
        <w:t>After the marker is installed, you may hold a dedication/unveiling ceremony.</w:t>
      </w:r>
    </w:p>
    <w:p w14:paraId="2FC54E5D" w14:textId="77777777" w:rsidR="009C1EC8" w:rsidRDefault="009C1EC8" w:rsidP="009C1EC8">
      <w:pPr>
        <w:rPr>
          <w:b/>
          <w:sz w:val="28"/>
          <w:szCs w:val="28"/>
        </w:rPr>
      </w:pPr>
    </w:p>
    <w:p w14:paraId="48537B8B" w14:textId="77777777" w:rsidR="009C1EC8" w:rsidRDefault="009C1EC8" w:rsidP="009C1EC8">
      <w:pPr>
        <w:rPr>
          <w:b/>
          <w:sz w:val="28"/>
          <w:szCs w:val="28"/>
        </w:rPr>
      </w:pPr>
    </w:p>
    <w:p w14:paraId="276A7392" w14:textId="77777777" w:rsidR="009C1EC8" w:rsidRDefault="009C1EC8" w:rsidP="009C1EC8">
      <w:pPr>
        <w:rPr>
          <w:b/>
          <w:sz w:val="28"/>
          <w:szCs w:val="28"/>
        </w:rPr>
      </w:pPr>
    </w:p>
    <w:p w14:paraId="71684E80" w14:textId="77777777" w:rsidR="009C1EC8" w:rsidRDefault="009C1EC8" w:rsidP="009C1EC8">
      <w:pPr>
        <w:rPr>
          <w:b/>
          <w:sz w:val="28"/>
          <w:szCs w:val="28"/>
        </w:rPr>
      </w:pPr>
    </w:p>
    <w:p w14:paraId="77116E35" w14:textId="77777777" w:rsidR="009C1EC8" w:rsidRDefault="009C1EC8" w:rsidP="009C1EC8">
      <w:pPr>
        <w:rPr>
          <w:b/>
          <w:sz w:val="28"/>
          <w:szCs w:val="28"/>
        </w:rPr>
      </w:pPr>
    </w:p>
    <w:p w14:paraId="7BF4D359" w14:textId="77777777" w:rsidR="009C1EC8" w:rsidRDefault="009C1EC8" w:rsidP="009C1EC8">
      <w:pPr>
        <w:rPr>
          <w:b/>
          <w:sz w:val="28"/>
          <w:szCs w:val="28"/>
        </w:rPr>
      </w:pPr>
    </w:p>
    <w:p w14:paraId="592468CC" w14:textId="77777777" w:rsidR="009C1EC8" w:rsidRDefault="009C1EC8" w:rsidP="009C1EC8">
      <w:pPr>
        <w:rPr>
          <w:b/>
          <w:sz w:val="28"/>
          <w:szCs w:val="28"/>
        </w:rPr>
      </w:pPr>
    </w:p>
    <w:p w14:paraId="6208C504" w14:textId="77777777" w:rsidR="009C1EC8" w:rsidRDefault="009C1EC8" w:rsidP="009C1EC8">
      <w:pPr>
        <w:rPr>
          <w:b/>
          <w:sz w:val="28"/>
          <w:szCs w:val="28"/>
        </w:rPr>
      </w:pPr>
    </w:p>
    <w:p w14:paraId="5F71141A" w14:textId="77777777" w:rsidR="009C1EC8" w:rsidRDefault="009C1EC8" w:rsidP="009C1EC8">
      <w:pPr>
        <w:rPr>
          <w:b/>
          <w:sz w:val="28"/>
          <w:szCs w:val="28"/>
        </w:rPr>
      </w:pPr>
    </w:p>
    <w:p w14:paraId="6253D342" w14:textId="34B7726F" w:rsidR="009C1EC8" w:rsidRDefault="009C1EC8" w:rsidP="009C1EC8">
      <w:pPr>
        <w:rPr>
          <w:b/>
        </w:rPr>
      </w:pPr>
      <w:r w:rsidRPr="002A0D0B">
        <w:rPr>
          <w:b/>
        </w:rPr>
        <w:lastRenderedPageBreak/>
        <w:t>Appendix</w:t>
      </w:r>
      <w:r>
        <w:rPr>
          <w:b/>
        </w:rPr>
        <w:t xml:space="preserve"> 1</w:t>
      </w:r>
    </w:p>
    <w:p w14:paraId="44DC75D3" w14:textId="77777777" w:rsidR="009C1EC8" w:rsidRDefault="009C1EC8" w:rsidP="009C1EC8"/>
    <w:p w14:paraId="58A0FA3D" w14:textId="3D84A316" w:rsidR="009C1EC8" w:rsidRDefault="009C1EC8" w:rsidP="009C1EC8">
      <w:r>
        <w:t xml:space="preserve">If </w:t>
      </w:r>
      <w:r w:rsidR="00A14E2B">
        <w:t xml:space="preserve">the marker you are proposing </w:t>
      </w:r>
      <w:proofErr w:type="gramStart"/>
      <w:r w:rsidR="00A14E2B">
        <w:t>would</w:t>
      </w:r>
      <w:r>
        <w:t xml:space="preserve"> be</w:t>
      </w:r>
      <w:proofErr w:type="gramEnd"/>
      <w:r>
        <w:t xml:space="preserve"> placed in one of the following localities, your </w:t>
      </w:r>
      <w:r w:rsidR="00A14E2B">
        <w:t xml:space="preserve">nomination </w:t>
      </w:r>
      <w:r w:rsidRPr="18DB16E3">
        <w:rPr>
          <w:i/>
          <w:iCs/>
        </w:rPr>
        <w:t>must</w:t>
      </w:r>
      <w:r>
        <w:t xml:space="preserve"> be accompanied by a signed letter from the local government stating that the locality agrees to install and maintain the marker on its public land.</w:t>
      </w:r>
    </w:p>
    <w:p w14:paraId="32ACE727" w14:textId="77777777" w:rsidR="009C1EC8" w:rsidRDefault="009C1EC8" w:rsidP="009C1EC8"/>
    <w:p w14:paraId="2E2C99B6" w14:textId="77777777" w:rsidR="009C1EC8" w:rsidRDefault="009C1EC8" w:rsidP="009C1EC8">
      <w:r w:rsidRPr="00A11EAA">
        <w:t>If you have questions, please contact Je</w:t>
      </w:r>
      <w:r>
        <w:t xml:space="preserve">nnifer Loux at </w:t>
      </w:r>
      <w:hyperlink r:id="rId15" w:history="1">
        <w:r w:rsidRPr="00B71FF5">
          <w:rPr>
            <w:rStyle w:val="Hyperlink"/>
          </w:rPr>
          <w:t>Jennifer.Loux@dhr.virginia.gov</w:t>
        </w:r>
      </w:hyperlink>
      <w:r w:rsidRPr="00A11EAA">
        <w:t>.</w:t>
      </w:r>
    </w:p>
    <w:p w14:paraId="0011AD18" w14:textId="77777777" w:rsidR="009C1EC8" w:rsidRDefault="009C1EC8" w:rsidP="009C1EC8">
      <w:pPr>
        <w:rPr>
          <w:b/>
        </w:rPr>
      </w:pPr>
    </w:p>
    <w:p w14:paraId="412A1A41" w14:textId="77777777" w:rsidR="009C1EC8" w:rsidRPr="005A1690" w:rsidRDefault="009C1EC8" w:rsidP="009C1EC8">
      <w:r w:rsidRPr="00596494">
        <w:rPr>
          <w:b/>
          <w:u w:val="single"/>
        </w:rPr>
        <w:t>Towns</w:t>
      </w:r>
    </w:p>
    <w:p w14:paraId="073E13B9" w14:textId="77777777" w:rsidR="009C1EC8" w:rsidRDefault="009C1EC8" w:rsidP="009C1EC8"/>
    <w:p w14:paraId="738754BB" w14:textId="77777777" w:rsidR="009C1EC8" w:rsidRDefault="009C1EC8" w:rsidP="009C1EC8">
      <w:r>
        <w:t>Abingdon</w:t>
      </w:r>
      <w:r>
        <w:tab/>
      </w:r>
      <w:r>
        <w:tab/>
        <w:t>Chincoteague</w:t>
      </w:r>
      <w:r>
        <w:tab/>
      </w:r>
      <w:r>
        <w:tab/>
        <w:t>Leesburg</w:t>
      </w:r>
      <w:r>
        <w:tab/>
      </w:r>
      <w:r>
        <w:tab/>
        <w:t>Smithfield</w:t>
      </w:r>
    </w:p>
    <w:p w14:paraId="29CA7070" w14:textId="77777777" w:rsidR="009C1EC8" w:rsidRDefault="009C1EC8" w:rsidP="009C1EC8">
      <w:r>
        <w:t>Altavista</w:t>
      </w:r>
      <w:r>
        <w:tab/>
      </w:r>
      <w:r>
        <w:tab/>
        <w:t>Christiansburg</w:t>
      </w:r>
      <w:r>
        <w:tab/>
      </w:r>
      <w:r>
        <w:tab/>
        <w:t>Luray</w:t>
      </w:r>
      <w:r>
        <w:tab/>
      </w:r>
      <w:r>
        <w:tab/>
      </w:r>
      <w:r>
        <w:tab/>
        <w:t>South Boston</w:t>
      </w:r>
    </w:p>
    <w:p w14:paraId="56483EBF" w14:textId="77777777" w:rsidR="009C1EC8" w:rsidRDefault="009C1EC8" w:rsidP="009C1EC8">
      <w:r>
        <w:t>Ashland</w:t>
      </w:r>
      <w:r>
        <w:tab/>
      </w:r>
      <w:r>
        <w:tab/>
        <w:t>Clifton Forge</w:t>
      </w:r>
      <w:r>
        <w:tab/>
      </w:r>
      <w:r>
        <w:tab/>
        <w:t>Marion</w:t>
      </w:r>
      <w:r>
        <w:tab/>
      </w:r>
      <w:r>
        <w:tab/>
      </w:r>
      <w:r>
        <w:tab/>
        <w:t>South Hill</w:t>
      </w:r>
    </w:p>
    <w:p w14:paraId="2C9BF8DC" w14:textId="77777777" w:rsidR="009C1EC8" w:rsidRDefault="009C1EC8" w:rsidP="009C1EC8">
      <w:r>
        <w:t>Bedford</w:t>
      </w:r>
      <w:r>
        <w:tab/>
      </w:r>
      <w:r>
        <w:tab/>
        <w:t>Culpeper</w:t>
      </w:r>
      <w:r>
        <w:tab/>
      </w:r>
      <w:r>
        <w:tab/>
        <w:t>Narrows</w:t>
      </w:r>
      <w:r>
        <w:tab/>
      </w:r>
      <w:r>
        <w:tab/>
        <w:t>Strasburg</w:t>
      </w:r>
    </w:p>
    <w:p w14:paraId="76A6D0BB" w14:textId="77777777" w:rsidR="009C1EC8" w:rsidRDefault="009C1EC8" w:rsidP="009C1EC8">
      <w:r>
        <w:t>Berryville</w:t>
      </w:r>
      <w:r>
        <w:tab/>
      </w:r>
      <w:r>
        <w:tab/>
        <w:t>Dumfries</w:t>
      </w:r>
      <w:r>
        <w:tab/>
      </w:r>
      <w:r>
        <w:tab/>
        <w:t>Orange</w:t>
      </w:r>
      <w:r>
        <w:tab/>
      </w:r>
      <w:r>
        <w:tab/>
      </w:r>
      <w:r>
        <w:tab/>
        <w:t>Tazewell</w:t>
      </w:r>
    </w:p>
    <w:p w14:paraId="78A29AB4" w14:textId="77777777" w:rsidR="009C1EC8" w:rsidRDefault="009C1EC8" w:rsidP="009C1EC8">
      <w:r>
        <w:t>Big Stone Gap</w:t>
      </w:r>
      <w:r>
        <w:tab/>
      </w:r>
      <w:r>
        <w:tab/>
        <w:t>Elkton</w:t>
      </w:r>
      <w:r>
        <w:tab/>
      </w:r>
      <w:r>
        <w:tab/>
      </w:r>
      <w:r>
        <w:tab/>
        <w:t>Pearisburg</w:t>
      </w:r>
      <w:r>
        <w:tab/>
      </w:r>
      <w:r>
        <w:tab/>
        <w:t>Vienna</w:t>
      </w:r>
    </w:p>
    <w:p w14:paraId="1115E680" w14:textId="77777777" w:rsidR="009C1EC8" w:rsidRDefault="009C1EC8" w:rsidP="009C1EC8">
      <w:r>
        <w:t>Blacksburg</w:t>
      </w:r>
      <w:r>
        <w:tab/>
      </w:r>
      <w:r>
        <w:tab/>
        <w:t>Farmville</w:t>
      </w:r>
      <w:r>
        <w:tab/>
      </w:r>
      <w:r>
        <w:tab/>
        <w:t>Pulaski</w:t>
      </w:r>
      <w:r>
        <w:tab/>
      </w:r>
      <w:r>
        <w:tab/>
      </w:r>
      <w:r>
        <w:tab/>
        <w:t>Vinton</w:t>
      </w:r>
    </w:p>
    <w:p w14:paraId="103880C3" w14:textId="77777777" w:rsidR="009C1EC8" w:rsidRDefault="009C1EC8" w:rsidP="009C1EC8">
      <w:r>
        <w:t>Blackstone</w:t>
      </w:r>
      <w:r>
        <w:tab/>
      </w:r>
      <w:r>
        <w:tab/>
        <w:t>Front Royal</w:t>
      </w:r>
      <w:r>
        <w:tab/>
      </w:r>
      <w:r>
        <w:tab/>
        <w:t>Purcellville</w:t>
      </w:r>
      <w:r>
        <w:tab/>
      </w:r>
      <w:r>
        <w:tab/>
        <w:t>Warrenton</w:t>
      </w:r>
    </w:p>
    <w:p w14:paraId="62B07E85" w14:textId="77777777" w:rsidR="009C1EC8" w:rsidRDefault="009C1EC8" w:rsidP="009C1EC8">
      <w:r>
        <w:t>Bluefield</w:t>
      </w:r>
      <w:r>
        <w:tab/>
      </w:r>
      <w:r>
        <w:tab/>
        <w:t>Grottoes</w:t>
      </w:r>
      <w:r>
        <w:tab/>
      </w:r>
      <w:r>
        <w:tab/>
        <w:t>Richlands</w:t>
      </w:r>
      <w:r>
        <w:tab/>
      </w:r>
      <w:r>
        <w:tab/>
        <w:t>Wise</w:t>
      </w:r>
    </w:p>
    <w:p w14:paraId="27F2B1AC" w14:textId="77777777" w:rsidR="009C1EC8" w:rsidRDefault="009C1EC8" w:rsidP="009C1EC8">
      <w:r>
        <w:t>Bridgewater</w:t>
      </w:r>
      <w:r>
        <w:tab/>
      </w:r>
      <w:r>
        <w:tab/>
        <w:t>Herndon</w:t>
      </w:r>
      <w:r>
        <w:tab/>
      </w:r>
      <w:r>
        <w:tab/>
        <w:t>Rocky Mount</w:t>
      </w:r>
      <w:r>
        <w:tab/>
      </w:r>
      <w:r>
        <w:tab/>
        <w:t>Woodstock</w:t>
      </w:r>
    </w:p>
    <w:p w14:paraId="2496E8E8" w14:textId="77777777" w:rsidR="009C1EC8" w:rsidRPr="005A1690" w:rsidRDefault="009C1EC8" w:rsidP="009C1EC8">
      <w:r>
        <w:t>Chase City</w:t>
      </w:r>
      <w:r>
        <w:tab/>
      </w:r>
      <w:r>
        <w:tab/>
        <w:t>Lebanon</w:t>
      </w:r>
      <w:r>
        <w:tab/>
      </w:r>
      <w:r>
        <w:tab/>
        <w:t>Saltville</w:t>
      </w:r>
      <w:r>
        <w:tab/>
      </w:r>
      <w:r>
        <w:tab/>
        <w:t>Wytheville</w:t>
      </w:r>
    </w:p>
    <w:p w14:paraId="4C71C274" w14:textId="77777777" w:rsidR="009C1EC8" w:rsidRDefault="009C1EC8" w:rsidP="009C1EC8">
      <w:pPr>
        <w:rPr>
          <w:b/>
          <w:bCs/>
        </w:rPr>
      </w:pPr>
    </w:p>
    <w:p w14:paraId="433DC27E" w14:textId="77777777" w:rsidR="009C1EC8" w:rsidRDefault="009C1EC8" w:rsidP="009C1EC8">
      <w:pPr>
        <w:rPr>
          <w:b/>
          <w:bCs/>
          <w:u w:val="single"/>
        </w:rPr>
      </w:pPr>
      <w:r w:rsidRPr="18DB16E3">
        <w:rPr>
          <w:b/>
          <w:bCs/>
          <w:u w:val="single"/>
        </w:rPr>
        <w:t>Counties</w:t>
      </w:r>
    </w:p>
    <w:p w14:paraId="335B3A42" w14:textId="77777777" w:rsidR="009C1EC8" w:rsidRDefault="009C1EC8" w:rsidP="009C1EC8"/>
    <w:p w14:paraId="4DD6D1B0" w14:textId="77777777" w:rsidR="009C1EC8" w:rsidRDefault="009C1EC8" w:rsidP="009C1EC8">
      <w:pPr>
        <w:rPr>
          <w:b/>
          <w:bCs/>
        </w:rPr>
      </w:pPr>
      <w:r>
        <w:t>Arlington Co. and Henrico Co. (secondary roads only; call 804-482-6089 for further details)</w:t>
      </w:r>
    </w:p>
    <w:p w14:paraId="4537335D" w14:textId="77777777" w:rsidR="009C1EC8" w:rsidRDefault="009C1EC8" w:rsidP="009C1EC8">
      <w:pPr>
        <w:rPr>
          <w:b/>
          <w:bCs/>
        </w:rPr>
      </w:pPr>
    </w:p>
    <w:p w14:paraId="71BA5C3C" w14:textId="77777777" w:rsidR="009C1EC8" w:rsidRPr="00596494" w:rsidRDefault="009C1EC8" w:rsidP="009C1EC8">
      <w:pPr>
        <w:rPr>
          <w:b/>
          <w:u w:val="single"/>
        </w:rPr>
      </w:pPr>
      <w:r w:rsidRPr="00596494">
        <w:rPr>
          <w:b/>
          <w:u w:val="single"/>
        </w:rPr>
        <w:t>Cities</w:t>
      </w:r>
    </w:p>
    <w:p w14:paraId="157167C1" w14:textId="77777777" w:rsidR="009C1EC8" w:rsidRDefault="009C1EC8" w:rsidP="009C1EC8"/>
    <w:p w14:paraId="3AA617A1" w14:textId="77777777" w:rsidR="009C1EC8" w:rsidRDefault="009C1EC8" w:rsidP="009C1EC8">
      <w:r>
        <w:t>Alexandria</w:t>
      </w:r>
      <w:r>
        <w:tab/>
      </w:r>
      <w:r>
        <w:tab/>
        <w:t>Fairfax</w:t>
      </w:r>
      <w:r>
        <w:tab/>
      </w:r>
      <w:r>
        <w:tab/>
      </w:r>
      <w:r>
        <w:tab/>
        <w:t>Manassas</w:t>
      </w:r>
      <w:r>
        <w:tab/>
      </w:r>
      <w:r>
        <w:tab/>
        <w:t>Roanoke</w:t>
      </w:r>
    </w:p>
    <w:p w14:paraId="10E53E07" w14:textId="77777777" w:rsidR="009C1EC8" w:rsidRDefault="009C1EC8" w:rsidP="009C1EC8">
      <w:r>
        <w:t>Bristol</w:t>
      </w:r>
      <w:r>
        <w:tab/>
      </w:r>
      <w:r>
        <w:tab/>
      </w:r>
      <w:r>
        <w:tab/>
        <w:t>Falls Church</w:t>
      </w:r>
      <w:r>
        <w:tab/>
      </w:r>
      <w:r>
        <w:tab/>
        <w:t>Manassas Park</w:t>
      </w:r>
      <w:r>
        <w:tab/>
      </w:r>
      <w:r>
        <w:tab/>
        <w:t>Salem</w:t>
      </w:r>
    </w:p>
    <w:p w14:paraId="45895168" w14:textId="77777777" w:rsidR="009C1EC8" w:rsidRDefault="009C1EC8" w:rsidP="009C1EC8">
      <w:r>
        <w:t>Buena Vista</w:t>
      </w:r>
      <w:r>
        <w:tab/>
      </w:r>
      <w:r>
        <w:tab/>
        <w:t>Franklin</w:t>
      </w:r>
      <w:r>
        <w:tab/>
      </w:r>
      <w:r>
        <w:tab/>
        <w:t>Martinsville</w:t>
      </w:r>
      <w:r>
        <w:tab/>
      </w:r>
      <w:r>
        <w:tab/>
        <w:t>Staunton</w:t>
      </w:r>
    </w:p>
    <w:p w14:paraId="4004EBD5" w14:textId="77777777" w:rsidR="009C1EC8" w:rsidRDefault="009C1EC8" w:rsidP="009C1EC8">
      <w:r>
        <w:t>Charlottesville</w:t>
      </w:r>
      <w:r>
        <w:tab/>
      </w:r>
      <w:r>
        <w:tab/>
        <w:t>Fredericksburg</w:t>
      </w:r>
      <w:r>
        <w:tab/>
        <w:t>Newport News</w:t>
      </w:r>
      <w:r>
        <w:tab/>
        <w:t>Waynesboro</w:t>
      </w:r>
    </w:p>
    <w:p w14:paraId="17D8172F" w14:textId="2D1FEBA1" w:rsidR="009C1EC8" w:rsidRDefault="009C1EC8" w:rsidP="009C1EC8">
      <w:r>
        <w:t>Chesapeake</w:t>
      </w:r>
      <w:r>
        <w:tab/>
      </w:r>
      <w:r>
        <w:tab/>
        <w:t>Galax</w:t>
      </w:r>
      <w:r>
        <w:tab/>
      </w:r>
      <w:r>
        <w:tab/>
      </w:r>
      <w:r>
        <w:tab/>
        <w:t>Norfolk</w:t>
      </w:r>
      <w:r>
        <w:tab/>
      </w:r>
      <w:r>
        <w:tab/>
        <w:t>Williamsburg</w:t>
      </w:r>
      <w:r>
        <w:tab/>
      </w:r>
    </w:p>
    <w:p w14:paraId="57FE2084" w14:textId="77777777" w:rsidR="009C1EC8" w:rsidRDefault="009C1EC8" w:rsidP="009C1EC8">
      <w:r>
        <w:t>Colonial Heights</w:t>
      </w:r>
      <w:r>
        <w:tab/>
        <w:t>Hampton</w:t>
      </w:r>
      <w:r>
        <w:tab/>
      </w:r>
      <w:r>
        <w:tab/>
        <w:t>Norton</w:t>
      </w:r>
      <w:r>
        <w:tab/>
      </w:r>
      <w:r>
        <w:tab/>
      </w:r>
      <w:r>
        <w:tab/>
        <w:t>Winchester</w:t>
      </w:r>
    </w:p>
    <w:p w14:paraId="4B325BDE" w14:textId="77777777" w:rsidR="009C1EC8" w:rsidRDefault="009C1EC8" w:rsidP="009C1EC8">
      <w:r>
        <w:t>Covington</w:t>
      </w:r>
      <w:r>
        <w:tab/>
      </w:r>
      <w:r>
        <w:tab/>
        <w:t>Harrisonburg</w:t>
      </w:r>
      <w:r>
        <w:tab/>
      </w:r>
      <w:r>
        <w:tab/>
        <w:t>Poquoson</w:t>
      </w:r>
      <w:r>
        <w:tab/>
      </w:r>
      <w:r>
        <w:tab/>
      </w:r>
    </w:p>
    <w:p w14:paraId="65FB2D69" w14:textId="77777777" w:rsidR="009C1EC8" w:rsidRDefault="009C1EC8" w:rsidP="009C1EC8">
      <w:r>
        <w:t>Danville</w:t>
      </w:r>
      <w:r>
        <w:tab/>
      </w:r>
      <w:r>
        <w:tab/>
        <w:t>Hopewell</w:t>
      </w:r>
      <w:r>
        <w:tab/>
      </w:r>
      <w:r>
        <w:tab/>
        <w:t>Portsmouth</w:t>
      </w:r>
      <w:r>
        <w:tab/>
      </w:r>
      <w:r>
        <w:tab/>
      </w:r>
    </w:p>
    <w:p w14:paraId="700A0635" w14:textId="77777777" w:rsidR="009C1EC8" w:rsidRDefault="009C1EC8" w:rsidP="009C1EC8">
      <w:r>
        <w:t>Emporia</w:t>
      </w:r>
      <w:r>
        <w:tab/>
      </w:r>
      <w:r>
        <w:tab/>
        <w:t>Lexington</w:t>
      </w:r>
      <w:r>
        <w:tab/>
      </w:r>
      <w:r>
        <w:tab/>
        <w:t>Radford</w:t>
      </w:r>
    </w:p>
    <w:p w14:paraId="4B9D2321" w14:textId="77777777" w:rsidR="009C1EC8" w:rsidRPr="001C3DE6" w:rsidRDefault="009C1EC8" w:rsidP="009C1EC8">
      <w:r>
        <w:tab/>
      </w:r>
      <w:r>
        <w:tab/>
      </w:r>
    </w:p>
    <w:p w14:paraId="1130E562" w14:textId="77777777" w:rsidR="009C1EC8" w:rsidRDefault="009C1EC8" w:rsidP="009C1EC8">
      <w:pPr>
        <w:rPr>
          <w:szCs w:val="24"/>
        </w:rPr>
      </w:pPr>
    </w:p>
    <w:p w14:paraId="792C494C" w14:textId="77777777" w:rsidR="009C1EC8" w:rsidRPr="00C575E3" w:rsidRDefault="009C1EC8" w:rsidP="009C1EC8"/>
    <w:p w14:paraId="3304CEBD" w14:textId="77777777" w:rsidR="009C1EC8" w:rsidRDefault="009C1EC8" w:rsidP="009C1EC8"/>
    <w:p w14:paraId="2DD3E91C" w14:textId="77777777" w:rsidR="00FD76A6" w:rsidRDefault="00FD76A6" w:rsidP="009C1EC8"/>
    <w:p w14:paraId="3CF4D732" w14:textId="77777777" w:rsidR="00FD76A6" w:rsidRDefault="00FD76A6" w:rsidP="009C1EC8"/>
    <w:p w14:paraId="7B98E024" w14:textId="77777777" w:rsidR="00FD76A6" w:rsidRDefault="00FD76A6" w:rsidP="009C1EC8"/>
    <w:p w14:paraId="313B0ECA" w14:textId="77777777" w:rsidR="00FD76A6" w:rsidRDefault="00FD76A6" w:rsidP="009C1EC8"/>
    <w:p w14:paraId="0F1CAAC7" w14:textId="77777777" w:rsidR="00FD76A6" w:rsidRDefault="00FD76A6" w:rsidP="009C1EC8"/>
    <w:p w14:paraId="4F16759A" w14:textId="51E004C3" w:rsidR="00A14E2B" w:rsidRPr="00A14E2B" w:rsidRDefault="00A14E2B" w:rsidP="009C1EC8">
      <w:pPr>
        <w:rPr>
          <w:b/>
          <w:szCs w:val="24"/>
        </w:rPr>
      </w:pPr>
      <w:r w:rsidRPr="00A14E2B">
        <w:rPr>
          <w:b/>
          <w:szCs w:val="24"/>
        </w:rPr>
        <w:lastRenderedPageBreak/>
        <w:t xml:space="preserve">Appendix 2: Texts of </w:t>
      </w:r>
      <w:r w:rsidR="002B54C7">
        <w:rPr>
          <w:b/>
          <w:szCs w:val="24"/>
        </w:rPr>
        <w:t>E</w:t>
      </w:r>
      <w:r w:rsidRPr="00A14E2B">
        <w:rPr>
          <w:b/>
          <w:szCs w:val="24"/>
        </w:rPr>
        <w:t xml:space="preserve">xisting </w:t>
      </w:r>
      <w:r w:rsidR="002B54C7">
        <w:rPr>
          <w:b/>
          <w:szCs w:val="24"/>
        </w:rPr>
        <w:t>S</w:t>
      </w:r>
      <w:r w:rsidRPr="00A14E2B">
        <w:rPr>
          <w:b/>
          <w:szCs w:val="24"/>
        </w:rPr>
        <w:t xml:space="preserve">tate </w:t>
      </w:r>
      <w:r w:rsidR="002B54C7">
        <w:rPr>
          <w:b/>
          <w:szCs w:val="24"/>
        </w:rPr>
        <w:t>H</w:t>
      </w:r>
      <w:r w:rsidRPr="00A14E2B">
        <w:rPr>
          <w:b/>
          <w:szCs w:val="24"/>
        </w:rPr>
        <w:t xml:space="preserve">ighway </w:t>
      </w:r>
      <w:r w:rsidR="002B54C7">
        <w:rPr>
          <w:b/>
          <w:szCs w:val="24"/>
        </w:rPr>
        <w:t>M</w:t>
      </w:r>
      <w:r w:rsidRPr="00A14E2B">
        <w:rPr>
          <w:b/>
          <w:szCs w:val="24"/>
        </w:rPr>
        <w:t xml:space="preserve">arkers </w:t>
      </w:r>
      <w:r w:rsidR="002B54C7">
        <w:rPr>
          <w:b/>
          <w:szCs w:val="24"/>
        </w:rPr>
        <w:t>P</w:t>
      </w:r>
      <w:r w:rsidRPr="00A14E2B">
        <w:rPr>
          <w:b/>
          <w:szCs w:val="24"/>
        </w:rPr>
        <w:t xml:space="preserve">ertaining to </w:t>
      </w:r>
      <w:r w:rsidR="002B54C7">
        <w:rPr>
          <w:b/>
          <w:szCs w:val="24"/>
        </w:rPr>
        <w:t>L</w:t>
      </w:r>
      <w:r w:rsidRPr="00A14E2B">
        <w:rPr>
          <w:b/>
          <w:szCs w:val="24"/>
        </w:rPr>
        <w:t>ynchings</w:t>
      </w:r>
    </w:p>
    <w:p w14:paraId="171BF132" w14:textId="77777777" w:rsidR="00A14E2B" w:rsidRDefault="00A14E2B" w:rsidP="009C1EC8">
      <w:pPr>
        <w:rPr>
          <w:bCs/>
          <w:szCs w:val="24"/>
        </w:rPr>
      </w:pPr>
    </w:p>
    <w:p w14:paraId="6B188A22" w14:textId="77777777" w:rsidR="00933E93" w:rsidRDefault="00933E93" w:rsidP="003623B1">
      <w:pPr>
        <w:spacing w:after="160" w:line="259" w:lineRule="auto"/>
        <w:rPr>
          <w:rFonts w:eastAsia="Aptos"/>
          <w:kern w:val="2"/>
          <w:szCs w:val="24"/>
          <w14:ligatures w14:val="standardContextual"/>
        </w:rPr>
      </w:pPr>
    </w:p>
    <w:p w14:paraId="4ACC4148" w14:textId="124E90E0" w:rsidR="003623B1" w:rsidRPr="003623B1" w:rsidRDefault="003623B1" w:rsidP="003623B1">
      <w:pPr>
        <w:spacing w:after="160" w:line="259" w:lineRule="auto"/>
        <w:rPr>
          <w:rFonts w:eastAsia="Aptos"/>
          <w:kern w:val="2"/>
          <w:szCs w:val="24"/>
          <w14:ligatures w14:val="standardContextual"/>
        </w:rPr>
      </w:pPr>
      <w:r w:rsidRPr="003623B1">
        <w:rPr>
          <w:rFonts w:eastAsia="Aptos"/>
          <w:kern w:val="2"/>
          <w:szCs w:val="24"/>
          <w14:ligatures w14:val="standardContextual"/>
        </w:rPr>
        <w:t>Isaac Brandon Lynched, 6 April 1892 (Charles City County)</w:t>
      </w:r>
    </w:p>
    <w:p w14:paraId="18F13742" w14:textId="77777777" w:rsidR="003623B1" w:rsidRPr="003623B1" w:rsidRDefault="003623B1" w:rsidP="003623B1">
      <w:pPr>
        <w:spacing w:after="160" w:line="259" w:lineRule="auto"/>
        <w:rPr>
          <w:rFonts w:eastAsia="Aptos"/>
          <w:kern w:val="2"/>
          <w:szCs w:val="24"/>
          <w14:ligatures w14:val="standardContextual"/>
        </w:rPr>
      </w:pPr>
      <w:r w:rsidRPr="003623B1">
        <w:rPr>
          <w:rFonts w:eastAsia="Aptos"/>
          <w:kern w:val="2"/>
          <w:szCs w:val="24"/>
          <w14:ligatures w14:val="standardContextual"/>
        </w:rPr>
        <w:t xml:space="preserve">A mob of about 75 masked men dragged Isaac Brandon from a cell in the old Charles City County jail and hanged him from a tree on this hillside on the night of 6 April 1892. Brandon, a 43-year-old black man, had been held in jail on a charge of assaulting a white woman. He was married and the father of eight children. No charges were filed in connection with Brandon’s murder. More than 4,000 lynchings took place in the United States between 1877 and 1950. In Virginia, approximately 100 people, </w:t>
      </w:r>
      <w:proofErr w:type="gramStart"/>
      <w:r w:rsidRPr="003623B1">
        <w:rPr>
          <w:rFonts w:eastAsia="Aptos"/>
          <w:kern w:val="2"/>
          <w:szCs w:val="24"/>
          <w14:ligatures w14:val="standardContextual"/>
        </w:rPr>
        <w:t>the vast majority of</w:t>
      </w:r>
      <w:proofErr w:type="gramEnd"/>
      <w:r w:rsidRPr="003623B1">
        <w:rPr>
          <w:rFonts w:eastAsia="Aptos"/>
          <w:kern w:val="2"/>
          <w:szCs w:val="24"/>
          <w14:ligatures w14:val="standardContextual"/>
        </w:rPr>
        <w:t xml:space="preserve"> them black men, were killed in documented lynchings. Lynch mobs terrorized African Americans and helped to maintain white supremacy.</w:t>
      </w:r>
    </w:p>
    <w:p w14:paraId="78E1991E" w14:textId="77777777" w:rsidR="003623B1" w:rsidRPr="003623B1" w:rsidRDefault="003623B1" w:rsidP="003623B1">
      <w:pPr>
        <w:spacing w:after="160" w:line="259" w:lineRule="auto"/>
        <w:rPr>
          <w:rFonts w:eastAsia="Aptos"/>
          <w:kern w:val="2"/>
          <w:szCs w:val="24"/>
          <w14:ligatures w14:val="standardContextual"/>
        </w:rPr>
      </w:pPr>
    </w:p>
    <w:p w14:paraId="01BC124E" w14:textId="77777777" w:rsidR="003623B1" w:rsidRPr="003623B1" w:rsidRDefault="003623B1" w:rsidP="003623B1">
      <w:pPr>
        <w:spacing w:after="160" w:line="259" w:lineRule="auto"/>
        <w:rPr>
          <w:rFonts w:eastAsia="Aptos"/>
          <w:kern w:val="2"/>
          <w:szCs w:val="24"/>
          <w14:ligatures w14:val="standardContextual"/>
        </w:rPr>
      </w:pPr>
      <w:r w:rsidRPr="003623B1">
        <w:rPr>
          <w:rFonts w:eastAsia="Aptos"/>
          <w:kern w:val="2"/>
          <w:szCs w:val="24"/>
          <w14:ligatures w14:val="standardContextual"/>
        </w:rPr>
        <w:t>Charlotte Harris Lynched, 6 March 1878 (City of Harrisonburg)</w:t>
      </w:r>
    </w:p>
    <w:p w14:paraId="2716FE4C" w14:textId="77777777" w:rsidR="003623B1" w:rsidRPr="003623B1" w:rsidRDefault="003623B1" w:rsidP="003623B1">
      <w:pPr>
        <w:spacing w:after="160" w:line="259" w:lineRule="auto"/>
        <w:rPr>
          <w:rFonts w:eastAsia="Aptos"/>
          <w:kern w:val="2"/>
          <w:szCs w:val="24"/>
          <w14:ligatures w14:val="standardContextual"/>
        </w:rPr>
      </w:pPr>
      <w:r w:rsidRPr="003623B1">
        <w:rPr>
          <w:rFonts w:eastAsia="Aptos"/>
          <w:kern w:val="2"/>
          <w:szCs w:val="24"/>
          <w14:ligatures w14:val="standardContextual"/>
        </w:rPr>
        <w:t xml:space="preserve">About a dozen disguised people took Charlotte Harris from </w:t>
      </w:r>
      <w:proofErr w:type="gramStart"/>
      <w:r w:rsidRPr="003623B1">
        <w:rPr>
          <w:rFonts w:eastAsia="Aptos"/>
          <w:kern w:val="2"/>
          <w:szCs w:val="24"/>
          <w14:ligatures w14:val="standardContextual"/>
        </w:rPr>
        <w:t>the custody</w:t>
      </w:r>
      <w:proofErr w:type="gramEnd"/>
      <w:r w:rsidRPr="003623B1">
        <w:rPr>
          <w:rFonts w:eastAsia="Aptos"/>
          <w:kern w:val="2"/>
          <w:szCs w:val="24"/>
          <w14:ligatures w14:val="standardContextual"/>
        </w:rPr>
        <w:t xml:space="preserve"> of jailers in eastern Rockingham County on the night of 6 March 1878 and hanged her from a tree approximately 13 miles southeast of here. This is the only documented lynching of an African American woman in Virginia, and it received nationwide attention. A grand jury that met here failed to identify any of the lynchers. Harris had been accused of inciting a young African American man to burn the barn of a white farmer. This man was later acquitted on all charges. More than 4,000 lynchings took place in the United States between 1877 and 1950; more than 100 people, primarily African American men, were lynched in Virginia.</w:t>
      </w:r>
    </w:p>
    <w:p w14:paraId="382679C9" w14:textId="77777777" w:rsidR="003623B1" w:rsidRPr="003623B1" w:rsidRDefault="003623B1" w:rsidP="003623B1">
      <w:pPr>
        <w:spacing w:after="160" w:line="259" w:lineRule="auto"/>
        <w:rPr>
          <w:rFonts w:eastAsia="Aptos"/>
          <w:kern w:val="2"/>
          <w:szCs w:val="24"/>
          <w14:ligatures w14:val="standardContextual"/>
        </w:rPr>
      </w:pPr>
    </w:p>
    <w:p w14:paraId="371AEC23" w14:textId="77777777" w:rsidR="003623B1" w:rsidRPr="003623B1" w:rsidRDefault="003623B1" w:rsidP="003623B1">
      <w:pPr>
        <w:spacing w:after="160" w:line="259" w:lineRule="auto"/>
        <w:rPr>
          <w:rFonts w:eastAsia="Aptos"/>
          <w:kern w:val="2"/>
          <w:szCs w:val="24"/>
          <w14:ligatures w14:val="standardContextual"/>
        </w:rPr>
      </w:pPr>
      <w:r w:rsidRPr="003623B1">
        <w:rPr>
          <w:rFonts w:eastAsia="Aptos"/>
          <w:kern w:val="2"/>
          <w:szCs w:val="24"/>
          <w14:ligatures w14:val="standardContextual"/>
        </w:rPr>
        <w:t>Leonard Woods Lynched (Wise County)</w:t>
      </w:r>
    </w:p>
    <w:p w14:paraId="1EE1C592" w14:textId="77777777" w:rsidR="003623B1" w:rsidRPr="003623B1" w:rsidRDefault="003623B1" w:rsidP="003623B1">
      <w:pPr>
        <w:spacing w:after="160" w:line="259" w:lineRule="auto"/>
        <w:rPr>
          <w:rFonts w:eastAsia="Aptos"/>
          <w:kern w:val="2"/>
          <w:szCs w:val="24"/>
          <w14:ligatures w14:val="standardContextual"/>
        </w:rPr>
      </w:pPr>
      <w:r w:rsidRPr="003623B1">
        <w:rPr>
          <w:rFonts w:eastAsia="Aptos"/>
          <w:kern w:val="2"/>
          <w:szCs w:val="24"/>
          <w14:ligatures w14:val="standardContextual"/>
        </w:rPr>
        <w:t xml:space="preserve">Leonard Woods, a black coal miner from Jenkins, KY, was lynched near here on the night of 29-30 Nov. 1927. Officers had arrested Woods for allegedly killing Herschel Deaton, a white man from Coeburn, VA, and had taken him to the Whitesburg, KY, jail. On the day of Deaton’s funeral, a white mob numbering in the hundreds broke into </w:t>
      </w:r>
      <w:proofErr w:type="gramStart"/>
      <w:r w:rsidRPr="003623B1">
        <w:rPr>
          <w:rFonts w:eastAsia="Aptos"/>
          <w:kern w:val="2"/>
          <w:szCs w:val="24"/>
          <w14:ligatures w14:val="standardContextual"/>
        </w:rPr>
        <w:t>the jail</w:t>
      </w:r>
      <w:proofErr w:type="gramEnd"/>
      <w:r w:rsidRPr="003623B1">
        <w:rPr>
          <w:rFonts w:eastAsia="Aptos"/>
          <w:kern w:val="2"/>
          <w:szCs w:val="24"/>
          <w14:ligatures w14:val="standardContextual"/>
        </w:rPr>
        <w:t xml:space="preserve"> and brought Woods close to this spot, where they hanged, shot, and burned him. No one was ever arrested. In the aftermath, at the urging of Norfolk editor Louis Jaffé, Norton’s Bruce Crawford, and other journalists, VA Gov. Harry F. Byrd worked with the General Assembly early in 1928 to pass the nation’s first law defining lynching as a state crime.</w:t>
      </w:r>
    </w:p>
    <w:p w14:paraId="5665371F" w14:textId="77777777" w:rsidR="003623B1" w:rsidRPr="003623B1" w:rsidRDefault="003623B1" w:rsidP="003623B1">
      <w:pPr>
        <w:spacing w:after="160" w:line="259" w:lineRule="auto"/>
        <w:rPr>
          <w:rFonts w:eastAsia="Aptos"/>
          <w:kern w:val="2"/>
          <w:szCs w:val="24"/>
          <w14:ligatures w14:val="standardContextual"/>
        </w:rPr>
      </w:pPr>
    </w:p>
    <w:p w14:paraId="04008C3D" w14:textId="77777777" w:rsidR="003623B1" w:rsidRPr="003623B1" w:rsidRDefault="003623B1" w:rsidP="003623B1">
      <w:pPr>
        <w:spacing w:after="160" w:line="259" w:lineRule="auto"/>
        <w:rPr>
          <w:rFonts w:eastAsia="Aptos"/>
          <w:kern w:val="2"/>
          <w:szCs w:val="24"/>
          <w14:ligatures w14:val="standardContextual"/>
        </w:rPr>
      </w:pPr>
      <w:r w:rsidRPr="003623B1">
        <w:rPr>
          <w:rFonts w:eastAsia="Aptos"/>
          <w:kern w:val="2"/>
          <w:szCs w:val="24"/>
          <w14:ligatures w14:val="standardContextual"/>
        </w:rPr>
        <w:t>Joseph R. Holmes (ca. 1838-1869) (Charlotte County)</w:t>
      </w:r>
    </w:p>
    <w:p w14:paraId="2410A9D3" w14:textId="77777777" w:rsidR="003623B1" w:rsidRPr="003623B1" w:rsidRDefault="003623B1" w:rsidP="003623B1">
      <w:pPr>
        <w:spacing w:after="160" w:line="259" w:lineRule="auto"/>
        <w:rPr>
          <w:rFonts w:eastAsia="Aptos"/>
          <w:kern w:val="2"/>
          <w:szCs w:val="24"/>
          <w14:ligatures w14:val="standardContextual"/>
        </w:rPr>
      </w:pPr>
      <w:r w:rsidRPr="003623B1">
        <w:rPr>
          <w:rFonts w:eastAsia="Aptos"/>
          <w:kern w:val="2"/>
          <w:szCs w:val="24"/>
          <w14:ligatures w14:val="standardContextual"/>
        </w:rPr>
        <w:t xml:space="preserve">Joseph R. Holmes, formerly enslaved in Charlotte County, campaigned for civil rights and education after emancipation. He served as a delegate to the Virginia Republican Party conventions in 1867 and 1869 and was elected to represent Charlotte and Halifax Counties in </w:t>
      </w:r>
      <w:r w:rsidRPr="003623B1">
        <w:rPr>
          <w:rFonts w:eastAsia="Aptos"/>
          <w:kern w:val="2"/>
          <w:szCs w:val="24"/>
          <w14:ligatures w14:val="standardContextual"/>
        </w:rPr>
        <w:lastRenderedPageBreak/>
        <w:t xml:space="preserve">Virginia’s Constitutional Convention of 1867-68, held as a precondition for the state’s readmission to the Union. On 3 May 1869 Holmes was shot dead here on the courthouse steps. Brothers John and Griffin S. Marshall, along with William T. Boyd and Macon C. Morris, all white, were charged with his murder. The men fled and were never tried. The murder drew international attention to the plight of </w:t>
      </w:r>
      <w:proofErr w:type="spellStart"/>
      <w:r w:rsidRPr="003623B1">
        <w:rPr>
          <w:rFonts w:eastAsia="Aptos"/>
          <w:kern w:val="2"/>
          <w:szCs w:val="24"/>
          <w14:ligatures w14:val="standardContextual"/>
        </w:rPr>
        <w:t>freedpeople</w:t>
      </w:r>
      <w:proofErr w:type="spellEnd"/>
      <w:r w:rsidRPr="003623B1">
        <w:rPr>
          <w:rFonts w:eastAsia="Aptos"/>
          <w:kern w:val="2"/>
          <w:szCs w:val="24"/>
          <w14:ligatures w14:val="standardContextual"/>
        </w:rPr>
        <w:t xml:space="preserve"> during Reconstruction.</w:t>
      </w:r>
    </w:p>
    <w:p w14:paraId="2E4FB6D4" w14:textId="77777777" w:rsidR="003623B1" w:rsidRPr="003623B1" w:rsidRDefault="003623B1" w:rsidP="003623B1">
      <w:pPr>
        <w:spacing w:after="160" w:line="259" w:lineRule="auto"/>
        <w:rPr>
          <w:rFonts w:eastAsia="Aptos"/>
          <w:kern w:val="2"/>
          <w:szCs w:val="24"/>
          <w14:ligatures w14:val="standardContextual"/>
        </w:rPr>
      </w:pPr>
    </w:p>
    <w:p w14:paraId="4325BF2D" w14:textId="77777777" w:rsidR="003623B1" w:rsidRPr="003623B1" w:rsidRDefault="003623B1" w:rsidP="003623B1">
      <w:pPr>
        <w:spacing w:after="160" w:line="259" w:lineRule="auto"/>
        <w:rPr>
          <w:rFonts w:eastAsia="Aptos"/>
          <w:kern w:val="2"/>
          <w:szCs w:val="24"/>
          <w14:ligatures w14:val="standardContextual"/>
        </w:rPr>
      </w:pPr>
      <w:r w:rsidRPr="003623B1">
        <w:rPr>
          <w:rFonts w:eastAsia="Aptos"/>
          <w:kern w:val="2"/>
          <w:szCs w:val="24"/>
          <w14:ligatures w14:val="standardContextual"/>
        </w:rPr>
        <w:t>Thomas Washington Lynched (Essex County)</w:t>
      </w:r>
    </w:p>
    <w:p w14:paraId="1A240B39" w14:textId="77777777" w:rsidR="003623B1" w:rsidRPr="003623B1" w:rsidRDefault="003623B1" w:rsidP="003623B1">
      <w:pPr>
        <w:spacing w:after="160" w:line="259" w:lineRule="auto"/>
        <w:rPr>
          <w:rFonts w:eastAsia="Aptos"/>
          <w:kern w:val="2"/>
          <w:szCs w:val="24"/>
          <w14:ligatures w14:val="standardContextual"/>
        </w:rPr>
      </w:pPr>
      <w:r w:rsidRPr="003623B1">
        <w:rPr>
          <w:rFonts w:eastAsia="Aptos"/>
          <w:kern w:val="2"/>
          <w:szCs w:val="24"/>
          <w14:ligatures w14:val="standardContextual"/>
        </w:rPr>
        <w:t>Thomas Washington, an African American man, was lynched on 23 March 1896 for allegedly attempting to assault the young daughter of a prominent white citizen. A boy found Washington’s body hanging from a tree about 1/8 mile southwest of here. A coroner’s jury did not identify the killers. The body, buried near the tree, was later given a proper burial by relatives. This was the only documented lynching in Essex County. The case attracted publicity across the state, but no one was ever brought to justice. More than 4,000 lynchings took place in the U.S. between 1877 and 1950; more than 100 people, primarily African American men, were lynched in Virginia.</w:t>
      </w:r>
    </w:p>
    <w:p w14:paraId="73CF566E" w14:textId="77777777" w:rsidR="003623B1" w:rsidRPr="003623B1" w:rsidRDefault="003623B1" w:rsidP="003623B1">
      <w:pPr>
        <w:spacing w:after="160" w:line="259" w:lineRule="auto"/>
        <w:rPr>
          <w:rFonts w:eastAsia="Aptos"/>
          <w:kern w:val="2"/>
          <w:szCs w:val="24"/>
          <w14:ligatures w14:val="standardContextual"/>
        </w:rPr>
      </w:pPr>
    </w:p>
    <w:p w14:paraId="7433BA29" w14:textId="77777777" w:rsidR="003623B1" w:rsidRPr="003623B1" w:rsidRDefault="003623B1" w:rsidP="003623B1">
      <w:pPr>
        <w:spacing w:after="160" w:line="259" w:lineRule="auto"/>
        <w:rPr>
          <w:rFonts w:eastAsia="Aptos"/>
          <w:kern w:val="2"/>
          <w:szCs w:val="24"/>
          <w14:ligatures w14:val="standardContextual"/>
        </w:rPr>
      </w:pPr>
      <w:r w:rsidRPr="003623B1">
        <w:rPr>
          <w:rFonts w:eastAsia="Aptos"/>
          <w:kern w:val="2"/>
          <w:szCs w:val="24"/>
          <w14:ligatures w14:val="standardContextual"/>
        </w:rPr>
        <w:t>James Horace Carter Lynched (King and Queen County)</w:t>
      </w:r>
    </w:p>
    <w:p w14:paraId="7F79AF00" w14:textId="77777777" w:rsidR="003623B1" w:rsidRPr="003623B1" w:rsidRDefault="003623B1" w:rsidP="003623B1">
      <w:pPr>
        <w:spacing w:after="160" w:line="259" w:lineRule="auto"/>
        <w:rPr>
          <w:szCs w:val="24"/>
        </w:rPr>
      </w:pPr>
      <w:r w:rsidRPr="003623B1">
        <w:rPr>
          <w:szCs w:val="24"/>
        </w:rPr>
        <w:t xml:space="preserve">James Horace Carter, a 45-year-old African American husband and father, was lynched on 12 Oct. 1923 a mile southeast of here. Two weeks before the lynching, a white woman had admitted that Carter was the father of one of her children. He was charged with rape and arrested. While being driven by officers to the King and Queen County jail, a mob seized him from the car, shot him ten times (five in the face, four in the chest, and one in the back) while he was still shackled, and left his body in a ditch. Gov. E. Lee Trinkle </w:t>
      </w:r>
      <w:proofErr w:type="gramStart"/>
      <w:r w:rsidRPr="003623B1">
        <w:rPr>
          <w:szCs w:val="24"/>
        </w:rPr>
        <w:t>offered assistance</w:t>
      </w:r>
      <w:proofErr w:type="gramEnd"/>
      <w:r w:rsidRPr="003623B1">
        <w:rPr>
          <w:szCs w:val="24"/>
        </w:rPr>
        <w:t xml:space="preserve"> and the case was widely reported, but no one was prosecuted for the murder. The woman’s husband later used her admission of adultery as grounds for divorce.</w:t>
      </w:r>
    </w:p>
    <w:p w14:paraId="7A3B99CB" w14:textId="77777777" w:rsidR="003623B1" w:rsidRPr="003623B1" w:rsidRDefault="003623B1" w:rsidP="003623B1">
      <w:pPr>
        <w:spacing w:after="160" w:line="259" w:lineRule="auto"/>
        <w:rPr>
          <w:szCs w:val="24"/>
        </w:rPr>
      </w:pPr>
    </w:p>
    <w:p w14:paraId="5B87F841" w14:textId="77777777" w:rsidR="003623B1" w:rsidRPr="003623B1" w:rsidRDefault="003623B1" w:rsidP="003623B1">
      <w:pPr>
        <w:spacing w:after="160" w:line="259" w:lineRule="auto"/>
        <w:rPr>
          <w:rFonts w:eastAsia="Aptos"/>
          <w:kern w:val="2"/>
          <w:szCs w:val="24"/>
          <w14:ligatures w14:val="standardContextual"/>
        </w:rPr>
      </w:pPr>
      <w:r w:rsidRPr="003623B1">
        <w:rPr>
          <w:szCs w:val="24"/>
        </w:rPr>
        <w:t>Charles Craven Lynched, 31 July 1902 (Town of Leesburg)</w:t>
      </w:r>
    </w:p>
    <w:p w14:paraId="0A4BCB08" w14:textId="77777777" w:rsidR="003623B1" w:rsidRPr="003623B1" w:rsidRDefault="003623B1" w:rsidP="003623B1">
      <w:pPr>
        <w:spacing w:after="160" w:line="259" w:lineRule="auto"/>
        <w:rPr>
          <w:rFonts w:eastAsia="Aptos"/>
          <w:kern w:val="2"/>
          <w:szCs w:val="24"/>
          <w14:ligatures w14:val="standardContextual"/>
        </w:rPr>
      </w:pPr>
      <w:r w:rsidRPr="003623B1">
        <w:rPr>
          <w:rFonts w:eastAsia="Aptos"/>
          <w:kern w:val="2"/>
          <w:szCs w:val="24"/>
          <w14:ligatures w14:val="standardContextual"/>
        </w:rPr>
        <w:t xml:space="preserve">Charles Craven, a Black man about 25 years old, was lynched here on 31 July 1902. Accused of murdering a White man, Craven was being held at the Leesburg jail. Soon after his arrest, a mob of 300 to 500 men formed outside the jail. Fearing violence, the sheriff requested that the governor deploy militia troops to Leesburg. Before troops could arrive, the mob stormed the jail, overwhelmed the deputies, seized Craven, beat him, and took him a </w:t>
      </w:r>
      <w:proofErr w:type="gramStart"/>
      <w:r w:rsidRPr="003623B1">
        <w:rPr>
          <w:rFonts w:eastAsia="Aptos"/>
          <w:kern w:val="2"/>
          <w:szCs w:val="24"/>
          <w14:ligatures w14:val="standardContextual"/>
        </w:rPr>
        <w:t>half-mile</w:t>
      </w:r>
      <w:proofErr w:type="gramEnd"/>
      <w:r w:rsidRPr="003623B1">
        <w:rPr>
          <w:rFonts w:eastAsia="Aptos"/>
          <w:kern w:val="2"/>
          <w:szCs w:val="24"/>
          <w14:ligatures w14:val="standardContextual"/>
        </w:rPr>
        <w:t xml:space="preserve"> to this site, where he was hanged and then shot hundreds of times. Craven proclaimed his innocence until his death. Despite many eyewitnesses and several arrests, no one was ever brought to justice, as with most lynchings in the Jim Crow South.</w:t>
      </w:r>
    </w:p>
    <w:p w14:paraId="353296DB" w14:textId="77777777" w:rsidR="00A14E2B" w:rsidRDefault="00A14E2B" w:rsidP="009C1EC8">
      <w:pPr>
        <w:rPr>
          <w:bCs/>
          <w:szCs w:val="24"/>
        </w:rPr>
      </w:pPr>
    </w:p>
    <w:p w14:paraId="48E72719" w14:textId="77777777" w:rsidR="00A14E2B" w:rsidRDefault="00A14E2B" w:rsidP="009C1EC8">
      <w:pPr>
        <w:rPr>
          <w:bCs/>
          <w:szCs w:val="24"/>
        </w:rPr>
      </w:pPr>
    </w:p>
    <w:p w14:paraId="65B6BEE7" w14:textId="77777777" w:rsidR="00A14E2B" w:rsidRDefault="00A14E2B" w:rsidP="009C1EC8">
      <w:pPr>
        <w:rPr>
          <w:bCs/>
          <w:szCs w:val="24"/>
        </w:rPr>
      </w:pPr>
    </w:p>
    <w:p w14:paraId="142E9AF9" w14:textId="77777777" w:rsidR="00A14E2B" w:rsidRDefault="00A14E2B" w:rsidP="009C1EC8">
      <w:pPr>
        <w:rPr>
          <w:bCs/>
          <w:szCs w:val="24"/>
        </w:rPr>
      </w:pPr>
    </w:p>
    <w:p w14:paraId="14E2B09C" w14:textId="3A1E5D5F" w:rsidR="00A14E2B" w:rsidRPr="00A14E2B" w:rsidRDefault="00A14E2B" w:rsidP="00A14E2B">
      <w:pPr>
        <w:rPr>
          <w:bCs/>
          <w:i/>
          <w:szCs w:val="24"/>
        </w:rPr>
      </w:pPr>
      <w:r w:rsidRPr="00A14E2B">
        <w:rPr>
          <w:bCs/>
          <w:i/>
          <w:szCs w:val="24"/>
        </w:rPr>
        <w:lastRenderedPageBreak/>
        <w:t xml:space="preserve">IS YOUR </w:t>
      </w:r>
      <w:r>
        <w:rPr>
          <w:bCs/>
          <w:i/>
          <w:szCs w:val="24"/>
        </w:rPr>
        <w:t>NOMINATION</w:t>
      </w:r>
      <w:r w:rsidRPr="00A14E2B">
        <w:rPr>
          <w:bCs/>
          <w:i/>
          <w:szCs w:val="24"/>
        </w:rPr>
        <w:t xml:space="preserve"> COMPLETE? Please make sure you…</w:t>
      </w:r>
    </w:p>
    <w:p w14:paraId="579E16A7" w14:textId="77777777" w:rsidR="00A14E2B" w:rsidRPr="00A14E2B" w:rsidRDefault="00A14E2B" w:rsidP="00A14E2B">
      <w:pPr>
        <w:rPr>
          <w:bCs/>
          <w:szCs w:val="24"/>
        </w:rPr>
      </w:pPr>
    </w:p>
    <w:p w14:paraId="66D7F788" w14:textId="77777777" w:rsidR="00A14E2B" w:rsidRPr="00A14E2B" w:rsidRDefault="00A14E2B" w:rsidP="00A14E2B">
      <w:pPr>
        <w:rPr>
          <w:bCs/>
          <w:szCs w:val="24"/>
        </w:rPr>
      </w:pPr>
    </w:p>
    <w:p w14:paraId="064007B5" w14:textId="40E83AF7" w:rsidR="00A14E2B" w:rsidRPr="00A14E2B" w:rsidRDefault="00A14E2B" w:rsidP="00A14E2B">
      <w:pPr>
        <w:numPr>
          <w:ilvl w:val="0"/>
          <w:numId w:val="24"/>
        </w:numPr>
        <w:rPr>
          <w:bCs/>
          <w:szCs w:val="24"/>
        </w:rPr>
      </w:pPr>
      <w:r w:rsidRPr="00A14E2B">
        <w:rPr>
          <w:bCs/>
          <w:szCs w:val="24"/>
        </w:rPr>
        <w:t xml:space="preserve">Review Appendix 1 to determine whether your </w:t>
      </w:r>
      <w:r w:rsidR="00933E93">
        <w:rPr>
          <w:bCs/>
          <w:szCs w:val="24"/>
        </w:rPr>
        <w:t>nomination</w:t>
      </w:r>
      <w:r w:rsidRPr="00A14E2B">
        <w:rPr>
          <w:bCs/>
          <w:szCs w:val="24"/>
        </w:rPr>
        <w:t xml:space="preserve"> needs to be accompanied by a signed letter from a local official.</w:t>
      </w:r>
    </w:p>
    <w:p w14:paraId="6174626D" w14:textId="77777777" w:rsidR="00A14E2B" w:rsidRPr="00A14E2B" w:rsidRDefault="00A14E2B" w:rsidP="00A14E2B">
      <w:pPr>
        <w:rPr>
          <w:bCs/>
          <w:szCs w:val="24"/>
        </w:rPr>
      </w:pPr>
    </w:p>
    <w:p w14:paraId="48F0C7DD" w14:textId="77777777" w:rsidR="00A14E2B" w:rsidRPr="00A14E2B" w:rsidRDefault="00A14E2B" w:rsidP="00A14E2B">
      <w:pPr>
        <w:numPr>
          <w:ilvl w:val="0"/>
          <w:numId w:val="24"/>
        </w:numPr>
        <w:rPr>
          <w:bCs/>
          <w:szCs w:val="24"/>
        </w:rPr>
      </w:pPr>
      <w:r w:rsidRPr="00A14E2B">
        <w:rPr>
          <w:bCs/>
          <w:szCs w:val="24"/>
        </w:rPr>
        <w:t xml:space="preserve">Include copies of the documents/sources that verify the information that would appear on the </w:t>
      </w:r>
      <w:proofErr w:type="gramStart"/>
      <w:r w:rsidRPr="00A14E2B">
        <w:rPr>
          <w:bCs/>
          <w:szCs w:val="24"/>
        </w:rPr>
        <w:t>marker</w:t>
      </w:r>
      <w:proofErr w:type="gramEnd"/>
      <w:r w:rsidRPr="00A14E2B">
        <w:rPr>
          <w:bCs/>
          <w:szCs w:val="24"/>
        </w:rPr>
        <w:t>.</w:t>
      </w:r>
    </w:p>
    <w:p w14:paraId="58304213" w14:textId="77777777" w:rsidR="00A14E2B" w:rsidRPr="00A14E2B" w:rsidRDefault="00A14E2B" w:rsidP="00A14E2B">
      <w:pPr>
        <w:rPr>
          <w:bCs/>
          <w:szCs w:val="24"/>
        </w:rPr>
      </w:pPr>
    </w:p>
    <w:p w14:paraId="4E63B61B" w14:textId="77777777" w:rsidR="00A14E2B" w:rsidRPr="00A14E2B" w:rsidRDefault="00A14E2B" w:rsidP="00A14E2B">
      <w:pPr>
        <w:numPr>
          <w:ilvl w:val="0"/>
          <w:numId w:val="24"/>
        </w:numPr>
        <w:rPr>
          <w:bCs/>
          <w:szCs w:val="24"/>
        </w:rPr>
      </w:pPr>
      <w:r w:rsidRPr="00A14E2B">
        <w:rPr>
          <w:bCs/>
          <w:szCs w:val="24"/>
        </w:rPr>
        <w:t>Submit a map indicating the proposed location of the marker and the location of the lynching.</w:t>
      </w:r>
    </w:p>
    <w:p w14:paraId="624E1687" w14:textId="77777777" w:rsidR="00A14E2B" w:rsidRPr="00A14E2B" w:rsidRDefault="00A14E2B" w:rsidP="00A14E2B">
      <w:pPr>
        <w:rPr>
          <w:bCs/>
          <w:szCs w:val="24"/>
        </w:rPr>
      </w:pPr>
    </w:p>
    <w:p w14:paraId="68C32862" w14:textId="77777777" w:rsidR="00A14E2B" w:rsidRPr="00A14E2B" w:rsidRDefault="00A14E2B" w:rsidP="00A14E2B">
      <w:pPr>
        <w:numPr>
          <w:ilvl w:val="0"/>
          <w:numId w:val="24"/>
        </w:numPr>
        <w:rPr>
          <w:bCs/>
          <w:szCs w:val="24"/>
        </w:rPr>
      </w:pPr>
      <w:r w:rsidRPr="00A14E2B">
        <w:rPr>
          <w:bCs/>
          <w:szCs w:val="24"/>
        </w:rPr>
        <w:t>Submit a signed letter from the owner of the property where the lynching took place (if the text would identify the specific site).</w:t>
      </w:r>
    </w:p>
    <w:p w14:paraId="21F134A9" w14:textId="77777777" w:rsidR="00A14E2B" w:rsidRPr="00A14E2B" w:rsidRDefault="00A14E2B" w:rsidP="00A14E2B">
      <w:pPr>
        <w:rPr>
          <w:bCs/>
          <w:szCs w:val="24"/>
        </w:rPr>
      </w:pPr>
    </w:p>
    <w:p w14:paraId="3D7DF0F1" w14:textId="3D1F30A6" w:rsidR="00A14E2B" w:rsidRPr="00A14E2B" w:rsidRDefault="00A14E2B" w:rsidP="00A14E2B">
      <w:pPr>
        <w:numPr>
          <w:ilvl w:val="0"/>
          <w:numId w:val="24"/>
        </w:numPr>
        <w:rPr>
          <w:bCs/>
          <w:szCs w:val="24"/>
        </w:rPr>
      </w:pPr>
      <w:r w:rsidRPr="00A14E2B">
        <w:rPr>
          <w:bCs/>
          <w:szCs w:val="24"/>
        </w:rPr>
        <w:t xml:space="preserve">Submit a copy of your letter informing the county administrator about this </w:t>
      </w:r>
      <w:r w:rsidR="00933E93">
        <w:rPr>
          <w:bCs/>
          <w:szCs w:val="24"/>
        </w:rPr>
        <w:t>nomination</w:t>
      </w:r>
      <w:r w:rsidRPr="00A14E2B">
        <w:rPr>
          <w:bCs/>
          <w:szCs w:val="24"/>
        </w:rPr>
        <w:t xml:space="preserve"> (if applicable).</w:t>
      </w:r>
    </w:p>
    <w:p w14:paraId="23911436" w14:textId="77777777" w:rsidR="00A14E2B" w:rsidRPr="00A14E2B" w:rsidRDefault="00A14E2B" w:rsidP="00A14E2B">
      <w:pPr>
        <w:rPr>
          <w:bCs/>
          <w:szCs w:val="24"/>
        </w:rPr>
      </w:pPr>
    </w:p>
    <w:p w14:paraId="0FC11A1C" w14:textId="7349C193" w:rsidR="00A14E2B" w:rsidRPr="00A14E2B" w:rsidRDefault="00A14E2B" w:rsidP="00A14E2B">
      <w:pPr>
        <w:numPr>
          <w:ilvl w:val="0"/>
          <w:numId w:val="24"/>
        </w:numPr>
        <w:rPr>
          <w:bCs/>
          <w:szCs w:val="24"/>
        </w:rPr>
      </w:pPr>
      <w:r>
        <w:rPr>
          <w:bCs/>
          <w:szCs w:val="24"/>
        </w:rPr>
        <w:t>If you have located descendants of the lynching victim, s</w:t>
      </w:r>
      <w:r w:rsidRPr="00A14E2B">
        <w:rPr>
          <w:bCs/>
          <w:szCs w:val="24"/>
        </w:rPr>
        <w:t xml:space="preserve">ubmit a list of </w:t>
      </w:r>
      <w:r>
        <w:rPr>
          <w:bCs/>
          <w:szCs w:val="24"/>
        </w:rPr>
        <w:t xml:space="preserve">those </w:t>
      </w:r>
      <w:r w:rsidRPr="00A14E2B">
        <w:rPr>
          <w:bCs/>
          <w:szCs w:val="24"/>
        </w:rPr>
        <w:t>who are participating in this project, or who have been identified but declined to participate.</w:t>
      </w:r>
    </w:p>
    <w:p w14:paraId="7E136A60" w14:textId="77777777" w:rsidR="00A14E2B" w:rsidRPr="00A14E2B" w:rsidRDefault="00A14E2B" w:rsidP="00A14E2B">
      <w:pPr>
        <w:rPr>
          <w:bCs/>
          <w:szCs w:val="24"/>
        </w:rPr>
      </w:pPr>
    </w:p>
    <w:p w14:paraId="49E4ECA5" w14:textId="77777777" w:rsidR="00A14E2B" w:rsidRPr="00A14E2B" w:rsidRDefault="00A14E2B" w:rsidP="00A14E2B">
      <w:pPr>
        <w:numPr>
          <w:ilvl w:val="0"/>
          <w:numId w:val="24"/>
        </w:numPr>
        <w:rPr>
          <w:bCs/>
          <w:szCs w:val="24"/>
        </w:rPr>
      </w:pPr>
      <w:r w:rsidRPr="00A14E2B">
        <w:rPr>
          <w:bCs/>
          <w:szCs w:val="24"/>
        </w:rPr>
        <w:t xml:space="preserve">Send your proposed marker text in the body of an email (or in an attached Word document—not pdf) to </w:t>
      </w:r>
      <w:hyperlink r:id="rId16">
        <w:r w:rsidRPr="00A14E2B">
          <w:rPr>
            <w:rStyle w:val="Hyperlink"/>
            <w:bCs/>
            <w:szCs w:val="24"/>
          </w:rPr>
          <w:t>Jennifer.Loux@dhr.virginia.gov</w:t>
        </w:r>
      </w:hyperlink>
      <w:r w:rsidRPr="00A14E2B">
        <w:rPr>
          <w:bCs/>
          <w:szCs w:val="24"/>
        </w:rPr>
        <w:t>.</w:t>
      </w:r>
    </w:p>
    <w:p w14:paraId="6E5754E0" w14:textId="77777777" w:rsidR="00A14E2B" w:rsidRPr="00A14E2B" w:rsidRDefault="00A14E2B" w:rsidP="00A14E2B">
      <w:pPr>
        <w:rPr>
          <w:bCs/>
          <w:szCs w:val="24"/>
        </w:rPr>
      </w:pPr>
    </w:p>
    <w:p w14:paraId="68A4C9E8" w14:textId="77777777" w:rsidR="00A14E2B" w:rsidRPr="00A14E2B" w:rsidRDefault="00A14E2B" w:rsidP="009C1EC8">
      <w:pPr>
        <w:rPr>
          <w:bCs/>
          <w:szCs w:val="24"/>
        </w:rPr>
      </w:pPr>
    </w:p>
    <w:sectPr w:rsidR="00A14E2B" w:rsidRPr="00A14E2B" w:rsidSect="00A16A45">
      <w:footerReference w:type="default" r:id="rId17"/>
      <w:headerReference w:type="first" r:id="rId18"/>
      <w:type w:val="continuous"/>
      <w:pgSz w:w="12240" w:h="15840"/>
      <w:pgMar w:top="1440" w:right="1440" w:bottom="1440" w:left="1440" w:header="720" w:footer="36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B4AB0" w14:textId="77777777" w:rsidR="004A08FF" w:rsidRDefault="004A08FF">
      <w:r>
        <w:separator/>
      </w:r>
    </w:p>
  </w:endnote>
  <w:endnote w:type="continuationSeparator" w:id="0">
    <w:p w14:paraId="6D4BE534" w14:textId="77777777" w:rsidR="004A08FF" w:rsidRDefault="004A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1822" w14:textId="3320F3A1" w:rsidR="0011068F" w:rsidRDefault="00933E93" w:rsidP="00946B93">
    <w:pPr>
      <w:pStyle w:val="Footer"/>
      <w:rPr>
        <w:rStyle w:val="PageNumber"/>
        <w:sz w:val="20"/>
      </w:rPr>
    </w:pPr>
    <w:r>
      <w:rPr>
        <w:rStyle w:val="PageNumber"/>
        <w:sz w:val="20"/>
      </w:rPr>
      <w:t>Lynching</w:t>
    </w:r>
    <w:r w:rsidR="0011068F">
      <w:rPr>
        <w:rStyle w:val="PageNumber"/>
        <w:sz w:val="20"/>
      </w:rPr>
      <w:t xml:space="preserve"> Highway Marker</w:t>
    </w:r>
    <w:r>
      <w:rPr>
        <w:rStyle w:val="PageNumber"/>
        <w:sz w:val="20"/>
      </w:rPr>
      <w:t xml:space="preserve"> Nomination Form</w:t>
    </w:r>
    <w:r w:rsidR="008B58C6">
      <w:rPr>
        <w:rStyle w:val="PageNumber"/>
        <w:sz w:val="20"/>
      </w:rPr>
      <w:t xml:space="preserve"> </w:t>
    </w:r>
    <w:r w:rsidR="008B58C6">
      <w:rPr>
        <w:rStyle w:val="PageNumber"/>
        <w:sz w:val="20"/>
      </w:rPr>
      <w:tab/>
      <w:t xml:space="preserve">(Updated </w:t>
    </w:r>
    <w:r w:rsidR="00B371B9">
      <w:rPr>
        <w:rStyle w:val="PageNumber"/>
        <w:sz w:val="20"/>
      </w:rPr>
      <w:t>February 2026</w:t>
    </w:r>
    <w:r w:rsidR="0011068F">
      <w:rPr>
        <w:rStyle w:val="PageNumber"/>
        <w:sz w:val="20"/>
      </w:rPr>
      <w:t xml:space="preserve">)                                                </w:t>
    </w:r>
    <w:r w:rsidR="0011068F">
      <w:rPr>
        <w:rStyle w:val="PageNumber"/>
        <w:sz w:val="20"/>
      </w:rPr>
      <w:tab/>
    </w:r>
    <w:r w:rsidR="0011068F">
      <w:rPr>
        <w:rStyle w:val="PageNumber"/>
        <w:sz w:val="20"/>
      </w:rPr>
      <w:fldChar w:fldCharType="begin"/>
    </w:r>
    <w:r w:rsidR="0011068F">
      <w:rPr>
        <w:rStyle w:val="PageNumber"/>
        <w:sz w:val="20"/>
      </w:rPr>
      <w:instrText xml:space="preserve"> PAGE </w:instrText>
    </w:r>
    <w:r w:rsidR="0011068F">
      <w:rPr>
        <w:rStyle w:val="PageNumber"/>
        <w:sz w:val="20"/>
      </w:rPr>
      <w:fldChar w:fldCharType="separate"/>
    </w:r>
    <w:r w:rsidR="00A86CED">
      <w:rPr>
        <w:rStyle w:val="PageNumber"/>
        <w:noProof/>
        <w:sz w:val="20"/>
      </w:rPr>
      <w:t>16</w:t>
    </w:r>
    <w:r w:rsidR="0011068F">
      <w:rPr>
        <w:rStyle w:val="PageNumber"/>
        <w:sz w:val="20"/>
      </w:rPr>
      <w:fldChar w:fldCharType="end"/>
    </w:r>
    <w:r w:rsidR="0011068F">
      <w:rPr>
        <w:rStyle w:val="PageNumber"/>
        <w:sz w:val="20"/>
      </w:rPr>
      <w:t xml:space="preserve"> of </w:t>
    </w:r>
    <w:r w:rsidR="0011068F">
      <w:rPr>
        <w:rStyle w:val="PageNumber"/>
        <w:sz w:val="20"/>
      </w:rPr>
      <w:fldChar w:fldCharType="begin"/>
    </w:r>
    <w:r w:rsidR="0011068F">
      <w:rPr>
        <w:rStyle w:val="PageNumber"/>
        <w:sz w:val="20"/>
      </w:rPr>
      <w:instrText xml:space="preserve"> NUMPAGES </w:instrText>
    </w:r>
    <w:r w:rsidR="0011068F">
      <w:rPr>
        <w:rStyle w:val="PageNumber"/>
        <w:sz w:val="20"/>
      </w:rPr>
      <w:fldChar w:fldCharType="separate"/>
    </w:r>
    <w:r w:rsidR="00A86CED">
      <w:rPr>
        <w:rStyle w:val="PageNumber"/>
        <w:noProof/>
        <w:sz w:val="20"/>
      </w:rPr>
      <w:t>16</w:t>
    </w:r>
    <w:r w:rsidR="0011068F">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9C80E" w14:textId="77777777" w:rsidR="004A08FF" w:rsidRDefault="004A08FF">
      <w:r>
        <w:separator/>
      </w:r>
    </w:p>
  </w:footnote>
  <w:footnote w:type="continuationSeparator" w:id="0">
    <w:p w14:paraId="4F3F48DC" w14:textId="77777777" w:rsidR="004A08FF" w:rsidRDefault="004A0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C1EB" w14:textId="77777777" w:rsidR="0011068F" w:rsidRPr="001C343B" w:rsidRDefault="0011068F" w:rsidP="00675F6A">
    <w:pPr>
      <w:jc w:val="center"/>
      <w:rPr>
        <w:b/>
        <w:sz w:val="22"/>
        <w:szCs w:val="22"/>
      </w:rPr>
    </w:pPr>
    <w:r>
      <w:rPr>
        <w:b/>
        <w:noProof/>
        <w:sz w:val="22"/>
        <w:szCs w:val="22"/>
      </w:rPr>
      <w:drawing>
        <wp:inline distT="0" distB="0" distL="0" distR="0" wp14:anchorId="2A2049FE" wp14:editId="33C36AEB">
          <wp:extent cx="523875" cy="5715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lip>
                  <a:srcRect/>
                  <a:stretch>
                    <a:fillRect/>
                  </a:stretch>
                </pic:blipFill>
                <pic:spPr bwMode="auto">
                  <a:xfrm>
                    <a:off x="0" y="0"/>
                    <a:ext cx="523875" cy="571500"/>
                  </a:xfrm>
                  <a:prstGeom prst="rect">
                    <a:avLst/>
                  </a:prstGeom>
                  <a:noFill/>
                  <a:ln w="9525">
                    <a:noFill/>
                    <a:miter lim="800000"/>
                    <a:headEnd/>
                    <a:tailEnd/>
                  </a:ln>
                </pic:spPr>
              </pic:pic>
            </a:graphicData>
          </a:graphic>
        </wp:inline>
      </w:drawing>
    </w:r>
  </w:p>
  <w:p w14:paraId="24C13661" w14:textId="77777777" w:rsidR="0011068F" w:rsidRPr="001C343B" w:rsidRDefault="0011068F" w:rsidP="00675F6A">
    <w:pPr>
      <w:pStyle w:val="Caption"/>
      <w:rPr>
        <w:color w:val="auto"/>
        <w:sz w:val="22"/>
        <w:szCs w:val="22"/>
      </w:rPr>
    </w:pPr>
    <w:r w:rsidRPr="001C343B">
      <w:rPr>
        <w:color w:val="auto"/>
        <w:sz w:val="22"/>
        <w:szCs w:val="22"/>
      </w:rPr>
      <w:t>DEPARTMENT OF HISTORIC RESOURCES</w:t>
    </w:r>
  </w:p>
  <w:p w14:paraId="234FF132" w14:textId="77777777" w:rsidR="0011068F" w:rsidRPr="001C343B" w:rsidRDefault="0011068F" w:rsidP="00675F6A">
    <w:pPr>
      <w:pStyle w:val="Heading4"/>
      <w:spacing w:before="0" w:after="0"/>
      <w:jc w:val="center"/>
      <w:rPr>
        <w:rFonts w:ascii="Times New Roman" w:hAnsi="Times New Roman" w:cs="Times New Roman"/>
        <w:sz w:val="22"/>
        <w:szCs w:val="22"/>
      </w:rPr>
    </w:pPr>
    <w:smartTag w:uri="urn:schemas-microsoft-com:office:smarttags" w:element="address">
      <w:smartTag w:uri="urn:schemas-microsoft-com:office:smarttags" w:element="Street">
        <w:r w:rsidRPr="001C343B">
          <w:rPr>
            <w:rFonts w:ascii="Times New Roman" w:hAnsi="Times New Roman" w:cs="Times New Roman"/>
            <w:color w:val="000080"/>
            <w:sz w:val="22"/>
            <w:szCs w:val="22"/>
          </w:rPr>
          <w:t>2801 Kensington Avenue</w:t>
        </w:r>
      </w:smartTag>
      <w:r w:rsidRPr="001C343B">
        <w:rPr>
          <w:rFonts w:ascii="Times New Roman" w:hAnsi="Times New Roman" w:cs="Times New Roman"/>
          <w:color w:val="000080"/>
          <w:sz w:val="22"/>
          <w:szCs w:val="22"/>
        </w:rPr>
        <w:t xml:space="preserve">, </w:t>
      </w:r>
      <w:smartTag w:uri="urn:schemas-microsoft-com:office:smarttags" w:element="City">
        <w:r w:rsidRPr="001C343B">
          <w:rPr>
            <w:rFonts w:ascii="Times New Roman" w:hAnsi="Times New Roman" w:cs="Times New Roman"/>
            <w:color w:val="000080"/>
            <w:sz w:val="22"/>
            <w:szCs w:val="22"/>
          </w:rPr>
          <w:t>Richmond</w:t>
        </w:r>
      </w:smartTag>
      <w:r w:rsidRPr="001C343B">
        <w:rPr>
          <w:rFonts w:ascii="Times New Roman" w:hAnsi="Times New Roman" w:cs="Times New Roman"/>
          <w:color w:val="000080"/>
          <w:sz w:val="22"/>
          <w:szCs w:val="22"/>
        </w:rPr>
        <w:t xml:space="preserve">, </w:t>
      </w:r>
      <w:smartTag w:uri="urn:schemas-microsoft-com:office:smarttags" w:element="State">
        <w:r w:rsidRPr="001C343B">
          <w:rPr>
            <w:rFonts w:ascii="Times New Roman" w:hAnsi="Times New Roman" w:cs="Times New Roman"/>
            <w:color w:val="000080"/>
            <w:sz w:val="22"/>
            <w:szCs w:val="22"/>
          </w:rPr>
          <w:t>Virginia</w:t>
        </w:r>
      </w:smartTag>
      <w:r w:rsidRPr="001C343B">
        <w:rPr>
          <w:rFonts w:ascii="Times New Roman" w:hAnsi="Times New Roman" w:cs="Times New Roman"/>
          <w:color w:val="000080"/>
          <w:sz w:val="22"/>
          <w:szCs w:val="22"/>
        </w:rPr>
        <w:t xml:space="preserve"> </w:t>
      </w:r>
      <w:smartTag w:uri="urn:schemas-microsoft-com:office:smarttags" w:element="PostalCode">
        <w:r w:rsidRPr="001C343B">
          <w:rPr>
            <w:rFonts w:ascii="Times New Roman" w:hAnsi="Times New Roman" w:cs="Times New Roman"/>
            <w:color w:val="000080"/>
            <w:sz w:val="22"/>
            <w:szCs w:val="22"/>
          </w:rPr>
          <w:t>23221</w:t>
        </w:r>
      </w:smartTag>
    </w:smartTag>
  </w:p>
  <w:p w14:paraId="4CE4C95B" w14:textId="77777777" w:rsidR="0011068F" w:rsidRPr="001C343B" w:rsidRDefault="0011068F" w:rsidP="00675F6A">
    <w:pPr>
      <w:jc w:val="center"/>
      <w:rPr>
        <w:sz w:val="22"/>
        <w:szCs w:val="22"/>
      </w:rPr>
    </w:pPr>
    <w:r>
      <w:rPr>
        <w:color w:val="000080"/>
        <w:sz w:val="22"/>
        <w:szCs w:val="22"/>
      </w:rPr>
      <w:t xml:space="preserve">Telephone: (804) 367-2323 </w:t>
    </w:r>
    <w:r w:rsidRPr="001C343B">
      <w:rPr>
        <w:color w:val="000080"/>
        <w:sz w:val="22"/>
        <w:szCs w:val="22"/>
      </w:rPr>
      <w:t>Fax: (804) 367-2391</w:t>
    </w:r>
  </w:p>
  <w:p w14:paraId="000D78C3" w14:textId="77777777" w:rsidR="0011068F" w:rsidRDefault="00110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24F7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9823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0AAC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567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90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8E49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36E2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7200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A47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CE50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D9E2352"/>
    <w:multiLevelType w:val="hybridMultilevel"/>
    <w:tmpl w:val="6930F7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E7539E"/>
    <w:multiLevelType w:val="hybridMultilevel"/>
    <w:tmpl w:val="1510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327D4"/>
    <w:multiLevelType w:val="hybridMultilevel"/>
    <w:tmpl w:val="4292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943D4"/>
    <w:multiLevelType w:val="hybridMultilevel"/>
    <w:tmpl w:val="A7DE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1776E6"/>
    <w:multiLevelType w:val="hybridMultilevel"/>
    <w:tmpl w:val="393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2378A"/>
    <w:multiLevelType w:val="hybridMultilevel"/>
    <w:tmpl w:val="CC7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F1D4D"/>
    <w:multiLevelType w:val="hybridMultilevel"/>
    <w:tmpl w:val="76B4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35CB8"/>
    <w:multiLevelType w:val="hybridMultilevel"/>
    <w:tmpl w:val="6FD2679E"/>
    <w:lvl w:ilvl="0" w:tplc="29F4CC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01C22"/>
    <w:multiLevelType w:val="hybridMultilevel"/>
    <w:tmpl w:val="C89C8876"/>
    <w:lvl w:ilvl="0" w:tplc="977E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A57E8"/>
    <w:multiLevelType w:val="hybridMultilevel"/>
    <w:tmpl w:val="37F288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DD63E4"/>
    <w:multiLevelType w:val="hybridMultilevel"/>
    <w:tmpl w:val="B9C06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84FFA"/>
    <w:multiLevelType w:val="hybridMultilevel"/>
    <w:tmpl w:val="F34AE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AE6325"/>
    <w:multiLevelType w:val="hybridMultilevel"/>
    <w:tmpl w:val="21D2D872"/>
    <w:lvl w:ilvl="0" w:tplc="63007AA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F03AAA"/>
    <w:multiLevelType w:val="hybridMultilevel"/>
    <w:tmpl w:val="789C7272"/>
    <w:lvl w:ilvl="0" w:tplc="4A18F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D3358"/>
    <w:multiLevelType w:val="hybridMultilevel"/>
    <w:tmpl w:val="CBFAB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71505514">
    <w:abstractNumId w:val="9"/>
  </w:num>
  <w:num w:numId="2" w16cid:durableId="1508594410">
    <w:abstractNumId w:val="7"/>
  </w:num>
  <w:num w:numId="3" w16cid:durableId="1959945899">
    <w:abstractNumId w:val="6"/>
  </w:num>
  <w:num w:numId="4" w16cid:durableId="1951811775">
    <w:abstractNumId w:val="5"/>
  </w:num>
  <w:num w:numId="5" w16cid:durableId="559054690">
    <w:abstractNumId w:val="4"/>
  </w:num>
  <w:num w:numId="6" w16cid:durableId="1463303076">
    <w:abstractNumId w:val="8"/>
  </w:num>
  <w:num w:numId="7" w16cid:durableId="510217670">
    <w:abstractNumId w:val="3"/>
  </w:num>
  <w:num w:numId="8" w16cid:durableId="1355958431">
    <w:abstractNumId w:val="2"/>
  </w:num>
  <w:num w:numId="9" w16cid:durableId="1377588684">
    <w:abstractNumId w:val="1"/>
  </w:num>
  <w:num w:numId="10" w16cid:durableId="348532036">
    <w:abstractNumId w:val="0"/>
  </w:num>
  <w:num w:numId="11" w16cid:durableId="559050459">
    <w:abstractNumId w:val="23"/>
  </w:num>
  <w:num w:numId="12" w16cid:durableId="1395347824">
    <w:abstractNumId w:val="14"/>
  </w:num>
  <w:num w:numId="13" w16cid:durableId="78648913">
    <w:abstractNumId w:val="11"/>
  </w:num>
  <w:num w:numId="14" w16cid:durableId="1482308891">
    <w:abstractNumId w:val="20"/>
  </w:num>
  <w:num w:numId="15" w16cid:durableId="48849045">
    <w:abstractNumId w:val="25"/>
  </w:num>
  <w:num w:numId="16" w16cid:durableId="1769230294">
    <w:abstractNumId w:val="22"/>
  </w:num>
  <w:num w:numId="17" w16cid:durableId="1026905697">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8" w16cid:durableId="2102489614">
    <w:abstractNumId w:val="17"/>
  </w:num>
  <w:num w:numId="19" w16cid:durableId="1586572226">
    <w:abstractNumId w:val="21"/>
  </w:num>
  <w:num w:numId="20" w16cid:durableId="639043026">
    <w:abstractNumId w:val="19"/>
  </w:num>
  <w:num w:numId="21" w16cid:durableId="1390030112">
    <w:abstractNumId w:val="12"/>
  </w:num>
  <w:num w:numId="22" w16cid:durableId="1126118855">
    <w:abstractNumId w:val="15"/>
  </w:num>
  <w:num w:numId="23" w16cid:durableId="936789757">
    <w:abstractNumId w:val="24"/>
  </w:num>
  <w:num w:numId="24" w16cid:durableId="653417183">
    <w:abstractNumId w:val="18"/>
  </w:num>
  <w:num w:numId="25" w16cid:durableId="1513958866">
    <w:abstractNumId w:val="16"/>
  </w:num>
  <w:num w:numId="26" w16cid:durableId="517231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85"/>
    <w:rsid w:val="000061B6"/>
    <w:rsid w:val="00021776"/>
    <w:rsid w:val="000217DE"/>
    <w:rsid w:val="00024199"/>
    <w:rsid w:val="00025211"/>
    <w:rsid w:val="00027FF7"/>
    <w:rsid w:val="000310A6"/>
    <w:rsid w:val="00032F43"/>
    <w:rsid w:val="00040DA2"/>
    <w:rsid w:val="0004187F"/>
    <w:rsid w:val="0004205F"/>
    <w:rsid w:val="00046922"/>
    <w:rsid w:val="000479DF"/>
    <w:rsid w:val="00052D38"/>
    <w:rsid w:val="0005678E"/>
    <w:rsid w:val="000571DD"/>
    <w:rsid w:val="000612C4"/>
    <w:rsid w:val="00061AFA"/>
    <w:rsid w:val="0006442B"/>
    <w:rsid w:val="0006705E"/>
    <w:rsid w:val="00082812"/>
    <w:rsid w:val="00093B6F"/>
    <w:rsid w:val="00093D5E"/>
    <w:rsid w:val="00097439"/>
    <w:rsid w:val="0009783F"/>
    <w:rsid w:val="000A45F7"/>
    <w:rsid w:val="000A4928"/>
    <w:rsid w:val="000B24A1"/>
    <w:rsid w:val="000B5F5F"/>
    <w:rsid w:val="000B5F88"/>
    <w:rsid w:val="000C2890"/>
    <w:rsid w:val="000C3C26"/>
    <w:rsid w:val="000C62D2"/>
    <w:rsid w:val="000D0AA7"/>
    <w:rsid w:val="000D123B"/>
    <w:rsid w:val="000D2E67"/>
    <w:rsid w:val="000D4AF4"/>
    <w:rsid w:val="000E08EA"/>
    <w:rsid w:val="000F08BA"/>
    <w:rsid w:val="000F2F0C"/>
    <w:rsid w:val="00101F38"/>
    <w:rsid w:val="00105A27"/>
    <w:rsid w:val="0011068F"/>
    <w:rsid w:val="0011371D"/>
    <w:rsid w:val="001152B4"/>
    <w:rsid w:val="00136CD0"/>
    <w:rsid w:val="001440AC"/>
    <w:rsid w:val="00145A08"/>
    <w:rsid w:val="0014755F"/>
    <w:rsid w:val="00155890"/>
    <w:rsid w:val="0016441D"/>
    <w:rsid w:val="00170D37"/>
    <w:rsid w:val="00177125"/>
    <w:rsid w:val="00190742"/>
    <w:rsid w:val="001A2721"/>
    <w:rsid w:val="001A63DB"/>
    <w:rsid w:val="001B36DC"/>
    <w:rsid w:val="001B6D18"/>
    <w:rsid w:val="001C343B"/>
    <w:rsid w:val="001C3DE6"/>
    <w:rsid w:val="001D2B24"/>
    <w:rsid w:val="001D6B55"/>
    <w:rsid w:val="001E3E93"/>
    <w:rsid w:val="001E4792"/>
    <w:rsid w:val="001F0B07"/>
    <w:rsid w:val="001F4A64"/>
    <w:rsid w:val="001F71C1"/>
    <w:rsid w:val="00205088"/>
    <w:rsid w:val="00207BDA"/>
    <w:rsid w:val="002327B2"/>
    <w:rsid w:val="00234ABC"/>
    <w:rsid w:val="002465DC"/>
    <w:rsid w:val="00247556"/>
    <w:rsid w:val="0025549A"/>
    <w:rsid w:val="0026020E"/>
    <w:rsid w:val="00265506"/>
    <w:rsid w:val="002655F6"/>
    <w:rsid w:val="00270FFB"/>
    <w:rsid w:val="00276603"/>
    <w:rsid w:val="002816A9"/>
    <w:rsid w:val="00284135"/>
    <w:rsid w:val="00291AFE"/>
    <w:rsid w:val="002A0D0B"/>
    <w:rsid w:val="002A17E1"/>
    <w:rsid w:val="002A43C4"/>
    <w:rsid w:val="002A4618"/>
    <w:rsid w:val="002B0151"/>
    <w:rsid w:val="002B54C7"/>
    <w:rsid w:val="002C06F7"/>
    <w:rsid w:val="002C0F26"/>
    <w:rsid w:val="002C675E"/>
    <w:rsid w:val="002D4535"/>
    <w:rsid w:val="002D6315"/>
    <w:rsid w:val="002E30AF"/>
    <w:rsid w:val="002E6A77"/>
    <w:rsid w:val="002F0FEA"/>
    <w:rsid w:val="002F1A36"/>
    <w:rsid w:val="002F1C14"/>
    <w:rsid w:val="002F67E8"/>
    <w:rsid w:val="002F78FC"/>
    <w:rsid w:val="00301861"/>
    <w:rsid w:val="003020E7"/>
    <w:rsid w:val="00303F70"/>
    <w:rsid w:val="0030730D"/>
    <w:rsid w:val="003203FC"/>
    <w:rsid w:val="00322E92"/>
    <w:rsid w:val="0033005F"/>
    <w:rsid w:val="003351C9"/>
    <w:rsid w:val="00336CD2"/>
    <w:rsid w:val="003372BE"/>
    <w:rsid w:val="003430A2"/>
    <w:rsid w:val="0034707A"/>
    <w:rsid w:val="00350E6C"/>
    <w:rsid w:val="0036084C"/>
    <w:rsid w:val="003623B1"/>
    <w:rsid w:val="00363AC9"/>
    <w:rsid w:val="003653F7"/>
    <w:rsid w:val="0036564F"/>
    <w:rsid w:val="003837C2"/>
    <w:rsid w:val="003901EF"/>
    <w:rsid w:val="003A6146"/>
    <w:rsid w:val="003B30D4"/>
    <w:rsid w:val="003B3572"/>
    <w:rsid w:val="003B4682"/>
    <w:rsid w:val="003C0F27"/>
    <w:rsid w:val="003C34D5"/>
    <w:rsid w:val="003C5D2A"/>
    <w:rsid w:val="003D457B"/>
    <w:rsid w:val="003D7E63"/>
    <w:rsid w:val="003E06FD"/>
    <w:rsid w:val="003E37A2"/>
    <w:rsid w:val="003E703E"/>
    <w:rsid w:val="003F1AC7"/>
    <w:rsid w:val="003F4D2F"/>
    <w:rsid w:val="00402178"/>
    <w:rsid w:val="00405CD4"/>
    <w:rsid w:val="00407D0F"/>
    <w:rsid w:val="00413F03"/>
    <w:rsid w:val="00433CD1"/>
    <w:rsid w:val="0043608C"/>
    <w:rsid w:val="00440331"/>
    <w:rsid w:val="0044184C"/>
    <w:rsid w:val="004510D4"/>
    <w:rsid w:val="00452E07"/>
    <w:rsid w:val="00454E05"/>
    <w:rsid w:val="00457237"/>
    <w:rsid w:val="004660DB"/>
    <w:rsid w:val="0047487F"/>
    <w:rsid w:val="004840A3"/>
    <w:rsid w:val="00490CDC"/>
    <w:rsid w:val="0049549E"/>
    <w:rsid w:val="004A08FF"/>
    <w:rsid w:val="004A1453"/>
    <w:rsid w:val="004A1701"/>
    <w:rsid w:val="004A1D90"/>
    <w:rsid w:val="004A25B8"/>
    <w:rsid w:val="004D3C2D"/>
    <w:rsid w:val="004D5B83"/>
    <w:rsid w:val="004E0DF9"/>
    <w:rsid w:val="004E52E5"/>
    <w:rsid w:val="004E58C2"/>
    <w:rsid w:val="004E7988"/>
    <w:rsid w:val="004F0762"/>
    <w:rsid w:val="004F274E"/>
    <w:rsid w:val="004F51CE"/>
    <w:rsid w:val="0053617B"/>
    <w:rsid w:val="005542DC"/>
    <w:rsid w:val="00562129"/>
    <w:rsid w:val="005631BD"/>
    <w:rsid w:val="00564C7D"/>
    <w:rsid w:val="00570B91"/>
    <w:rsid w:val="00571CE7"/>
    <w:rsid w:val="005744BD"/>
    <w:rsid w:val="00574C6F"/>
    <w:rsid w:val="0057527D"/>
    <w:rsid w:val="00587322"/>
    <w:rsid w:val="005945BD"/>
    <w:rsid w:val="00596494"/>
    <w:rsid w:val="005A1690"/>
    <w:rsid w:val="005A242B"/>
    <w:rsid w:val="005C2D39"/>
    <w:rsid w:val="005D52B5"/>
    <w:rsid w:val="006051C8"/>
    <w:rsid w:val="006100C6"/>
    <w:rsid w:val="006114FC"/>
    <w:rsid w:val="006121C2"/>
    <w:rsid w:val="00621E0F"/>
    <w:rsid w:val="0062642A"/>
    <w:rsid w:val="0064266B"/>
    <w:rsid w:val="00642F14"/>
    <w:rsid w:val="006452B3"/>
    <w:rsid w:val="00647AA5"/>
    <w:rsid w:val="00654D73"/>
    <w:rsid w:val="0065741A"/>
    <w:rsid w:val="00661BE0"/>
    <w:rsid w:val="0066483A"/>
    <w:rsid w:val="006759D5"/>
    <w:rsid w:val="00675F6A"/>
    <w:rsid w:val="00680F20"/>
    <w:rsid w:val="0068635B"/>
    <w:rsid w:val="00687790"/>
    <w:rsid w:val="00690833"/>
    <w:rsid w:val="006918DB"/>
    <w:rsid w:val="00692921"/>
    <w:rsid w:val="00696011"/>
    <w:rsid w:val="006966CB"/>
    <w:rsid w:val="006A562A"/>
    <w:rsid w:val="006A65CA"/>
    <w:rsid w:val="006A6E9F"/>
    <w:rsid w:val="006B063C"/>
    <w:rsid w:val="006B0E55"/>
    <w:rsid w:val="006B6A8F"/>
    <w:rsid w:val="006C027D"/>
    <w:rsid w:val="006C48F6"/>
    <w:rsid w:val="006D0B11"/>
    <w:rsid w:val="006D26E3"/>
    <w:rsid w:val="006D26FC"/>
    <w:rsid w:val="006E3973"/>
    <w:rsid w:val="006E4249"/>
    <w:rsid w:val="006E681D"/>
    <w:rsid w:val="006E77AD"/>
    <w:rsid w:val="0070750C"/>
    <w:rsid w:val="00711A6F"/>
    <w:rsid w:val="00734432"/>
    <w:rsid w:val="007356AC"/>
    <w:rsid w:val="007377E9"/>
    <w:rsid w:val="007408DE"/>
    <w:rsid w:val="007411D6"/>
    <w:rsid w:val="00741BA4"/>
    <w:rsid w:val="00743AEA"/>
    <w:rsid w:val="007515E2"/>
    <w:rsid w:val="00752F43"/>
    <w:rsid w:val="00760AFD"/>
    <w:rsid w:val="00762F65"/>
    <w:rsid w:val="00775EAC"/>
    <w:rsid w:val="007909E3"/>
    <w:rsid w:val="0079284C"/>
    <w:rsid w:val="007A0395"/>
    <w:rsid w:val="007A0816"/>
    <w:rsid w:val="007A7ABE"/>
    <w:rsid w:val="007B22A3"/>
    <w:rsid w:val="007B5E7D"/>
    <w:rsid w:val="007C6F2B"/>
    <w:rsid w:val="007E5BCA"/>
    <w:rsid w:val="00824719"/>
    <w:rsid w:val="00826B86"/>
    <w:rsid w:val="00835A1C"/>
    <w:rsid w:val="00837A2E"/>
    <w:rsid w:val="008462CC"/>
    <w:rsid w:val="008465D9"/>
    <w:rsid w:val="00860757"/>
    <w:rsid w:val="00864622"/>
    <w:rsid w:val="0086487B"/>
    <w:rsid w:val="00873304"/>
    <w:rsid w:val="0088004D"/>
    <w:rsid w:val="008803D4"/>
    <w:rsid w:val="0088297D"/>
    <w:rsid w:val="0088411B"/>
    <w:rsid w:val="00885F29"/>
    <w:rsid w:val="008960F6"/>
    <w:rsid w:val="00897FA7"/>
    <w:rsid w:val="008A1FC4"/>
    <w:rsid w:val="008B16D5"/>
    <w:rsid w:val="008B4419"/>
    <w:rsid w:val="008B58C6"/>
    <w:rsid w:val="008B6C89"/>
    <w:rsid w:val="008B6CC2"/>
    <w:rsid w:val="008C02AC"/>
    <w:rsid w:val="008C545B"/>
    <w:rsid w:val="008D0C51"/>
    <w:rsid w:val="008D310F"/>
    <w:rsid w:val="008E578C"/>
    <w:rsid w:val="008E5BF0"/>
    <w:rsid w:val="008E74D9"/>
    <w:rsid w:val="008F0644"/>
    <w:rsid w:val="008F2DEA"/>
    <w:rsid w:val="00916238"/>
    <w:rsid w:val="009269A3"/>
    <w:rsid w:val="00933E93"/>
    <w:rsid w:val="009354F5"/>
    <w:rsid w:val="00944F01"/>
    <w:rsid w:val="00946B93"/>
    <w:rsid w:val="0095389D"/>
    <w:rsid w:val="009540A9"/>
    <w:rsid w:val="00954B42"/>
    <w:rsid w:val="009551DD"/>
    <w:rsid w:val="009561C0"/>
    <w:rsid w:val="00957968"/>
    <w:rsid w:val="00961F8A"/>
    <w:rsid w:val="00966712"/>
    <w:rsid w:val="00966991"/>
    <w:rsid w:val="00980329"/>
    <w:rsid w:val="00980548"/>
    <w:rsid w:val="00982952"/>
    <w:rsid w:val="00994E4B"/>
    <w:rsid w:val="009952E6"/>
    <w:rsid w:val="009A2097"/>
    <w:rsid w:val="009B098B"/>
    <w:rsid w:val="009B1CF9"/>
    <w:rsid w:val="009C01D8"/>
    <w:rsid w:val="009C1EC8"/>
    <w:rsid w:val="009D0347"/>
    <w:rsid w:val="009E286A"/>
    <w:rsid w:val="009E4DC8"/>
    <w:rsid w:val="009E5327"/>
    <w:rsid w:val="00A01434"/>
    <w:rsid w:val="00A03020"/>
    <w:rsid w:val="00A11EAA"/>
    <w:rsid w:val="00A14E2B"/>
    <w:rsid w:val="00A15E85"/>
    <w:rsid w:val="00A16A45"/>
    <w:rsid w:val="00A22C22"/>
    <w:rsid w:val="00A304FF"/>
    <w:rsid w:val="00A33544"/>
    <w:rsid w:val="00A36161"/>
    <w:rsid w:val="00A42009"/>
    <w:rsid w:val="00A4720A"/>
    <w:rsid w:val="00A520C4"/>
    <w:rsid w:val="00A56343"/>
    <w:rsid w:val="00A6604E"/>
    <w:rsid w:val="00A66B8C"/>
    <w:rsid w:val="00A71597"/>
    <w:rsid w:val="00A723A4"/>
    <w:rsid w:val="00A82F83"/>
    <w:rsid w:val="00A832C4"/>
    <w:rsid w:val="00A84892"/>
    <w:rsid w:val="00A84B18"/>
    <w:rsid w:val="00A86CED"/>
    <w:rsid w:val="00AA38B1"/>
    <w:rsid w:val="00AA5DCE"/>
    <w:rsid w:val="00AB1E39"/>
    <w:rsid w:val="00AB662B"/>
    <w:rsid w:val="00AD6E01"/>
    <w:rsid w:val="00AE0989"/>
    <w:rsid w:val="00AE77FB"/>
    <w:rsid w:val="00AF0B6F"/>
    <w:rsid w:val="00AF71E6"/>
    <w:rsid w:val="00B05B96"/>
    <w:rsid w:val="00B0729F"/>
    <w:rsid w:val="00B078FB"/>
    <w:rsid w:val="00B079F5"/>
    <w:rsid w:val="00B07B12"/>
    <w:rsid w:val="00B113E5"/>
    <w:rsid w:val="00B122D1"/>
    <w:rsid w:val="00B30194"/>
    <w:rsid w:val="00B30865"/>
    <w:rsid w:val="00B362EB"/>
    <w:rsid w:val="00B371B9"/>
    <w:rsid w:val="00B37B99"/>
    <w:rsid w:val="00B60C7F"/>
    <w:rsid w:val="00B70D89"/>
    <w:rsid w:val="00B862D4"/>
    <w:rsid w:val="00B879F0"/>
    <w:rsid w:val="00BA1888"/>
    <w:rsid w:val="00BA3567"/>
    <w:rsid w:val="00BA762F"/>
    <w:rsid w:val="00BB6C82"/>
    <w:rsid w:val="00BC16BF"/>
    <w:rsid w:val="00BC3DDC"/>
    <w:rsid w:val="00BC66C1"/>
    <w:rsid w:val="00BE01DC"/>
    <w:rsid w:val="00BE683B"/>
    <w:rsid w:val="00BE745C"/>
    <w:rsid w:val="00BF38D9"/>
    <w:rsid w:val="00C037F8"/>
    <w:rsid w:val="00C049A6"/>
    <w:rsid w:val="00C05A2A"/>
    <w:rsid w:val="00C05A98"/>
    <w:rsid w:val="00C06331"/>
    <w:rsid w:val="00C06890"/>
    <w:rsid w:val="00C07055"/>
    <w:rsid w:val="00C07A79"/>
    <w:rsid w:val="00C07FFB"/>
    <w:rsid w:val="00C15E1F"/>
    <w:rsid w:val="00C2478D"/>
    <w:rsid w:val="00C2575F"/>
    <w:rsid w:val="00C318F3"/>
    <w:rsid w:val="00C32752"/>
    <w:rsid w:val="00C40710"/>
    <w:rsid w:val="00C413FE"/>
    <w:rsid w:val="00C41B2E"/>
    <w:rsid w:val="00C4228A"/>
    <w:rsid w:val="00C43449"/>
    <w:rsid w:val="00C46F09"/>
    <w:rsid w:val="00C502F4"/>
    <w:rsid w:val="00C50997"/>
    <w:rsid w:val="00C51C26"/>
    <w:rsid w:val="00C5399C"/>
    <w:rsid w:val="00C55001"/>
    <w:rsid w:val="00C55D20"/>
    <w:rsid w:val="00C57097"/>
    <w:rsid w:val="00C575E3"/>
    <w:rsid w:val="00C65462"/>
    <w:rsid w:val="00C70DE6"/>
    <w:rsid w:val="00C72AC3"/>
    <w:rsid w:val="00C732EA"/>
    <w:rsid w:val="00C7455B"/>
    <w:rsid w:val="00C747C4"/>
    <w:rsid w:val="00C7507F"/>
    <w:rsid w:val="00C9043F"/>
    <w:rsid w:val="00CB2F8B"/>
    <w:rsid w:val="00CB6D61"/>
    <w:rsid w:val="00CC0CC8"/>
    <w:rsid w:val="00CC37C1"/>
    <w:rsid w:val="00CD6184"/>
    <w:rsid w:val="00CD75F6"/>
    <w:rsid w:val="00CE0E10"/>
    <w:rsid w:val="00CE23E9"/>
    <w:rsid w:val="00CF3929"/>
    <w:rsid w:val="00CF4D3A"/>
    <w:rsid w:val="00CF5D48"/>
    <w:rsid w:val="00CF5F85"/>
    <w:rsid w:val="00D01B4E"/>
    <w:rsid w:val="00D05312"/>
    <w:rsid w:val="00D10BE7"/>
    <w:rsid w:val="00D12DA7"/>
    <w:rsid w:val="00D13D13"/>
    <w:rsid w:val="00D30823"/>
    <w:rsid w:val="00D30849"/>
    <w:rsid w:val="00D33552"/>
    <w:rsid w:val="00D34E94"/>
    <w:rsid w:val="00D36DB1"/>
    <w:rsid w:val="00D36EA6"/>
    <w:rsid w:val="00D378B7"/>
    <w:rsid w:val="00D37985"/>
    <w:rsid w:val="00D43CF6"/>
    <w:rsid w:val="00D45F1B"/>
    <w:rsid w:val="00D55C9F"/>
    <w:rsid w:val="00D566F0"/>
    <w:rsid w:val="00D660D0"/>
    <w:rsid w:val="00D732F1"/>
    <w:rsid w:val="00D75B00"/>
    <w:rsid w:val="00D85149"/>
    <w:rsid w:val="00DA119C"/>
    <w:rsid w:val="00DA5A41"/>
    <w:rsid w:val="00DB1163"/>
    <w:rsid w:val="00DB2EE6"/>
    <w:rsid w:val="00DB39A5"/>
    <w:rsid w:val="00DB3EE7"/>
    <w:rsid w:val="00DB482A"/>
    <w:rsid w:val="00DC476C"/>
    <w:rsid w:val="00DD6E27"/>
    <w:rsid w:val="00DE25C6"/>
    <w:rsid w:val="00DE3845"/>
    <w:rsid w:val="00DF1413"/>
    <w:rsid w:val="00DF61E3"/>
    <w:rsid w:val="00DF6A82"/>
    <w:rsid w:val="00E03596"/>
    <w:rsid w:val="00E054AD"/>
    <w:rsid w:val="00E05799"/>
    <w:rsid w:val="00E11193"/>
    <w:rsid w:val="00E163CF"/>
    <w:rsid w:val="00E21888"/>
    <w:rsid w:val="00E2728C"/>
    <w:rsid w:val="00E31E81"/>
    <w:rsid w:val="00E31FAC"/>
    <w:rsid w:val="00E35396"/>
    <w:rsid w:val="00E36D23"/>
    <w:rsid w:val="00E4379A"/>
    <w:rsid w:val="00E500DE"/>
    <w:rsid w:val="00E51226"/>
    <w:rsid w:val="00E55833"/>
    <w:rsid w:val="00E6591C"/>
    <w:rsid w:val="00E708BA"/>
    <w:rsid w:val="00E752B5"/>
    <w:rsid w:val="00E75CA7"/>
    <w:rsid w:val="00E82982"/>
    <w:rsid w:val="00E8789D"/>
    <w:rsid w:val="00E95A4A"/>
    <w:rsid w:val="00EA1322"/>
    <w:rsid w:val="00EA214F"/>
    <w:rsid w:val="00EA372A"/>
    <w:rsid w:val="00EA3923"/>
    <w:rsid w:val="00EA3BB6"/>
    <w:rsid w:val="00EC3855"/>
    <w:rsid w:val="00EC6957"/>
    <w:rsid w:val="00ED0C36"/>
    <w:rsid w:val="00ED34E9"/>
    <w:rsid w:val="00ED7E6F"/>
    <w:rsid w:val="00EE3ED6"/>
    <w:rsid w:val="00EE6AB1"/>
    <w:rsid w:val="00F01841"/>
    <w:rsid w:val="00F06699"/>
    <w:rsid w:val="00F113FE"/>
    <w:rsid w:val="00F12E37"/>
    <w:rsid w:val="00F14D30"/>
    <w:rsid w:val="00F14FFD"/>
    <w:rsid w:val="00F15649"/>
    <w:rsid w:val="00F245B1"/>
    <w:rsid w:val="00F2499D"/>
    <w:rsid w:val="00F25860"/>
    <w:rsid w:val="00F32DE3"/>
    <w:rsid w:val="00F34870"/>
    <w:rsid w:val="00F4219E"/>
    <w:rsid w:val="00F54E35"/>
    <w:rsid w:val="00F619D9"/>
    <w:rsid w:val="00F74281"/>
    <w:rsid w:val="00F83739"/>
    <w:rsid w:val="00F87C6B"/>
    <w:rsid w:val="00F96EC6"/>
    <w:rsid w:val="00F97059"/>
    <w:rsid w:val="00FA3B54"/>
    <w:rsid w:val="00FA61A3"/>
    <w:rsid w:val="00FB0102"/>
    <w:rsid w:val="00FB1E1C"/>
    <w:rsid w:val="00FD0E23"/>
    <w:rsid w:val="00FD76A6"/>
    <w:rsid w:val="00FE3807"/>
    <w:rsid w:val="00FE40B1"/>
    <w:rsid w:val="00FE44E5"/>
    <w:rsid w:val="00FE4FF1"/>
    <w:rsid w:val="00FE58F3"/>
    <w:rsid w:val="00FF69AC"/>
    <w:rsid w:val="18DB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1B8B09C5"/>
  <w15:docId w15:val="{66ED2295-2993-4AC3-AB24-8E71B0B3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DA7"/>
    <w:rPr>
      <w:sz w:val="24"/>
    </w:rPr>
  </w:style>
  <w:style w:type="paragraph" w:styleId="Heading1">
    <w:name w:val="heading 1"/>
    <w:basedOn w:val="Normal"/>
    <w:next w:val="Normal"/>
    <w:qFormat/>
    <w:rsid w:val="00D12DA7"/>
    <w:pPr>
      <w:keepNext/>
      <w:widowControl w:val="0"/>
      <w:jc w:val="center"/>
      <w:outlineLvl w:val="0"/>
    </w:pPr>
    <w:rPr>
      <w:snapToGrid w:val="0"/>
      <w:u w:val="single"/>
    </w:rPr>
  </w:style>
  <w:style w:type="paragraph" w:styleId="Heading2">
    <w:name w:val="heading 2"/>
    <w:basedOn w:val="Normal"/>
    <w:next w:val="Normal"/>
    <w:qFormat/>
    <w:rsid w:val="00D12DA7"/>
    <w:pPr>
      <w:keepNext/>
      <w:jc w:val="center"/>
      <w:outlineLvl w:val="1"/>
    </w:pPr>
    <w:rPr>
      <w:b/>
      <w:color w:val="000080"/>
      <w:sz w:val="28"/>
    </w:rPr>
  </w:style>
  <w:style w:type="paragraph" w:styleId="Heading3">
    <w:name w:val="heading 3"/>
    <w:basedOn w:val="Normal"/>
    <w:next w:val="Normal"/>
    <w:qFormat/>
    <w:rsid w:val="00D12DA7"/>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D12DA7"/>
    <w:pPr>
      <w:spacing w:before="100" w:beforeAutospacing="1" w:after="100" w:afterAutospacing="1"/>
      <w:outlineLvl w:val="3"/>
    </w:pPr>
    <w:rPr>
      <w:rFonts w:ascii="Arial Unicode MS" w:eastAsia="Arial Unicode MS" w:hAnsi="Arial Unicode MS" w:cs="Arial Unicode MS"/>
      <w:b/>
      <w:bCs/>
      <w:szCs w:val="24"/>
    </w:rPr>
  </w:style>
  <w:style w:type="paragraph" w:styleId="Heading5">
    <w:name w:val="heading 5"/>
    <w:basedOn w:val="Normal"/>
    <w:next w:val="Normal"/>
    <w:qFormat/>
    <w:rsid w:val="00D12DA7"/>
    <w:pPr>
      <w:spacing w:before="240" w:after="60"/>
      <w:outlineLvl w:val="4"/>
    </w:pPr>
    <w:rPr>
      <w:b/>
      <w:bCs/>
      <w:i/>
      <w:iCs/>
      <w:sz w:val="26"/>
      <w:szCs w:val="26"/>
    </w:rPr>
  </w:style>
  <w:style w:type="paragraph" w:styleId="Heading6">
    <w:name w:val="heading 6"/>
    <w:basedOn w:val="Normal"/>
    <w:next w:val="Normal"/>
    <w:qFormat/>
    <w:rsid w:val="00D12DA7"/>
    <w:pPr>
      <w:spacing w:before="240" w:after="60"/>
      <w:outlineLvl w:val="5"/>
    </w:pPr>
    <w:rPr>
      <w:b/>
      <w:bCs/>
      <w:sz w:val="22"/>
      <w:szCs w:val="22"/>
    </w:rPr>
  </w:style>
  <w:style w:type="paragraph" w:styleId="Heading7">
    <w:name w:val="heading 7"/>
    <w:basedOn w:val="Normal"/>
    <w:next w:val="Normal"/>
    <w:qFormat/>
    <w:rsid w:val="00D12DA7"/>
    <w:pPr>
      <w:spacing w:before="240" w:after="60"/>
      <w:outlineLvl w:val="6"/>
    </w:pPr>
    <w:rPr>
      <w:szCs w:val="24"/>
    </w:rPr>
  </w:style>
  <w:style w:type="paragraph" w:styleId="Heading8">
    <w:name w:val="heading 8"/>
    <w:basedOn w:val="Normal"/>
    <w:next w:val="Normal"/>
    <w:qFormat/>
    <w:rsid w:val="00D12DA7"/>
    <w:pPr>
      <w:spacing w:before="240" w:after="60"/>
      <w:outlineLvl w:val="7"/>
    </w:pPr>
    <w:rPr>
      <w:i/>
      <w:iCs/>
      <w:szCs w:val="24"/>
    </w:rPr>
  </w:style>
  <w:style w:type="paragraph" w:styleId="Heading9">
    <w:name w:val="heading 9"/>
    <w:basedOn w:val="Normal"/>
    <w:next w:val="Normal"/>
    <w:qFormat/>
    <w:rsid w:val="00D12D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12DA7"/>
    <w:pPr>
      <w:framePr w:w="7920" w:h="1980" w:hRule="exact" w:hSpace="180" w:wrap="auto" w:hAnchor="page" w:xAlign="center" w:yAlign="bottom"/>
      <w:ind w:left="2880"/>
    </w:pPr>
    <w:rPr>
      <w:rFonts w:ascii="Arial" w:hAnsi="Arial"/>
      <w:sz w:val="32"/>
    </w:rPr>
  </w:style>
  <w:style w:type="paragraph" w:styleId="NormalWeb">
    <w:name w:val="Normal (Web)"/>
    <w:basedOn w:val="Normal"/>
    <w:rsid w:val="00D12DA7"/>
    <w:pPr>
      <w:spacing w:before="100" w:beforeAutospacing="1" w:after="100" w:afterAutospacing="1"/>
    </w:pPr>
    <w:rPr>
      <w:rFonts w:ascii="Arial Unicode MS" w:eastAsia="Arial Unicode MS" w:hAnsi="Arial Unicode MS" w:cs="Arial Unicode MS"/>
      <w:szCs w:val="24"/>
    </w:rPr>
  </w:style>
  <w:style w:type="paragraph" w:styleId="Caption">
    <w:name w:val="caption"/>
    <w:basedOn w:val="Normal"/>
    <w:next w:val="Normal"/>
    <w:qFormat/>
    <w:rsid w:val="00D12DA7"/>
    <w:pPr>
      <w:jc w:val="center"/>
    </w:pPr>
    <w:rPr>
      <w:b/>
      <w:color w:val="333399"/>
      <w:sz w:val="36"/>
    </w:rPr>
  </w:style>
  <w:style w:type="paragraph" w:styleId="BlockText">
    <w:name w:val="Block Text"/>
    <w:basedOn w:val="Normal"/>
    <w:rsid w:val="00D12DA7"/>
    <w:pPr>
      <w:spacing w:after="120"/>
      <w:ind w:left="1440" w:right="1440"/>
    </w:pPr>
  </w:style>
  <w:style w:type="paragraph" w:styleId="BodyText">
    <w:name w:val="Body Text"/>
    <w:basedOn w:val="Normal"/>
    <w:rsid w:val="00D12DA7"/>
    <w:pPr>
      <w:spacing w:after="120"/>
    </w:pPr>
  </w:style>
  <w:style w:type="paragraph" w:styleId="BodyText2">
    <w:name w:val="Body Text 2"/>
    <w:basedOn w:val="Normal"/>
    <w:rsid w:val="00D12DA7"/>
    <w:pPr>
      <w:spacing w:after="120" w:line="480" w:lineRule="auto"/>
    </w:pPr>
  </w:style>
  <w:style w:type="paragraph" w:styleId="BodyText3">
    <w:name w:val="Body Text 3"/>
    <w:basedOn w:val="Normal"/>
    <w:rsid w:val="00D12DA7"/>
    <w:pPr>
      <w:spacing w:after="120"/>
    </w:pPr>
    <w:rPr>
      <w:sz w:val="16"/>
      <w:szCs w:val="16"/>
    </w:rPr>
  </w:style>
  <w:style w:type="paragraph" w:styleId="BodyTextFirstIndent">
    <w:name w:val="Body Text First Indent"/>
    <w:basedOn w:val="BodyText"/>
    <w:rsid w:val="00D12DA7"/>
    <w:pPr>
      <w:ind w:firstLine="210"/>
    </w:pPr>
  </w:style>
  <w:style w:type="paragraph" w:styleId="BodyTextIndent">
    <w:name w:val="Body Text Indent"/>
    <w:basedOn w:val="Normal"/>
    <w:rsid w:val="00D12DA7"/>
    <w:pPr>
      <w:spacing w:after="120"/>
      <w:ind w:left="360"/>
    </w:pPr>
  </w:style>
  <w:style w:type="paragraph" w:styleId="BodyTextFirstIndent2">
    <w:name w:val="Body Text First Indent 2"/>
    <w:basedOn w:val="BodyTextIndent"/>
    <w:rsid w:val="00D12DA7"/>
    <w:pPr>
      <w:ind w:firstLine="210"/>
    </w:pPr>
  </w:style>
  <w:style w:type="paragraph" w:styleId="BodyTextIndent2">
    <w:name w:val="Body Text Indent 2"/>
    <w:basedOn w:val="Normal"/>
    <w:rsid w:val="00D12DA7"/>
    <w:pPr>
      <w:spacing w:after="120" w:line="480" w:lineRule="auto"/>
      <w:ind w:left="360"/>
    </w:pPr>
  </w:style>
  <w:style w:type="paragraph" w:styleId="BodyTextIndent3">
    <w:name w:val="Body Text Indent 3"/>
    <w:basedOn w:val="Normal"/>
    <w:rsid w:val="00D12DA7"/>
    <w:pPr>
      <w:spacing w:after="120"/>
      <w:ind w:left="360"/>
    </w:pPr>
    <w:rPr>
      <w:sz w:val="16"/>
      <w:szCs w:val="16"/>
    </w:rPr>
  </w:style>
  <w:style w:type="paragraph" w:styleId="Closing">
    <w:name w:val="Closing"/>
    <w:basedOn w:val="Normal"/>
    <w:rsid w:val="00D12DA7"/>
    <w:pPr>
      <w:ind w:left="4320"/>
    </w:pPr>
  </w:style>
  <w:style w:type="paragraph" w:styleId="CommentText">
    <w:name w:val="annotation text"/>
    <w:basedOn w:val="Normal"/>
    <w:link w:val="CommentTextChar"/>
    <w:semiHidden/>
    <w:rsid w:val="00D12DA7"/>
    <w:rPr>
      <w:sz w:val="20"/>
    </w:rPr>
  </w:style>
  <w:style w:type="paragraph" w:styleId="Date">
    <w:name w:val="Date"/>
    <w:basedOn w:val="Normal"/>
    <w:next w:val="Normal"/>
    <w:rsid w:val="00D12DA7"/>
  </w:style>
  <w:style w:type="paragraph" w:styleId="DocumentMap">
    <w:name w:val="Document Map"/>
    <w:basedOn w:val="Normal"/>
    <w:semiHidden/>
    <w:rsid w:val="00D12DA7"/>
    <w:pPr>
      <w:shd w:val="clear" w:color="auto" w:fill="000080"/>
    </w:pPr>
    <w:rPr>
      <w:rFonts w:ascii="Tahoma" w:hAnsi="Tahoma" w:cs="Tahoma"/>
    </w:rPr>
  </w:style>
  <w:style w:type="paragraph" w:styleId="E-mailSignature">
    <w:name w:val="E-mail Signature"/>
    <w:basedOn w:val="Normal"/>
    <w:rsid w:val="00D12DA7"/>
  </w:style>
  <w:style w:type="paragraph" w:styleId="EndnoteText">
    <w:name w:val="endnote text"/>
    <w:basedOn w:val="Normal"/>
    <w:semiHidden/>
    <w:rsid w:val="00D12DA7"/>
    <w:rPr>
      <w:sz w:val="20"/>
    </w:rPr>
  </w:style>
  <w:style w:type="paragraph" w:styleId="EnvelopeReturn">
    <w:name w:val="envelope return"/>
    <w:basedOn w:val="Normal"/>
    <w:rsid w:val="00D12DA7"/>
    <w:rPr>
      <w:rFonts w:ascii="Arial" w:hAnsi="Arial" w:cs="Arial"/>
      <w:sz w:val="20"/>
    </w:rPr>
  </w:style>
  <w:style w:type="paragraph" w:styleId="Footer">
    <w:name w:val="footer"/>
    <w:basedOn w:val="Normal"/>
    <w:link w:val="FooterChar"/>
    <w:rsid w:val="00D12DA7"/>
    <w:pPr>
      <w:tabs>
        <w:tab w:val="center" w:pos="4320"/>
        <w:tab w:val="right" w:pos="8640"/>
      </w:tabs>
    </w:pPr>
  </w:style>
  <w:style w:type="paragraph" w:styleId="FootnoteText">
    <w:name w:val="footnote text"/>
    <w:basedOn w:val="Normal"/>
    <w:semiHidden/>
    <w:rsid w:val="00D12DA7"/>
    <w:rPr>
      <w:sz w:val="20"/>
    </w:rPr>
  </w:style>
  <w:style w:type="paragraph" w:styleId="Header">
    <w:name w:val="header"/>
    <w:basedOn w:val="Normal"/>
    <w:rsid w:val="00D12DA7"/>
    <w:pPr>
      <w:tabs>
        <w:tab w:val="center" w:pos="4320"/>
        <w:tab w:val="right" w:pos="8640"/>
      </w:tabs>
    </w:pPr>
  </w:style>
  <w:style w:type="paragraph" w:styleId="HTMLAddress">
    <w:name w:val="HTML Address"/>
    <w:basedOn w:val="Normal"/>
    <w:rsid w:val="00D12DA7"/>
    <w:rPr>
      <w:i/>
      <w:iCs/>
    </w:rPr>
  </w:style>
  <w:style w:type="paragraph" w:styleId="HTMLPreformatted">
    <w:name w:val="HTML Preformatted"/>
    <w:basedOn w:val="Normal"/>
    <w:rsid w:val="00D12DA7"/>
    <w:rPr>
      <w:rFonts w:ascii="Courier New" w:hAnsi="Courier New" w:cs="Courier New"/>
      <w:sz w:val="20"/>
    </w:rPr>
  </w:style>
  <w:style w:type="paragraph" w:styleId="Index1">
    <w:name w:val="index 1"/>
    <w:basedOn w:val="Normal"/>
    <w:next w:val="Normal"/>
    <w:autoRedefine/>
    <w:semiHidden/>
    <w:rsid w:val="00D12DA7"/>
    <w:pPr>
      <w:ind w:left="240" w:hanging="240"/>
    </w:pPr>
  </w:style>
  <w:style w:type="paragraph" w:styleId="Index2">
    <w:name w:val="index 2"/>
    <w:basedOn w:val="Normal"/>
    <w:next w:val="Normal"/>
    <w:autoRedefine/>
    <w:semiHidden/>
    <w:rsid w:val="00D12DA7"/>
    <w:pPr>
      <w:ind w:left="480" w:hanging="240"/>
    </w:pPr>
  </w:style>
  <w:style w:type="paragraph" w:styleId="Index3">
    <w:name w:val="index 3"/>
    <w:basedOn w:val="Normal"/>
    <w:next w:val="Normal"/>
    <w:autoRedefine/>
    <w:semiHidden/>
    <w:rsid w:val="00D12DA7"/>
    <w:pPr>
      <w:ind w:left="720" w:hanging="240"/>
    </w:pPr>
  </w:style>
  <w:style w:type="paragraph" w:styleId="Index4">
    <w:name w:val="index 4"/>
    <w:basedOn w:val="Normal"/>
    <w:next w:val="Normal"/>
    <w:autoRedefine/>
    <w:semiHidden/>
    <w:rsid w:val="00D12DA7"/>
    <w:pPr>
      <w:ind w:left="960" w:hanging="240"/>
    </w:pPr>
  </w:style>
  <w:style w:type="paragraph" w:styleId="Index5">
    <w:name w:val="index 5"/>
    <w:basedOn w:val="Normal"/>
    <w:next w:val="Normal"/>
    <w:autoRedefine/>
    <w:semiHidden/>
    <w:rsid w:val="00D12DA7"/>
    <w:pPr>
      <w:ind w:left="1200" w:hanging="240"/>
    </w:pPr>
  </w:style>
  <w:style w:type="paragraph" w:styleId="Index6">
    <w:name w:val="index 6"/>
    <w:basedOn w:val="Normal"/>
    <w:next w:val="Normal"/>
    <w:autoRedefine/>
    <w:semiHidden/>
    <w:rsid w:val="00D12DA7"/>
    <w:pPr>
      <w:ind w:left="1440" w:hanging="240"/>
    </w:pPr>
  </w:style>
  <w:style w:type="paragraph" w:styleId="Index7">
    <w:name w:val="index 7"/>
    <w:basedOn w:val="Normal"/>
    <w:next w:val="Normal"/>
    <w:autoRedefine/>
    <w:semiHidden/>
    <w:rsid w:val="00D12DA7"/>
    <w:pPr>
      <w:ind w:left="1680" w:hanging="240"/>
    </w:pPr>
  </w:style>
  <w:style w:type="paragraph" w:styleId="Index8">
    <w:name w:val="index 8"/>
    <w:basedOn w:val="Normal"/>
    <w:next w:val="Normal"/>
    <w:autoRedefine/>
    <w:semiHidden/>
    <w:rsid w:val="00D12DA7"/>
    <w:pPr>
      <w:ind w:left="1920" w:hanging="240"/>
    </w:pPr>
  </w:style>
  <w:style w:type="paragraph" w:styleId="Index9">
    <w:name w:val="index 9"/>
    <w:basedOn w:val="Normal"/>
    <w:next w:val="Normal"/>
    <w:autoRedefine/>
    <w:semiHidden/>
    <w:rsid w:val="00D12DA7"/>
    <w:pPr>
      <w:ind w:left="2160" w:hanging="240"/>
    </w:pPr>
  </w:style>
  <w:style w:type="paragraph" w:styleId="IndexHeading">
    <w:name w:val="index heading"/>
    <w:basedOn w:val="Normal"/>
    <w:next w:val="Index1"/>
    <w:semiHidden/>
    <w:rsid w:val="00D12DA7"/>
    <w:rPr>
      <w:rFonts w:ascii="Arial" w:hAnsi="Arial" w:cs="Arial"/>
      <w:b/>
      <w:bCs/>
    </w:rPr>
  </w:style>
  <w:style w:type="paragraph" w:styleId="List">
    <w:name w:val="List"/>
    <w:basedOn w:val="Normal"/>
    <w:rsid w:val="00D12DA7"/>
    <w:pPr>
      <w:ind w:left="360" w:hanging="360"/>
    </w:pPr>
  </w:style>
  <w:style w:type="paragraph" w:styleId="List2">
    <w:name w:val="List 2"/>
    <w:basedOn w:val="Normal"/>
    <w:rsid w:val="00D12DA7"/>
    <w:pPr>
      <w:ind w:left="720" w:hanging="360"/>
    </w:pPr>
  </w:style>
  <w:style w:type="paragraph" w:styleId="List3">
    <w:name w:val="List 3"/>
    <w:basedOn w:val="Normal"/>
    <w:rsid w:val="00D12DA7"/>
    <w:pPr>
      <w:ind w:left="1080" w:hanging="360"/>
    </w:pPr>
  </w:style>
  <w:style w:type="paragraph" w:styleId="List4">
    <w:name w:val="List 4"/>
    <w:basedOn w:val="Normal"/>
    <w:rsid w:val="00D12DA7"/>
    <w:pPr>
      <w:ind w:left="1440" w:hanging="360"/>
    </w:pPr>
  </w:style>
  <w:style w:type="paragraph" w:styleId="List5">
    <w:name w:val="List 5"/>
    <w:basedOn w:val="Normal"/>
    <w:rsid w:val="00D12DA7"/>
    <w:pPr>
      <w:ind w:left="1800" w:hanging="360"/>
    </w:pPr>
  </w:style>
  <w:style w:type="paragraph" w:styleId="ListBullet">
    <w:name w:val="List Bullet"/>
    <w:basedOn w:val="Normal"/>
    <w:autoRedefine/>
    <w:rsid w:val="00D12DA7"/>
    <w:pPr>
      <w:numPr>
        <w:numId w:val="1"/>
      </w:numPr>
    </w:pPr>
  </w:style>
  <w:style w:type="paragraph" w:styleId="ListBullet2">
    <w:name w:val="List Bullet 2"/>
    <w:basedOn w:val="Normal"/>
    <w:autoRedefine/>
    <w:rsid w:val="00D12DA7"/>
    <w:pPr>
      <w:numPr>
        <w:numId w:val="2"/>
      </w:numPr>
    </w:pPr>
  </w:style>
  <w:style w:type="paragraph" w:styleId="ListBullet3">
    <w:name w:val="List Bullet 3"/>
    <w:basedOn w:val="Normal"/>
    <w:autoRedefine/>
    <w:rsid w:val="00D12DA7"/>
    <w:pPr>
      <w:numPr>
        <w:numId w:val="3"/>
      </w:numPr>
    </w:pPr>
  </w:style>
  <w:style w:type="paragraph" w:styleId="ListBullet4">
    <w:name w:val="List Bullet 4"/>
    <w:basedOn w:val="Normal"/>
    <w:autoRedefine/>
    <w:rsid w:val="00D12DA7"/>
    <w:pPr>
      <w:numPr>
        <w:numId w:val="4"/>
      </w:numPr>
    </w:pPr>
  </w:style>
  <w:style w:type="paragraph" w:styleId="ListBullet5">
    <w:name w:val="List Bullet 5"/>
    <w:basedOn w:val="Normal"/>
    <w:autoRedefine/>
    <w:rsid w:val="00D12DA7"/>
    <w:pPr>
      <w:numPr>
        <w:numId w:val="5"/>
      </w:numPr>
    </w:pPr>
  </w:style>
  <w:style w:type="paragraph" w:styleId="ListContinue">
    <w:name w:val="List Continue"/>
    <w:basedOn w:val="Normal"/>
    <w:rsid w:val="00D12DA7"/>
    <w:pPr>
      <w:spacing w:after="120"/>
      <w:ind w:left="360"/>
    </w:pPr>
  </w:style>
  <w:style w:type="paragraph" w:styleId="ListContinue2">
    <w:name w:val="List Continue 2"/>
    <w:basedOn w:val="Normal"/>
    <w:rsid w:val="00D12DA7"/>
    <w:pPr>
      <w:spacing w:after="120"/>
      <w:ind w:left="720"/>
    </w:pPr>
  </w:style>
  <w:style w:type="paragraph" w:styleId="ListContinue3">
    <w:name w:val="List Continue 3"/>
    <w:basedOn w:val="Normal"/>
    <w:rsid w:val="00D12DA7"/>
    <w:pPr>
      <w:spacing w:after="120"/>
      <w:ind w:left="1080"/>
    </w:pPr>
  </w:style>
  <w:style w:type="paragraph" w:styleId="ListContinue4">
    <w:name w:val="List Continue 4"/>
    <w:basedOn w:val="Normal"/>
    <w:rsid w:val="00D12DA7"/>
    <w:pPr>
      <w:spacing w:after="120"/>
      <w:ind w:left="1440"/>
    </w:pPr>
  </w:style>
  <w:style w:type="paragraph" w:styleId="ListContinue5">
    <w:name w:val="List Continue 5"/>
    <w:basedOn w:val="Normal"/>
    <w:rsid w:val="00D12DA7"/>
    <w:pPr>
      <w:spacing w:after="120"/>
      <w:ind w:left="1800"/>
    </w:pPr>
  </w:style>
  <w:style w:type="paragraph" w:styleId="ListNumber">
    <w:name w:val="List Number"/>
    <w:basedOn w:val="Normal"/>
    <w:rsid w:val="00D12DA7"/>
    <w:pPr>
      <w:numPr>
        <w:numId w:val="6"/>
      </w:numPr>
    </w:pPr>
  </w:style>
  <w:style w:type="paragraph" w:styleId="ListNumber2">
    <w:name w:val="List Number 2"/>
    <w:basedOn w:val="Normal"/>
    <w:rsid w:val="00D12DA7"/>
    <w:pPr>
      <w:numPr>
        <w:numId w:val="7"/>
      </w:numPr>
    </w:pPr>
  </w:style>
  <w:style w:type="paragraph" w:styleId="ListNumber3">
    <w:name w:val="List Number 3"/>
    <w:basedOn w:val="Normal"/>
    <w:rsid w:val="00D12DA7"/>
    <w:pPr>
      <w:numPr>
        <w:numId w:val="8"/>
      </w:numPr>
    </w:pPr>
  </w:style>
  <w:style w:type="paragraph" w:styleId="ListNumber4">
    <w:name w:val="List Number 4"/>
    <w:basedOn w:val="Normal"/>
    <w:rsid w:val="00D12DA7"/>
    <w:pPr>
      <w:numPr>
        <w:numId w:val="9"/>
      </w:numPr>
    </w:pPr>
  </w:style>
  <w:style w:type="paragraph" w:styleId="ListNumber5">
    <w:name w:val="List Number 5"/>
    <w:basedOn w:val="Normal"/>
    <w:rsid w:val="00D12DA7"/>
    <w:pPr>
      <w:numPr>
        <w:numId w:val="10"/>
      </w:numPr>
    </w:pPr>
  </w:style>
  <w:style w:type="paragraph" w:styleId="MacroText">
    <w:name w:val="macro"/>
    <w:semiHidden/>
    <w:rsid w:val="00D12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2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D12DA7"/>
    <w:pPr>
      <w:ind w:left="720"/>
    </w:pPr>
  </w:style>
  <w:style w:type="paragraph" w:styleId="NoteHeading">
    <w:name w:val="Note Heading"/>
    <w:basedOn w:val="Normal"/>
    <w:next w:val="Normal"/>
    <w:rsid w:val="00D12DA7"/>
  </w:style>
  <w:style w:type="paragraph" w:styleId="PlainText">
    <w:name w:val="Plain Text"/>
    <w:basedOn w:val="Normal"/>
    <w:rsid w:val="00D12DA7"/>
    <w:rPr>
      <w:rFonts w:ascii="Courier New" w:hAnsi="Courier New" w:cs="Courier New"/>
      <w:sz w:val="20"/>
    </w:rPr>
  </w:style>
  <w:style w:type="paragraph" w:styleId="Salutation">
    <w:name w:val="Salutation"/>
    <w:basedOn w:val="Normal"/>
    <w:next w:val="Normal"/>
    <w:rsid w:val="00D12DA7"/>
  </w:style>
  <w:style w:type="paragraph" w:styleId="Signature">
    <w:name w:val="Signature"/>
    <w:basedOn w:val="Normal"/>
    <w:rsid w:val="00D12DA7"/>
    <w:pPr>
      <w:ind w:left="4320"/>
    </w:pPr>
  </w:style>
  <w:style w:type="paragraph" w:styleId="Subtitle">
    <w:name w:val="Subtitle"/>
    <w:basedOn w:val="Normal"/>
    <w:qFormat/>
    <w:rsid w:val="00D12DA7"/>
    <w:pPr>
      <w:spacing w:after="60"/>
      <w:jc w:val="center"/>
      <w:outlineLvl w:val="1"/>
    </w:pPr>
    <w:rPr>
      <w:rFonts w:ascii="Arial" w:hAnsi="Arial" w:cs="Arial"/>
      <w:szCs w:val="24"/>
    </w:rPr>
  </w:style>
  <w:style w:type="paragraph" w:styleId="TableofAuthorities">
    <w:name w:val="table of authorities"/>
    <w:basedOn w:val="Normal"/>
    <w:next w:val="Normal"/>
    <w:semiHidden/>
    <w:rsid w:val="00D12DA7"/>
    <w:pPr>
      <w:ind w:left="240" w:hanging="240"/>
    </w:pPr>
  </w:style>
  <w:style w:type="paragraph" w:styleId="TableofFigures">
    <w:name w:val="table of figures"/>
    <w:basedOn w:val="Normal"/>
    <w:next w:val="Normal"/>
    <w:semiHidden/>
    <w:rsid w:val="00D12DA7"/>
    <w:pPr>
      <w:ind w:left="480" w:hanging="480"/>
    </w:pPr>
  </w:style>
  <w:style w:type="paragraph" w:styleId="Title">
    <w:name w:val="Title"/>
    <w:basedOn w:val="Normal"/>
    <w:qFormat/>
    <w:rsid w:val="00D12DA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2DA7"/>
    <w:pPr>
      <w:spacing w:before="120"/>
    </w:pPr>
    <w:rPr>
      <w:rFonts w:ascii="Arial" w:hAnsi="Arial" w:cs="Arial"/>
      <w:b/>
      <w:bCs/>
      <w:szCs w:val="24"/>
    </w:rPr>
  </w:style>
  <w:style w:type="paragraph" w:styleId="TOC1">
    <w:name w:val="toc 1"/>
    <w:basedOn w:val="Normal"/>
    <w:next w:val="Normal"/>
    <w:autoRedefine/>
    <w:semiHidden/>
    <w:rsid w:val="00D12DA7"/>
  </w:style>
  <w:style w:type="paragraph" w:styleId="TOC2">
    <w:name w:val="toc 2"/>
    <w:basedOn w:val="Normal"/>
    <w:next w:val="Normal"/>
    <w:autoRedefine/>
    <w:semiHidden/>
    <w:rsid w:val="00D12DA7"/>
    <w:pPr>
      <w:ind w:left="240"/>
    </w:pPr>
  </w:style>
  <w:style w:type="paragraph" w:styleId="TOC3">
    <w:name w:val="toc 3"/>
    <w:basedOn w:val="Normal"/>
    <w:next w:val="Normal"/>
    <w:autoRedefine/>
    <w:semiHidden/>
    <w:rsid w:val="00D12DA7"/>
    <w:pPr>
      <w:ind w:left="480"/>
    </w:pPr>
  </w:style>
  <w:style w:type="paragraph" w:styleId="TOC4">
    <w:name w:val="toc 4"/>
    <w:basedOn w:val="Normal"/>
    <w:next w:val="Normal"/>
    <w:autoRedefine/>
    <w:semiHidden/>
    <w:rsid w:val="00D12DA7"/>
    <w:pPr>
      <w:ind w:left="720"/>
    </w:pPr>
  </w:style>
  <w:style w:type="paragraph" w:styleId="TOC5">
    <w:name w:val="toc 5"/>
    <w:basedOn w:val="Normal"/>
    <w:next w:val="Normal"/>
    <w:autoRedefine/>
    <w:semiHidden/>
    <w:rsid w:val="00D12DA7"/>
    <w:pPr>
      <w:ind w:left="960"/>
    </w:pPr>
  </w:style>
  <w:style w:type="paragraph" w:styleId="TOC6">
    <w:name w:val="toc 6"/>
    <w:basedOn w:val="Normal"/>
    <w:next w:val="Normal"/>
    <w:autoRedefine/>
    <w:semiHidden/>
    <w:rsid w:val="00D12DA7"/>
    <w:pPr>
      <w:ind w:left="1200"/>
    </w:pPr>
  </w:style>
  <w:style w:type="paragraph" w:styleId="TOC7">
    <w:name w:val="toc 7"/>
    <w:basedOn w:val="Normal"/>
    <w:next w:val="Normal"/>
    <w:autoRedefine/>
    <w:semiHidden/>
    <w:rsid w:val="00D12DA7"/>
    <w:pPr>
      <w:ind w:left="1440"/>
    </w:pPr>
  </w:style>
  <w:style w:type="paragraph" w:styleId="TOC8">
    <w:name w:val="toc 8"/>
    <w:basedOn w:val="Normal"/>
    <w:next w:val="Normal"/>
    <w:autoRedefine/>
    <w:semiHidden/>
    <w:rsid w:val="00D12DA7"/>
    <w:pPr>
      <w:ind w:left="1680"/>
    </w:pPr>
  </w:style>
  <w:style w:type="paragraph" w:styleId="TOC9">
    <w:name w:val="toc 9"/>
    <w:basedOn w:val="Normal"/>
    <w:next w:val="Normal"/>
    <w:autoRedefine/>
    <w:semiHidden/>
    <w:rsid w:val="00D12DA7"/>
    <w:pPr>
      <w:ind w:left="1920"/>
    </w:pPr>
  </w:style>
  <w:style w:type="character" w:styleId="Hyperlink">
    <w:name w:val="Hyperlink"/>
    <w:basedOn w:val="DefaultParagraphFont"/>
    <w:rsid w:val="00D12DA7"/>
    <w:rPr>
      <w:color w:val="0000FF"/>
      <w:u w:val="single"/>
    </w:rPr>
  </w:style>
  <w:style w:type="character" w:styleId="PageNumber">
    <w:name w:val="page number"/>
    <w:basedOn w:val="DefaultParagraphFont"/>
    <w:rsid w:val="00D12DA7"/>
  </w:style>
  <w:style w:type="character" w:styleId="FollowedHyperlink">
    <w:name w:val="FollowedHyperlink"/>
    <w:basedOn w:val="DefaultParagraphFont"/>
    <w:rsid w:val="00D12DA7"/>
    <w:rPr>
      <w:color w:val="800080"/>
      <w:u w:val="single"/>
    </w:rPr>
  </w:style>
  <w:style w:type="paragraph" w:styleId="BalloonText">
    <w:name w:val="Balloon Text"/>
    <w:basedOn w:val="Normal"/>
    <w:semiHidden/>
    <w:rsid w:val="006100C6"/>
    <w:rPr>
      <w:rFonts w:ascii="Tahoma" w:hAnsi="Tahoma" w:cs="Tahoma"/>
      <w:sz w:val="16"/>
      <w:szCs w:val="16"/>
    </w:rPr>
  </w:style>
  <w:style w:type="paragraph" w:styleId="ListParagraph">
    <w:name w:val="List Paragraph"/>
    <w:basedOn w:val="Normal"/>
    <w:uiPriority w:val="34"/>
    <w:qFormat/>
    <w:rsid w:val="00AD6E01"/>
    <w:pPr>
      <w:spacing w:after="200" w:line="276" w:lineRule="auto"/>
      <w:ind w:left="720"/>
      <w:contextualSpacing/>
    </w:pPr>
    <w:rPr>
      <w:rFonts w:eastAsia="Calibri"/>
      <w:szCs w:val="24"/>
    </w:rPr>
  </w:style>
  <w:style w:type="character" w:customStyle="1" w:styleId="FooterChar">
    <w:name w:val="Footer Char"/>
    <w:basedOn w:val="DefaultParagraphFont"/>
    <w:link w:val="Footer"/>
    <w:rsid w:val="00AD6E01"/>
    <w:rPr>
      <w:sz w:val="24"/>
    </w:rPr>
  </w:style>
  <w:style w:type="table" w:styleId="TableGrid">
    <w:name w:val="Table Grid"/>
    <w:basedOn w:val="TableNormal"/>
    <w:rsid w:val="0084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75F6A"/>
    <w:rPr>
      <w:rFonts w:ascii="Arial Unicode MS" w:eastAsia="Arial Unicode MS" w:hAnsi="Arial Unicode MS" w:cs="Arial Unicode MS"/>
      <w:b/>
      <w:bCs/>
      <w:sz w:val="24"/>
      <w:szCs w:val="24"/>
    </w:rPr>
  </w:style>
  <w:style w:type="character" w:styleId="PlaceholderText">
    <w:name w:val="Placeholder Text"/>
    <w:basedOn w:val="DefaultParagraphFont"/>
    <w:uiPriority w:val="99"/>
    <w:semiHidden/>
    <w:rsid w:val="00E36D23"/>
    <w:rPr>
      <w:color w:val="808080"/>
    </w:rPr>
  </w:style>
  <w:style w:type="character" w:styleId="UnresolvedMention">
    <w:name w:val="Unresolved Mention"/>
    <w:basedOn w:val="DefaultParagraphFont"/>
    <w:uiPriority w:val="99"/>
    <w:semiHidden/>
    <w:unhideWhenUsed/>
    <w:rsid w:val="00A14E2B"/>
    <w:rPr>
      <w:color w:val="605E5C"/>
      <w:shd w:val="clear" w:color="auto" w:fill="E1DFDD"/>
    </w:rPr>
  </w:style>
  <w:style w:type="paragraph" w:styleId="Revision">
    <w:name w:val="Revision"/>
    <w:hidden/>
    <w:uiPriority w:val="99"/>
    <w:semiHidden/>
    <w:rsid w:val="00775EAC"/>
    <w:rPr>
      <w:sz w:val="24"/>
    </w:rPr>
  </w:style>
  <w:style w:type="character" w:styleId="CommentReference">
    <w:name w:val="annotation reference"/>
    <w:basedOn w:val="DefaultParagraphFont"/>
    <w:semiHidden/>
    <w:unhideWhenUsed/>
    <w:rsid w:val="00E6591C"/>
    <w:rPr>
      <w:sz w:val="16"/>
      <w:szCs w:val="16"/>
    </w:rPr>
  </w:style>
  <w:style w:type="paragraph" w:styleId="CommentSubject">
    <w:name w:val="annotation subject"/>
    <w:basedOn w:val="CommentText"/>
    <w:next w:val="CommentText"/>
    <w:link w:val="CommentSubjectChar"/>
    <w:semiHidden/>
    <w:unhideWhenUsed/>
    <w:rsid w:val="00E6591C"/>
    <w:rPr>
      <w:b/>
      <w:bCs/>
    </w:rPr>
  </w:style>
  <w:style w:type="character" w:customStyle="1" w:styleId="CommentTextChar">
    <w:name w:val="Comment Text Char"/>
    <w:basedOn w:val="DefaultParagraphFont"/>
    <w:link w:val="CommentText"/>
    <w:semiHidden/>
    <w:rsid w:val="00E6591C"/>
  </w:style>
  <w:style w:type="character" w:customStyle="1" w:styleId="CommentSubjectChar">
    <w:name w:val="Comment Subject Char"/>
    <w:basedOn w:val="CommentTextChar"/>
    <w:link w:val="CommentSubject"/>
    <w:semiHidden/>
    <w:rsid w:val="00E65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lib.jmu.edu/valynching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nnifer.Loux@dhr.virgini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ennifer.Loux@dhr.virginia.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Loux@dhr.virginia.gov" TargetMode="External"/><Relationship Id="rId5" Type="http://schemas.openxmlformats.org/officeDocument/2006/relationships/numbering" Target="numbering.xml"/><Relationship Id="rId15" Type="http://schemas.openxmlformats.org/officeDocument/2006/relationships/hyperlink" Target="mailto:Jennifer.Loux@dhr.virgini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Loux@dhr.virgini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68078DF4EE48FAB79EE8D53D1C9ED7"/>
        <w:category>
          <w:name w:val="General"/>
          <w:gallery w:val="placeholder"/>
        </w:category>
        <w:types>
          <w:type w:val="bbPlcHdr"/>
        </w:types>
        <w:behaviors>
          <w:behavior w:val="content"/>
        </w:behaviors>
        <w:guid w:val="{D97B67BB-000B-4C04-84A3-D9B967248527}"/>
      </w:docPartPr>
      <w:docPartBody>
        <w:p w:rsidR="00E51510" w:rsidRDefault="00E51510" w:rsidP="00E51510">
          <w:pPr>
            <w:pStyle w:val="1968078DF4EE48FAB79EE8D53D1C9ED7"/>
          </w:pPr>
          <w:r w:rsidRPr="003A07AD">
            <w:rPr>
              <w:rStyle w:val="PlaceholderText"/>
            </w:rPr>
            <w:t>Click here to enter text.</w:t>
          </w:r>
        </w:p>
      </w:docPartBody>
    </w:docPart>
    <w:docPart>
      <w:docPartPr>
        <w:name w:val="D477E96639C74C1198AE2B641EBD4EF4"/>
        <w:category>
          <w:name w:val="General"/>
          <w:gallery w:val="placeholder"/>
        </w:category>
        <w:types>
          <w:type w:val="bbPlcHdr"/>
        </w:types>
        <w:behaviors>
          <w:behavior w:val="content"/>
        </w:behaviors>
        <w:guid w:val="{02033BC2-3768-42DC-83EC-1EA52165FD69}"/>
      </w:docPartPr>
      <w:docPartBody>
        <w:p w:rsidR="00E51510" w:rsidRDefault="00E51510" w:rsidP="00E51510">
          <w:pPr>
            <w:pStyle w:val="D477E96639C74C1198AE2B641EBD4EF4"/>
          </w:pPr>
          <w:r w:rsidRPr="003A07AD">
            <w:rPr>
              <w:rStyle w:val="PlaceholderText"/>
            </w:rPr>
            <w:t>Click here to enter text.</w:t>
          </w:r>
        </w:p>
      </w:docPartBody>
    </w:docPart>
    <w:docPart>
      <w:docPartPr>
        <w:name w:val="B99C7AA3F77C4DA987FA132BE1F7BC6B"/>
        <w:category>
          <w:name w:val="General"/>
          <w:gallery w:val="placeholder"/>
        </w:category>
        <w:types>
          <w:type w:val="bbPlcHdr"/>
        </w:types>
        <w:behaviors>
          <w:behavior w:val="content"/>
        </w:behaviors>
        <w:guid w:val="{EBC80090-0D5A-4643-A69D-89B88AD68146}"/>
      </w:docPartPr>
      <w:docPartBody>
        <w:p w:rsidR="00E51510" w:rsidRDefault="00E51510" w:rsidP="00E51510">
          <w:pPr>
            <w:pStyle w:val="B99C7AA3F77C4DA987FA132BE1F7BC6B"/>
          </w:pPr>
          <w:r w:rsidRPr="003A07AD">
            <w:rPr>
              <w:rStyle w:val="PlaceholderText"/>
            </w:rPr>
            <w:t>Click here to enter text.</w:t>
          </w:r>
        </w:p>
      </w:docPartBody>
    </w:docPart>
    <w:docPart>
      <w:docPartPr>
        <w:name w:val="E6C7ACF09DA648C5B34BD53E71C225E9"/>
        <w:category>
          <w:name w:val="General"/>
          <w:gallery w:val="placeholder"/>
        </w:category>
        <w:types>
          <w:type w:val="bbPlcHdr"/>
        </w:types>
        <w:behaviors>
          <w:behavior w:val="content"/>
        </w:behaviors>
        <w:guid w:val="{87E1379D-0631-4AA0-A640-A8D195E94977}"/>
      </w:docPartPr>
      <w:docPartBody>
        <w:p w:rsidR="00E51510" w:rsidRDefault="00E51510" w:rsidP="00E51510">
          <w:pPr>
            <w:pStyle w:val="E6C7ACF09DA648C5B34BD53E71C225E9"/>
          </w:pPr>
          <w:r w:rsidRPr="003A07AD">
            <w:rPr>
              <w:rStyle w:val="PlaceholderText"/>
            </w:rPr>
            <w:t>Click here to enter text.</w:t>
          </w:r>
        </w:p>
      </w:docPartBody>
    </w:docPart>
    <w:docPart>
      <w:docPartPr>
        <w:name w:val="5124F4F3877C402AA10725E6F88C937A"/>
        <w:category>
          <w:name w:val="General"/>
          <w:gallery w:val="placeholder"/>
        </w:category>
        <w:types>
          <w:type w:val="bbPlcHdr"/>
        </w:types>
        <w:behaviors>
          <w:behavior w:val="content"/>
        </w:behaviors>
        <w:guid w:val="{A2DA8B45-3588-4401-A44B-7E1414BFE8DD}"/>
      </w:docPartPr>
      <w:docPartBody>
        <w:p w:rsidR="00E51510" w:rsidRDefault="00E51510" w:rsidP="00E51510">
          <w:pPr>
            <w:pStyle w:val="5124F4F3877C402AA10725E6F88C937A"/>
          </w:pPr>
          <w:r w:rsidRPr="003A07AD">
            <w:rPr>
              <w:rStyle w:val="PlaceholderText"/>
            </w:rPr>
            <w:t>Click here to enter text.</w:t>
          </w:r>
        </w:p>
      </w:docPartBody>
    </w:docPart>
    <w:docPart>
      <w:docPartPr>
        <w:name w:val="03FC69BE5CDE4F2797CF7B3F8F34D9BC"/>
        <w:category>
          <w:name w:val="General"/>
          <w:gallery w:val="placeholder"/>
        </w:category>
        <w:types>
          <w:type w:val="bbPlcHdr"/>
        </w:types>
        <w:behaviors>
          <w:behavior w:val="content"/>
        </w:behaviors>
        <w:guid w:val="{9B66E2E6-30BA-4AE5-991A-19F10225FCAB}"/>
      </w:docPartPr>
      <w:docPartBody>
        <w:p w:rsidR="00E51510" w:rsidRDefault="00E51510" w:rsidP="00E51510">
          <w:pPr>
            <w:pStyle w:val="03FC69BE5CDE4F2797CF7B3F8F34D9BC"/>
          </w:pPr>
          <w:r w:rsidRPr="003A07AD">
            <w:rPr>
              <w:rStyle w:val="PlaceholderText"/>
            </w:rPr>
            <w:t>Click here to enter text.</w:t>
          </w:r>
        </w:p>
      </w:docPartBody>
    </w:docPart>
    <w:docPart>
      <w:docPartPr>
        <w:name w:val="ECAC40CBB23749208C02497E3F2889E6"/>
        <w:category>
          <w:name w:val="General"/>
          <w:gallery w:val="placeholder"/>
        </w:category>
        <w:types>
          <w:type w:val="bbPlcHdr"/>
        </w:types>
        <w:behaviors>
          <w:behavior w:val="content"/>
        </w:behaviors>
        <w:guid w:val="{2CA94F1F-F8BE-4158-BC44-CB597A6E31D5}"/>
      </w:docPartPr>
      <w:docPartBody>
        <w:p w:rsidR="00E51510" w:rsidRDefault="00E51510" w:rsidP="00E51510">
          <w:pPr>
            <w:pStyle w:val="ECAC40CBB23749208C02497E3F2889E6"/>
          </w:pPr>
          <w:r w:rsidRPr="003A07AD">
            <w:rPr>
              <w:rStyle w:val="PlaceholderText"/>
            </w:rPr>
            <w:t>Click here to enter a date.</w:t>
          </w:r>
        </w:p>
      </w:docPartBody>
    </w:docPart>
    <w:docPart>
      <w:docPartPr>
        <w:name w:val="4228D80F066F470EB64B210056D11329"/>
        <w:category>
          <w:name w:val="General"/>
          <w:gallery w:val="placeholder"/>
        </w:category>
        <w:types>
          <w:type w:val="bbPlcHdr"/>
        </w:types>
        <w:behaviors>
          <w:behavior w:val="content"/>
        </w:behaviors>
        <w:guid w:val="{E1D49D3D-352D-4520-8060-058006F5D4D3}"/>
      </w:docPartPr>
      <w:docPartBody>
        <w:p w:rsidR="00E51510" w:rsidRDefault="00E51510" w:rsidP="00E51510">
          <w:pPr>
            <w:pStyle w:val="4228D80F066F470EB64B210056D11329"/>
          </w:pPr>
          <w:r w:rsidRPr="003A07AD">
            <w:rPr>
              <w:rStyle w:val="PlaceholderText"/>
            </w:rPr>
            <w:t>Click here to enter text.</w:t>
          </w:r>
        </w:p>
      </w:docPartBody>
    </w:docPart>
    <w:docPart>
      <w:docPartPr>
        <w:name w:val="C2F3CAA0888A4A259507A57B7A817933"/>
        <w:category>
          <w:name w:val="General"/>
          <w:gallery w:val="placeholder"/>
        </w:category>
        <w:types>
          <w:type w:val="bbPlcHdr"/>
        </w:types>
        <w:behaviors>
          <w:behavior w:val="content"/>
        </w:behaviors>
        <w:guid w:val="{3CD15578-F736-4E81-9C9F-30ED4FBBEFC6}"/>
      </w:docPartPr>
      <w:docPartBody>
        <w:p w:rsidR="00E51510" w:rsidRDefault="00E51510" w:rsidP="00E51510">
          <w:pPr>
            <w:pStyle w:val="C2F3CAA0888A4A259507A57B7A817933"/>
          </w:pPr>
          <w:r w:rsidRPr="003A07AD">
            <w:rPr>
              <w:rStyle w:val="PlaceholderText"/>
            </w:rPr>
            <w:t>Click here to enter text.</w:t>
          </w:r>
        </w:p>
      </w:docPartBody>
    </w:docPart>
    <w:docPart>
      <w:docPartPr>
        <w:name w:val="B37DB0A906D24AFDADED9704BE896E4E"/>
        <w:category>
          <w:name w:val="General"/>
          <w:gallery w:val="placeholder"/>
        </w:category>
        <w:types>
          <w:type w:val="bbPlcHdr"/>
        </w:types>
        <w:behaviors>
          <w:behavior w:val="content"/>
        </w:behaviors>
        <w:guid w:val="{BA6D74E3-2564-4E44-BEBB-F48924D049FC}"/>
      </w:docPartPr>
      <w:docPartBody>
        <w:p w:rsidR="00E51510" w:rsidRDefault="00E51510" w:rsidP="00E51510">
          <w:pPr>
            <w:pStyle w:val="B37DB0A906D24AFDADED9704BE896E4E"/>
          </w:pPr>
          <w:r w:rsidRPr="003A07AD">
            <w:rPr>
              <w:rStyle w:val="PlaceholderText"/>
            </w:rPr>
            <w:t>Click here to enter text.</w:t>
          </w:r>
        </w:p>
      </w:docPartBody>
    </w:docPart>
    <w:docPart>
      <w:docPartPr>
        <w:name w:val="BBE4D4D2581D4756B44A5ADA014B01A6"/>
        <w:category>
          <w:name w:val="General"/>
          <w:gallery w:val="placeholder"/>
        </w:category>
        <w:types>
          <w:type w:val="bbPlcHdr"/>
        </w:types>
        <w:behaviors>
          <w:behavior w:val="content"/>
        </w:behaviors>
        <w:guid w:val="{4280DAF1-305F-4DF6-95D7-3763E538951E}"/>
      </w:docPartPr>
      <w:docPartBody>
        <w:p w:rsidR="00E51510" w:rsidRDefault="00E51510" w:rsidP="00E51510">
          <w:pPr>
            <w:pStyle w:val="BBE4D4D2581D4756B44A5ADA014B01A6"/>
          </w:pPr>
          <w:r w:rsidRPr="003A07AD">
            <w:rPr>
              <w:rStyle w:val="PlaceholderText"/>
            </w:rPr>
            <w:t>Click here to enter text.</w:t>
          </w:r>
        </w:p>
      </w:docPartBody>
    </w:docPart>
    <w:docPart>
      <w:docPartPr>
        <w:name w:val="4EF1545619854DB3B8311825E1E61CB3"/>
        <w:category>
          <w:name w:val="General"/>
          <w:gallery w:val="placeholder"/>
        </w:category>
        <w:types>
          <w:type w:val="bbPlcHdr"/>
        </w:types>
        <w:behaviors>
          <w:behavior w:val="content"/>
        </w:behaviors>
        <w:guid w:val="{7F5835BE-000C-40CE-8CD7-DAA830E63C98}"/>
      </w:docPartPr>
      <w:docPartBody>
        <w:p w:rsidR="00E51510" w:rsidRDefault="00E51510" w:rsidP="00E51510">
          <w:pPr>
            <w:pStyle w:val="4EF1545619854DB3B8311825E1E61CB3"/>
          </w:pPr>
          <w:r w:rsidRPr="003A07AD">
            <w:rPr>
              <w:rStyle w:val="PlaceholderText"/>
            </w:rPr>
            <w:t>Click here to enter text.</w:t>
          </w:r>
        </w:p>
      </w:docPartBody>
    </w:docPart>
    <w:docPart>
      <w:docPartPr>
        <w:name w:val="F2376188292F41D8A9B2ECF1031E57FF"/>
        <w:category>
          <w:name w:val="General"/>
          <w:gallery w:val="placeholder"/>
        </w:category>
        <w:types>
          <w:type w:val="bbPlcHdr"/>
        </w:types>
        <w:behaviors>
          <w:behavior w:val="content"/>
        </w:behaviors>
        <w:guid w:val="{24850C2A-FAB2-4ABD-ACBC-035C5B52712B}"/>
      </w:docPartPr>
      <w:docPartBody>
        <w:p w:rsidR="00E51510" w:rsidRDefault="00E51510" w:rsidP="00E51510">
          <w:pPr>
            <w:pStyle w:val="F2376188292F41D8A9B2ECF1031E57FF"/>
          </w:pPr>
          <w:r w:rsidRPr="003A07AD">
            <w:rPr>
              <w:rStyle w:val="PlaceholderText"/>
            </w:rPr>
            <w:t>Click here to enter text.</w:t>
          </w:r>
        </w:p>
      </w:docPartBody>
    </w:docPart>
    <w:docPart>
      <w:docPartPr>
        <w:name w:val="B56C7CDAD6D94D65B397DB8337EB80E7"/>
        <w:category>
          <w:name w:val="General"/>
          <w:gallery w:val="placeholder"/>
        </w:category>
        <w:types>
          <w:type w:val="bbPlcHdr"/>
        </w:types>
        <w:behaviors>
          <w:behavior w:val="content"/>
        </w:behaviors>
        <w:guid w:val="{95DC9069-6CD1-44ED-8135-5A72E9DC6D65}"/>
      </w:docPartPr>
      <w:docPartBody>
        <w:p w:rsidR="00E51510" w:rsidRDefault="00E51510" w:rsidP="00E51510">
          <w:pPr>
            <w:pStyle w:val="B56C7CDAD6D94D65B397DB8337EB80E7"/>
          </w:pPr>
          <w:r w:rsidRPr="003A07AD">
            <w:rPr>
              <w:rStyle w:val="PlaceholderText"/>
            </w:rPr>
            <w:t>Click here to enter text.</w:t>
          </w:r>
        </w:p>
      </w:docPartBody>
    </w:docPart>
    <w:docPart>
      <w:docPartPr>
        <w:name w:val="FF9F1A4BF40446CF8E9F77355ED8C25F"/>
        <w:category>
          <w:name w:val="General"/>
          <w:gallery w:val="placeholder"/>
        </w:category>
        <w:types>
          <w:type w:val="bbPlcHdr"/>
        </w:types>
        <w:behaviors>
          <w:behavior w:val="content"/>
        </w:behaviors>
        <w:guid w:val="{8021A60A-41DA-40DE-8365-01AB38628234}"/>
      </w:docPartPr>
      <w:docPartBody>
        <w:p w:rsidR="00E51510" w:rsidRDefault="00E51510" w:rsidP="00E51510">
          <w:pPr>
            <w:pStyle w:val="FF9F1A4BF40446CF8E9F77355ED8C25F"/>
          </w:pPr>
          <w:r w:rsidRPr="003A07AD">
            <w:rPr>
              <w:rStyle w:val="PlaceholderText"/>
            </w:rPr>
            <w:t>Click here to enter text.</w:t>
          </w:r>
        </w:p>
      </w:docPartBody>
    </w:docPart>
    <w:docPart>
      <w:docPartPr>
        <w:name w:val="3B48476E1F19439FB6AFA3278DD72568"/>
        <w:category>
          <w:name w:val="General"/>
          <w:gallery w:val="placeholder"/>
        </w:category>
        <w:types>
          <w:type w:val="bbPlcHdr"/>
        </w:types>
        <w:behaviors>
          <w:behavior w:val="content"/>
        </w:behaviors>
        <w:guid w:val="{F5928A23-69B4-4EB3-981E-4EF4A0BA90FB}"/>
      </w:docPartPr>
      <w:docPartBody>
        <w:p w:rsidR="00E51510" w:rsidRDefault="00E51510" w:rsidP="00E51510">
          <w:pPr>
            <w:pStyle w:val="3B48476E1F19439FB6AFA3278DD72568"/>
          </w:pPr>
          <w:r w:rsidRPr="003A07AD">
            <w:rPr>
              <w:rStyle w:val="PlaceholderText"/>
            </w:rPr>
            <w:t>Click here to enter text.</w:t>
          </w:r>
        </w:p>
      </w:docPartBody>
    </w:docPart>
    <w:docPart>
      <w:docPartPr>
        <w:name w:val="E8995C3A774542128565C51C8E7E9AA7"/>
        <w:category>
          <w:name w:val="General"/>
          <w:gallery w:val="placeholder"/>
        </w:category>
        <w:types>
          <w:type w:val="bbPlcHdr"/>
        </w:types>
        <w:behaviors>
          <w:behavior w:val="content"/>
        </w:behaviors>
        <w:guid w:val="{8B0A26C5-9C9D-4E6C-B73C-48D65A69E578}"/>
      </w:docPartPr>
      <w:docPartBody>
        <w:p w:rsidR="00E51510" w:rsidRDefault="00E51510" w:rsidP="00E51510">
          <w:pPr>
            <w:pStyle w:val="E8995C3A774542128565C51C8E7E9AA7"/>
          </w:pPr>
          <w:r w:rsidRPr="003A07AD">
            <w:rPr>
              <w:rStyle w:val="PlaceholderText"/>
            </w:rPr>
            <w:t>Click here to enter text.</w:t>
          </w:r>
        </w:p>
      </w:docPartBody>
    </w:docPart>
    <w:docPart>
      <w:docPartPr>
        <w:name w:val="511F849C32EF4C818E2C87D41EA80058"/>
        <w:category>
          <w:name w:val="General"/>
          <w:gallery w:val="placeholder"/>
        </w:category>
        <w:types>
          <w:type w:val="bbPlcHdr"/>
        </w:types>
        <w:behaviors>
          <w:behavior w:val="content"/>
        </w:behaviors>
        <w:guid w:val="{C5822B37-A09D-43B1-BF14-F6E4F00E86E2}"/>
      </w:docPartPr>
      <w:docPartBody>
        <w:p w:rsidR="00E51510" w:rsidRDefault="00E51510" w:rsidP="00E51510">
          <w:pPr>
            <w:pStyle w:val="511F849C32EF4C818E2C87D41EA80058"/>
          </w:pPr>
          <w:r w:rsidRPr="003A07AD">
            <w:rPr>
              <w:rStyle w:val="PlaceholderText"/>
            </w:rPr>
            <w:t>Click here to enter text.</w:t>
          </w:r>
        </w:p>
      </w:docPartBody>
    </w:docPart>
    <w:docPart>
      <w:docPartPr>
        <w:name w:val="510F10DBCDF042FAA8CEAF1D2A05CF1C"/>
        <w:category>
          <w:name w:val="General"/>
          <w:gallery w:val="placeholder"/>
        </w:category>
        <w:types>
          <w:type w:val="bbPlcHdr"/>
        </w:types>
        <w:behaviors>
          <w:behavior w:val="content"/>
        </w:behaviors>
        <w:guid w:val="{3944A9C7-9C3A-42F5-9C33-8886E787434F}"/>
      </w:docPartPr>
      <w:docPartBody>
        <w:p w:rsidR="00E51510" w:rsidRDefault="00E51510" w:rsidP="00E51510">
          <w:pPr>
            <w:pStyle w:val="510F10DBCDF042FAA8CEAF1D2A05CF1C"/>
          </w:pPr>
          <w:r w:rsidRPr="003A07AD">
            <w:rPr>
              <w:rStyle w:val="PlaceholderText"/>
            </w:rPr>
            <w:t>Click here to enter text.</w:t>
          </w:r>
        </w:p>
      </w:docPartBody>
    </w:docPart>
    <w:docPart>
      <w:docPartPr>
        <w:name w:val="247EE3745CF544EC95DB49BE9E7EA63C"/>
        <w:category>
          <w:name w:val="General"/>
          <w:gallery w:val="placeholder"/>
        </w:category>
        <w:types>
          <w:type w:val="bbPlcHdr"/>
        </w:types>
        <w:behaviors>
          <w:behavior w:val="content"/>
        </w:behaviors>
        <w:guid w:val="{DC96D992-5960-4BC9-B29A-E584393948BC}"/>
      </w:docPartPr>
      <w:docPartBody>
        <w:p w:rsidR="00E51510" w:rsidRDefault="00E51510" w:rsidP="00E51510">
          <w:pPr>
            <w:pStyle w:val="247EE3745CF544EC95DB49BE9E7EA63C"/>
          </w:pPr>
          <w:r w:rsidRPr="003A07AD">
            <w:rPr>
              <w:rStyle w:val="PlaceholderText"/>
            </w:rPr>
            <w:t>Click here to enter text.</w:t>
          </w:r>
        </w:p>
      </w:docPartBody>
    </w:docPart>
    <w:docPart>
      <w:docPartPr>
        <w:name w:val="EE717776ED0D4F4F8076B2F5BF33DC78"/>
        <w:category>
          <w:name w:val="General"/>
          <w:gallery w:val="placeholder"/>
        </w:category>
        <w:types>
          <w:type w:val="bbPlcHdr"/>
        </w:types>
        <w:behaviors>
          <w:behavior w:val="content"/>
        </w:behaviors>
        <w:guid w:val="{977AE41E-1F83-47FC-B4C6-BBEECF290EFC}"/>
      </w:docPartPr>
      <w:docPartBody>
        <w:p w:rsidR="00E51510" w:rsidRDefault="00E51510" w:rsidP="00E51510">
          <w:pPr>
            <w:pStyle w:val="EE717776ED0D4F4F8076B2F5BF33DC78"/>
          </w:pPr>
          <w:r w:rsidRPr="003A07AD">
            <w:rPr>
              <w:rStyle w:val="PlaceholderText"/>
            </w:rPr>
            <w:t>Click here to enter text.</w:t>
          </w:r>
        </w:p>
      </w:docPartBody>
    </w:docPart>
    <w:docPart>
      <w:docPartPr>
        <w:name w:val="26391183AEE84B03B8A915E742F967EB"/>
        <w:category>
          <w:name w:val="General"/>
          <w:gallery w:val="placeholder"/>
        </w:category>
        <w:types>
          <w:type w:val="bbPlcHdr"/>
        </w:types>
        <w:behaviors>
          <w:behavior w:val="content"/>
        </w:behaviors>
        <w:guid w:val="{520FB8E2-464F-4CE9-98A0-B33C8B6E5B47}"/>
      </w:docPartPr>
      <w:docPartBody>
        <w:p w:rsidR="00E51510" w:rsidRDefault="00E51510" w:rsidP="00E51510">
          <w:pPr>
            <w:pStyle w:val="26391183AEE84B03B8A915E742F967EB"/>
          </w:pPr>
          <w:r w:rsidRPr="003A07AD">
            <w:rPr>
              <w:rStyle w:val="PlaceholderText"/>
            </w:rPr>
            <w:t>Click here to enter text.</w:t>
          </w:r>
        </w:p>
      </w:docPartBody>
    </w:docPart>
    <w:docPart>
      <w:docPartPr>
        <w:name w:val="D032C278125448C7BBF71FDD5530DD9F"/>
        <w:category>
          <w:name w:val="General"/>
          <w:gallery w:val="placeholder"/>
        </w:category>
        <w:types>
          <w:type w:val="bbPlcHdr"/>
        </w:types>
        <w:behaviors>
          <w:behavior w:val="content"/>
        </w:behaviors>
        <w:guid w:val="{994A8E83-E0DC-4FD8-9F7C-0352F0319027}"/>
      </w:docPartPr>
      <w:docPartBody>
        <w:p w:rsidR="00E51510" w:rsidRDefault="00E51510" w:rsidP="00E51510">
          <w:pPr>
            <w:pStyle w:val="D032C278125448C7BBF71FDD5530DD9F"/>
          </w:pPr>
          <w:r w:rsidRPr="003A07AD">
            <w:rPr>
              <w:rStyle w:val="PlaceholderText"/>
            </w:rPr>
            <w:t>Click here to enter text.</w:t>
          </w:r>
        </w:p>
      </w:docPartBody>
    </w:docPart>
    <w:docPart>
      <w:docPartPr>
        <w:name w:val="B0F3A7996B09400BBF0EB17B67A020A7"/>
        <w:category>
          <w:name w:val="General"/>
          <w:gallery w:val="placeholder"/>
        </w:category>
        <w:types>
          <w:type w:val="bbPlcHdr"/>
        </w:types>
        <w:behaviors>
          <w:behavior w:val="content"/>
        </w:behaviors>
        <w:guid w:val="{25C8BBE7-4469-4742-AF82-64F141A25CD3}"/>
      </w:docPartPr>
      <w:docPartBody>
        <w:p w:rsidR="00E51510" w:rsidRDefault="00E51510" w:rsidP="00E51510">
          <w:pPr>
            <w:pStyle w:val="B0F3A7996B09400BBF0EB17B67A020A7"/>
          </w:pPr>
          <w:r w:rsidRPr="003A07AD">
            <w:rPr>
              <w:rStyle w:val="PlaceholderText"/>
            </w:rPr>
            <w:t>Click here to enter text.</w:t>
          </w:r>
        </w:p>
      </w:docPartBody>
    </w:docPart>
    <w:docPart>
      <w:docPartPr>
        <w:name w:val="689B4A9CE5B942DFB95471660BE5D775"/>
        <w:category>
          <w:name w:val="General"/>
          <w:gallery w:val="placeholder"/>
        </w:category>
        <w:types>
          <w:type w:val="bbPlcHdr"/>
        </w:types>
        <w:behaviors>
          <w:behavior w:val="content"/>
        </w:behaviors>
        <w:guid w:val="{893182FD-15D7-45DD-89D5-7BCD962D648B}"/>
      </w:docPartPr>
      <w:docPartBody>
        <w:p w:rsidR="00E51510" w:rsidRDefault="00E51510" w:rsidP="00E51510">
          <w:pPr>
            <w:pStyle w:val="689B4A9CE5B942DFB95471660BE5D775"/>
          </w:pPr>
          <w:r w:rsidRPr="003A07AD">
            <w:rPr>
              <w:rStyle w:val="PlaceholderText"/>
            </w:rPr>
            <w:t>Click here to enter text.</w:t>
          </w:r>
        </w:p>
      </w:docPartBody>
    </w:docPart>
    <w:docPart>
      <w:docPartPr>
        <w:name w:val="EAA16FC2B67D4405884228901FA7E2E5"/>
        <w:category>
          <w:name w:val="General"/>
          <w:gallery w:val="placeholder"/>
        </w:category>
        <w:types>
          <w:type w:val="bbPlcHdr"/>
        </w:types>
        <w:behaviors>
          <w:behavior w:val="content"/>
        </w:behaviors>
        <w:guid w:val="{7EFCE86E-20C4-4320-8E4D-EB699930B3EC}"/>
      </w:docPartPr>
      <w:docPartBody>
        <w:p w:rsidR="00E51510" w:rsidRDefault="00E51510" w:rsidP="00E51510">
          <w:pPr>
            <w:pStyle w:val="EAA16FC2B67D4405884228901FA7E2E5"/>
          </w:pPr>
          <w:r w:rsidRPr="003A07AD">
            <w:rPr>
              <w:rStyle w:val="PlaceholderText"/>
            </w:rPr>
            <w:t>Click here to enter text.</w:t>
          </w:r>
        </w:p>
      </w:docPartBody>
    </w:docPart>
    <w:docPart>
      <w:docPartPr>
        <w:name w:val="7FA3C3C141514567BEBB8D5397BEE728"/>
        <w:category>
          <w:name w:val="General"/>
          <w:gallery w:val="placeholder"/>
        </w:category>
        <w:types>
          <w:type w:val="bbPlcHdr"/>
        </w:types>
        <w:behaviors>
          <w:behavior w:val="content"/>
        </w:behaviors>
        <w:guid w:val="{0F64D845-D8C5-4CBC-8DB4-B3BB998006B8}"/>
      </w:docPartPr>
      <w:docPartBody>
        <w:p w:rsidR="00E51510" w:rsidRDefault="00E51510" w:rsidP="00E51510">
          <w:pPr>
            <w:pStyle w:val="7FA3C3C141514567BEBB8D5397BEE728"/>
          </w:pPr>
          <w:r w:rsidRPr="003A07AD">
            <w:rPr>
              <w:rStyle w:val="PlaceholderText"/>
            </w:rPr>
            <w:t>Click here to enter text.</w:t>
          </w:r>
        </w:p>
      </w:docPartBody>
    </w:docPart>
    <w:docPart>
      <w:docPartPr>
        <w:name w:val="7BBF9336ADB340E69B457136EF42E67F"/>
        <w:category>
          <w:name w:val="General"/>
          <w:gallery w:val="placeholder"/>
        </w:category>
        <w:types>
          <w:type w:val="bbPlcHdr"/>
        </w:types>
        <w:behaviors>
          <w:behavior w:val="content"/>
        </w:behaviors>
        <w:guid w:val="{E82C3EAB-589C-464B-BCBB-F8F9595DB0FA}"/>
      </w:docPartPr>
      <w:docPartBody>
        <w:p w:rsidR="00E51510" w:rsidRDefault="00E51510" w:rsidP="00E51510">
          <w:pPr>
            <w:pStyle w:val="7BBF9336ADB340E69B457136EF42E67F"/>
          </w:pPr>
          <w:r w:rsidRPr="003A07AD">
            <w:rPr>
              <w:rStyle w:val="PlaceholderText"/>
            </w:rPr>
            <w:t>Click here to enter text.</w:t>
          </w:r>
        </w:p>
      </w:docPartBody>
    </w:docPart>
    <w:docPart>
      <w:docPartPr>
        <w:name w:val="15A46F3268764D2F83840C031289CBB9"/>
        <w:category>
          <w:name w:val="General"/>
          <w:gallery w:val="placeholder"/>
        </w:category>
        <w:types>
          <w:type w:val="bbPlcHdr"/>
        </w:types>
        <w:behaviors>
          <w:behavior w:val="content"/>
        </w:behaviors>
        <w:guid w:val="{E238CC8D-AEF2-455F-9518-7BA3B9FB3DC3}"/>
      </w:docPartPr>
      <w:docPartBody>
        <w:p w:rsidR="00E51510" w:rsidRDefault="00E51510" w:rsidP="00E51510">
          <w:pPr>
            <w:pStyle w:val="15A46F3268764D2F83840C031289CBB9"/>
          </w:pPr>
          <w:r w:rsidRPr="003A07AD">
            <w:rPr>
              <w:rStyle w:val="PlaceholderText"/>
            </w:rPr>
            <w:t>Click here to enter text.</w:t>
          </w:r>
        </w:p>
      </w:docPartBody>
    </w:docPart>
    <w:docPart>
      <w:docPartPr>
        <w:name w:val="373687E7BD984447BAE826FB5F8CFE51"/>
        <w:category>
          <w:name w:val="General"/>
          <w:gallery w:val="placeholder"/>
        </w:category>
        <w:types>
          <w:type w:val="bbPlcHdr"/>
        </w:types>
        <w:behaviors>
          <w:behavior w:val="content"/>
        </w:behaviors>
        <w:guid w:val="{830A871A-B60D-4AEC-A6A6-B3A39F797DB1}"/>
      </w:docPartPr>
      <w:docPartBody>
        <w:p w:rsidR="00E51510" w:rsidRDefault="00E51510" w:rsidP="00E51510">
          <w:pPr>
            <w:pStyle w:val="373687E7BD984447BAE826FB5F8CFE51"/>
          </w:pPr>
          <w:r w:rsidRPr="003A07AD">
            <w:rPr>
              <w:rStyle w:val="PlaceholderText"/>
            </w:rPr>
            <w:t>Click here to enter text.</w:t>
          </w:r>
        </w:p>
      </w:docPartBody>
    </w:docPart>
    <w:docPart>
      <w:docPartPr>
        <w:name w:val="64CB4491E73A4D78924A4AA51E20073D"/>
        <w:category>
          <w:name w:val="General"/>
          <w:gallery w:val="placeholder"/>
        </w:category>
        <w:types>
          <w:type w:val="bbPlcHdr"/>
        </w:types>
        <w:behaviors>
          <w:behavior w:val="content"/>
        </w:behaviors>
        <w:guid w:val="{DC18B232-DC0F-4DBC-8C2A-2601A3ED7D62}"/>
      </w:docPartPr>
      <w:docPartBody>
        <w:p w:rsidR="00E51510" w:rsidRDefault="00E51510" w:rsidP="00E51510">
          <w:pPr>
            <w:pStyle w:val="64CB4491E73A4D78924A4AA51E20073D"/>
          </w:pPr>
          <w:r w:rsidRPr="003A07AD">
            <w:rPr>
              <w:rStyle w:val="PlaceholderText"/>
            </w:rPr>
            <w:t>Click here to enter text.</w:t>
          </w:r>
        </w:p>
      </w:docPartBody>
    </w:docPart>
    <w:docPart>
      <w:docPartPr>
        <w:name w:val="4CB97DFE01A34BE9929298AA12775032"/>
        <w:category>
          <w:name w:val="General"/>
          <w:gallery w:val="placeholder"/>
        </w:category>
        <w:types>
          <w:type w:val="bbPlcHdr"/>
        </w:types>
        <w:behaviors>
          <w:behavior w:val="content"/>
        </w:behaviors>
        <w:guid w:val="{8CE54FBD-67A6-4BEA-9BD0-1FD4BEBBEFE1}"/>
      </w:docPartPr>
      <w:docPartBody>
        <w:p w:rsidR="00E51510" w:rsidRDefault="00E51510" w:rsidP="00E51510">
          <w:pPr>
            <w:pStyle w:val="4CB97DFE01A34BE9929298AA12775032"/>
          </w:pPr>
          <w:r w:rsidRPr="003A07AD">
            <w:rPr>
              <w:rStyle w:val="PlaceholderText"/>
            </w:rPr>
            <w:t>Click here to enter text.</w:t>
          </w:r>
        </w:p>
      </w:docPartBody>
    </w:docPart>
    <w:docPart>
      <w:docPartPr>
        <w:name w:val="8C58B7AC609B4D87AF1A5EE39EC50061"/>
        <w:category>
          <w:name w:val="General"/>
          <w:gallery w:val="placeholder"/>
        </w:category>
        <w:types>
          <w:type w:val="bbPlcHdr"/>
        </w:types>
        <w:behaviors>
          <w:behavior w:val="content"/>
        </w:behaviors>
        <w:guid w:val="{53025838-BBC5-44E8-BD46-12A763FF97D0}"/>
      </w:docPartPr>
      <w:docPartBody>
        <w:p w:rsidR="00E51510" w:rsidRDefault="00E51510" w:rsidP="00E51510">
          <w:pPr>
            <w:pStyle w:val="8C58B7AC609B4D87AF1A5EE39EC50061"/>
          </w:pPr>
          <w:r w:rsidRPr="003A07AD">
            <w:rPr>
              <w:rStyle w:val="PlaceholderText"/>
            </w:rPr>
            <w:t>Click here to enter text.</w:t>
          </w:r>
        </w:p>
      </w:docPartBody>
    </w:docPart>
    <w:docPart>
      <w:docPartPr>
        <w:name w:val="AF3D92DB88AA4D5D967F9A7DDBB05968"/>
        <w:category>
          <w:name w:val="General"/>
          <w:gallery w:val="placeholder"/>
        </w:category>
        <w:types>
          <w:type w:val="bbPlcHdr"/>
        </w:types>
        <w:behaviors>
          <w:behavior w:val="content"/>
        </w:behaviors>
        <w:guid w:val="{B6D50F50-E809-4D73-A64A-4D8A302DC613}"/>
      </w:docPartPr>
      <w:docPartBody>
        <w:p w:rsidR="00E51510" w:rsidRDefault="00E51510" w:rsidP="00E51510">
          <w:pPr>
            <w:pStyle w:val="AF3D92DB88AA4D5D967F9A7DDBB05968"/>
          </w:pPr>
          <w:r w:rsidRPr="003A07AD">
            <w:rPr>
              <w:rStyle w:val="PlaceholderText"/>
            </w:rPr>
            <w:t>Click here to enter text.</w:t>
          </w:r>
        </w:p>
      </w:docPartBody>
    </w:docPart>
    <w:docPart>
      <w:docPartPr>
        <w:name w:val="35666DD624784FC1A3B4DB1D34E6DE5A"/>
        <w:category>
          <w:name w:val="General"/>
          <w:gallery w:val="placeholder"/>
        </w:category>
        <w:types>
          <w:type w:val="bbPlcHdr"/>
        </w:types>
        <w:behaviors>
          <w:behavior w:val="content"/>
        </w:behaviors>
        <w:guid w:val="{5EB32B0A-E4CA-4878-8E79-2A7EC4F8E0D7}"/>
      </w:docPartPr>
      <w:docPartBody>
        <w:p w:rsidR="00E51510" w:rsidRDefault="00E51510" w:rsidP="00E51510">
          <w:pPr>
            <w:pStyle w:val="35666DD624784FC1A3B4DB1D34E6DE5A"/>
          </w:pPr>
          <w:r w:rsidRPr="003A07AD">
            <w:rPr>
              <w:rStyle w:val="PlaceholderText"/>
            </w:rPr>
            <w:t>Click here to enter text.</w:t>
          </w:r>
        </w:p>
      </w:docPartBody>
    </w:docPart>
    <w:docPart>
      <w:docPartPr>
        <w:name w:val="22C6AF107C2D4C549DB805BE5A1FE79D"/>
        <w:category>
          <w:name w:val="General"/>
          <w:gallery w:val="placeholder"/>
        </w:category>
        <w:types>
          <w:type w:val="bbPlcHdr"/>
        </w:types>
        <w:behaviors>
          <w:behavior w:val="content"/>
        </w:behaviors>
        <w:guid w:val="{20FA74EE-3FA4-4B49-96CC-D34B56C9FFA7}"/>
      </w:docPartPr>
      <w:docPartBody>
        <w:p w:rsidR="00E51510" w:rsidRDefault="00E51510" w:rsidP="00E51510">
          <w:pPr>
            <w:pStyle w:val="22C6AF107C2D4C549DB805BE5A1FE79D"/>
          </w:pPr>
          <w:r w:rsidRPr="003A07AD">
            <w:rPr>
              <w:rStyle w:val="PlaceholderText"/>
            </w:rPr>
            <w:t>Click here to enter text.</w:t>
          </w:r>
        </w:p>
      </w:docPartBody>
    </w:docPart>
    <w:docPart>
      <w:docPartPr>
        <w:name w:val="3021DCE13C4043058700214E8EB8443A"/>
        <w:category>
          <w:name w:val="General"/>
          <w:gallery w:val="placeholder"/>
        </w:category>
        <w:types>
          <w:type w:val="bbPlcHdr"/>
        </w:types>
        <w:behaviors>
          <w:behavior w:val="content"/>
        </w:behaviors>
        <w:guid w:val="{D1328DB7-1D17-450D-86F0-2F91761649FA}"/>
      </w:docPartPr>
      <w:docPartBody>
        <w:p w:rsidR="00E51510" w:rsidRDefault="00E51510" w:rsidP="00E51510">
          <w:pPr>
            <w:pStyle w:val="3021DCE13C4043058700214E8EB8443A"/>
          </w:pPr>
          <w:r w:rsidRPr="003A07AD">
            <w:rPr>
              <w:rStyle w:val="PlaceholderText"/>
            </w:rPr>
            <w:t>Click here to enter text.</w:t>
          </w:r>
        </w:p>
      </w:docPartBody>
    </w:docPart>
    <w:docPart>
      <w:docPartPr>
        <w:name w:val="83987AE394CA4DFE978476C69F21647E"/>
        <w:category>
          <w:name w:val="General"/>
          <w:gallery w:val="placeholder"/>
        </w:category>
        <w:types>
          <w:type w:val="bbPlcHdr"/>
        </w:types>
        <w:behaviors>
          <w:behavior w:val="content"/>
        </w:behaviors>
        <w:guid w:val="{B9FED37F-BD26-4ECE-B1A6-3275D29D24AD}"/>
      </w:docPartPr>
      <w:docPartBody>
        <w:p w:rsidR="00E51510" w:rsidRDefault="00E51510" w:rsidP="00E51510">
          <w:pPr>
            <w:pStyle w:val="83987AE394CA4DFE978476C69F21647E"/>
          </w:pPr>
          <w:r w:rsidRPr="003A07AD">
            <w:rPr>
              <w:rStyle w:val="PlaceholderText"/>
            </w:rPr>
            <w:t>Click here to enter text.</w:t>
          </w:r>
        </w:p>
      </w:docPartBody>
    </w:docPart>
    <w:docPart>
      <w:docPartPr>
        <w:name w:val="8CB876EC5FB44AC981B0390909BD12C1"/>
        <w:category>
          <w:name w:val="General"/>
          <w:gallery w:val="placeholder"/>
        </w:category>
        <w:types>
          <w:type w:val="bbPlcHdr"/>
        </w:types>
        <w:behaviors>
          <w:behavior w:val="content"/>
        </w:behaviors>
        <w:guid w:val="{32768E5E-D312-4105-898E-45B19587BE63}"/>
      </w:docPartPr>
      <w:docPartBody>
        <w:p w:rsidR="00E51510" w:rsidRDefault="00E51510" w:rsidP="00E51510">
          <w:pPr>
            <w:pStyle w:val="8CB876EC5FB44AC981B0390909BD12C1"/>
          </w:pPr>
          <w:r w:rsidRPr="003A07AD">
            <w:rPr>
              <w:rStyle w:val="PlaceholderText"/>
            </w:rPr>
            <w:t>Click here to enter text.</w:t>
          </w:r>
        </w:p>
      </w:docPartBody>
    </w:docPart>
    <w:docPart>
      <w:docPartPr>
        <w:name w:val="3E4092872D584317B866589D8E44DEFF"/>
        <w:category>
          <w:name w:val="General"/>
          <w:gallery w:val="placeholder"/>
        </w:category>
        <w:types>
          <w:type w:val="bbPlcHdr"/>
        </w:types>
        <w:behaviors>
          <w:behavior w:val="content"/>
        </w:behaviors>
        <w:guid w:val="{B7FFCBCA-9AC3-43CD-A45B-6927E6F7E0EE}"/>
      </w:docPartPr>
      <w:docPartBody>
        <w:p w:rsidR="00E51510" w:rsidRDefault="00E51510" w:rsidP="00E51510">
          <w:pPr>
            <w:pStyle w:val="3E4092872D584317B866589D8E44DEFF"/>
          </w:pPr>
          <w:r w:rsidRPr="003A07AD">
            <w:rPr>
              <w:rStyle w:val="PlaceholderText"/>
            </w:rPr>
            <w:t>Click here to enter text.</w:t>
          </w:r>
        </w:p>
      </w:docPartBody>
    </w:docPart>
    <w:docPart>
      <w:docPartPr>
        <w:name w:val="60663ABE1A6745F6A09DC17A0CED245B"/>
        <w:category>
          <w:name w:val="General"/>
          <w:gallery w:val="placeholder"/>
        </w:category>
        <w:types>
          <w:type w:val="bbPlcHdr"/>
        </w:types>
        <w:behaviors>
          <w:behavior w:val="content"/>
        </w:behaviors>
        <w:guid w:val="{D0144DD1-3F71-4036-9A6B-D7BE174C702F}"/>
      </w:docPartPr>
      <w:docPartBody>
        <w:p w:rsidR="00E51510" w:rsidRDefault="00E51510" w:rsidP="00E51510">
          <w:pPr>
            <w:pStyle w:val="60663ABE1A6745F6A09DC17A0CED245B"/>
          </w:pPr>
          <w:r w:rsidRPr="003A07AD">
            <w:rPr>
              <w:rStyle w:val="PlaceholderText"/>
            </w:rPr>
            <w:t>Click here to enter text.</w:t>
          </w:r>
        </w:p>
      </w:docPartBody>
    </w:docPart>
    <w:docPart>
      <w:docPartPr>
        <w:name w:val="BBEA9B56AFE245A291C6937723C4995F"/>
        <w:category>
          <w:name w:val="General"/>
          <w:gallery w:val="placeholder"/>
        </w:category>
        <w:types>
          <w:type w:val="bbPlcHdr"/>
        </w:types>
        <w:behaviors>
          <w:behavior w:val="content"/>
        </w:behaviors>
        <w:guid w:val="{60CC066A-057A-4ED8-B4D8-2D1D0A238564}"/>
      </w:docPartPr>
      <w:docPartBody>
        <w:p w:rsidR="00E51510" w:rsidRDefault="00E51510" w:rsidP="00E51510">
          <w:pPr>
            <w:pStyle w:val="BBEA9B56AFE245A291C6937723C4995F"/>
          </w:pPr>
          <w:r w:rsidRPr="003A07AD">
            <w:rPr>
              <w:rStyle w:val="PlaceholderText"/>
            </w:rPr>
            <w:t>Click here to enter text.</w:t>
          </w:r>
        </w:p>
      </w:docPartBody>
    </w:docPart>
    <w:docPart>
      <w:docPartPr>
        <w:name w:val="216DF9344C654DD8BADC409993E61F7D"/>
        <w:category>
          <w:name w:val="General"/>
          <w:gallery w:val="placeholder"/>
        </w:category>
        <w:types>
          <w:type w:val="bbPlcHdr"/>
        </w:types>
        <w:behaviors>
          <w:behavior w:val="content"/>
        </w:behaviors>
        <w:guid w:val="{E81AB305-6A05-4370-BC81-E0A64BF683AC}"/>
      </w:docPartPr>
      <w:docPartBody>
        <w:p w:rsidR="00E51510" w:rsidRDefault="00E51510" w:rsidP="00E51510">
          <w:pPr>
            <w:pStyle w:val="216DF9344C654DD8BADC409993E61F7D"/>
          </w:pPr>
          <w:r w:rsidRPr="003A07AD">
            <w:rPr>
              <w:rStyle w:val="PlaceholderText"/>
            </w:rPr>
            <w:t>Click here to enter text.</w:t>
          </w:r>
        </w:p>
      </w:docPartBody>
    </w:docPart>
    <w:docPart>
      <w:docPartPr>
        <w:name w:val="71B159EB12304915B34F285BA3DB04F5"/>
        <w:category>
          <w:name w:val="General"/>
          <w:gallery w:val="placeholder"/>
        </w:category>
        <w:types>
          <w:type w:val="bbPlcHdr"/>
        </w:types>
        <w:behaviors>
          <w:behavior w:val="content"/>
        </w:behaviors>
        <w:guid w:val="{EDCDAE41-056F-437B-9E36-773275C08DBD}"/>
      </w:docPartPr>
      <w:docPartBody>
        <w:p w:rsidR="00E51510" w:rsidRDefault="00E51510" w:rsidP="00E51510">
          <w:pPr>
            <w:pStyle w:val="71B159EB12304915B34F285BA3DB04F5"/>
          </w:pPr>
          <w:r w:rsidRPr="003A07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0EE0"/>
    <w:rsid w:val="00097439"/>
    <w:rsid w:val="000B24A1"/>
    <w:rsid w:val="000C62D2"/>
    <w:rsid w:val="001A63DB"/>
    <w:rsid w:val="00211E1E"/>
    <w:rsid w:val="002B0C3C"/>
    <w:rsid w:val="002B35C6"/>
    <w:rsid w:val="0030194A"/>
    <w:rsid w:val="003057CF"/>
    <w:rsid w:val="0034707A"/>
    <w:rsid w:val="00397DFF"/>
    <w:rsid w:val="003F0CCC"/>
    <w:rsid w:val="005542DC"/>
    <w:rsid w:val="0064266B"/>
    <w:rsid w:val="006E77AD"/>
    <w:rsid w:val="006F51D0"/>
    <w:rsid w:val="00700EE0"/>
    <w:rsid w:val="0076079A"/>
    <w:rsid w:val="00860757"/>
    <w:rsid w:val="008C02AC"/>
    <w:rsid w:val="008C7A39"/>
    <w:rsid w:val="009540A9"/>
    <w:rsid w:val="00957968"/>
    <w:rsid w:val="00A4720A"/>
    <w:rsid w:val="00B04276"/>
    <w:rsid w:val="00B72468"/>
    <w:rsid w:val="00B879F0"/>
    <w:rsid w:val="00B91EB0"/>
    <w:rsid w:val="00BB6C82"/>
    <w:rsid w:val="00D03B84"/>
    <w:rsid w:val="00D26005"/>
    <w:rsid w:val="00D30823"/>
    <w:rsid w:val="00D8205D"/>
    <w:rsid w:val="00E51510"/>
    <w:rsid w:val="00E94C5C"/>
    <w:rsid w:val="00E9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510"/>
    <w:rPr>
      <w:color w:val="808080"/>
    </w:rPr>
  </w:style>
  <w:style w:type="paragraph" w:customStyle="1" w:styleId="F67E03694E1F40729EE693BFAE58120F">
    <w:name w:val="F67E03694E1F40729EE693BFAE58120F"/>
    <w:rsid w:val="008C7A39"/>
    <w:pPr>
      <w:spacing w:after="0" w:line="240" w:lineRule="auto"/>
    </w:pPr>
    <w:rPr>
      <w:rFonts w:ascii="Times New Roman" w:eastAsia="Times New Roman" w:hAnsi="Times New Roman" w:cs="Times New Roman"/>
      <w:sz w:val="24"/>
      <w:szCs w:val="20"/>
    </w:rPr>
  </w:style>
  <w:style w:type="paragraph" w:customStyle="1" w:styleId="4C9F042A108A4CF28BFE7FB79D62288E">
    <w:name w:val="4C9F042A108A4CF28BFE7FB79D62288E"/>
    <w:rsid w:val="008C7A39"/>
    <w:pPr>
      <w:spacing w:after="0" w:line="240" w:lineRule="auto"/>
    </w:pPr>
    <w:rPr>
      <w:rFonts w:ascii="Times New Roman" w:eastAsia="Times New Roman" w:hAnsi="Times New Roman" w:cs="Times New Roman"/>
      <w:sz w:val="24"/>
      <w:szCs w:val="20"/>
    </w:rPr>
  </w:style>
  <w:style w:type="paragraph" w:customStyle="1" w:styleId="79E7AB6C18844A669549D607721ADDC3">
    <w:name w:val="79E7AB6C18844A669549D607721ADDC3"/>
    <w:rsid w:val="008C7A39"/>
    <w:pPr>
      <w:spacing w:after="0" w:line="240" w:lineRule="auto"/>
    </w:pPr>
    <w:rPr>
      <w:rFonts w:ascii="Times New Roman" w:eastAsia="Times New Roman" w:hAnsi="Times New Roman" w:cs="Times New Roman"/>
      <w:sz w:val="24"/>
      <w:szCs w:val="20"/>
    </w:rPr>
  </w:style>
  <w:style w:type="paragraph" w:customStyle="1" w:styleId="481C823408F345D3BE0BF842FD0D203B">
    <w:name w:val="481C823408F345D3BE0BF842FD0D203B"/>
    <w:rsid w:val="008C7A39"/>
    <w:pPr>
      <w:spacing w:after="0" w:line="240" w:lineRule="auto"/>
    </w:pPr>
    <w:rPr>
      <w:rFonts w:ascii="Times New Roman" w:eastAsia="Times New Roman" w:hAnsi="Times New Roman" w:cs="Times New Roman"/>
      <w:sz w:val="24"/>
      <w:szCs w:val="20"/>
    </w:rPr>
  </w:style>
  <w:style w:type="paragraph" w:customStyle="1" w:styleId="2FD2936C7DC7466583E862E69894BFEB">
    <w:name w:val="2FD2936C7DC7466583E862E69894BFEB"/>
    <w:rsid w:val="008C7A39"/>
    <w:pPr>
      <w:spacing w:after="0" w:line="240" w:lineRule="auto"/>
    </w:pPr>
    <w:rPr>
      <w:rFonts w:ascii="Times New Roman" w:eastAsia="Times New Roman" w:hAnsi="Times New Roman" w:cs="Times New Roman"/>
      <w:sz w:val="24"/>
      <w:szCs w:val="20"/>
    </w:rPr>
  </w:style>
  <w:style w:type="paragraph" w:customStyle="1" w:styleId="86A036A8B335400C8A3490FC8C8AC379">
    <w:name w:val="86A036A8B335400C8A3490FC8C8AC379"/>
    <w:rsid w:val="008C7A39"/>
    <w:pPr>
      <w:spacing w:after="0" w:line="240" w:lineRule="auto"/>
    </w:pPr>
    <w:rPr>
      <w:rFonts w:ascii="Times New Roman" w:eastAsia="Times New Roman" w:hAnsi="Times New Roman" w:cs="Times New Roman"/>
      <w:sz w:val="24"/>
      <w:szCs w:val="20"/>
    </w:rPr>
  </w:style>
  <w:style w:type="paragraph" w:customStyle="1" w:styleId="22321DB768C04743B0182C1DD88840F2">
    <w:name w:val="22321DB768C04743B0182C1DD88840F2"/>
    <w:rsid w:val="008C7A39"/>
    <w:pPr>
      <w:spacing w:after="0" w:line="240" w:lineRule="auto"/>
    </w:pPr>
    <w:rPr>
      <w:rFonts w:ascii="Times New Roman" w:eastAsia="Times New Roman" w:hAnsi="Times New Roman" w:cs="Times New Roman"/>
      <w:sz w:val="24"/>
      <w:szCs w:val="20"/>
    </w:rPr>
  </w:style>
  <w:style w:type="paragraph" w:customStyle="1" w:styleId="D61B8B6635E84FF482D31A7215F4C0AD">
    <w:name w:val="D61B8B6635E84FF482D31A7215F4C0AD"/>
    <w:rsid w:val="008C7A39"/>
    <w:pPr>
      <w:spacing w:after="0" w:line="240" w:lineRule="auto"/>
    </w:pPr>
    <w:rPr>
      <w:rFonts w:ascii="Times New Roman" w:eastAsia="Times New Roman" w:hAnsi="Times New Roman" w:cs="Times New Roman"/>
      <w:sz w:val="24"/>
      <w:szCs w:val="20"/>
    </w:rPr>
  </w:style>
  <w:style w:type="paragraph" w:customStyle="1" w:styleId="AE57C0614A2A4D0D8A08928DAC0577AD">
    <w:name w:val="AE57C0614A2A4D0D8A08928DAC0577AD"/>
    <w:rsid w:val="008C7A39"/>
    <w:pPr>
      <w:spacing w:after="0" w:line="240" w:lineRule="auto"/>
    </w:pPr>
    <w:rPr>
      <w:rFonts w:ascii="Times New Roman" w:eastAsia="Times New Roman" w:hAnsi="Times New Roman" w:cs="Times New Roman"/>
      <w:sz w:val="24"/>
      <w:szCs w:val="20"/>
    </w:rPr>
  </w:style>
  <w:style w:type="paragraph" w:customStyle="1" w:styleId="DD340882AF1C48B8B3FE599C8D058D97">
    <w:name w:val="DD340882AF1C48B8B3FE599C8D058D97"/>
    <w:rsid w:val="008C7A39"/>
    <w:pPr>
      <w:spacing w:after="0" w:line="240" w:lineRule="auto"/>
    </w:pPr>
    <w:rPr>
      <w:rFonts w:ascii="Times New Roman" w:eastAsia="Times New Roman" w:hAnsi="Times New Roman" w:cs="Times New Roman"/>
      <w:sz w:val="24"/>
      <w:szCs w:val="20"/>
    </w:rPr>
  </w:style>
  <w:style w:type="paragraph" w:customStyle="1" w:styleId="2DAC67F3BFAB48E9B8C42C2FD8996343">
    <w:name w:val="2DAC67F3BFAB48E9B8C42C2FD8996343"/>
    <w:rsid w:val="008C7A39"/>
    <w:pPr>
      <w:spacing w:after="0" w:line="240" w:lineRule="auto"/>
    </w:pPr>
    <w:rPr>
      <w:rFonts w:ascii="Times New Roman" w:eastAsia="Times New Roman" w:hAnsi="Times New Roman" w:cs="Times New Roman"/>
      <w:sz w:val="24"/>
      <w:szCs w:val="20"/>
    </w:rPr>
  </w:style>
  <w:style w:type="paragraph" w:customStyle="1" w:styleId="96B21F93C50F4CBE8E446EFC9A327150">
    <w:name w:val="96B21F93C50F4CBE8E446EFC9A327150"/>
    <w:rsid w:val="008C7A39"/>
    <w:pPr>
      <w:spacing w:after="0" w:line="240" w:lineRule="auto"/>
    </w:pPr>
    <w:rPr>
      <w:rFonts w:ascii="Times New Roman" w:eastAsia="Times New Roman" w:hAnsi="Times New Roman" w:cs="Times New Roman"/>
      <w:sz w:val="24"/>
      <w:szCs w:val="20"/>
    </w:rPr>
  </w:style>
  <w:style w:type="paragraph" w:customStyle="1" w:styleId="DB2B89AC084D4CA6996ABF3F48EE0895">
    <w:name w:val="DB2B89AC084D4CA6996ABF3F48EE0895"/>
    <w:rsid w:val="008C7A39"/>
    <w:pPr>
      <w:spacing w:after="0" w:line="240" w:lineRule="auto"/>
    </w:pPr>
    <w:rPr>
      <w:rFonts w:ascii="Times New Roman" w:eastAsia="Times New Roman" w:hAnsi="Times New Roman" w:cs="Times New Roman"/>
      <w:sz w:val="24"/>
      <w:szCs w:val="20"/>
    </w:rPr>
  </w:style>
  <w:style w:type="paragraph" w:customStyle="1" w:styleId="06FCF4E1E19A4ACF80B9239DA21611CC">
    <w:name w:val="06FCF4E1E19A4ACF80B9239DA21611CC"/>
    <w:rsid w:val="008C7A39"/>
    <w:pPr>
      <w:spacing w:after="0" w:line="240" w:lineRule="auto"/>
    </w:pPr>
    <w:rPr>
      <w:rFonts w:ascii="Times New Roman" w:eastAsia="Times New Roman" w:hAnsi="Times New Roman" w:cs="Times New Roman"/>
      <w:sz w:val="24"/>
      <w:szCs w:val="20"/>
    </w:rPr>
  </w:style>
  <w:style w:type="paragraph" w:customStyle="1" w:styleId="ADD14CCAB4AA49EB845FDCBA2ABE7B14">
    <w:name w:val="ADD14CCAB4AA49EB845FDCBA2ABE7B14"/>
    <w:rsid w:val="008C7A39"/>
    <w:pPr>
      <w:spacing w:after="0" w:line="240" w:lineRule="auto"/>
    </w:pPr>
    <w:rPr>
      <w:rFonts w:ascii="Times New Roman" w:eastAsia="Times New Roman" w:hAnsi="Times New Roman" w:cs="Times New Roman"/>
      <w:sz w:val="24"/>
      <w:szCs w:val="20"/>
    </w:rPr>
  </w:style>
  <w:style w:type="paragraph" w:customStyle="1" w:styleId="AEBD9E87E6BA4AD3ACD69A2E4CA7B173">
    <w:name w:val="AEBD9E87E6BA4AD3ACD69A2E4CA7B173"/>
    <w:rsid w:val="008C7A39"/>
    <w:pPr>
      <w:spacing w:after="0" w:line="240" w:lineRule="auto"/>
    </w:pPr>
    <w:rPr>
      <w:rFonts w:ascii="Times New Roman" w:eastAsia="Times New Roman" w:hAnsi="Times New Roman" w:cs="Times New Roman"/>
      <w:sz w:val="24"/>
      <w:szCs w:val="20"/>
    </w:rPr>
  </w:style>
  <w:style w:type="paragraph" w:customStyle="1" w:styleId="5644ECC2C59249F588F14AE52415E155">
    <w:name w:val="5644ECC2C59249F588F14AE52415E155"/>
    <w:rsid w:val="008C7A39"/>
    <w:pPr>
      <w:spacing w:after="0" w:line="240" w:lineRule="auto"/>
    </w:pPr>
    <w:rPr>
      <w:rFonts w:ascii="Times New Roman" w:eastAsia="Times New Roman" w:hAnsi="Times New Roman" w:cs="Times New Roman"/>
      <w:sz w:val="24"/>
      <w:szCs w:val="20"/>
    </w:rPr>
  </w:style>
  <w:style w:type="paragraph" w:customStyle="1" w:styleId="2ADFD9135F784B26863C571821C670EC">
    <w:name w:val="2ADFD9135F784B26863C571821C670EC"/>
    <w:rsid w:val="008C7A39"/>
    <w:pPr>
      <w:spacing w:after="0" w:line="240" w:lineRule="auto"/>
    </w:pPr>
    <w:rPr>
      <w:rFonts w:ascii="Times New Roman" w:eastAsia="Times New Roman" w:hAnsi="Times New Roman" w:cs="Times New Roman"/>
      <w:sz w:val="24"/>
      <w:szCs w:val="20"/>
    </w:rPr>
  </w:style>
  <w:style w:type="paragraph" w:customStyle="1" w:styleId="1DEC1A92B5D846B2A6F0F34BDB08BBF4">
    <w:name w:val="1DEC1A92B5D846B2A6F0F34BDB08BBF4"/>
    <w:rsid w:val="008C7A39"/>
    <w:pPr>
      <w:spacing w:after="0" w:line="240" w:lineRule="auto"/>
    </w:pPr>
    <w:rPr>
      <w:rFonts w:ascii="Times New Roman" w:eastAsia="Times New Roman" w:hAnsi="Times New Roman" w:cs="Times New Roman"/>
      <w:sz w:val="24"/>
      <w:szCs w:val="20"/>
    </w:rPr>
  </w:style>
  <w:style w:type="paragraph" w:customStyle="1" w:styleId="B47D7279913D491E8F0B564F43FE0DCB">
    <w:name w:val="B47D7279913D491E8F0B564F43FE0DCB"/>
    <w:rsid w:val="008C7A39"/>
    <w:pPr>
      <w:spacing w:after="0" w:line="240" w:lineRule="auto"/>
    </w:pPr>
    <w:rPr>
      <w:rFonts w:ascii="Times New Roman" w:eastAsia="Times New Roman" w:hAnsi="Times New Roman" w:cs="Times New Roman"/>
      <w:sz w:val="24"/>
      <w:szCs w:val="20"/>
    </w:rPr>
  </w:style>
  <w:style w:type="paragraph" w:customStyle="1" w:styleId="0639673D4FEE43619438D0E2B710ECC9">
    <w:name w:val="0639673D4FEE43619438D0E2B710ECC9"/>
    <w:rsid w:val="008C7A39"/>
    <w:pPr>
      <w:spacing w:after="0" w:line="240" w:lineRule="auto"/>
    </w:pPr>
    <w:rPr>
      <w:rFonts w:ascii="Times New Roman" w:eastAsia="Times New Roman" w:hAnsi="Times New Roman" w:cs="Times New Roman"/>
      <w:sz w:val="24"/>
      <w:szCs w:val="20"/>
    </w:rPr>
  </w:style>
  <w:style w:type="paragraph" w:customStyle="1" w:styleId="1AA9D58BBDC24631AC2A8605DB1D6CE3">
    <w:name w:val="1AA9D58BBDC24631AC2A8605DB1D6CE3"/>
    <w:rsid w:val="008C7A39"/>
    <w:pPr>
      <w:spacing w:after="0" w:line="240" w:lineRule="auto"/>
    </w:pPr>
    <w:rPr>
      <w:rFonts w:ascii="Times New Roman" w:eastAsia="Times New Roman" w:hAnsi="Times New Roman" w:cs="Times New Roman"/>
      <w:sz w:val="24"/>
      <w:szCs w:val="20"/>
    </w:rPr>
  </w:style>
  <w:style w:type="paragraph" w:customStyle="1" w:styleId="2E5C2F6615294D4BAB92DD29CBD3F980">
    <w:name w:val="2E5C2F6615294D4BAB92DD29CBD3F980"/>
    <w:rsid w:val="008C7A39"/>
    <w:pPr>
      <w:spacing w:after="0" w:line="240" w:lineRule="auto"/>
    </w:pPr>
    <w:rPr>
      <w:rFonts w:ascii="Times New Roman" w:eastAsia="Times New Roman" w:hAnsi="Times New Roman" w:cs="Times New Roman"/>
      <w:sz w:val="24"/>
      <w:szCs w:val="20"/>
    </w:rPr>
  </w:style>
  <w:style w:type="paragraph" w:customStyle="1" w:styleId="70B277651C7C45CB898886CE4DC5B4FE">
    <w:name w:val="70B277651C7C45CB898886CE4DC5B4FE"/>
    <w:rsid w:val="008C7A39"/>
    <w:pPr>
      <w:spacing w:after="0" w:line="240" w:lineRule="auto"/>
    </w:pPr>
    <w:rPr>
      <w:rFonts w:ascii="Times New Roman" w:eastAsia="Times New Roman" w:hAnsi="Times New Roman" w:cs="Times New Roman"/>
      <w:sz w:val="24"/>
      <w:szCs w:val="20"/>
    </w:rPr>
  </w:style>
  <w:style w:type="paragraph" w:customStyle="1" w:styleId="B78EFF459C874CD6BF83BD20BF4BACB9">
    <w:name w:val="B78EFF459C874CD6BF83BD20BF4BACB9"/>
    <w:rsid w:val="008C7A39"/>
    <w:pPr>
      <w:spacing w:after="0" w:line="240" w:lineRule="auto"/>
    </w:pPr>
    <w:rPr>
      <w:rFonts w:ascii="Times New Roman" w:eastAsia="Times New Roman" w:hAnsi="Times New Roman" w:cs="Times New Roman"/>
      <w:sz w:val="24"/>
      <w:szCs w:val="20"/>
    </w:rPr>
  </w:style>
  <w:style w:type="paragraph" w:customStyle="1" w:styleId="21224EBBEA2049A5A67853F054F5BDC7">
    <w:name w:val="21224EBBEA2049A5A67853F054F5BDC7"/>
    <w:rsid w:val="008C7A39"/>
    <w:pPr>
      <w:spacing w:after="0" w:line="240" w:lineRule="auto"/>
    </w:pPr>
    <w:rPr>
      <w:rFonts w:ascii="Times New Roman" w:eastAsia="Times New Roman" w:hAnsi="Times New Roman" w:cs="Times New Roman"/>
      <w:sz w:val="24"/>
      <w:szCs w:val="20"/>
    </w:rPr>
  </w:style>
  <w:style w:type="paragraph" w:customStyle="1" w:styleId="49470D38B38E40979946E6858DE86808">
    <w:name w:val="49470D38B38E40979946E6858DE86808"/>
    <w:rsid w:val="008C7A39"/>
    <w:pPr>
      <w:spacing w:after="0" w:line="240" w:lineRule="auto"/>
    </w:pPr>
    <w:rPr>
      <w:rFonts w:ascii="Times New Roman" w:eastAsia="Times New Roman" w:hAnsi="Times New Roman" w:cs="Times New Roman"/>
      <w:sz w:val="24"/>
      <w:szCs w:val="20"/>
    </w:rPr>
  </w:style>
  <w:style w:type="paragraph" w:customStyle="1" w:styleId="3B58D5B20495495E8E1525ABE33398E6">
    <w:name w:val="3B58D5B20495495E8E1525ABE33398E6"/>
    <w:rsid w:val="008C7A39"/>
    <w:pPr>
      <w:spacing w:after="0" w:line="240" w:lineRule="auto"/>
    </w:pPr>
    <w:rPr>
      <w:rFonts w:ascii="Times New Roman" w:eastAsia="Times New Roman" w:hAnsi="Times New Roman" w:cs="Times New Roman"/>
      <w:sz w:val="24"/>
      <w:szCs w:val="20"/>
    </w:rPr>
  </w:style>
  <w:style w:type="paragraph" w:customStyle="1" w:styleId="0A122A6317534FF8B4FE4326619F2614">
    <w:name w:val="0A122A6317534FF8B4FE4326619F2614"/>
    <w:rsid w:val="008C7A39"/>
    <w:pPr>
      <w:spacing w:after="0" w:line="240" w:lineRule="auto"/>
    </w:pPr>
    <w:rPr>
      <w:rFonts w:ascii="Times New Roman" w:eastAsia="Times New Roman" w:hAnsi="Times New Roman" w:cs="Times New Roman"/>
      <w:sz w:val="24"/>
      <w:szCs w:val="20"/>
    </w:rPr>
  </w:style>
  <w:style w:type="paragraph" w:customStyle="1" w:styleId="7E97FCD306B6402C8AAB1E2E19BF1BFA">
    <w:name w:val="7E97FCD306B6402C8AAB1E2E19BF1BFA"/>
    <w:rsid w:val="008C7A39"/>
    <w:pPr>
      <w:spacing w:after="0" w:line="240" w:lineRule="auto"/>
    </w:pPr>
    <w:rPr>
      <w:rFonts w:ascii="Times New Roman" w:eastAsia="Times New Roman" w:hAnsi="Times New Roman" w:cs="Times New Roman"/>
      <w:sz w:val="24"/>
      <w:szCs w:val="20"/>
    </w:rPr>
  </w:style>
  <w:style w:type="paragraph" w:customStyle="1" w:styleId="0E7F9BB53D1149DBBF7A52C3C7A105BE">
    <w:name w:val="0E7F9BB53D1149DBBF7A52C3C7A105BE"/>
    <w:rsid w:val="008C7A39"/>
    <w:pPr>
      <w:spacing w:after="0" w:line="240" w:lineRule="auto"/>
    </w:pPr>
    <w:rPr>
      <w:rFonts w:ascii="Times New Roman" w:eastAsia="Times New Roman" w:hAnsi="Times New Roman" w:cs="Times New Roman"/>
      <w:sz w:val="24"/>
      <w:szCs w:val="20"/>
    </w:rPr>
  </w:style>
  <w:style w:type="paragraph" w:customStyle="1" w:styleId="340304422E22430595B1E298E3858802">
    <w:name w:val="340304422E22430595B1E298E3858802"/>
    <w:rsid w:val="008C7A39"/>
    <w:pPr>
      <w:spacing w:after="0" w:line="240" w:lineRule="auto"/>
    </w:pPr>
    <w:rPr>
      <w:rFonts w:ascii="Times New Roman" w:eastAsia="Times New Roman" w:hAnsi="Times New Roman" w:cs="Times New Roman"/>
      <w:sz w:val="24"/>
      <w:szCs w:val="20"/>
    </w:rPr>
  </w:style>
  <w:style w:type="paragraph" w:customStyle="1" w:styleId="91D7CF9C9D684A4EA55850E2DD1A0A4F">
    <w:name w:val="91D7CF9C9D684A4EA55850E2DD1A0A4F"/>
    <w:rsid w:val="008C7A39"/>
    <w:pPr>
      <w:spacing w:after="0" w:line="240" w:lineRule="auto"/>
    </w:pPr>
    <w:rPr>
      <w:rFonts w:ascii="Times New Roman" w:eastAsia="Times New Roman" w:hAnsi="Times New Roman" w:cs="Times New Roman"/>
      <w:sz w:val="24"/>
      <w:szCs w:val="20"/>
    </w:rPr>
  </w:style>
  <w:style w:type="paragraph" w:customStyle="1" w:styleId="E2262C5F30CE445CB03CA079172F25C2">
    <w:name w:val="E2262C5F30CE445CB03CA079172F25C2"/>
    <w:rsid w:val="008C7A39"/>
    <w:pPr>
      <w:spacing w:after="0" w:line="240" w:lineRule="auto"/>
    </w:pPr>
    <w:rPr>
      <w:rFonts w:ascii="Times New Roman" w:eastAsia="Times New Roman" w:hAnsi="Times New Roman" w:cs="Times New Roman"/>
      <w:sz w:val="24"/>
      <w:szCs w:val="20"/>
    </w:rPr>
  </w:style>
  <w:style w:type="paragraph" w:customStyle="1" w:styleId="68D3EF8341FD4E9D806D041CCB7422D8">
    <w:name w:val="68D3EF8341FD4E9D806D041CCB7422D8"/>
    <w:rsid w:val="008C7A39"/>
    <w:pPr>
      <w:spacing w:after="0" w:line="240" w:lineRule="auto"/>
    </w:pPr>
    <w:rPr>
      <w:rFonts w:ascii="Times New Roman" w:eastAsia="Times New Roman" w:hAnsi="Times New Roman" w:cs="Times New Roman"/>
      <w:sz w:val="24"/>
      <w:szCs w:val="20"/>
    </w:rPr>
  </w:style>
  <w:style w:type="paragraph" w:customStyle="1" w:styleId="B244280F6C3B4BE4B6D39997BF526E62">
    <w:name w:val="B244280F6C3B4BE4B6D39997BF526E62"/>
    <w:rsid w:val="008C7A39"/>
    <w:pPr>
      <w:spacing w:after="0" w:line="240" w:lineRule="auto"/>
    </w:pPr>
    <w:rPr>
      <w:rFonts w:ascii="Times New Roman" w:eastAsia="Times New Roman" w:hAnsi="Times New Roman" w:cs="Times New Roman"/>
      <w:sz w:val="24"/>
      <w:szCs w:val="20"/>
    </w:rPr>
  </w:style>
  <w:style w:type="paragraph" w:customStyle="1" w:styleId="78E757FFDE0E49FBA7D19E6A26A42C7F">
    <w:name w:val="78E757FFDE0E49FBA7D19E6A26A42C7F"/>
    <w:rsid w:val="008C7A39"/>
    <w:pPr>
      <w:spacing w:after="0" w:line="240" w:lineRule="auto"/>
    </w:pPr>
    <w:rPr>
      <w:rFonts w:ascii="Times New Roman" w:eastAsia="Times New Roman" w:hAnsi="Times New Roman" w:cs="Times New Roman"/>
      <w:sz w:val="24"/>
      <w:szCs w:val="20"/>
    </w:rPr>
  </w:style>
  <w:style w:type="paragraph" w:customStyle="1" w:styleId="23DC00498EDE44CAB3191BFF02451BC6">
    <w:name w:val="23DC00498EDE44CAB3191BFF02451BC6"/>
    <w:rsid w:val="008C7A39"/>
    <w:pPr>
      <w:spacing w:after="0" w:line="240" w:lineRule="auto"/>
    </w:pPr>
    <w:rPr>
      <w:rFonts w:ascii="Times New Roman" w:eastAsia="Times New Roman" w:hAnsi="Times New Roman" w:cs="Times New Roman"/>
      <w:sz w:val="24"/>
      <w:szCs w:val="20"/>
    </w:rPr>
  </w:style>
  <w:style w:type="paragraph" w:customStyle="1" w:styleId="D6A9ED36633C4FDE8FDB1FFD05E0D66C">
    <w:name w:val="D6A9ED36633C4FDE8FDB1FFD05E0D66C"/>
    <w:rsid w:val="008C7A39"/>
    <w:pPr>
      <w:spacing w:after="0" w:line="240" w:lineRule="auto"/>
    </w:pPr>
    <w:rPr>
      <w:rFonts w:ascii="Times New Roman" w:eastAsia="Times New Roman" w:hAnsi="Times New Roman" w:cs="Times New Roman"/>
      <w:sz w:val="24"/>
      <w:szCs w:val="20"/>
    </w:rPr>
  </w:style>
  <w:style w:type="paragraph" w:customStyle="1" w:styleId="7BA32FBB26B1411298DF378C6C826244">
    <w:name w:val="7BA32FBB26B1411298DF378C6C826244"/>
    <w:rsid w:val="008C7A39"/>
    <w:pPr>
      <w:spacing w:after="0" w:line="240" w:lineRule="auto"/>
    </w:pPr>
    <w:rPr>
      <w:rFonts w:ascii="Times New Roman" w:eastAsia="Times New Roman" w:hAnsi="Times New Roman" w:cs="Times New Roman"/>
      <w:sz w:val="24"/>
      <w:szCs w:val="20"/>
    </w:rPr>
  </w:style>
  <w:style w:type="paragraph" w:customStyle="1" w:styleId="88CC9027ED2A4E32819512EF63350F9F">
    <w:name w:val="88CC9027ED2A4E32819512EF63350F9F"/>
    <w:rsid w:val="008C7A39"/>
    <w:pPr>
      <w:spacing w:after="0" w:line="240" w:lineRule="auto"/>
    </w:pPr>
    <w:rPr>
      <w:rFonts w:ascii="Times New Roman" w:eastAsia="Times New Roman" w:hAnsi="Times New Roman" w:cs="Times New Roman"/>
      <w:sz w:val="24"/>
      <w:szCs w:val="20"/>
    </w:rPr>
  </w:style>
  <w:style w:type="paragraph" w:customStyle="1" w:styleId="196697FE16D740B588FC711254F900F7">
    <w:name w:val="196697FE16D740B588FC711254F900F7"/>
    <w:rsid w:val="008C7A39"/>
    <w:pPr>
      <w:spacing w:after="0" w:line="240" w:lineRule="auto"/>
    </w:pPr>
    <w:rPr>
      <w:rFonts w:ascii="Times New Roman" w:eastAsia="Times New Roman" w:hAnsi="Times New Roman" w:cs="Times New Roman"/>
      <w:sz w:val="24"/>
      <w:szCs w:val="20"/>
    </w:rPr>
  </w:style>
  <w:style w:type="paragraph" w:customStyle="1" w:styleId="6499C275C1294D3C992163EA4A1C844C">
    <w:name w:val="6499C275C1294D3C992163EA4A1C844C"/>
    <w:rsid w:val="008C7A39"/>
    <w:pPr>
      <w:spacing w:after="0" w:line="240" w:lineRule="auto"/>
    </w:pPr>
    <w:rPr>
      <w:rFonts w:ascii="Times New Roman" w:eastAsia="Times New Roman" w:hAnsi="Times New Roman" w:cs="Times New Roman"/>
      <w:sz w:val="24"/>
      <w:szCs w:val="20"/>
    </w:rPr>
  </w:style>
  <w:style w:type="paragraph" w:customStyle="1" w:styleId="4DAAC5B774204EAE94E3402D57D0B119">
    <w:name w:val="4DAAC5B774204EAE94E3402D57D0B119"/>
    <w:rsid w:val="008C7A39"/>
    <w:pPr>
      <w:spacing w:after="0" w:line="240" w:lineRule="auto"/>
    </w:pPr>
    <w:rPr>
      <w:rFonts w:ascii="Times New Roman" w:eastAsia="Times New Roman" w:hAnsi="Times New Roman" w:cs="Times New Roman"/>
      <w:sz w:val="24"/>
      <w:szCs w:val="20"/>
    </w:rPr>
  </w:style>
  <w:style w:type="paragraph" w:customStyle="1" w:styleId="D8E113CB1C1F4DFBA7A89526D57BFE4B">
    <w:name w:val="D8E113CB1C1F4DFBA7A89526D57BFE4B"/>
    <w:rsid w:val="008C7A39"/>
    <w:pPr>
      <w:spacing w:after="0" w:line="240" w:lineRule="auto"/>
    </w:pPr>
    <w:rPr>
      <w:rFonts w:ascii="Times New Roman" w:eastAsia="Times New Roman" w:hAnsi="Times New Roman" w:cs="Times New Roman"/>
      <w:sz w:val="24"/>
      <w:szCs w:val="20"/>
    </w:rPr>
  </w:style>
  <w:style w:type="paragraph" w:customStyle="1" w:styleId="1C04CEB78EE745F6BEA7A63A0AA280F0">
    <w:name w:val="1C04CEB78EE745F6BEA7A63A0AA280F0"/>
    <w:rsid w:val="008C7A39"/>
    <w:pPr>
      <w:spacing w:after="0" w:line="240" w:lineRule="auto"/>
    </w:pPr>
    <w:rPr>
      <w:rFonts w:ascii="Times New Roman" w:eastAsia="Times New Roman" w:hAnsi="Times New Roman" w:cs="Times New Roman"/>
      <w:sz w:val="24"/>
      <w:szCs w:val="20"/>
    </w:rPr>
  </w:style>
  <w:style w:type="paragraph" w:customStyle="1" w:styleId="5E4CF59DB14A4B41A3AAE8BE9BD0BF19">
    <w:name w:val="5E4CF59DB14A4B41A3AAE8BE9BD0BF19"/>
    <w:rsid w:val="008C7A39"/>
    <w:pPr>
      <w:spacing w:after="0" w:line="240" w:lineRule="auto"/>
    </w:pPr>
    <w:rPr>
      <w:rFonts w:ascii="Times New Roman" w:eastAsia="Times New Roman" w:hAnsi="Times New Roman" w:cs="Times New Roman"/>
      <w:sz w:val="24"/>
      <w:szCs w:val="20"/>
    </w:rPr>
  </w:style>
  <w:style w:type="paragraph" w:customStyle="1" w:styleId="3A86F6707837434D8BC96999CEA98ADB">
    <w:name w:val="3A86F6707837434D8BC96999CEA98ADB"/>
    <w:rsid w:val="008C7A39"/>
    <w:pPr>
      <w:spacing w:after="0" w:line="240" w:lineRule="auto"/>
    </w:pPr>
    <w:rPr>
      <w:rFonts w:ascii="Times New Roman" w:eastAsia="Times New Roman" w:hAnsi="Times New Roman" w:cs="Times New Roman"/>
      <w:sz w:val="24"/>
      <w:szCs w:val="20"/>
    </w:rPr>
  </w:style>
  <w:style w:type="paragraph" w:customStyle="1" w:styleId="98E9B36835084A0694B06AF2E62EBEFD">
    <w:name w:val="98E9B36835084A0694B06AF2E62EBEFD"/>
    <w:rsid w:val="008C7A39"/>
    <w:pPr>
      <w:spacing w:after="0" w:line="240" w:lineRule="auto"/>
    </w:pPr>
    <w:rPr>
      <w:rFonts w:ascii="Times New Roman" w:eastAsia="Times New Roman" w:hAnsi="Times New Roman" w:cs="Times New Roman"/>
      <w:sz w:val="24"/>
      <w:szCs w:val="20"/>
    </w:rPr>
  </w:style>
  <w:style w:type="paragraph" w:customStyle="1" w:styleId="09093F17A2E44E89B80090EB5892928D">
    <w:name w:val="09093F17A2E44E89B80090EB5892928D"/>
    <w:rsid w:val="008C7A39"/>
    <w:pPr>
      <w:spacing w:after="0" w:line="240" w:lineRule="auto"/>
    </w:pPr>
    <w:rPr>
      <w:rFonts w:ascii="Times New Roman" w:eastAsia="Times New Roman" w:hAnsi="Times New Roman" w:cs="Times New Roman"/>
      <w:sz w:val="24"/>
      <w:szCs w:val="20"/>
    </w:rPr>
  </w:style>
  <w:style w:type="paragraph" w:customStyle="1" w:styleId="8E16317A8A194DBA965C8C7FEFEF306E">
    <w:name w:val="8E16317A8A194DBA965C8C7FEFEF306E"/>
    <w:rsid w:val="008C7A39"/>
    <w:pPr>
      <w:spacing w:after="0" w:line="240" w:lineRule="auto"/>
    </w:pPr>
    <w:rPr>
      <w:rFonts w:ascii="Times New Roman" w:eastAsia="Times New Roman" w:hAnsi="Times New Roman" w:cs="Times New Roman"/>
      <w:sz w:val="24"/>
      <w:szCs w:val="20"/>
    </w:rPr>
  </w:style>
  <w:style w:type="paragraph" w:customStyle="1" w:styleId="C011F5CAE24040CEA3A0B7DCEC133526">
    <w:name w:val="C011F5CAE24040CEA3A0B7DCEC133526"/>
    <w:rsid w:val="008C7A39"/>
    <w:pPr>
      <w:spacing w:after="0" w:line="240" w:lineRule="auto"/>
    </w:pPr>
    <w:rPr>
      <w:rFonts w:ascii="Times New Roman" w:eastAsia="Times New Roman" w:hAnsi="Times New Roman" w:cs="Times New Roman"/>
      <w:sz w:val="24"/>
      <w:szCs w:val="20"/>
    </w:rPr>
  </w:style>
  <w:style w:type="paragraph" w:customStyle="1" w:styleId="F8ABBBA7B5EA4151A7CD5B5F2C17301A">
    <w:name w:val="F8ABBBA7B5EA4151A7CD5B5F2C17301A"/>
    <w:rsid w:val="00B91EB0"/>
    <w:pPr>
      <w:spacing w:after="160" w:line="259" w:lineRule="auto"/>
    </w:pPr>
  </w:style>
  <w:style w:type="paragraph" w:customStyle="1" w:styleId="E755B4AF524641A7A22D3AEAB8F9EFCF">
    <w:name w:val="E755B4AF524641A7A22D3AEAB8F9EFCF"/>
    <w:rsid w:val="00E51510"/>
    <w:pPr>
      <w:spacing w:after="160" w:line="278" w:lineRule="auto"/>
    </w:pPr>
    <w:rPr>
      <w:kern w:val="2"/>
      <w:sz w:val="24"/>
      <w:szCs w:val="24"/>
      <w14:ligatures w14:val="standardContextual"/>
    </w:rPr>
  </w:style>
  <w:style w:type="paragraph" w:customStyle="1" w:styleId="58CF1A96A68E4A2FB063C4385B82BBB7">
    <w:name w:val="58CF1A96A68E4A2FB063C4385B82BBB7"/>
    <w:rsid w:val="00E51510"/>
    <w:pPr>
      <w:spacing w:after="160" w:line="278" w:lineRule="auto"/>
    </w:pPr>
    <w:rPr>
      <w:kern w:val="2"/>
      <w:sz w:val="24"/>
      <w:szCs w:val="24"/>
      <w14:ligatures w14:val="standardContextual"/>
    </w:rPr>
  </w:style>
  <w:style w:type="paragraph" w:customStyle="1" w:styleId="3FEF9508FBE14A279EB03DDDDB3FEB01">
    <w:name w:val="3FEF9508FBE14A279EB03DDDDB3FEB01"/>
    <w:rsid w:val="00E51510"/>
    <w:pPr>
      <w:spacing w:after="160" w:line="278" w:lineRule="auto"/>
    </w:pPr>
    <w:rPr>
      <w:kern w:val="2"/>
      <w:sz w:val="24"/>
      <w:szCs w:val="24"/>
      <w14:ligatures w14:val="standardContextual"/>
    </w:rPr>
  </w:style>
  <w:style w:type="paragraph" w:customStyle="1" w:styleId="20D4903AA8AA40CCAA7041E7DF68AB6A">
    <w:name w:val="20D4903AA8AA40CCAA7041E7DF68AB6A"/>
    <w:rsid w:val="00E51510"/>
    <w:pPr>
      <w:spacing w:after="160" w:line="278" w:lineRule="auto"/>
    </w:pPr>
    <w:rPr>
      <w:kern w:val="2"/>
      <w:sz w:val="24"/>
      <w:szCs w:val="24"/>
      <w14:ligatures w14:val="standardContextual"/>
    </w:rPr>
  </w:style>
  <w:style w:type="paragraph" w:customStyle="1" w:styleId="0AA0F08A90FD41F5B80A03EA8B21100F">
    <w:name w:val="0AA0F08A90FD41F5B80A03EA8B21100F"/>
    <w:rsid w:val="00E51510"/>
    <w:pPr>
      <w:spacing w:after="160" w:line="278" w:lineRule="auto"/>
    </w:pPr>
    <w:rPr>
      <w:kern w:val="2"/>
      <w:sz w:val="24"/>
      <w:szCs w:val="24"/>
      <w14:ligatures w14:val="standardContextual"/>
    </w:rPr>
  </w:style>
  <w:style w:type="paragraph" w:customStyle="1" w:styleId="97628A3254E14BDF82BF5930FF7D396B">
    <w:name w:val="97628A3254E14BDF82BF5930FF7D396B"/>
    <w:rsid w:val="00E51510"/>
    <w:pPr>
      <w:spacing w:after="160" w:line="278" w:lineRule="auto"/>
    </w:pPr>
    <w:rPr>
      <w:kern w:val="2"/>
      <w:sz w:val="24"/>
      <w:szCs w:val="24"/>
      <w14:ligatures w14:val="standardContextual"/>
    </w:rPr>
  </w:style>
  <w:style w:type="paragraph" w:customStyle="1" w:styleId="119FEE69101444FDBF35B8ED4660DAED">
    <w:name w:val="119FEE69101444FDBF35B8ED4660DAED"/>
    <w:rsid w:val="00E51510"/>
    <w:pPr>
      <w:spacing w:after="160" w:line="278" w:lineRule="auto"/>
    </w:pPr>
    <w:rPr>
      <w:kern w:val="2"/>
      <w:sz w:val="24"/>
      <w:szCs w:val="24"/>
      <w14:ligatures w14:val="standardContextual"/>
    </w:rPr>
  </w:style>
  <w:style w:type="paragraph" w:customStyle="1" w:styleId="1968078DF4EE48FAB79EE8D53D1C9ED7">
    <w:name w:val="1968078DF4EE48FAB79EE8D53D1C9ED7"/>
    <w:rsid w:val="00E51510"/>
    <w:pPr>
      <w:spacing w:after="160" w:line="278" w:lineRule="auto"/>
    </w:pPr>
    <w:rPr>
      <w:kern w:val="2"/>
      <w:sz w:val="24"/>
      <w:szCs w:val="24"/>
      <w14:ligatures w14:val="standardContextual"/>
    </w:rPr>
  </w:style>
  <w:style w:type="paragraph" w:customStyle="1" w:styleId="D477E96639C74C1198AE2B641EBD4EF4">
    <w:name w:val="D477E96639C74C1198AE2B641EBD4EF4"/>
    <w:rsid w:val="00E51510"/>
    <w:pPr>
      <w:spacing w:after="160" w:line="278" w:lineRule="auto"/>
    </w:pPr>
    <w:rPr>
      <w:kern w:val="2"/>
      <w:sz w:val="24"/>
      <w:szCs w:val="24"/>
      <w14:ligatures w14:val="standardContextual"/>
    </w:rPr>
  </w:style>
  <w:style w:type="paragraph" w:customStyle="1" w:styleId="B99C7AA3F77C4DA987FA132BE1F7BC6B">
    <w:name w:val="B99C7AA3F77C4DA987FA132BE1F7BC6B"/>
    <w:rsid w:val="00E51510"/>
    <w:pPr>
      <w:spacing w:after="160" w:line="278" w:lineRule="auto"/>
    </w:pPr>
    <w:rPr>
      <w:kern w:val="2"/>
      <w:sz w:val="24"/>
      <w:szCs w:val="24"/>
      <w14:ligatures w14:val="standardContextual"/>
    </w:rPr>
  </w:style>
  <w:style w:type="paragraph" w:customStyle="1" w:styleId="E6C7ACF09DA648C5B34BD53E71C225E9">
    <w:name w:val="E6C7ACF09DA648C5B34BD53E71C225E9"/>
    <w:rsid w:val="00E51510"/>
    <w:pPr>
      <w:spacing w:after="160" w:line="278" w:lineRule="auto"/>
    </w:pPr>
    <w:rPr>
      <w:kern w:val="2"/>
      <w:sz w:val="24"/>
      <w:szCs w:val="24"/>
      <w14:ligatures w14:val="standardContextual"/>
    </w:rPr>
  </w:style>
  <w:style w:type="paragraph" w:customStyle="1" w:styleId="5124F4F3877C402AA10725E6F88C937A">
    <w:name w:val="5124F4F3877C402AA10725E6F88C937A"/>
    <w:rsid w:val="00E51510"/>
    <w:pPr>
      <w:spacing w:after="160" w:line="278" w:lineRule="auto"/>
    </w:pPr>
    <w:rPr>
      <w:kern w:val="2"/>
      <w:sz w:val="24"/>
      <w:szCs w:val="24"/>
      <w14:ligatures w14:val="standardContextual"/>
    </w:rPr>
  </w:style>
  <w:style w:type="paragraph" w:customStyle="1" w:styleId="03FC69BE5CDE4F2797CF7B3F8F34D9BC">
    <w:name w:val="03FC69BE5CDE4F2797CF7B3F8F34D9BC"/>
    <w:rsid w:val="00E51510"/>
    <w:pPr>
      <w:spacing w:after="160" w:line="278" w:lineRule="auto"/>
    </w:pPr>
    <w:rPr>
      <w:kern w:val="2"/>
      <w:sz w:val="24"/>
      <w:szCs w:val="24"/>
      <w14:ligatures w14:val="standardContextual"/>
    </w:rPr>
  </w:style>
  <w:style w:type="paragraph" w:customStyle="1" w:styleId="ECAC40CBB23749208C02497E3F2889E6">
    <w:name w:val="ECAC40CBB23749208C02497E3F2889E6"/>
    <w:rsid w:val="00E51510"/>
    <w:pPr>
      <w:spacing w:after="160" w:line="278" w:lineRule="auto"/>
    </w:pPr>
    <w:rPr>
      <w:kern w:val="2"/>
      <w:sz w:val="24"/>
      <w:szCs w:val="24"/>
      <w14:ligatures w14:val="standardContextual"/>
    </w:rPr>
  </w:style>
  <w:style w:type="paragraph" w:customStyle="1" w:styleId="4228D80F066F470EB64B210056D11329">
    <w:name w:val="4228D80F066F470EB64B210056D11329"/>
    <w:rsid w:val="00E51510"/>
    <w:pPr>
      <w:spacing w:after="160" w:line="278" w:lineRule="auto"/>
    </w:pPr>
    <w:rPr>
      <w:kern w:val="2"/>
      <w:sz w:val="24"/>
      <w:szCs w:val="24"/>
      <w14:ligatures w14:val="standardContextual"/>
    </w:rPr>
  </w:style>
  <w:style w:type="paragraph" w:customStyle="1" w:styleId="C2F3CAA0888A4A259507A57B7A817933">
    <w:name w:val="C2F3CAA0888A4A259507A57B7A817933"/>
    <w:rsid w:val="00E51510"/>
    <w:pPr>
      <w:spacing w:after="160" w:line="278" w:lineRule="auto"/>
    </w:pPr>
    <w:rPr>
      <w:kern w:val="2"/>
      <w:sz w:val="24"/>
      <w:szCs w:val="24"/>
      <w14:ligatures w14:val="standardContextual"/>
    </w:rPr>
  </w:style>
  <w:style w:type="paragraph" w:customStyle="1" w:styleId="B37DB0A906D24AFDADED9704BE896E4E">
    <w:name w:val="B37DB0A906D24AFDADED9704BE896E4E"/>
    <w:rsid w:val="00E51510"/>
    <w:pPr>
      <w:spacing w:after="160" w:line="278" w:lineRule="auto"/>
    </w:pPr>
    <w:rPr>
      <w:kern w:val="2"/>
      <w:sz w:val="24"/>
      <w:szCs w:val="24"/>
      <w14:ligatures w14:val="standardContextual"/>
    </w:rPr>
  </w:style>
  <w:style w:type="paragraph" w:customStyle="1" w:styleId="BBE4D4D2581D4756B44A5ADA014B01A6">
    <w:name w:val="BBE4D4D2581D4756B44A5ADA014B01A6"/>
    <w:rsid w:val="00E51510"/>
    <w:pPr>
      <w:spacing w:after="160" w:line="278" w:lineRule="auto"/>
    </w:pPr>
    <w:rPr>
      <w:kern w:val="2"/>
      <w:sz w:val="24"/>
      <w:szCs w:val="24"/>
      <w14:ligatures w14:val="standardContextual"/>
    </w:rPr>
  </w:style>
  <w:style w:type="paragraph" w:customStyle="1" w:styleId="4EF1545619854DB3B8311825E1E61CB3">
    <w:name w:val="4EF1545619854DB3B8311825E1E61CB3"/>
    <w:rsid w:val="00E51510"/>
    <w:pPr>
      <w:spacing w:after="160" w:line="278" w:lineRule="auto"/>
    </w:pPr>
    <w:rPr>
      <w:kern w:val="2"/>
      <w:sz w:val="24"/>
      <w:szCs w:val="24"/>
      <w14:ligatures w14:val="standardContextual"/>
    </w:rPr>
  </w:style>
  <w:style w:type="paragraph" w:customStyle="1" w:styleId="F2376188292F41D8A9B2ECF1031E57FF">
    <w:name w:val="F2376188292F41D8A9B2ECF1031E57FF"/>
    <w:rsid w:val="00E51510"/>
    <w:pPr>
      <w:spacing w:after="160" w:line="278" w:lineRule="auto"/>
    </w:pPr>
    <w:rPr>
      <w:kern w:val="2"/>
      <w:sz w:val="24"/>
      <w:szCs w:val="24"/>
      <w14:ligatures w14:val="standardContextual"/>
    </w:rPr>
  </w:style>
  <w:style w:type="paragraph" w:customStyle="1" w:styleId="B56C7CDAD6D94D65B397DB8337EB80E7">
    <w:name w:val="B56C7CDAD6D94D65B397DB8337EB80E7"/>
    <w:rsid w:val="00E51510"/>
    <w:pPr>
      <w:spacing w:after="160" w:line="278" w:lineRule="auto"/>
    </w:pPr>
    <w:rPr>
      <w:kern w:val="2"/>
      <w:sz w:val="24"/>
      <w:szCs w:val="24"/>
      <w14:ligatures w14:val="standardContextual"/>
    </w:rPr>
  </w:style>
  <w:style w:type="paragraph" w:customStyle="1" w:styleId="FF9F1A4BF40446CF8E9F77355ED8C25F">
    <w:name w:val="FF9F1A4BF40446CF8E9F77355ED8C25F"/>
    <w:rsid w:val="00E51510"/>
    <w:pPr>
      <w:spacing w:after="160" w:line="278" w:lineRule="auto"/>
    </w:pPr>
    <w:rPr>
      <w:kern w:val="2"/>
      <w:sz w:val="24"/>
      <w:szCs w:val="24"/>
      <w14:ligatures w14:val="standardContextual"/>
    </w:rPr>
  </w:style>
  <w:style w:type="paragraph" w:customStyle="1" w:styleId="3B48476E1F19439FB6AFA3278DD72568">
    <w:name w:val="3B48476E1F19439FB6AFA3278DD72568"/>
    <w:rsid w:val="00E51510"/>
    <w:pPr>
      <w:spacing w:after="160" w:line="278" w:lineRule="auto"/>
    </w:pPr>
    <w:rPr>
      <w:kern w:val="2"/>
      <w:sz w:val="24"/>
      <w:szCs w:val="24"/>
      <w14:ligatures w14:val="standardContextual"/>
    </w:rPr>
  </w:style>
  <w:style w:type="paragraph" w:customStyle="1" w:styleId="E8995C3A774542128565C51C8E7E9AA7">
    <w:name w:val="E8995C3A774542128565C51C8E7E9AA7"/>
    <w:rsid w:val="00E51510"/>
    <w:pPr>
      <w:spacing w:after="160" w:line="278" w:lineRule="auto"/>
    </w:pPr>
    <w:rPr>
      <w:kern w:val="2"/>
      <w:sz w:val="24"/>
      <w:szCs w:val="24"/>
      <w14:ligatures w14:val="standardContextual"/>
    </w:rPr>
  </w:style>
  <w:style w:type="paragraph" w:customStyle="1" w:styleId="511F849C32EF4C818E2C87D41EA80058">
    <w:name w:val="511F849C32EF4C818E2C87D41EA80058"/>
    <w:rsid w:val="00E51510"/>
    <w:pPr>
      <w:spacing w:after="160" w:line="278" w:lineRule="auto"/>
    </w:pPr>
    <w:rPr>
      <w:kern w:val="2"/>
      <w:sz w:val="24"/>
      <w:szCs w:val="24"/>
      <w14:ligatures w14:val="standardContextual"/>
    </w:rPr>
  </w:style>
  <w:style w:type="paragraph" w:customStyle="1" w:styleId="510F10DBCDF042FAA8CEAF1D2A05CF1C">
    <w:name w:val="510F10DBCDF042FAA8CEAF1D2A05CF1C"/>
    <w:rsid w:val="00E51510"/>
    <w:pPr>
      <w:spacing w:after="160" w:line="278" w:lineRule="auto"/>
    </w:pPr>
    <w:rPr>
      <w:kern w:val="2"/>
      <w:sz w:val="24"/>
      <w:szCs w:val="24"/>
      <w14:ligatures w14:val="standardContextual"/>
    </w:rPr>
  </w:style>
  <w:style w:type="paragraph" w:customStyle="1" w:styleId="247EE3745CF544EC95DB49BE9E7EA63C">
    <w:name w:val="247EE3745CF544EC95DB49BE9E7EA63C"/>
    <w:rsid w:val="00E51510"/>
    <w:pPr>
      <w:spacing w:after="160" w:line="278" w:lineRule="auto"/>
    </w:pPr>
    <w:rPr>
      <w:kern w:val="2"/>
      <w:sz w:val="24"/>
      <w:szCs w:val="24"/>
      <w14:ligatures w14:val="standardContextual"/>
    </w:rPr>
  </w:style>
  <w:style w:type="paragraph" w:customStyle="1" w:styleId="EE717776ED0D4F4F8076B2F5BF33DC78">
    <w:name w:val="EE717776ED0D4F4F8076B2F5BF33DC78"/>
    <w:rsid w:val="00E51510"/>
    <w:pPr>
      <w:spacing w:after="160" w:line="278" w:lineRule="auto"/>
    </w:pPr>
    <w:rPr>
      <w:kern w:val="2"/>
      <w:sz w:val="24"/>
      <w:szCs w:val="24"/>
      <w14:ligatures w14:val="standardContextual"/>
    </w:rPr>
  </w:style>
  <w:style w:type="paragraph" w:customStyle="1" w:styleId="26391183AEE84B03B8A915E742F967EB">
    <w:name w:val="26391183AEE84B03B8A915E742F967EB"/>
    <w:rsid w:val="00E51510"/>
    <w:pPr>
      <w:spacing w:after="160" w:line="278" w:lineRule="auto"/>
    </w:pPr>
    <w:rPr>
      <w:kern w:val="2"/>
      <w:sz w:val="24"/>
      <w:szCs w:val="24"/>
      <w14:ligatures w14:val="standardContextual"/>
    </w:rPr>
  </w:style>
  <w:style w:type="paragraph" w:customStyle="1" w:styleId="D032C278125448C7BBF71FDD5530DD9F">
    <w:name w:val="D032C278125448C7BBF71FDD5530DD9F"/>
    <w:rsid w:val="00E51510"/>
    <w:pPr>
      <w:spacing w:after="160" w:line="278" w:lineRule="auto"/>
    </w:pPr>
    <w:rPr>
      <w:kern w:val="2"/>
      <w:sz w:val="24"/>
      <w:szCs w:val="24"/>
      <w14:ligatures w14:val="standardContextual"/>
    </w:rPr>
  </w:style>
  <w:style w:type="paragraph" w:customStyle="1" w:styleId="B0F3A7996B09400BBF0EB17B67A020A7">
    <w:name w:val="B0F3A7996B09400BBF0EB17B67A020A7"/>
    <w:rsid w:val="00E51510"/>
    <w:pPr>
      <w:spacing w:after="160" w:line="278" w:lineRule="auto"/>
    </w:pPr>
    <w:rPr>
      <w:kern w:val="2"/>
      <w:sz w:val="24"/>
      <w:szCs w:val="24"/>
      <w14:ligatures w14:val="standardContextual"/>
    </w:rPr>
  </w:style>
  <w:style w:type="paragraph" w:customStyle="1" w:styleId="689B4A9CE5B942DFB95471660BE5D775">
    <w:name w:val="689B4A9CE5B942DFB95471660BE5D775"/>
    <w:rsid w:val="00E51510"/>
    <w:pPr>
      <w:spacing w:after="160" w:line="278" w:lineRule="auto"/>
    </w:pPr>
    <w:rPr>
      <w:kern w:val="2"/>
      <w:sz w:val="24"/>
      <w:szCs w:val="24"/>
      <w14:ligatures w14:val="standardContextual"/>
    </w:rPr>
  </w:style>
  <w:style w:type="paragraph" w:customStyle="1" w:styleId="EAA16FC2B67D4405884228901FA7E2E5">
    <w:name w:val="EAA16FC2B67D4405884228901FA7E2E5"/>
    <w:rsid w:val="00E51510"/>
    <w:pPr>
      <w:spacing w:after="160" w:line="278" w:lineRule="auto"/>
    </w:pPr>
    <w:rPr>
      <w:kern w:val="2"/>
      <w:sz w:val="24"/>
      <w:szCs w:val="24"/>
      <w14:ligatures w14:val="standardContextual"/>
    </w:rPr>
  </w:style>
  <w:style w:type="paragraph" w:customStyle="1" w:styleId="7FA3C3C141514567BEBB8D5397BEE728">
    <w:name w:val="7FA3C3C141514567BEBB8D5397BEE728"/>
    <w:rsid w:val="00E51510"/>
    <w:pPr>
      <w:spacing w:after="160" w:line="278" w:lineRule="auto"/>
    </w:pPr>
    <w:rPr>
      <w:kern w:val="2"/>
      <w:sz w:val="24"/>
      <w:szCs w:val="24"/>
      <w14:ligatures w14:val="standardContextual"/>
    </w:rPr>
  </w:style>
  <w:style w:type="paragraph" w:customStyle="1" w:styleId="7BBF9336ADB340E69B457136EF42E67F">
    <w:name w:val="7BBF9336ADB340E69B457136EF42E67F"/>
    <w:rsid w:val="00E51510"/>
    <w:pPr>
      <w:spacing w:after="160" w:line="278" w:lineRule="auto"/>
    </w:pPr>
    <w:rPr>
      <w:kern w:val="2"/>
      <w:sz w:val="24"/>
      <w:szCs w:val="24"/>
      <w14:ligatures w14:val="standardContextual"/>
    </w:rPr>
  </w:style>
  <w:style w:type="paragraph" w:customStyle="1" w:styleId="15A46F3268764D2F83840C031289CBB9">
    <w:name w:val="15A46F3268764D2F83840C031289CBB9"/>
    <w:rsid w:val="00E51510"/>
    <w:pPr>
      <w:spacing w:after="160" w:line="278" w:lineRule="auto"/>
    </w:pPr>
    <w:rPr>
      <w:kern w:val="2"/>
      <w:sz w:val="24"/>
      <w:szCs w:val="24"/>
      <w14:ligatures w14:val="standardContextual"/>
    </w:rPr>
  </w:style>
  <w:style w:type="paragraph" w:customStyle="1" w:styleId="373687E7BD984447BAE826FB5F8CFE51">
    <w:name w:val="373687E7BD984447BAE826FB5F8CFE51"/>
    <w:rsid w:val="00E51510"/>
    <w:pPr>
      <w:spacing w:after="160" w:line="278" w:lineRule="auto"/>
    </w:pPr>
    <w:rPr>
      <w:kern w:val="2"/>
      <w:sz w:val="24"/>
      <w:szCs w:val="24"/>
      <w14:ligatures w14:val="standardContextual"/>
    </w:rPr>
  </w:style>
  <w:style w:type="paragraph" w:customStyle="1" w:styleId="64CB4491E73A4D78924A4AA51E20073D">
    <w:name w:val="64CB4491E73A4D78924A4AA51E20073D"/>
    <w:rsid w:val="00E51510"/>
    <w:pPr>
      <w:spacing w:after="160" w:line="278" w:lineRule="auto"/>
    </w:pPr>
    <w:rPr>
      <w:kern w:val="2"/>
      <w:sz w:val="24"/>
      <w:szCs w:val="24"/>
      <w14:ligatures w14:val="standardContextual"/>
    </w:rPr>
  </w:style>
  <w:style w:type="paragraph" w:customStyle="1" w:styleId="4CB97DFE01A34BE9929298AA12775032">
    <w:name w:val="4CB97DFE01A34BE9929298AA12775032"/>
    <w:rsid w:val="00E51510"/>
    <w:pPr>
      <w:spacing w:after="160" w:line="278" w:lineRule="auto"/>
    </w:pPr>
    <w:rPr>
      <w:kern w:val="2"/>
      <w:sz w:val="24"/>
      <w:szCs w:val="24"/>
      <w14:ligatures w14:val="standardContextual"/>
    </w:rPr>
  </w:style>
  <w:style w:type="paragraph" w:customStyle="1" w:styleId="8C58B7AC609B4D87AF1A5EE39EC50061">
    <w:name w:val="8C58B7AC609B4D87AF1A5EE39EC50061"/>
    <w:rsid w:val="00E51510"/>
    <w:pPr>
      <w:spacing w:after="160" w:line="278" w:lineRule="auto"/>
    </w:pPr>
    <w:rPr>
      <w:kern w:val="2"/>
      <w:sz w:val="24"/>
      <w:szCs w:val="24"/>
      <w14:ligatures w14:val="standardContextual"/>
    </w:rPr>
  </w:style>
  <w:style w:type="paragraph" w:customStyle="1" w:styleId="AF3D92DB88AA4D5D967F9A7DDBB05968">
    <w:name w:val="AF3D92DB88AA4D5D967F9A7DDBB05968"/>
    <w:rsid w:val="00E51510"/>
    <w:pPr>
      <w:spacing w:after="160" w:line="278" w:lineRule="auto"/>
    </w:pPr>
    <w:rPr>
      <w:kern w:val="2"/>
      <w:sz w:val="24"/>
      <w:szCs w:val="24"/>
      <w14:ligatures w14:val="standardContextual"/>
    </w:rPr>
  </w:style>
  <w:style w:type="paragraph" w:customStyle="1" w:styleId="35666DD624784FC1A3B4DB1D34E6DE5A">
    <w:name w:val="35666DD624784FC1A3B4DB1D34E6DE5A"/>
    <w:rsid w:val="00E51510"/>
    <w:pPr>
      <w:spacing w:after="160" w:line="278" w:lineRule="auto"/>
    </w:pPr>
    <w:rPr>
      <w:kern w:val="2"/>
      <w:sz w:val="24"/>
      <w:szCs w:val="24"/>
      <w14:ligatures w14:val="standardContextual"/>
    </w:rPr>
  </w:style>
  <w:style w:type="paragraph" w:customStyle="1" w:styleId="22C6AF107C2D4C549DB805BE5A1FE79D">
    <w:name w:val="22C6AF107C2D4C549DB805BE5A1FE79D"/>
    <w:rsid w:val="00E51510"/>
    <w:pPr>
      <w:spacing w:after="160" w:line="278" w:lineRule="auto"/>
    </w:pPr>
    <w:rPr>
      <w:kern w:val="2"/>
      <w:sz w:val="24"/>
      <w:szCs w:val="24"/>
      <w14:ligatures w14:val="standardContextual"/>
    </w:rPr>
  </w:style>
  <w:style w:type="paragraph" w:customStyle="1" w:styleId="3021DCE13C4043058700214E8EB8443A">
    <w:name w:val="3021DCE13C4043058700214E8EB8443A"/>
    <w:rsid w:val="00E51510"/>
    <w:pPr>
      <w:spacing w:after="160" w:line="278" w:lineRule="auto"/>
    </w:pPr>
    <w:rPr>
      <w:kern w:val="2"/>
      <w:sz w:val="24"/>
      <w:szCs w:val="24"/>
      <w14:ligatures w14:val="standardContextual"/>
    </w:rPr>
  </w:style>
  <w:style w:type="paragraph" w:customStyle="1" w:styleId="83987AE394CA4DFE978476C69F21647E">
    <w:name w:val="83987AE394CA4DFE978476C69F21647E"/>
    <w:rsid w:val="00E51510"/>
    <w:pPr>
      <w:spacing w:after="160" w:line="278" w:lineRule="auto"/>
    </w:pPr>
    <w:rPr>
      <w:kern w:val="2"/>
      <w:sz w:val="24"/>
      <w:szCs w:val="24"/>
      <w14:ligatures w14:val="standardContextual"/>
    </w:rPr>
  </w:style>
  <w:style w:type="paragraph" w:customStyle="1" w:styleId="8CB876EC5FB44AC981B0390909BD12C1">
    <w:name w:val="8CB876EC5FB44AC981B0390909BD12C1"/>
    <w:rsid w:val="00E51510"/>
    <w:pPr>
      <w:spacing w:after="160" w:line="278" w:lineRule="auto"/>
    </w:pPr>
    <w:rPr>
      <w:kern w:val="2"/>
      <w:sz w:val="24"/>
      <w:szCs w:val="24"/>
      <w14:ligatures w14:val="standardContextual"/>
    </w:rPr>
  </w:style>
  <w:style w:type="paragraph" w:customStyle="1" w:styleId="3E4092872D584317B866589D8E44DEFF">
    <w:name w:val="3E4092872D584317B866589D8E44DEFF"/>
    <w:rsid w:val="00E51510"/>
    <w:pPr>
      <w:spacing w:after="160" w:line="278" w:lineRule="auto"/>
    </w:pPr>
    <w:rPr>
      <w:kern w:val="2"/>
      <w:sz w:val="24"/>
      <w:szCs w:val="24"/>
      <w14:ligatures w14:val="standardContextual"/>
    </w:rPr>
  </w:style>
  <w:style w:type="paragraph" w:customStyle="1" w:styleId="60663ABE1A6745F6A09DC17A0CED245B">
    <w:name w:val="60663ABE1A6745F6A09DC17A0CED245B"/>
    <w:rsid w:val="00E51510"/>
    <w:pPr>
      <w:spacing w:after="160" w:line="278" w:lineRule="auto"/>
    </w:pPr>
    <w:rPr>
      <w:kern w:val="2"/>
      <w:sz w:val="24"/>
      <w:szCs w:val="24"/>
      <w14:ligatures w14:val="standardContextual"/>
    </w:rPr>
  </w:style>
  <w:style w:type="paragraph" w:customStyle="1" w:styleId="BBEA9B56AFE245A291C6937723C4995F">
    <w:name w:val="BBEA9B56AFE245A291C6937723C4995F"/>
    <w:rsid w:val="00E51510"/>
    <w:pPr>
      <w:spacing w:after="160" w:line="278" w:lineRule="auto"/>
    </w:pPr>
    <w:rPr>
      <w:kern w:val="2"/>
      <w:sz w:val="24"/>
      <w:szCs w:val="24"/>
      <w14:ligatures w14:val="standardContextual"/>
    </w:rPr>
  </w:style>
  <w:style w:type="paragraph" w:customStyle="1" w:styleId="216DF9344C654DD8BADC409993E61F7D">
    <w:name w:val="216DF9344C654DD8BADC409993E61F7D"/>
    <w:rsid w:val="00E51510"/>
    <w:pPr>
      <w:spacing w:after="160" w:line="278" w:lineRule="auto"/>
    </w:pPr>
    <w:rPr>
      <w:kern w:val="2"/>
      <w:sz w:val="24"/>
      <w:szCs w:val="24"/>
      <w14:ligatures w14:val="standardContextual"/>
    </w:rPr>
  </w:style>
  <w:style w:type="paragraph" w:customStyle="1" w:styleId="71B159EB12304915B34F285BA3DB04F5">
    <w:name w:val="71B159EB12304915B34F285BA3DB04F5"/>
    <w:rsid w:val="00E5151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5F1534DC23C8547A726286BE53BBDBD" ma:contentTypeVersion="21" ma:contentTypeDescription="Create a new document." ma:contentTypeScope="" ma:versionID="8a45993f2633f67b62d017276dd453f5">
  <xsd:schema xmlns:xsd="http://www.w3.org/2001/XMLSchema" xmlns:xs="http://www.w3.org/2001/XMLSchema" xmlns:p="http://schemas.microsoft.com/office/2006/metadata/properties" xmlns:ns3="362a6226-8d65-4bd9-b615-0545cf9292ec" xmlns:ns4="66e60325-5cef-4dca-8c5d-b3a2d4536a63" targetNamespace="http://schemas.microsoft.com/office/2006/metadata/properties" ma:root="true" ma:fieldsID="9072e1311027ef49afb35cfe2ec3f4e7" ns3:_="" ns4:_="">
    <xsd:import namespace="362a6226-8d65-4bd9-b615-0545cf9292ec"/>
    <xsd:import namespace="66e60325-5cef-4dca-8c5d-b3a2d4536a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6226-8d65-4bd9-b615-0545cf9292ec"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0325-5cef-4dca-8c5d-b3a2d4536a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2a6226-8d65-4bd9-b615-0545cf9292ec" xsi:nil="true"/>
    <CloudMigratorOriginId xmlns="362a6226-8d65-4bd9-b615-0545cf9292ec" xsi:nil="true"/>
    <CloudMigratorVersion xmlns="362a6226-8d65-4bd9-b615-0545cf9292ec" xsi:nil="true"/>
    <UniqueSourceRef xmlns="362a6226-8d65-4bd9-b615-0545cf9292ec" xsi:nil="true"/>
    <FileHash xmlns="362a6226-8d65-4bd9-b615-0545cf9292ec" xsi:nil="true"/>
  </documentManagement>
</p:properties>
</file>

<file path=customXml/itemProps1.xml><?xml version="1.0" encoding="utf-8"?>
<ds:datastoreItem xmlns:ds="http://schemas.openxmlformats.org/officeDocument/2006/customXml" ds:itemID="{589CDA2C-B26D-44B5-9178-445BEBAB3518}">
  <ds:schemaRefs>
    <ds:schemaRef ds:uri="http://schemas.openxmlformats.org/officeDocument/2006/bibliography"/>
  </ds:schemaRefs>
</ds:datastoreItem>
</file>

<file path=customXml/itemProps2.xml><?xml version="1.0" encoding="utf-8"?>
<ds:datastoreItem xmlns:ds="http://schemas.openxmlformats.org/officeDocument/2006/customXml" ds:itemID="{731A30AD-0636-4CFC-9833-4EDC3338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6226-8d65-4bd9-b615-0545cf9292ec"/>
    <ds:schemaRef ds:uri="66e60325-5cef-4dca-8c5d-b3a2d4536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B855A-1F7D-45CE-90A8-CDADA6BBC9B3}">
  <ds:schemaRefs>
    <ds:schemaRef ds:uri="http://schemas.microsoft.com/sharepoint/v3/contenttype/forms"/>
  </ds:schemaRefs>
</ds:datastoreItem>
</file>

<file path=customXml/itemProps4.xml><?xml version="1.0" encoding="utf-8"?>
<ds:datastoreItem xmlns:ds="http://schemas.openxmlformats.org/officeDocument/2006/customXml" ds:itemID="{06CBB241-7375-4431-A4B9-C31BADD236AF}">
  <ds:schemaRefs>
    <ds:schemaRef ds:uri="http://schemas.microsoft.com/office/2006/metadata/properties"/>
    <ds:schemaRef ds:uri="http://schemas.microsoft.com/office/infopath/2007/PartnerControls"/>
    <ds:schemaRef ds:uri="362a6226-8d65-4bd9-b615-0545cf9292ec"/>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2865</Words>
  <Characters>1504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x, Jennifer (DHR)</dc:creator>
  <cp:lastModifiedBy>Tan, Ivy (DHR)</cp:lastModifiedBy>
  <cp:revision>4</cp:revision>
  <cp:lastPrinted>2025-01-06T16:13:00Z</cp:lastPrinted>
  <dcterms:created xsi:type="dcterms:W3CDTF">2025-09-03T19:20:00Z</dcterms:created>
  <dcterms:modified xsi:type="dcterms:W3CDTF">2026-01-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534DC23C8547A726286BE53BBDBD</vt:lpwstr>
  </property>
</Properties>
</file>